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D0" w:rsidRPr="00152E3F" w:rsidRDefault="00A86BD0" w:rsidP="00A86BD0">
      <w:pPr>
        <w:ind w:right="-720"/>
        <w:rPr>
          <w:lang w:val="en-US"/>
        </w:rPr>
      </w:pPr>
      <w:r>
        <w:rPr>
          <w:b/>
          <w:noProof/>
          <w:sz w:val="52"/>
          <w:szCs w:val="52"/>
          <w:lang w:eastAsia="bg-BG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762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7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BD0" w:rsidRPr="00377BDB" w:rsidRDefault="00A86BD0" w:rsidP="00A86BD0">
      <w:pPr>
        <w:jc w:val="center"/>
        <w:rPr>
          <w:lang w:val="en-US"/>
        </w:rPr>
      </w:pPr>
      <w:r>
        <w:rPr>
          <w:b/>
          <w:sz w:val="52"/>
          <w:szCs w:val="52"/>
          <w:lang w:val="en-US"/>
        </w:rPr>
        <w:t xml:space="preserve">           </w:t>
      </w:r>
      <w:r>
        <w:rPr>
          <w:b/>
          <w:sz w:val="52"/>
          <w:szCs w:val="52"/>
        </w:rPr>
        <w:t>ОБРАЗЦОВО  НАРОДНО</w:t>
      </w:r>
    </w:p>
    <w:p w:rsidR="00A86BD0" w:rsidRPr="00377BDB" w:rsidRDefault="00A86BD0" w:rsidP="00A86BD0">
      <w:pPr>
        <w:ind w:left="-540" w:righ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         </w:t>
      </w:r>
      <w:r w:rsidRPr="00377BDB">
        <w:rPr>
          <w:b/>
          <w:sz w:val="52"/>
          <w:szCs w:val="52"/>
        </w:rPr>
        <w:t>ЧИТАЛИЩЕ “ ЗАРЯ</w:t>
      </w:r>
      <w:r w:rsidRPr="00377BDB">
        <w:rPr>
          <w:b/>
          <w:sz w:val="52"/>
          <w:szCs w:val="52"/>
          <w:lang w:val="ru-RU"/>
        </w:rPr>
        <w:t xml:space="preserve"> </w:t>
      </w:r>
      <w:r w:rsidRPr="00377BDB">
        <w:rPr>
          <w:b/>
          <w:sz w:val="52"/>
          <w:szCs w:val="52"/>
        </w:rPr>
        <w:t>- 1858 “</w:t>
      </w:r>
    </w:p>
    <w:p w:rsidR="00A86BD0" w:rsidRDefault="00A86BD0" w:rsidP="00A86BD0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</w:t>
      </w:r>
      <w:r w:rsidRPr="00377BDB">
        <w:rPr>
          <w:b/>
          <w:sz w:val="52"/>
          <w:szCs w:val="52"/>
        </w:rPr>
        <w:t>ХАСКОВО</w:t>
      </w:r>
    </w:p>
    <w:p w:rsidR="00A86BD0" w:rsidRPr="00034CE1" w:rsidRDefault="00A86BD0" w:rsidP="00A86BD0">
      <w:pPr>
        <w:rPr>
          <w:b/>
          <w:lang w:val="en-US"/>
        </w:rPr>
      </w:pPr>
      <w:r>
        <w:rPr>
          <w:b/>
          <w:lang w:val="en-US"/>
        </w:rPr>
        <w:t xml:space="preserve">           </w:t>
      </w:r>
      <w:r>
        <w:rPr>
          <w:b/>
        </w:rPr>
        <w:t xml:space="preserve">   </w:t>
      </w:r>
      <w:r>
        <w:rPr>
          <w:b/>
          <w:lang w:val="en-US"/>
        </w:rPr>
        <w:t xml:space="preserve">  </w:t>
      </w:r>
      <w:r w:rsidRPr="008E0B46">
        <w:rPr>
          <w:b/>
          <w:lang w:val="en-US"/>
        </w:rPr>
        <w:t>1</w:t>
      </w:r>
      <w:r w:rsidR="00C44C16">
        <w:rPr>
          <w:b/>
          <w:lang w:val="en-US"/>
        </w:rPr>
        <w:t>858 - 2019</w:t>
      </w:r>
    </w:p>
    <w:p w:rsidR="00A86BD0" w:rsidRDefault="00B124E6" w:rsidP="00A86BD0">
      <w:pPr>
        <w:rPr>
          <w:b/>
        </w:rPr>
      </w:pPr>
      <w:r w:rsidRPr="00B124E6">
        <w:pict>
          <v:line id="_x0000_s1029" style="position:absolute;left:0;text-align:left;z-index:251661312" from="-9pt,2pt" to="513pt,2pt"/>
        </w:pict>
      </w:r>
      <w:r w:rsidR="00A86BD0">
        <w:rPr>
          <w:b/>
        </w:rPr>
        <w:t xml:space="preserve">                                                                                                                                                                                пл. “ Свобода “ № 11                       Секретар : тел / факс  038 / 66 54 09 и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Библиотека : 038 / 62 49 01 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</w:t>
      </w:r>
      <w:r w:rsidRPr="00F61EE6">
        <w:rPr>
          <w:b/>
        </w:rPr>
        <w:t xml:space="preserve">        </w:t>
      </w:r>
      <w:r>
        <w:rPr>
          <w:b/>
        </w:rPr>
        <w:t xml:space="preserve"> milusev@abv.bg                                       </w:t>
      </w:r>
      <w:r w:rsidRPr="00F61EE6">
        <w:rPr>
          <w:b/>
        </w:rPr>
        <w:t xml:space="preserve">        </w:t>
      </w:r>
      <w:r>
        <w:rPr>
          <w:b/>
        </w:rPr>
        <w:t xml:space="preserve">  Счетоводство : 038 / 66 45 25</w:t>
      </w:r>
    </w:p>
    <w:p w:rsidR="00A86BD0" w:rsidRDefault="00A86BD0" w:rsidP="00A86BD0">
      <w:pPr>
        <w:rPr>
          <w:lang w:val="en-US"/>
        </w:rPr>
      </w:pPr>
    </w:p>
    <w:p w:rsidR="00A86BD0" w:rsidRPr="00FC22E7" w:rsidRDefault="00A86BD0" w:rsidP="00A86BD0">
      <w:pPr>
        <w:jc w:val="center"/>
      </w:pPr>
      <w:r>
        <w:rPr>
          <w:b/>
          <w:sz w:val="44"/>
          <w:szCs w:val="44"/>
        </w:rPr>
        <w:t>О Т Ч Е Т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дейността на  </w:t>
      </w:r>
      <w:r w:rsidRPr="00FE3008">
        <w:rPr>
          <w:b/>
          <w:sz w:val="40"/>
          <w:szCs w:val="40"/>
          <w:lang w:val="ru-RU"/>
        </w:rPr>
        <w:t xml:space="preserve">Образцово </w:t>
      </w:r>
      <w:r>
        <w:rPr>
          <w:b/>
          <w:sz w:val="40"/>
          <w:szCs w:val="40"/>
        </w:rPr>
        <w:t>Народно Читалище</w:t>
      </w:r>
    </w:p>
    <w:p w:rsidR="00A86BD0" w:rsidRPr="002C7173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 ЗАРЯ -1858 “ град Хасково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иода 01.01. – 30.0</w:t>
      </w:r>
      <w:r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</w:rPr>
        <w:t>. 201</w:t>
      </w:r>
      <w:r w:rsidR="00C44C16">
        <w:rPr>
          <w:b/>
          <w:sz w:val="40"/>
          <w:szCs w:val="40"/>
          <w:lang w:val="en-US"/>
        </w:rPr>
        <w:t>8</w:t>
      </w:r>
      <w:r>
        <w:rPr>
          <w:b/>
          <w:sz w:val="40"/>
          <w:szCs w:val="40"/>
        </w:rPr>
        <w:t xml:space="preserve">  година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МЕХАНИЗМА  за разпределяне на</w:t>
      </w:r>
      <w:r>
        <w:rPr>
          <w:b/>
          <w:sz w:val="40"/>
          <w:szCs w:val="40"/>
        </w:rPr>
        <w:br/>
        <w:t>ГОДИШНАТА СУБСИДИЯ на читалищата</w:t>
      </w:r>
    </w:p>
    <w:p w:rsidR="00A86BD0" w:rsidRPr="00BC06F2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ОБЩИНА  ХАСКОВ</w:t>
      </w:r>
      <w:r>
        <w:rPr>
          <w:b/>
          <w:sz w:val="40"/>
          <w:szCs w:val="40"/>
          <w:lang w:val="en-US"/>
        </w:rPr>
        <w:t>O</w:t>
      </w:r>
    </w:p>
    <w:p w:rsidR="00A86BD0" w:rsidRPr="00BC06F2" w:rsidRDefault="00A86BD0" w:rsidP="00A86BD0">
      <w:pPr>
        <w:rPr>
          <w:b/>
          <w:u w:val="single"/>
        </w:rPr>
      </w:pPr>
      <w:r w:rsidRPr="00BC06F2">
        <w:rPr>
          <w:b/>
          <w:u w:val="single"/>
        </w:rPr>
        <w:t>1.</w:t>
      </w:r>
      <w:r w:rsidRPr="00BC06F2">
        <w:rPr>
          <w:b/>
          <w:sz w:val="40"/>
          <w:szCs w:val="40"/>
          <w:u w:val="single"/>
        </w:rPr>
        <w:t xml:space="preserve"> </w:t>
      </w:r>
      <w:r w:rsidRPr="00BC06F2">
        <w:rPr>
          <w:b/>
          <w:u w:val="single"/>
        </w:rPr>
        <w:t>Брой на жителите в населеното място или района обслужван от читалището:</w:t>
      </w:r>
    </w:p>
    <w:p w:rsidR="00A86BD0" w:rsidRPr="00BC06F2" w:rsidRDefault="00A86BD0" w:rsidP="00A86BD0">
      <w:pPr>
        <w:rPr>
          <w:b/>
        </w:rPr>
      </w:pP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Образцово народно читалище “ Заря-1858” е най-голямото  читалище в град Хасково.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По функция и начин на работа, то се явява Централното градско читалище и оказва 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методическа помощ за дейността на останалите квартални читалища в града,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читалищата на общината и читалищата на областта.</w:t>
      </w:r>
    </w:p>
    <w:p w:rsidR="00A86BD0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Със своята 1</w:t>
      </w:r>
      <w:r>
        <w:rPr>
          <w:b/>
          <w:lang w:val="en-US"/>
        </w:rPr>
        <w:t>60</w:t>
      </w:r>
      <w:r>
        <w:rPr>
          <w:b/>
        </w:rPr>
        <w:t xml:space="preserve"> годишна история читалището е извоювало своето водещо място в </w:t>
      </w:r>
    </w:p>
    <w:p w:rsidR="00A86BD0" w:rsidRPr="008A2D05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Културния живот на града.</w:t>
      </w:r>
    </w:p>
    <w:p w:rsidR="00A86BD0" w:rsidRDefault="00A86BD0" w:rsidP="00A86BD0">
      <w:pPr>
        <w:ind w:left="-360" w:right="-720"/>
        <w:rPr>
          <w:b/>
          <w:lang w:val="en-US"/>
        </w:rPr>
      </w:pPr>
      <w:r w:rsidRPr="00656ABF">
        <w:rPr>
          <w:b/>
          <w:lang w:val="ru-RU"/>
        </w:rPr>
        <w:t xml:space="preserve">           </w:t>
      </w:r>
      <w:r w:rsidRPr="00B90CC4">
        <w:rPr>
          <w:b/>
          <w:lang w:val="ru-RU"/>
        </w:rPr>
        <w:t>По своята специфика на дейност Образцово народно читалище “Заря- 1858”  обслужва</w:t>
      </w:r>
      <w:r w:rsidRPr="00656ABF">
        <w:rPr>
          <w:b/>
          <w:lang w:val="ru-RU"/>
        </w:rPr>
        <w:t xml:space="preserve"> </w:t>
      </w:r>
    </w:p>
    <w:p w:rsidR="00A86BD0" w:rsidRPr="00B90CC4" w:rsidRDefault="00A86BD0" w:rsidP="00A86BD0">
      <w:pPr>
        <w:ind w:left="-360" w:right="-720"/>
        <w:rPr>
          <w:b/>
          <w:lang w:val="ru-RU"/>
        </w:rPr>
      </w:pPr>
      <w:r>
        <w:rPr>
          <w:b/>
          <w:lang w:val="en-US"/>
        </w:rPr>
        <w:t xml:space="preserve">          </w:t>
      </w:r>
      <w:r w:rsidRPr="00B90CC4">
        <w:rPr>
          <w:b/>
          <w:lang w:val="ru-RU"/>
        </w:rPr>
        <w:t xml:space="preserve"> културните </w:t>
      </w:r>
      <w:r>
        <w:rPr>
          <w:b/>
          <w:lang w:val="en-US"/>
        </w:rPr>
        <w:t xml:space="preserve"> </w:t>
      </w:r>
      <w:r>
        <w:rPr>
          <w:b/>
        </w:rPr>
        <w:t xml:space="preserve">потребност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Града, Общината, Областта и Държавата.</w:t>
      </w:r>
    </w:p>
    <w:p w:rsidR="00A86BD0" w:rsidRDefault="00A86BD0" w:rsidP="00A86BD0">
      <w:pPr>
        <w:ind w:left="-360" w:right="-720"/>
        <w:rPr>
          <w:b/>
        </w:rPr>
      </w:pPr>
    </w:p>
    <w:p w:rsidR="00A86BD0" w:rsidRDefault="00A86BD0" w:rsidP="00A86BD0">
      <w:pPr>
        <w:ind w:right="-720"/>
        <w:rPr>
          <w:b/>
        </w:rPr>
      </w:pPr>
      <w:r w:rsidRPr="00BC06F2">
        <w:rPr>
          <w:b/>
          <w:u w:val="single"/>
        </w:rPr>
        <w:t>2. Брой регистрирани читалищни членове</w:t>
      </w:r>
      <w:r>
        <w:rPr>
          <w:b/>
        </w:rPr>
        <w:t xml:space="preserve"> -150 индивидуални члена и 1 колективен член</w:t>
      </w:r>
    </w:p>
    <w:p w:rsidR="00A86BD0" w:rsidRDefault="00A86BD0" w:rsidP="00A86BD0">
      <w:pPr>
        <w:ind w:right="-720"/>
        <w:rPr>
          <w:b/>
        </w:rPr>
      </w:pPr>
    </w:p>
    <w:p w:rsidR="00A86BD0" w:rsidRDefault="00A86BD0" w:rsidP="00A86BD0">
      <w:pPr>
        <w:ind w:right="-720"/>
        <w:rPr>
          <w:b/>
        </w:rPr>
      </w:pPr>
      <w:r w:rsidRPr="00BC06F2">
        <w:rPr>
          <w:b/>
          <w:u w:val="single"/>
        </w:rPr>
        <w:t xml:space="preserve">3. Дейност </w:t>
      </w:r>
      <w:r>
        <w:rPr>
          <w:b/>
        </w:rPr>
        <w:t>:</w:t>
      </w:r>
    </w:p>
    <w:p w:rsidR="00152E3F" w:rsidRPr="00152E3F" w:rsidRDefault="00A86BD0" w:rsidP="00152E3F">
      <w:pPr>
        <w:ind w:left="-720" w:right="-720"/>
        <w:rPr>
          <w:b/>
          <w:lang w:val="en-US"/>
        </w:rPr>
      </w:pPr>
      <w:r>
        <w:rPr>
          <w:b/>
        </w:rPr>
        <w:t xml:space="preserve">                        </w:t>
      </w:r>
      <w:r w:rsidRPr="00BC06F2">
        <w:rPr>
          <w:b/>
          <w:u w:val="single"/>
        </w:rPr>
        <w:t>А/ Библиотечно и информационно обслужване</w:t>
      </w:r>
      <w:r>
        <w:rPr>
          <w:b/>
          <w:u w:val="single"/>
        </w:rPr>
        <w:t xml:space="preserve"> 01.01.-30.0</w:t>
      </w:r>
      <w:r>
        <w:rPr>
          <w:b/>
          <w:u w:val="single"/>
          <w:lang w:val="en-US"/>
        </w:rPr>
        <w:t>6</w:t>
      </w:r>
      <w:r>
        <w:rPr>
          <w:b/>
          <w:u w:val="single"/>
        </w:rPr>
        <w:t>.201</w:t>
      </w:r>
      <w:r w:rsidR="00C44C16">
        <w:rPr>
          <w:b/>
          <w:u w:val="single"/>
          <w:lang w:val="en-US"/>
        </w:rPr>
        <w:t>8</w:t>
      </w:r>
      <w:r>
        <w:rPr>
          <w:b/>
        </w:rPr>
        <w:t xml:space="preserve"> :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Библиотечен фонд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18348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тома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Набавени библиотечни материали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208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тома нови издания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Брой на абонирани периодични издания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заглавия / вестници, списания и др. /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Брой читателски посещения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7007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/ заемна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1981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детски отдел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835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и читалня 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3191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/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Заети книги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2344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/ заемна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11431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детски отдел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8825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и читалня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3190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/</w:t>
      </w:r>
    </w:p>
    <w:p w:rsidR="00152E3F" w:rsidRP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Общо регистрирани читатели –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 1250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Степен на автоматизация – Отлична / компютаризирани са всички отдели, свързани са в мрежа и работим със софтуер на фирма РС- ТМ специализирана за библиотечна дейност. Интернет. Ксерокс. </w:t>
      </w:r>
    </w:p>
    <w:p w:rsidR="00A86BD0" w:rsidRPr="008A2D05" w:rsidRDefault="00A86BD0" w:rsidP="00A86BD0">
      <w:pPr>
        <w:ind w:right="-720"/>
        <w:rPr>
          <w:b/>
        </w:rPr>
      </w:pPr>
      <w:r w:rsidRPr="00D6524D">
        <w:rPr>
          <w:b/>
          <w:lang w:val="en-US"/>
        </w:rPr>
        <w:lastRenderedPageBreak/>
        <w:t xml:space="preserve">           </w:t>
      </w:r>
      <w:r w:rsidRPr="00D6524D">
        <w:rPr>
          <w:b/>
        </w:rPr>
        <w:t xml:space="preserve">                                                       </w:t>
      </w:r>
      <w:r>
        <w:rPr>
          <w:b/>
        </w:rPr>
        <w:t>-  2  -</w:t>
      </w:r>
    </w:p>
    <w:p w:rsidR="00A86BD0" w:rsidRDefault="00A86BD0" w:rsidP="00A86BD0">
      <w:pPr>
        <w:ind w:right="-720"/>
        <w:rPr>
          <w:b/>
          <w:u w:val="single"/>
        </w:rPr>
      </w:pPr>
      <w:r w:rsidRPr="00BC06F2">
        <w:rPr>
          <w:b/>
          <w:u w:val="single"/>
        </w:rPr>
        <w:t>Б/ Любителско художествено творчество:</w:t>
      </w:r>
    </w:p>
    <w:p w:rsidR="00A86BD0" w:rsidRPr="0022702D" w:rsidRDefault="00A86BD0" w:rsidP="00A86BD0">
      <w:pPr>
        <w:ind w:right="-720"/>
        <w:rPr>
          <w:b/>
          <w:u w:val="single"/>
        </w:rPr>
      </w:pPr>
    </w:p>
    <w:p w:rsidR="00A86BD0" w:rsidRPr="008A2D05" w:rsidRDefault="00A86BD0" w:rsidP="00A86BD0">
      <w:pPr>
        <w:numPr>
          <w:ilvl w:val="0"/>
          <w:numId w:val="1"/>
        </w:numPr>
        <w:ind w:right="-720"/>
        <w:rPr>
          <w:b/>
          <w:u w:val="single"/>
        </w:rPr>
      </w:pPr>
      <w:r w:rsidRPr="00BC06F2">
        <w:rPr>
          <w:b/>
          <w:u w:val="single"/>
        </w:rPr>
        <w:t>Постоянно действащи колективи / изяви / :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Представителен смесен хор “ Родна песен “ -  </w:t>
      </w:r>
      <w:r w:rsidR="00C933CE">
        <w:rPr>
          <w:b/>
        </w:rPr>
        <w:t>4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Формация  “ Хасково “ - бални танци – </w:t>
      </w:r>
      <w:r w:rsidR="00C44C16">
        <w:rPr>
          <w:b/>
          <w:lang w:val="en-US"/>
        </w:rPr>
        <w:t xml:space="preserve"> </w:t>
      </w:r>
      <w:r w:rsidR="00C933CE">
        <w:rPr>
          <w:b/>
        </w:rPr>
        <w:t>6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Балетна формация “ Рона “- </w:t>
      </w:r>
      <w:r w:rsidR="00C933CE">
        <w:rPr>
          <w:b/>
        </w:rPr>
        <w:t>12</w:t>
      </w:r>
    </w:p>
    <w:p w:rsidR="00A86BD0" w:rsidRPr="00C933CE" w:rsidRDefault="00A86BD0" w:rsidP="00C933CE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уб “ Ари” за стари градски песни и шлагери – </w:t>
      </w:r>
      <w:r w:rsidR="00C933CE">
        <w:rPr>
          <w:b/>
        </w:rPr>
        <w:t>4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вирно трио „ </w:t>
      </w:r>
      <w:r>
        <w:rPr>
          <w:b/>
          <w:lang w:val="en-US"/>
        </w:rPr>
        <w:t>KAHTABILE</w:t>
      </w:r>
      <w:r>
        <w:rPr>
          <w:b/>
        </w:rPr>
        <w:t xml:space="preserve"> „ </w:t>
      </w:r>
      <w:r w:rsidR="00C44C16">
        <w:rPr>
          <w:b/>
          <w:lang w:val="en-US"/>
        </w:rPr>
        <w:t>-</w:t>
      </w:r>
      <w:r w:rsidR="00C933CE">
        <w:rPr>
          <w:b/>
        </w:rPr>
        <w:t xml:space="preserve"> 1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 w:rsidRPr="00BC06F2">
        <w:rPr>
          <w:b/>
          <w:u w:val="single"/>
        </w:rPr>
        <w:t>Временно действащи колективи</w:t>
      </w:r>
      <w:r>
        <w:rPr>
          <w:b/>
        </w:rPr>
        <w:t xml:space="preserve"> –  НЯМА</w:t>
      </w:r>
    </w:p>
    <w:p w:rsidR="00A86BD0" w:rsidRPr="00985EF8" w:rsidRDefault="00A86BD0" w:rsidP="00A86BD0">
      <w:pPr>
        <w:numPr>
          <w:ilvl w:val="0"/>
          <w:numId w:val="1"/>
        </w:numPr>
        <w:ind w:right="-720"/>
        <w:jc w:val="left"/>
        <w:rPr>
          <w:b/>
        </w:rPr>
      </w:pPr>
      <w:r w:rsidRPr="00BC06F2">
        <w:rPr>
          <w:b/>
          <w:u w:val="single"/>
        </w:rPr>
        <w:t>Международни , национални и общински участия</w:t>
      </w:r>
      <w:r>
        <w:rPr>
          <w:b/>
        </w:rPr>
        <w:t xml:space="preserve"> /  награди спечелени от колективите за </w:t>
      </w:r>
      <w:r w:rsidRPr="00985EF8">
        <w:rPr>
          <w:b/>
        </w:rPr>
        <w:t xml:space="preserve">любителско художествено творчество / </w:t>
      </w:r>
    </w:p>
    <w:p w:rsidR="00A86BD0" w:rsidRDefault="00A86BD0" w:rsidP="00A86BD0">
      <w:pPr>
        <w:ind w:left="360" w:right="-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/  Виж приложение 1. /</w:t>
      </w:r>
    </w:p>
    <w:p w:rsidR="00A86BD0" w:rsidRDefault="00A86BD0" w:rsidP="00A86BD0">
      <w:pPr>
        <w:ind w:left="-720" w:right="-720"/>
        <w:rPr>
          <w:b/>
        </w:rPr>
      </w:pPr>
      <w:r w:rsidRPr="00B352B1">
        <w:rPr>
          <w:b/>
        </w:rPr>
        <w:t xml:space="preserve">             </w:t>
      </w:r>
      <w:r w:rsidRPr="00B352B1">
        <w:rPr>
          <w:b/>
          <w:u w:val="single"/>
        </w:rPr>
        <w:t>В/ Школи по изкуствата</w:t>
      </w:r>
      <w:r>
        <w:rPr>
          <w:b/>
        </w:rPr>
        <w:t xml:space="preserve"> / вид и брой на участниците в всяка от тях /</w:t>
      </w:r>
    </w:p>
    <w:p w:rsidR="00A86BD0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/ Виж приложение 1. /</w:t>
      </w:r>
    </w:p>
    <w:p w:rsidR="00A86BD0" w:rsidRPr="008A2D05" w:rsidRDefault="00A86BD0" w:rsidP="00A86BD0">
      <w:pPr>
        <w:numPr>
          <w:ilvl w:val="0"/>
          <w:numId w:val="1"/>
        </w:numPr>
        <w:ind w:right="-720"/>
        <w:rPr>
          <w:b/>
          <w:u w:val="single"/>
        </w:rPr>
      </w:pPr>
      <w:r>
        <w:rPr>
          <w:b/>
          <w:u w:val="single"/>
        </w:rPr>
        <w:t>Музикална школа “ Манол Иванов “ :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ове по пиано –              -  20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акордеон                 -  10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с по китара                     -  </w:t>
      </w:r>
      <w:r>
        <w:rPr>
          <w:b/>
          <w:lang w:val="en-US"/>
        </w:rPr>
        <w:t>20</w:t>
      </w:r>
      <w:r>
        <w:rPr>
          <w:b/>
        </w:rPr>
        <w:t xml:space="preserve">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цигулка                   -    2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вокално пеене        -    8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с по солфеж                    -  всички деца в школата изучават задължително солфеж- </w:t>
      </w:r>
    </w:p>
    <w:p w:rsidR="00A86BD0" w:rsidRDefault="00A86BD0" w:rsidP="00A86BD0">
      <w:pPr>
        <w:ind w:right="-720"/>
        <w:rPr>
          <w:b/>
        </w:rPr>
      </w:pPr>
      <w:r>
        <w:rPr>
          <w:b/>
        </w:rPr>
        <w:t xml:space="preserve">                                                          Безплатно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 w:rsidRPr="00563A4F">
        <w:rPr>
          <w:b/>
          <w:u w:val="single"/>
        </w:rPr>
        <w:t>Школа по приложни изкуства</w:t>
      </w:r>
      <w:r>
        <w:rPr>
          <w:b/>
        </w:rPr>
        <w:t xml:space="preserve"> – </w:t>
      </w:r>
      <w:r>
        <w:rPr>
          <w:b/>
          <w:lang w:val="en-US"/>
        </w:rPr>
        <w:t>23 деца</w:t>
      </w:r>
    </w:p>
    <w:p w:rsidR="00A86BD0" w:rsidRDefault="00A86BD0" w:rsidP="00A86BD0">
      <w:pPr>
        <w:ind w:right="-720"/>
        <w:rPr>
          <w:b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</w:t>
      </w:r>
      <w:r w:rsidRPr="00BC06F2">
        <w:rPr>
          <w:b/>
          <w:u w:val="single"/>
        </w:rPr>
        <w:t>Г/ Школи за изучаване на чужди езици</w:t>
      </w:r>
      <w:r>
        <w:rPr>
          <w:b/>
        </w:rPr>
        <w:t>/ вид и брой на участниците във всяка от тях/</w:t>
      </w: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/ Виж приложение 1 /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английски език – 20 деца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немски език – 3 деца</w:t>
      </w:r>
    </w:p>
    <w:p w:rsidR="00A86BD0" w:rsidRPr="008A2D05" w:rsidRDefault="00A86BD0" w:rsidP="00A86BD0">
      <w:pPr>
        <w:numPr>
          <w:ilvl w:val="0"/>
          <w:numId w:val="1"/>
        </w:num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 w:rsidRPr="00B352B1">
        <w:rPr>
          <w:b/>
        </w:rPr>
        <w:t xml:space="preserve"> </w:t>
      </w:r>
      <w:r w:rsidRPr="00B352B1">
        <w:rPr>
          <w:b/>
          <w:u w:val="single"/>
        </w:rPr>
        <w:t>Д/ Клубове и кръжоци</w:t>
      </w:r>
      <w:r>
        <w:rPr>
          <w:b/>
        </w:rPr>
        <w:t>/ вид и брой на участниците/</w:t>
      </w:r>
    </w:p>
    <w:p w:rsidR="00A86BD0" w:rsidRDefault="00A86BD0" w:rsidP="00A86BD0">
      <w:pPr>
        <w:ind w:left="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/Виж приложение 1 /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Клуб “ВАЛЕ “ – </w:t>
      </w:r>
      <w:r w:rsidR="00107152">
        <w:rPr>
          <w:b/>
          <w:lang w:val="en-US"/>
        </w:rPr>
        <w:t>27</w:t>
      </w:r>
      <w:r>
        <w:rPr>
          <w:b/>
        </w:rPr>
        <w:t xml:space="preserve"> деца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луб” Млад приятел на книгата “ – 15 деца</w:t>
      </w:r>
    </w:p>
    <w:p w:rsidR="00A86BD0" w:rsidRPr="001F25E9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итературен клуб - 8  участника</w:t>
      </w:r>
    </w:p>
    <w:p w:rsidR="00A86BD0" w:rsidRPr="00985EF8" w:rsidRDefault="00A86BD0" w:rsidP="00A86BD0">
      <w:pPr>
        <w:numPr>
          <w:ilvl w:val="0"/>
          <w:numId w:val="1"/>
        </w:numPr>
        <w:shd w:val="clear" w:color="auto" w:fill="FFFFFF"/>
        <w:spacing w:line="270" w:lineRule="atLeast"/>
        <w:rPr>
          <w:b/>
          <w:bCs/>
          <w:color w:val="191919"/>
        </w:rPr>
      </w:pPr>
      <w:r>
        <w:rPr>
          <w:b/>
          <w:bCs/>
          <w:color w:val="191919"/>
        </w:rPr>
        <w:t>К</w:t>
      </w:r>
      <w:r w:rsidRPr="001F25E9">
        <w:rPr>
          <w:b/>
          <w:bCs/>
          <w:color w:val="191919"/>
        </w:rPr>
        <w:t>луб " Ние сме приятели на читалище " Заря -1858 " с</w:t>
      </w:r>
      <w:r>
        <w:rPr>
          <w:b/>
          <w:bCs/>
          <w:color w:val="191919"/>
          <w:lang w:val="en-US"/>
        </w:rPr>
        <w:t xml:space="preserve"> </w:t>
      </w:r>
      <w:r>
        <w:rPr>
          <w:b/>
          <w:bCs/>
          <w:color w:val="191919"/>
        </w:rPr>
        <w:t>участници</w:t>
      </w:r>
      <w:r w:rsidRPr="001F25E9">
        <w:rPr>
          <w:b/>
          <w:bCs/>
          <w:color w:val="191919"/>
        </w:rPr>
        <w:t xml:space="preserve"> второкласниците от </w:t>
      </w:r>
      <w:r w:rsidRPr="008A2D05">
        <w:rPr>
          <w:b/>
          <w:bCs/>
          <w:color w:val="191919"/>
        </w:rPr>
        <w:t xml:space="preserve">ОУ" Св. Иван Рилски " град Хасково " </w:t>
      </w:r>
    </w:p>
    <w:p w:rsidR="00A86BD0" w:rsidRPr="008A2D05" w:rsidRDefault="00A86BD0" w:rsidP="00A86BD0">
      <w:pPr>
        <w:numPr>
          <w:ilvl w:val="0"/>
          <w:numId w:val="1"/>
        </w:numPr>
        <w:shd w:val="clear" w:color="auto" w:fill="FFFFFF"/>
        <w:spacing w:line="270" w:lineRule="atLeast"/>
        <w:rPr>
          <w:b/>
          <w:bCs/>
          <w:color w:val="191919"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Е/ Действащи музейни / галерийни / сбирки</w:t>
      </w:r>
      <w:r>
        <w:rPr>
          <w:b/>
        </w:rPr>
        <w:t xml:space="preserve"> / - НЯМА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left="-720" w:right="-1080"/>
        <w:rPr>
          <w:b/>
          <w:u w:val="single"/>
        </w:rPr>
      </w:pPr>
      <w:r w:rsidRPr="00BC06F2">
        <w:rPr>
          <w:b/>
        </w:rPr>
        <w:t xml:space="preserve">            </w:t>
      </w:r>
      <w:r w:rsidRPr="00BC06F2">
        <w:rPr>
          <w:b/>
          <w:u w:val="single"/>
        </w:rPr>
        <w:t xml:space="preserve">Ж/ Работа по проекти </w:t>
      </w:r>
    </w:p>
    <w:p w:rsidR="00FC5367" w:rsidRDefault="00C933CE" w:rsidP="00FC5367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caps/>
          <w:sz w:val="24"/>
          <w:szCs w:val="24"/>
        </w:rPr>
        <w:t>1.</w:t>
      </w:r>
      <w:r w:rsidR="00FC5367" w:rsidRPr="00FC5367">
        <w:rPr>
          <w:rFonts w:ascii="Times New Roman" w:eastAsia="Calibri" w:hAnsi="Times New Roman"/>
          <w:b w:val="0"/>
          <w:caps/>
          <w:sz w:val="24"/>
          <w:szCs w:val="24"/>
          <w:lang w:val="en-US"/>
        </w:rPr>
        <w:t xml:space="preserve">29 </w:t>
      </w:r>
      <w:r w:rsidR="00FC5367" w:rsidRPr="00FC5367">
        <w:rPr>
          <w:rFonts w:ascii="Times New Roman" w:hAnsi="Times New Roman"/>
          <w:b w:val="0"/>
          <w:sz w:val="24"/>
          <w:szCs w:val="24"/>
        </w:rPr>
        <w:t xml:space="preserve">МАРТ 2018 – Спечелен проект от </w:t>
      </w:r>
      <w:r w:rsidR="00FC5367" w:rsidRPr="00FC5367">
        <w:rPr>
          <w:rFonts w:ascii="Times New Roman" w:hAnsi="Times New Roman"/>
          <w:b w:val="0"/>
          <w:caps/>
          <w:sz w:val="24"/>
          <w:szCs w:val="24"/>
        </w:rPr>
        <w:t>Фондация „Еврика”</w:t>
      </w:r>
      <w:r w:rsidR="00FC5367" w:rsidRPr="00FC5367">
        <w:rPr>
          <w:rFonts w:ascii="Times New Roman" w:hAnsi="Times New Roman"/>
          <w:b w:val="0"/>
          <w:sz w:val="24"/>
          <w:szCs w:val="24"/>
        </w:rPr>
        <w:t xml:space="preserve"> за финансиране на ДЕВЕТИ </w:t>
      </w:r>
      <w:r w:rsidR="00FC5367" w:rsidRPr="00FC5367">
        <w:rPr>
          <w:rFonts w:ascii="Times New Roman" w:hAnsi="Times New Roman"/>
          <w:b w:val="0"/>
          <w:caps/>
          <w:sz w:val="24"/>
          <w:szCs w:val="24"/>
        </w:rPr>
        <w:t>МеждународЕн конкурс за компютърНА рисунка и колаж „Творчество без граници” Хасково 2018</w:t>
      </w:r>
      <w:r w:rsidR="00FC5367" w:rsidRPr="00FC5367">
        <w:rPr>
          <w:rFonts w:ascii="Times New Roman" w:hAnsi="Times New Roman"/>
          <w:b w:val="0"/>
          <w:sz w:val="24"/>
          <w:szCs w:val="24"/>
        </w:rPr>
        <w:t xml:space="preserve"> ПОД ПАТРОНАЖА НА ЕВРОКОМИСАРЯ ПО ЦИФРОВА ИКОНОМИКА И ОБЩЕСТВО МАРИЯ ГАБРИЕЛ</w:t>
      </w:r>
    </w:p>
    <w:p w:rsidR="00C933CE" w:rsidRPr="00583FA8" w:rsidRDefault="00C933CE" w:rsidP="00C933CE">
      <w:r>
        <w:t>2.</w:t>
      </w:r>
      <w:r w:rsidRPr="00583FA8">
        <w:t>Допълнителна субсидия за читалищата от Община Хасково – „ Дейности на формациите към читалището и библиотеката на стойност 9000 лв.</w:t>
      </w:r>
    </w:p>
    <w:p w:rsidR="00C933CE" w:rsidRDefault="00C933CE" w:rsidP="00C933CE">
      <w:r>
        <w:t>3.</w:t>
      </w:r>
      <w:r w:rsidRPr="00583FA8">
        <w:t>Музикално – сценичен спектакъл” Коледно пътешествие в страната на музиката,театъра и танца – 7220 лв.</w:t>
      </w:r>
    </w:p>
    <w:p w:rsidR="00E84B98" w:rsidRPr="00E84B98" w:rsidRDefault="00E84B98" w:rsidP="00E84B98">
      <w:pPr>
        <w:ind w:right="-1080"/>
        <w:rPr>
          <w:b/>
        </w:rPr>
      </w:pPr>
      <w:r>
        <w:lastRenderedPageBreak/>
        <w:t xml:space="preserve">                                                         </w:t>
      </w:r>
      <w:r>
        <w:rPr>
          <w:b/>
        </w:rPr>
        <w:t xml:space="preserve">       -3 -</w:t>
      </w:r>
    </w:p>
    <w:p w:rsidR="00C933CE" w:rsidRDefault="00C933CE" w:rsidP="00C933CE">
      <w:r>
        <w:t>4.</w:t>
      </w:r>
      <w:r w:rsidRPr="00583FA8">
        <w:t>Кулинарна изложба – „ Традицията стара и нова в Хасковския край „ – 3098 лв.</w:t>
      </w:r>
    </w:p>
    <w:p w:rsidR="00A86BD0" w:rsidRPr="00E84B98" w:rsidRDefault="00C933CE" w:rsidP="00E84B98">
      <w:r>
        <w:t xml:space="preserve">5. Спечелен проект „ Пътуващо читалище „ от Фондация Пловдив – Световна </w:t>
      </w:r>
      <w:r w:rsidR="00D965B2">
        <w:t>столица</w:t>
      </w:r>
      <w:r w:rsidR="00E84B98">
        <w:t xml:space="preserve"> на културата.</w:t>
      </w:r>
    </w:p>
    <w:p w:rsidR="00A86BD0" w:rsidRPr="00A5171F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</w:rPr>
        <w:t xml:space="preserve"> </w:t>
      </w:r>
      <w:r w:rsidRPr="00BC06F2">
        <w:rPr>
          <w:b/>
          <w:u w:val="single"/>
        </w:rPr>
        <w:t>З/  Други читалищни дейности</w:t>
      </w:r>
      <w:r>
        <w:rPr>
          <w:b/>
        </w:rPr>
        <w:t xml:space="preserve"> :</w:t>
      </w:r>
    </w:p>
    <w:p w:rsidR="00A86BD0" w:rsidRPr="004D4EBF" w:rsidRDefault="00A86BD0" w:rsidP="00A86BD0">
      <w:pPr>
        <w:ind w:right="-1080"/>
        <w:rPr>
          <w:b/>
        </w:rPr>
      </w:pP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Изложби и участие в конкурси </w:t>
      </w:r>
      <w:r w:rsidR="00C44C16">
        <w:rPr>
          <w:b/>
          <w:lang w:val="en-US"/>
        </w:rPr>
        <w:t xml:space="preserve">- </w:t>
      </w:r>
      <w:r w:rsidR="00C933CE">
        <w:rPr>
          <w:b/>
        </w:rPr>
        <w:t>33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ултурно – масови мероприятия –</w:t>
      </w:r>
      <w:r>
        <w:rPr>
          <w:b/>
          <w:lang w:val="en-US"/>
        </w:rPr>
        <w:t xml:space="preserve"> </w:t>
      </w:r>
      <w:r>
        <w:rPr>
          <w:b/>
        </w:rPr>
        <w:t xml:space="preserve"> </w:t>
      </w:r>
      <w:r w:rsidR="00C933CE">
        <w:rPr>
          <w:b/>
        </w:rPr>
        <w:t>5</w:t>
      </w:r>
    </w:p>
    <w:p w:rsidR="00A86BD0" w:rsidRPr="0022702D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Прегледи и концерти на Детски музикални школи  -  </w:t>
      </w:r>
      <w:r w:rsidR="00C933CE">
        <w:rPr>
          <w:b/>
        </w:rPr>
        <w:t>13</w:t>
      </w:r>
      <w:r>
        <w:rPr>
          <w:b/>
        </w:rPr>
        <w:t xml:space="preserve">             </w:t>
      </w:r>
      <w:r w:rsidRPr="00B90CC4">
        <w:rPr>
          <w:b/>
        </w:rPr>
        <w:t xml:space="preserve">  / Виж приложение 1 /</w:t>
      </w:r>
    </w:p>
    <w:p w:rsidR="00A86BD0" w:rsidRPr="00A5171F" w:rsidRDefault="00A86BD0" w:rsidP="00A86BD0">
      <w:pPr>
        <w:ind w:left="360"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 w:rsidRPr="00BC06F2">
        <w:rPr>
          <w:b/>
          <w:u w:val="single"/>
        </w:rPr>
        <w:t>4.. Материална база</w:t>
      </w:r>
      <w:r>
        <w:rPr>
          <w:b/>
        </w:rPr>
        <w:t xml:space="preserve"> :</w:t>
      </w: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А/ Разгъната площ в кв.метра за читалищна дейност</w:t>
      </w:r>
      <w:r>
        <w:rPr>
          <w:b/>
        </w:rPr>
        <w:t xml:space="preserve"> – 6836 кв.метра</w:t>
      </w:r>
    </w:p>
    <w:p w:rsidR="00A86BD0" w:rsidRPr="00B90CC4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left="-720" w:right="-1080"/>
        <w:rPr>
          <w:b/>
          <w:u w:val="single"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Б/ Брой места в салоните:</w:t>
      </w:r>
    </w:p>
    <w:p w:rsidR="00A86BD0" w:rsidRPr="00B90CC4" w:rsidRDefault="00A86BD0" w:rsidP="00A86BD0">
      <w:pPr>
        <w:ind w:left="-720" w:right="-1080"/>
        <w:rPr>
          <w:b/>
          <w:u w:val="single"/>
        </w:rPr>
      </w:pPr>
    </w:p>
    <w:p w:rsidR="00A86BD0" w:rsidRDefault="00C44C16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Зрителна зала -      64</w:t>
      </w:r>
      <w:r>
        <w:rPr>
          <w:b/>
          <w:lang w:val="en-US"/>
        </w:rPr>
        <w:t>5</w:t>
      </w:r>
      <w:r w:rsidR="00A86BD0">
        <w:rPr>
          <w:b/>
        </w:rPr>
        <w:t xml:space="preserve">  седящи места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екционна зала  -  100  седящи места</w:t>
      </w:r>
    </w:p>
    <w:p w:rsidR="00A86BD0" w:rsidRPr="00B90CC4" w:rsidRDefault="00A86BD0" w:rsidP="00A86BD0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  <w:r>
        <w:rPr>
          <w:b/>
        </w:rPr>
        <w:t xml:space="preserve">Солфежна зала  -  </w:t>
      </w:r>
      <w:r>
        <w:rPr>
          <w:b/>
          <w:lang w:val="en-US"/>
        </w:rPr>
        <w:t xml:space="preserve"> </w:t>
      </w:r>
      <w:r>
        <w:rPr>
          <w:b/>
        </w:rPr>
        <w:t xml:space="preserve">  50 </w:t>
      </w:r>
      <w:r>
        <w:rPr>
          <w:b/>
          <w:lang w:val="en-US"/>
        </w:rPr>
        <w:t xml:space="preserve"> </w:t>
      </w:r>
      <w:r>
        <w:rPr>
          <w:b/>
        </w:rPr>
        <w:t>седящи места</w:t>
      </w:r>
    </w:p>
    <w:p w:rsidR="00A86BD0" w:rsidRPr="007531F6" w:rsidRDefault="00A86BD0" w:rsidP="00A86BD0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</w:rPr>
        <w:t xml:space="preserve"> </w:t>
      </w:r>
      <w:r w:rsidRPr="00B352B1">
        <w:rPr>
          <w:b/>
          <w:u w:val="single"/>
        </w:rPr>
        <w:t xml:space="preserve">В/ Техническа база </w:t>
      </w:r>
      <w:r>
        <w:rPr>
          <w:b/>
        </w:rPr>
        <w:t>-  Добра /нуждаеща се наложително от ремонт/</w:t>
      </w:r>
    </w:p>
    <w:p w:rsidR="00A86BD0" w:rsidRDefault="00A86BD0" w:rsidP="00A86BD0">
      <w:pPr>
        <w:ind w:right="-1080"/>
        <w:rPr>
          <w:b/>
        </w:rPr>
      </w:pPr>
    </w:p>
    <w:p w:rsidR="00A86BD0" w:rsidRPr="008A2D05" w:rsidRDefault="00A86BD0" w:rsidP="00A86BD0">
      <w:pPr>
        <w:numPr>
          <w:ilvl w:val="0"/>
          <w:numId w:val="4"/>
        </w:numPr>
        <w:ind w:right="-1080"/>
        <w:rPr>
          <w:b/>
        </w:rPr>
      </w:pPr>
      <w:r w:rsidRPr="00B352B1">
        <w:rPr>
          <w:b/>
          <w:u w:val="single"/>
        </w:rPr>
        <w:t>Субсидирана чи</w:t>
      </w:r>
      <w:r>
        <w:rPr>
          <w:b/>
          <w:u w:val="single"/>
        </w:rPr>
        <w:t>с</w:t>
      </w:r>
      <w:r w:rsidRPr="00B352B1">
        <w:rPr>
          <w:b/>
          <w:u w:val="single"/>
        </w:rPr>
        <w:t>леност на персонала</w:t>
      </w:r>
      <w:r>
        <w:rPr>
          <w:b/>
        </w:rPr>
        <w:t xml:space="preserve"> -  2</w:t>
      </w:r>
      <w:r>
        <w:rPr>
          <w:b/>
          <w:lang w:val="en-US"/>
        </w:rPr>
        <w:t>4.5</w:t>
      </w:r>
      <w:r>
        <w:rPr>
          <w:b/>
        </w:rPr>
        <w:t xml:space="preserve"> субсидирани бройки</w:t>
      </w:r>
      <w:r w:rsidRPr="005E127E">
        <w:rPr>
          <w:b/>
        </w:rPr>
        <w:t xml:space="preserve">  + 3 </w:t>
      </w:r>
      <w:r>
        <w:rPr>
          <w:b/>
        </w:rPr>
        <w:t xml:space="preserve">субсидирани </w:t>
      </w:r>
      <w:r w:rsidRPr="005E127E">
        <w:rPr>
          <w:b/>
        </w:rPr>
        <w:t xml:space="preserve">бройки за </w:t>
      </w:r>
      <w:r w:rsidRPr="008A2D05">
        <w:rPr>
          <w:b/>
        </w:rPr>
        <w:t>център/ РЕКИЦ “ЧИТАЛИЩА “ - ХАСКОВО /</w:t>
      </w: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numPr>
          <w:ilvl w:val="0"/>
          <w:numId w:val="4"/>
        </w:numPr>
        <w:ind w:right="-1080"/>
        <w:rPr>
          <w:b/>
        </w:rPr>
      </w:pPr>
      <w:r>
        <w:rPr>
          <w:b/>
          <w:u w:val="single"/>
        </w:rPr>
        <w:t>Общ бюджет за 01.01 – 30.0</w:t>
      </w:r>
      <w:r>
        <w:rPr>
          <w:b/>
          <w:u w:val="single"/>
          <w:lang w:val="en-US"/>
        </w:rPr>
        <w:t>6</w:t>
      </w:r>
      <w:r>
        <w:rPr>
          <w:b/>
          <w:u w:val="single"/>
        </w:rPr>
        <w:t>.201</w:t>
      </w:r>
      <w:r w:rsidR="00C44C16">
        <w:rPr>
          <w:b/>
          <w:u w:val="single"/>
          <w:lang w:val="en-US"/>
        </w:rPr>
        <w:t>8</w:t>
      </w:r>
      <w:r w:rsidRPr="00B352B1">
        <w:rPr>
          <w:b/>
          <w:u w:val="single"/>
        </w:rPr>
        <w:t xml:space="preserve"> година</w:t>
      </w:r>
      <w:r>
        <w:rPr>
          <w:b/>
        </w:rPr>
        <w:t xml:space="preserve"> –</w:t>
      </w:r>
      <w:r w:rsidR="0056522E">
        <w:rPr>
          <w:b/>
          <w:lang w:val="en-US"/>
        </w:rPr>
        <w:t>101066</w:t>
      </w:r>
      <w:r>
        <w:rPr>
          <w:b/>
          <w:lang w:val="en-US"/>
        </w:rPr>
        <w:t>.00</w:t>
      </w:r>
      <w:r w:rsidRPr="00FB6684">
        <w:rPr>
          <w:b/>
          <w:lang w:val="ru-RU"/>
        </w:rPr>
        <w:t xml:space="preserve"> </w:t>
      </w:r>
      <w:r>
        <w:rPr>
          <w:b/>
        </w:rPr>
        <w:t xml:space="preserve">лв –  </w:t>
      </w:r>
      <w:r w:rsidRPr="00020AC0">
        <w:rPr>
          <w:b/>
        </w:rPr>
        <w:t>субсидия</w:t>
      </w:r>
      <w:r>
        <w:rPr>
          <w:b/>
        </w:rPr>
        <w:t xml:space="preserve"> читалище</w:t>
      </w:r>
      <w:r>
        <w:rPr>
          <w:b/>
          <w:lang w:val="en-US"/>
        </w:rPr>
        <w:t xml:space="preserve">– </w:t>
      </w:r>
      <w:r>
        <w:rPr>
          <w:b/>
        </w:rPr>
        <w:t>полугодие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/ Виж приложение 2 и 2 А /              </w:t>
      </w:r>
      <w:r w:rsidR="0056522E">
        <w:rPr>
          <w:b/>
          <w:lang w:val="en-US"/>
        </w:rPr>
        <w:t xml:space="preserve">             </w:t>
      </w:r>
      <w:r>
        <w:rPr>
          <w:b/>
        </w:rPr>
        <w:t xml:space="preserve">  </w:t>
      </w:r>
      <w:r w:rsidR="0056522E">
        <w:rPr>
          <w:b/>
          <w:lang w:val="en-US"/>
        </w:rPr>
        <w:t>12475</w:t>
      </w:r>
      <w:r>
        <w:rPr>
          <w:b/>
        </w:rPr>
        <w:t xml:space="preserve"> </w:t>
      </w:r>
      <w:r>
        <w:rPr>
          <w:b/>
          <w:lang w:val="en-US"/>
        </w:rPr>
        <w:t xml:space="preserve">.00 </w:t>
      </w:r>
      <w:r>
        <w:rPr>
          <w:b/>
        </w:rPr>
        <w:t>лв – субсидия РЕКИЦ “ Читалища “-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полугодие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такси       </w:t>
      </w:r>
      <w:r w:rsidR="0056522E">
        <w:rPr>
          <w:b/>
          <w:lang w:val="en-US"/>
        </w:rPr>
        <w:t xml:space="preserve">          </w:t>
      </w:r>
      <w:r>
        <w:rPr>
          <w:b/>
        </w:rPr>
        <w:t xml:space="preserve"> </w:t>
      </w:r>
      <w:r w:rsidR="0056522E">
        <w:rPr>
          <w:b/>
          <w:lang w:val="en-US"/>
        </w:rPr>
        <w:t>26863</w:t>
      </w:r>
      <w:r>
        <w:rPr>
          <w:b/>
          <w:lang w:val="en-US"/>
        </w:rPr>
        <w:t xml:space="preserve">.00 </w:t>
      </w:r>
      <w:r>
        <w:rPr>
          <w:b/>
        </w:rPr>
        <w:t>лв - полугодие</w:t>
      </w:r>
    </w:p>
    <w:p w:rsidR="00A86BD0" w:rsidRPr="0024029E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наеми       </w:t>
      </w:r>
      <w:r w:rsidR="0056522E">
        <w:rPr>
          <w:b/>
          <w:lang w:val="en-US"/>
        </w:rPr>
        <w:t xml:space="preserve">           </w:t>
      </w:r>
      <w:r>
        <w:rPr>
          <w:b/>
        </w:rPr>
        <w:t xml:space="preserve"> </w:t>
      </w:r>
      <w:r w:rsidR="0056522E">
        <w:rPr>
          <w:b/>
          <w:lang w:val="en-US"/>
        </w:rPr>
        <w:t>8919.91</w:t>
      </w:r>
      <w:r>
        <w:rPr>
          <w:b/>
          <w:lang w:val="en-US"/>
        </w:rPr>
        <w:t xml:space="preserve"> </w:t>
      </w:r>
      <w:r>
        <w:rPr>
          <w:b/>
        </w:rPr>
        <w:t>лв  - полугодие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................................</w:t>
      </w:r>
    </w:p>
    <w:p w:rsidR="00A86BD0" w:rsidRPr="00AE42FC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ОБЩО :     </w:t>
      </w:r>
      <w:r w:rsidR="0056522E">
        <w:rPr>
          <w:b/>
          <w:lang w:val="en-US"/>
        </w:rPr>
        <w:t>149323</w:t>
      </w:r>
      <w:r>
        <w:rPr>
          <w:b/>
          <w:lang w:val="en-US"/>
        </w:rPr>
        <w:t>.</w:t>
      </w:r>
      <w:r w:rsidR="0056522E">
        <w:rPr>
          <w:b/>
          <w:lang w:val="en-US"/>
        </w:rPr>
        <w:t>91</w:t>
      </w:r>
      <w:r>
        <w:rPr>
          <w:b/>
        </w:rPr>
        <w:t xml:space="preserve">лв  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</w:t>
      </w:r>
    </w:p>
    <w:p w:rsidR="00A86BD0" w:rsidRDefault="00A86BD0" w:rsidP="00A86BD0">
      <w:pPr>
        <w:ind w:right="-1080"/>
        <w:rPr>
          <w:b/>
        </w:rPr>
      </w:pPr>
    </w:p>
    <w:p w:rsidR="00A86BD0" w:rsidRPr="00A5171F" w:rsidRDefault="00A86BD0" w:rsidP="00A86BD0">
      <w:pPr>
        <w:ind w:left="-360" w:right="-1080"/>
        <w:rPr>
          <w:b/>
        </w:rPr>
      </w:pP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Председател :...........................................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/Красимир  Кръстев/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Секретар :..................................................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/Александър Милушев /</w:t>
      </w:r>
    </w:p>
    <w:p w:rsidR="00A86BD0" w:rsidRDefault="00A86BD0" w:rsidP="00A86BD0">
      <w:pPr>
        <w:ind w:left="-360" w:right="-1080"/>
        <w:rPr>
          <w:b/>
        </w:rPr>
      </w:pPr>
    </w:p>
    <w:p w:rsidR="00A86BD0" w:rsidRPr="00BC3345" w:rsidRDefault="00A86BD0" w:rsidP="00A86BD0">
      <w:pPr>
        <w:ind w:left="-360" w:right="-1080"/>
        <w:rPr>
          <w:b/>
        </w:rPr>
      </w:pPr>
    </w:p>
    <w:p w:rsidR="00A86BD0" w:rsidRDefault="00A86BD0" w:rsidP="00A86BD0">
      <w:pPr>
        <w:ind w:right="-1080"/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>АМ/АМ</w:t>
      </w:r>
    </w:p>
    <w:p w:rsidR="00107152" w:rsidRDefault="00107152" w:rsidP="00A86BD0">
      <w:pPr>
        <w:ind w:right="-720"/>
        <w:rPr>
          <w:sz w:val="28"/>
          <w:szCs w:val="28"/>
        </w:rPr>
      </w:pPr>
    </w:p>
    <w:p w:rsidR="00FC5367" w:rsidRPr="00FC5367" w:rsidRDefault="00FC5367" w:rsidP="00A86BD0">
      <w:pPr>
        <w:ind w:right="-720"/>
      </w:pPr>
    </w:p>
    <w:p w:rsidR="00107152" w:rsidRDefault="00107152" w:rsidP="00A86BD0">
      <w:pPr>
        <w:ind w:right="-720"/>
        <w:rPr>
          <w:lang w:val="en-US"/>
        </w:rPr>
      </w:pPr>
    </w:p>
    <w:p w:rsidR="00A86BD0" w:rsidRDefault="00A86BD0" w:rsidP="00A86BD0">
      <w:pPr>
        <w:ind w:right="-720"/>
        <w:rPr>
          <w:lang w:val="en-US"/>
        </w:rPr>
      </w:pPr>
    </w:p>
    <w:p w:rsidR="00A86BD0" w:rsidRDefault="00A86BD0" w:rsidP="00A86BD0">
      <w:pPr>
        <w:ind w:right="-720"/>
      </w:pPr>
      <w:r>
        <w:rPr>
          <w:noProof/>
          <w:lang w:eastAsia="bg-BG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3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A86BD0" w:rsidRDefault="00A86BD0" w:rsidP="00A86BD0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</w:t>
      </w:r>
      <w:r>
        <w:rPr>
          <w:b/>
          <w:sz w:val="52"/>
          <w:szCs w:val="52"/>
        </w:rPr>
        <w:t>ЧИТАЛИЩЕ “ ЗАРЯ  - 1858 “</w:t>
      </w:r>
    </w:p>
    <w:p w:rsidR="00A86BD0" w:rsidRDefault="00A86BD0" w:rsidP="00A86BD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ХАСКОВО</w:t>
      </w:r>
    </w:p>
    <w:p w:rsidR="00A86BD0" w:rsidRPr="00D6524D" w:rsidRDefault="00A86BD0" w:rsidP="00A86BD0">
      <w:pPr>
        <w:rPr>
          <w:b/>
          <w:lang w:val="en-US"/>
        </w:rPr>
      </w:pPr>
      <w:r>
        <w:rPr>
          <w:b/>
        </w:rPr>
        <w:t xml:space="preserve">             1858 - 201</w:t>
      </w:r>
      <w:r w:rsidR="00C44C16">
        <w:rPr>
          <w:b/>
          <w:lang w:val="en-US"/>
        </w:rPr>
        <w:t>9</w:t>
      </w:r>
    </w:p>
    <w:p w:rsidR="00A86BD0" w:rsidRDefault="00B124E6" w:rsidP="00A86BD0">
      <w:r>
        <w:pict>
          <v:line id="_x0000_s1030" style="position:absolute;left:0;text-align:left;z-index:251662336" from="-9pt,2pt" to="513pt,2pt"/>
        </w:pic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b/>
          <w:lang w:val="en-US"/>
        </w:rPr>
        <w:t>milusev</w:t>
      </w:r>
      <w:r>
        <w:rPr>
          <w:b/>
        </w:rPr>
        <w:t>@ abv.</w:t>
      </w:r>
      <w:r>
        <w:rPr>
          <w:b/>
          <w:lang w:val="en-US"/>
        </w:rPr>
        <w:t>bg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left="-720" w:right="-108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>
        <w:rPr>
          <w:b/>
          <w:u w:val="single"/>
        </w:rPr>
        <w:t>Приложение 1</w:t>
      </w:r>
    </w:p>
    <w:p w:rsidR="00A86BD0" w:rsidRDefault="00A86BD0" w:rsidP="00A86BD0">
      <w:pPr>
        <w:ind w:left="-720" w:right="-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</w:p>
    <w:p w:rsidR="00A86BD0" w:rsidRDefault="00A86BD0" w:rsidP="00A86BD0">
      <w:pPr>
        <w:ind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 Ч Е Т</w:t>
      </w:r>
    </w:p>
    <w:p w:rsidR="00A86BD0" w:rsidRDefault="00A86BD0" w:rsidP="00A86BD0">
      <w:pPr>
        <w:ind w:left="-720"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дейност</w:t>
      </w:r>
      <w:r>
        <w:rPr>
          <w:b/>
          <w:sz w:val="28"/>
          <w:szCs w:val="28"/>
          <w:lang w:val="en-US"/>
        </w:rPr>
        <w:t>т</w:t>
      </w:r>
      <w:r>
        <w:rPr>
          <w:b/>
          <w:sz w:val="28"/>
          <w:szCs w:val="28"/>
        </w:rPr>
        <w:t>а на читалището</w:t>
      </w:r>
    </w:p>
    <w:p w:rsidR="00A86BD0" w:rsidRDefault="00A86BD0" w:rsidP="00A86BD0">
      <w:pPr>
        <w:ind w:left="-720"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а 01.01. – 30.06.201</w:t>
      </w:r>
      <w:r w:rsidR="00C44C16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година</w:t>
      </w:r>
    </w:p>
    <w:p w:rsidR="00A86BD0" w:rsidRDefault="00A86BD0" w:rsidP="00A86BD0">
      <w:pPr>
        <w:ind w:right="-1080"/>
        <w:rPr>
          <w:b/>
          <w:sz w:val="28"/>
          <w:szCs w:val="28"/>
        </w:rPr>
      </w:pP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A86BD0" w:rsidRDefault="00A86BD0" w:rsidP="00A86BD0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  <w:r w:rsidRPr="00577F7D">
        <w:rPr>
          <w:b/>
          <w:bCs/>
          <w:color w:val="191919"/>
          <w:sz w:val="28"/>
          <w:szCs w:val="28"/>
        </w:rPr>
        <w:t>Дейности за популяризиране на новите услуги в библиотеката:</w:t>
      </w:r>
    </w:p>
    <w:p w:rsidR="00152E3F" w:rsidRDefault="00152E3F" w:rsidP="00152E3F">
      <w:pPr>
        <w:spacing w:line="360" w:lineRule="auto"/>
        <w:rPr>
          <w:szCs w:val="17"/>
        </w:rPr>
      </w:pP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. 12.01.2018 - Обявяване на Дарителска кампания за набиране на книги за бесарабските българи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2. 08.02.2018 - Иновативни занимания с малките творци от Компютърна школа "Вале" по случай 190 години от рождението на Жул Верн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3. 22.02.2018 - " Да помогнем на Баба Марта да изненада децата с приказни мартеници" - съвместно с децата от ОУ "Св. Климент Охридски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4. 04.04.2018 - Международен ден на детската книга с гостуване на деца от Клуб "Ще успея" при ОУ "Св. Иван Рилски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5. 21.04.2018 - "Музикално четене" - с децата от ОУ "Св. Климент Охридски" и деца от МШ "Манол Иванов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6. 18.05.2018 - Излъчване на филма "160 години "Заря" в душите 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7. 08.06.2018 - "10 забележителности в Източни Родопи" - начало на забавното ученическо лято в детски отдел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8.14.06.2018 - "Скалните феномени на България"- лятна занималня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9. 21.06.2018 - "Приказни герои " - с децата от Образователно-игрови център "От Земята до Небето ".</w:t>
      </w:r>
    </w:p>
    <w:p w:rsidR="00152E3F" w:rsidRDefault="00152E3F" w:rsidP="00A86BD0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</w:p>
    <w:p w:rsidR="00A86BD0" w:rsidRPr="00E84B98" w:rsidRDefault="00E84B98" w:rsidP="00E84B98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</w:rPr>
      </w:pPr>
      <w:r>
        <w:rPr>
          <w:b/>
          <w:bCs/>
          <w:color w:val="191919"/>
          <w:sz w:val="28"/>
          <w:szCs w:val="28"/>
        </w:rPr>
        <w:lastRenderedPageBreak/>
        <w:t xml:space="preserve">                                                          -2-</w:t>
      </w:r>
    </w:p>
    <w:p w:rsidR="00A86BD0" w:rsidRDefault="00A86BD0" w:rsidP="00A86BD0">
      <w:pPr>
        <w:ind w:left="-360"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Концертна,конкурсна  дейност.Изложби,фестивали :</w:t>
      </w:r>
    </w:p>
    <w:p w:rsidR="00A86BD0" w:rsidRDefault="00A86BD0" w:rsidP="00A86BD0">
      <w:pPr>
        <w:ind w:left="-360" w:right="-1080"/>
        <w:rPr>
          <w:b/>
          <w:sz w:val="28"/>
          <w:szCs w:val="28"/>
          <w:u w:val="single"/>
        </w:rPr>
      </w:pPr>
    </w:p>
    <w:p w:rsidR="00A86BD0" w:rsidRDefault="00A86BD0" w:rsidP="00A86BD0">
      <w:pPr>
        <w:rPr>
          <w:b/>
          <w:u w:val="single"/>
          <w:lang w:val="en-US"/>
        </w:rPr>
      </w:pPr>
      <w:r w:rsidRPr="006C67DB">
        <w:rPr>
          <w:b/>
          <w:u w:val="single"/>
        </w:rPr>
        <w:t>Компютърна школа „ Вале „</w:t>
      </w:r>
    </w:p>
    <w:p w:rsidR="00107152" w:rsidRDefault="00107152" w:rsidP="00107152">
      <w:pPr>
        <w:jc w:val="left"/>
      </w:pPr>
    </w:p>
    <w:p w:rsidR="00107152" w:rsidRPr="00107152" w:rsidRDefault="00107152" w:rsidP="00107152">
      <w:pPr>
        <w:jc w:val="left"/>
        <w:rPr>
          <w:b/>
        </w:rPr>
      </w:pPr>
      <w:r w:rsidRPr="00107152">
        <w:rPr>
          <w:b/>
        </w:rPr>
        <w:t>20 години Компютърна школа „Вале“</w:t>
      </w:r>
    </w:p>
    <w:p w:rsidR="00107152" w:rsidRPr="00107152" w:rsidRDefault="00107152" w:rsidP="00107152">
      <w:pPr>
        <w:jc w:val="left"/>
        <w:rPr>
          <w:b/>
        </w:rPr>
      </w:pPr>
    </w:p>
    <w:p w:rsidR="00107152" w:rsidRPr="00FC5367" w:rsidRDefault="00107152" w:rsidP="00107152">
      <w:pPr>
        <w:jc w:val="left"/>
      </w:pPr>
      <w:r w:rsidRPr="00107152">
        <w:t xml:space="preserve">В Компютърна школа „Вале” се обучават </w:t>
      </w:r>
      <w:r w:rsidRPr="00107152">
        <w:rPr>
          <w:lang w:val="en-US"/>
        </w:rPr>
        <w:t>2</w:t>
      </w:r>
      <w:r w:rsidRPr="00107152">
        <w:t>7 деца, които се занимават с Дигитална графика и живопис и</w:t>
      </w:r>
      <w:r w:rsidRPr="00107152">
        <w:rPr>
          <w:b/>
        </w:rPr>
        <w:t xml:space="preserve"> </w:t>
      </w:r>
      <w:r w:rsidRPr="00107152">
        <w:t xml:space="preserve">участват в Международни и Национални конкурси. Програмират и анимират със </w:t>
      </w:r>
      <w:r w:rsidRPr="00107152">
        <w:rPr>
          <w:lang w:val="en-US"/>
        </w:rPr>
        <w:t>Scratch</w:t>
      </w:r>
      <w:r w:rsidRPr="00107152">
        <w:t>.</w:t>
      </w:r>
    </w:p>
    <w:p w:rsidR="00107152" w:rsidRPr="00107152" w:rsidRDefault="00107152" w:rsidP="00107152">
      <w:pPr>
        <w:jc w:val="left"/>
      </w:pPr>
      <w:r w:rsidRPr="00107152">
        <w:rPr>
          <w:b/>
          <w:lang w:val="en-US"/>
        </w:rPr>
        <w:t xml:space="preserve">4 </w:t>
      </w:r>
      <w:r w:rsidRPr="00107152">
        <w:rPr>
          <w:b/>
        </w:rPr>
        <w:t xml:space="preserve">ЯНУАРИ 2018 – Община Хсаково, </w:t>
      </w:r>
      <w:r w:rsidRPr="00107152">
        <w:t>Фондация Еврика</w:t>
      </w:r>
      <w:r w:rsidRPr="00107152">
        <w:rPr>
          <w:b/>
        </w:rPr>
        <w:t xml:space="preserve">, </w:t>
      </w:r>
      <w:r w:rsidRPr="00107152">
        <w:t xml:space="preserve">ОНЧ „Заря-1858” и Компютърна школа „Вале” обявиха </w:t>
      </w:r>
    </w:p>
    <w:p w:rsidR="00107152" w:rsidRPr="00FC5367" w:rsidRDefault="00107152" w:rsidP="00107152">
      <w:pPr>
        <w:jc w:val="left"/>
        <w:rPr>
          <w:b/>
          <w:caps/>
        </w:rPr>
      </w:pPr>
      <w:r w:rsidRPr="00107152">
        <w:rPr>
          <w:b/>
          <w:caps/>
        </w:rPr>
        <w:t>ДЕВЕТИ Международен конкурс за компютърна рисунка и колаж „Творчество без граници” Хасково 2018 година</w:t>
      </w:r>
      <w:r w:rsidRPr="00107152">
        <w:rPr>
          <w:b/>
          <w:caps/>
          <w:lang w:val="en-US"/>
        </w:rPr>
        <w:t xml:space="preserve"> </w:t>
      </w:r>
      <w:r w:rsidRPr="00107152">
        <w:rPr>
          <w:b/>
          <w:caps/>
        </w:rPr>
        <w:t>ПОД ПАТРОНАжА НА ЕВРОКОМИСАРЯ ПО ЦИФРОВА ИКОНОМИКА И ОБЩЕСТВО МАРИЯ ГАБРИЕЛ.</w:t>
      </w:r>
    </w:p>
    <w:p w:rsidR="00107152" w:rsidRPr="00107152" w:rsidRDefault="00107152" w:rsidP="00107152">
      <w:pPr>
        <w:jc w:val="left"/>
      </w:pPr>
      <w:r w:rsidRPr="00107152">
        <w:rPr>
          <w:b/>
        </w:rPr>
        <w:t xml:space="preserve">ОТ </w:t>
      </w:r>
      <w:r w:rsidRPr="00107152">
        <w:rPr>
          <w:b/>
          <w:lang w:val="en-US"/>
        </w:rPr>
        <w:t xml:space="preserve">25 </w:t>
      </w:r>
      <w:r w:rsidRPr="00107152">
        <w:rPr>
          <w:b/>
        </w:rPr>
        <w:t xml:space="preserve">ЯНУАРИ ДО </w:t>
      </w:r>
      <w:r w:rsidRPr="00107152">
        <w:rPr>
          <w:b/>
          <w:lang w:val="en-US"/>
        </w:rPr>
        <w:t>25</w:t>
      </w:r>
      <w:r w:rsidRPr="00107152">
        <w:rPr>
          <w:b/>
        </w:rPr>
        <w:t xml:space="preserve"> МАЙ 2018</w:t>
      </w:r>
      <w:r w:rsidRPr="00107152">
        <w:t xml:space="preserve"> – Участие във  VІ- те кръга на ДЕВЕТИЯ МЕЖДУНАРОДЕН КОНКУРС ЗА ДЕТСКА РИСУНКА „</w:t>
      </w:r>
      <w:r w:rsidRPr="00107152">
        <w:rPr>
          <w:b/>
        </w:rPr>
        <w:t>ОБИЧАМ МОЯТА РОДИНА”</w:t>
      </w:r>
      <w:r w:rsidRPr="00107152">
        <w:t xml:space="preserve"> организиран от  НАЦИОНАЛНО ДВИЖЕНИЕ РУСОФИЛИ И СИНДИКАТА НА БЪЛГАРСКИТЕ УЧИТЕЛИ. </w:t>
      </w:r>
    </w:p>
    <w:p w:rsidR="00107152" w:rsidRPr="00107152" w:rsidRDefault="00107152" w:rsidP="00107152">
      <w:pPr>
        <w:jc w:val="left"/>
      </w:pPr>
      <w:r w:rsidRPr="00107152">
        <w:t>Дипломи получиха  - Председателят на Настоятелството на ОНЧ "Заря-1858" Хасково, г-н Красимир Кръстев, Секретарят на ОНЧ "Заря-1858" г-н Александър Милушев и Ръководителят на Компютърна школа "Вале" г-жа Людмила Стайкова.</w:t>
      </w:r>
    </w:p>
    <w:p w:rsidR="00107152" w:rsidRPr="00FC5367" w:rsidRDefault="00107152" w:rsidP="00107152">
      <w:pPr>
        <w:jc w:val="left"/>
      </w:pPr>
      <w:r w:rsidRPr="00107152">
        <w:t>С Дипломи и предметни награди бяха отличени децата от школата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b/>
        </w:rPr>
        <w:t xml:space="preserve">26 ЯНУАРИ 2018г.- </w:t>
      </w:r>
      <w:r w:rsidRPr="00107152">
        <w:rPr>
          <w:rFonts w:eastAsia="Calibri"/>
          <w:lang w:val="bg-BG"/>
        </w:rPr>
        <w:t>Девети световен конкурс за компютърна рисунка "Ароматът на разцъфващото изкуство" в Хайдерабад, Индия в състезание с 8020 творби от 2178 школи от цял свят спечелихме: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Плакет - Награда на журито печелят:</w:t>
      </w:r>
      <w:r w:rsidRPr="00107152">
        <w:rPr>
          <w:rFonts w:eastAsia="Calibri"/>
          <w:lang w:val="bg-BG"/>
        </w:rPr>
        <w:br/>
        <w:t>Симона Габрова - 8 г.</w:t>
      </w:r>
      <w:r w:rsidRPr="00107152">
        <w:rPr>
          <w:rFonts w:eastAsia="Calibri"/>
          <w:lang w:val="bg-BG"/>
        </w:rPr>
        <w:br/>
        <w:t>Мирослав Богоев - 9 г.</w:t>
      </w:r>
      <w:r w:rsidRPr="00107152">
        <w:rPr>
          <w:rFonts w:eastAsia="Calibri"/>
          <w:lang w:val="bg-BG"/>
        </w:rPr>
        <w:br/>
        <w:t>Лазарина Димитрова - 18 г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Диплом печели:</w:t>
      </w:r>
      <w:r w:rsidRPr="00107152">
        <w:rPr>
          <w:rFonts w:eastAsia="Calibri"/>
          <w:lang w:val="bg-BG"/>
        </w:rPr>
        <w:br/>
        <w:t>Гюнер Али - 16 г.</w:t>
      </w:r>
    </w:p>
    <w:p w:rsidR="00107152" w:rsidRPr="00FC5367" w:rsidRDefault="00107152" w:rsidP="00FC5367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Сертификат- благодарност получи и ръководителя на школата - Людмила Стайкова</w:t>
      </w:r>
    </w:p>
    <w:p w:rsidR="00107152" w:rsidRPr="00FC5367" w:rsidRDefault="00107152" w:rsidP="00107152">
      <w:pPr>
        <w:jc w:val="left"/>
        <w:rPr>
          <w:rFonts w:ascii="Helvetica" w:hAnsi="Helvetica" w:cs="Helvetica"/>
          <w:color w:val="1D2129"/>
          <w:shd w:val="clear" w:color="auto" w:fill="FFFFFF"/>
        </w:rPr>
      </w:pPr>
      <w:r w:rsidRPr="00107152">
        <w:rPr>
          <w:b/>
        </w:rPr>
        <w:t xml:space="preserve">9 Февруари – 2018 г.- </w:t>
      </w:r>
      <w:r w:rsidRPr="00107152">
        <w:rPr>
          <w:b/>
          <w:color w:val="1D2129"/>
          <w:shd w:val="clear" w:color="auto" w:fill="FFFFFF"/>
        </w:rPr>
        <w:t>Грамоти от академичния параклис "Свети Климент Охридски" при Богословски факултет на Софийски университет и икона с посвещение от свещенник Сава Кокудев получиха възпитаниците на Компютърна школа "Вале" Хасково за участието си в конкурса на тема "Рождество Христово"</w:t>
      </w:r>
    </w:p>
    <w:p w:rsidR="00FC5367" w:rsidRDefault="00107152" w:rsidP="00FC5367">
      <w:pPr>
        <w:jc w:val="left"/>
        <w:rPr>
          <w:b/>
          <w:color w:val="1D2129"/>
          <w:shd w:val="clear" w:color="auto" w:fill="FFFFFF"/>
        </w:rPr>
      </w:pPr>
      <w:r w:rsidRPr="00107152">
        <w:rPr>
          <w:b/>
        </w:rPr>
        <w:t xml:space="preserve">30 МАРТ 2018 г. -  </w:t>
      </w:r>
      <w:r w:rsidRPr="00107152">
        <w:rPr>
          <w:b/>
          <w:color w:val="1D2129"/>
          <w:shd w:val="clear" w:color="auto" w:fill="FFFFFF"/>
        </w:rPr>
        <w:t>Колективна награда от конкурса "Вълшебството на сезоните" организиран от Астрономическа обсерватория при Младежки център Хасково и Специална награда за Ивелина Колева</w:t>
      </w:r>
    </w:p>
    <w:p w:rsidR="00107152" w:rsidRPr="00FC5367" w:rsidRDefault="00107152" w:rsidP="00FC5367">
      <w:pPr>
        <w:jc w:val="left"/>
        <w:rPr>
          <w:rStyle w:val="a5"/>
          <w:bCs w:val="0"/>
          <w:color w:val="1D2129"/>
          <w:shd w:val="clear" w:color="auto" w:fill="FFFFFF"/>
        </w:rPr>
      </w:pPr>
      <w:r w:rsidRPr="00FC5367">
        <w:rPr>
          <w:rFonts w:eastAsia="Calibri"/>
          <w:b/>
          <w:caps/>
          <w:lang w:val="en-US"/>
        </w:rPr>
        <w:t xml:space="preserve">29 </w:t>
      </w:r>
      <w:r w:rsidRPr="00FC5367">
        <w:rPr>
          <w:b/>
        </w:rPr>
        <w:t xml:space="preserve">МАРТ 2018 – Спечелен проект от </w:t>
      </w:r>
      <w:r w:rsidRPr="00FC5367">
        <w:rPr>
          <w:b/>
          <w:caps/>
        </w:rPr>
        <w:t>Фондация „Еврика”</w:t>
      </w:r>
      <w:r w:rsidRPr="00FC5367">
        <w:rPr>
          <w:b/>
        </w:rPr>
        <w:t xml:space="preserve"> за финансиране на ДЕВЕТИ </w:t>
      </w:r>
      <w:r w:rsidRPr="00FC5367">
        <w:rPr>
          <w:b/>
          <w:caps/>
        </w:rPr>
        <w:t>МеждународЕн конкурс за компютърНА рисунка и колаж „Творчество без граници” Хасково 2018</w:t>
      </w:r>
      <w:r w:rsidRPr="00FC5367">
        <w:rPr>
          <w:b/>
        </w:rPr>
        <w:t xml:space="preserve"> ПОД ПАТРОНАЖА НА ЕВРОКОМИСАРЯ ПО ЦИФРОВА ИКОНОМИКА И ОБЩЕСТВО МАРИЯ ГАБРИЕЛ</w:t>
      </w:r>
    </w:p>
    <w:p w:rsidR="00E84B98" w:rsidRDefault="00107152" w:rsidP="00107152">
      <w:pPr>
        <w:jc w:val="left"/>
        <w:rPr>
          <w:rStyle w:val="a5"/>
          <w:caps/>
          <w:color w:val="2A2A2A"/>
          <w:shd w:val="clear" w:color="auto" w:fill="FFFFFF"/>
        </w:rPr>
      </w:pPr>
      <w:r w:rsidRPr="00107152">
        <w:rPr>
          <w:b/>
          <w:caps/>
          <w:lang w:eastAsia="bg-BG"/>
        </w:rPr>
        <w:t xml:space="preserve">22 АПРИЛ 2018– ЖУРИРАНЕ НА </w:t>
      </w:r>
      <w:r w:rsidRPr="00107152">
        <w:rPr>
          <w:b/>
          <w:bCs/>
          <w:caps/>
          <w:lang w:eastAsia="bg-BG"/>
        </w:rPr>
        <w:t xml:space="preserve"> получените </w:t>
      </w:r>
      <w:r w:rsidRPr="00107152">
        <w:rPr>
          <w:rStyle w:val="a5"/>
          <w:b w:val="0"/>
          <w:caps/>
          <w:color w:val="2A2A2A"/>
          <w:shd w:val="clear" w:color="auto" w:fill="FFFFFF"/>
        </w:rPr>
        <w:t xml:space="preserve"> </w:t>
      </w:r>
      <w:r w:rsidRPr="00FC5367">
        <w:rPr>
          <w:rStyle w:val="a5"/>
          <w:caps/>
          <w:color w:val="2A2A2A"/>
          <w:shd w:val="clear" w:color="auto" w:fill="FFFFFF"/>
        </w:rPr>
        <w:t xml:space="preserve">получените  788 рисунки от 788 участници, 523 колаЖА от 523 участници и 345 </w:t>
      </w:r>
    </w:p>
    <w:p w:rsidR="00E84B98" w:rsidRDefault="00E84B98" w:rsidP="00107152">
      <w:pPr>
        <w:jc w:val="left"/>
        <w:rPr>
          <w:rStyle w:val="a5"/>
          <w:caps/>
          <w:color w:val="2A2A2A"/>
          <w:shd w:val="clear" w:color="auto" w:fill="FFFFFF"/>
        </w:rPr>
      </w:pPr>
      <w:r>
        <w:rPr>
          <w:rStyle w:val="a5"/>
          <w:caps/>
          <w:color w:val="2A2A2A"/>
          <w:shd w:val="clear" w:color="auto" w:fill="FFFFFF"/>
        </w:rPr>
        <w:lastRenderedPageBreak/>
        <w:t xml:space="preserve">                                                                    -3-</w:t>
      </w:r>
    </w:p>
    <w:p w:rsidR="00107152" w:rsidRPr="00FC5367" w:rsidRDefault="00107152" w:rsidP="00107152">
      <w:pPr>
        <w:jc w:val="left"/>
        <w:rPr>
          <w:rStyle w:val="apple-converted-space"/>
          <w:caps/>
          <w:color w:val="2A2A2A"/>
          <w:shd w:val="clear" w:color="auto" w:fill="FFFFFF"/>
        </w:rPr>
      </w:pPr>
      <w:r w:rsidRPr="00FC5367">
        <w:rPr>
          <w:rStyle w:val="a5"/>
          <w:caps/>
          <w:color w:val="2A2A2A"/>
          <w:shd w:val="clear" w:color="auto" w:fill="FFFFFF"/>
        </w:rPr>
        <w:t>творБИ от ЧУЖБИНА ОТ 345 участници</w:t>
      </w:r>
      <w:r w:rsidRPr="00FC5367">
        <w:rPr>
          <w:rStyle w:val="a5"/>
          <w:color w:val="2A2A2A"/>
          <w:shd w:val="clear" w:color="auto" w:fill="FFFFFF"/>
        </w:rPr>
        <w:t> </w:t>
      </w:r>
      <w:r w:rsidRPr="00FC5367">
        <w:rPr>
          <w:rStyle w:val="a5"/>
          <w:caps/>
          <w:color w:val="2A2A2A"/>
          <w:shd w:val="clear" w:color="auto" w:fill="FFFFFF"/>
        </w:rPr>
        <w:t>в  ДЕВЕТИ международен</w:t>
      </w:r>
      <w:r w:rsidRPr="00107152">
        <w:rPr>
          <w:rStyle w:val="a5"/>
          <w:caps/>
          <w:color w:val="2A2A2A"/>
          <w:shd w:val="clear" w:color="auto" w:fill="FFFFFF"/>
        </w:rPr>
        <w:t xml:space="preserve"> конкурс за компютърна рисунка  и колаж „Творчество без граници” – Хасково 2018,</w:t>
      </w:r>
      <w:r w:rsidRPr="00107152">
        <w:rPr>
          <w:caps/>
          <w:color w:val="2A2A2A"/>
          <w:shd w:val="clear" w:color="auto" w:fill="FFFFFF"/>
        </w:rPr>
        <w:t> </w:t>
      </w:r>
    </w:p>
    <w:p w:rsidR="00107152" w:rsidRPr="00FC5367" w:rsidRDefault="00107152" w:rsidP="00107152">
      <w:pPr>
        <w:jc w:val="left"/>
        <w:rPr>
          <w:b/>
          <w:lang w:eastAsia="bg-BG"/>
        </w:rPr>
      </w:pPr>
      <w:r w:rsidRPr="00107152">
        <w:rPr>
          <w:b/>
          <w:caps/>
          <w:lang w:val="en-US" w:eastAsia="bg-BG"/>
        </w:rPr>
        <w:t>4</w:t>
      </w:r>
      <w:r w:rsidRPr="00107152">
        <w:rPr>
          <w:b/>
          <w:caps/>
          <w:lang w:eastAsia="bg-BG"/>
        </w:rPr>
        <w:t xml:space="preserve"> май 201</w:t>
      </w:r>
      <w:r w:rsidRPr="00107152">
        <w:rPr>
          <w:b/>
          <w:caps/>
          <w:lang w:val="en-US" w:eastAsia="bg-BG"/>
        </w:rPr>
        <w:t>8</w:t>
      </w:r>
      <w:r w:rsidRPr="00107152">
        <w:rPr>
          <w:rStyle w:val="apple-converted-space"/>
          <w:b/>
          <w:bCs/>
          <w:color w:val="2A2A2A"/>
          <w:shd w:val="clear" w:color="auto" w:fill="FFFFFF"/>
        </w:rPr>
        <w:t xml:space="preserve"> - </w:t>
      </w:r>
      <w:r w:rsidRPr="00107152">
        <w:t>Откриване на изложбата и церемонията по награждаването на лауреатите от Девети международен конкурс за компютърна рисунка и колаж "Творчество без граници" Хасково 2018, който се организира от Община Хасково</w:t>
      </w:r>
      <w:proofErr w:type="gramStart"/>
      <w:r w:rsidRPr="00107152">
        <w:t>,Фондация</w:t>
      </w:r>
      <w:proofErr w:type="gramEnd"/>
      <w:r w:rsidRPr="00107152">
        <w:t xml:space="preserve"> Еврика, ОНЧ "Заря-1858" и Компютърна школа „Вале”- Хасковопод патронажа на Еврокомисаря Мария Габриел</w:t>
      </w:r>
      <w:r w:rsidRPr="00107152">
        <w:br/>
        <w:t>В конкурса участваха</w:t>
      </w:r>
      <w:r w:rsidRPr="00FC5367">
        <w:t xml:space="preserve">: </w:t>
      </w:r>
      <w:r w:rsidRPr="00FC5367">
        <w:rPr>
          <w:rStyle w:val="a5"/>
          <w:color w:val="2A2A2A"/>
          <w:shd w:val="clear" w:color="auto" w:fill="FFFFFF"/>
        </w:rPr>
        <w:t xml:space="preserve"> 788 рисунки от 788 участници, 523 колажа от 523 участници и 345 творци от чужбина. </w:t>
      </w:r>
      <w:r w:rsidRPr="00FC5367">
        <w:t>Патрона на конкурса еврокомисар Мария Габриел награди: Ивелина Колева, Гюнер Али, Дейвид Лавчев, Юзер Наим и госпожа Стайкова с посещение в Европейска комисия и участие в Седмицата на програмирането.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t xml:space="preserve">Гости на тържеството бяха кмета на Община Хасково г-н Добри Беливанов и госпожа Евгения Ангелова – Депутат 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t>Тържествено бе отбелязан и 20 годишния юбилей на Компютърна школа „Вале“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rPr>
          <w:b/>
          <w:caps/>
        </w:rPr>
        <w:t>9 май 2018 г</w:t>
      </w:r>
      <w:r w:rsidRPr="00107152">
        <w:t>.- произведенията на възпитаниците на Компютърна школа "Вале"  са част от голямото 3D мапинг шоу по случай Деня на Европа – 9 май.С прожекция под наслов „Днешният ден“, посветена на Европейската година на културното наследство и на първото Българско председателството на Съвета на Европейския съюз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18</w:t>
      </w:r>
      <w:r w:rsidRPr="00107152">
        <w:rPr>
          <w:b/>
          <w:color w:val="1D2129"/>
          <w:shd w:val="clear" w:color="auto" w:fill="FFFFFF"/>
        </w:rPr>
        <w:t xml:space="preserve"> МАЙ 2018</w:t>
      </w:r>
      <w:r w:rsidRPr="00107152">
        <w:rPr>
          <w:color w:val="1D2129"/>
          <w:shd w:val="clear" w:color="auto" w:fill="FFFFFF"/>
        </w:rPr>
        <w:t xml:space="preserve">  </w:t>
      </w:r>
      <w:r w:rsidRPr="00107152">
        <w:rPr>
          <w:rFonts w:eastAsia="Calibri"/>
          <w:lang w:val="bg-BG"/>
        </w:rPr>
        <w:t xml:space="preserve">НАЦИОНАЛЕН КОНКУРС </w:t>
      </w:r>
      <w:r w:rsidRPr="00107152">
        <w:rPr>
          <w:rFonts w:eastAsia="Calibri"/>
          <w:b/>
          <w:lang w:val="bg-BG"/>
        </w:rPr>
        <w:t>„Вълшебният свят на Ангел Каралийчев”</w:t>
      </w:r>
      <w:r w:rsidRPr="00107152">
        <w:rPr>
          <w:rFonts w:eastAsia="Calibri"/>
          <w:lang w:val="bg-BG"/>
        </w:rPr>
        <w:t xml:space="preserve"> организиран от МИНИСТЕРСТВО НА ОБРАЗОВАНИЕТО И НАУКАТА НАЦИОНАЛЕН ДВОРЕЦ НА ДЕЦАТА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</w:rPr>
      </w:pPr>
      <w:r w:rsidRPr="00107152">
        <w:rPr>
          <w:color w:val="1D2129"/>
          <w:shd w:val="clear" w:color="auto" w:fill="FFFFFF"/>
        </w:rPr>
        <w:t>В раздел Приложно изкуство, подраздел Компютърна графика възпитаниците на Компютърна школа "Вале" спечелиха</w:t>
      </w:r>
      <w:proofErr w:type="gramStart"/>
      <w:r w:rsidRPr="00107152">
        <w:rPr>
          <w:color w:val="1D2129"/>
          <w:shd w:val="clear" w:color="auto" w:fill="FFFFFF"/>
        </w:rPr>
        <w:t>:</w:t>
      </w:r>
      <w:proofErr w:type="gramEnd"/>
      <w:r w:rsidRPr="00107152">
        <w:rPr>
          <w:color w:val="1D2129"/>
        </w:rPr>
        <w:br/>
      </w:r>
      <w:r w:rsidRPr="00107152">
        <w:rPr>
          <w:color w:val="1D2129"/>
          <w:shd w:val="clear" w:color="auto" w:fill="FFFFFF"/>
        </w:rPr>
        <w:t>Калина Димитрова - 12 г. - Златен медал</w:t>
      </w:r>
    </w:p>
    <w:p w:rsidR="00107152" w:rsidRPr="00FC5367" w:rsidRDefault="00107152" w:rsidP="00FC5367">
      <w:pPr>
        <w:shd w:val="clear" w:color="auto" w:fill="FFFFFF"/>
        <w:spacing w:before="90"/>
        <w:jc w:val="left"/>
        <w:rPr>
          <w:color w:val="1D2129"/>
          <w:shd w:val="clear" w:color="auto" w:fill="FFFFFF"/>
        </w:rPr>
      </w:pPr>
      <w:r w:rsidRPr="00107152">
        <w:rPr>
          <w:color w:val="1D2129"/>
          <w:shd w:val="clear" w:color="auto" w:fill="FFFFFF"/>
          <w:lang w:val="en-US"/>
        </w:rPr>
        <w:t>Гергана Пенкова - 9 г. - Сребърен медал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rPr>
          <w:b/>
          <w:color w:val="1D2129"/>
          <w:shd w:val="clear" w:color="auto" w:fill="FFFFFF"/>
        </w:rPr>
        <w:t>22 МАЙ 2017</w:t>
      </w:r>
      <w:r w:rsidRPr="00107152">
        <w:rPr>
          <w:color w:val="1D2129"/>
          <w:shd w:val="clear" w:color="auto" w:fill="FFFFFF"/>
        </w:rPr>
        <w:t xml:space="preserve">  - </w:t>
      </w:r>
      <w:r w:rsidRPr="00107152">
        <w:t>36-ти фестивал</w:t>
      </w:r>
      <w:r w:rsidRPr="00107152">
        <w:rPr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</w:rPr>
        <w:t xml:space="preserve">SMALL MONMARTRE OF BITOLA 2017, </w:t>
      </w:r>
      <w:r w:rsidRPr="00107152">
        <w:t>организиран от Министерството на културата, Министерството на образованието детско ликовно студио "Св. Кирил и Методий" - Битола, Македония.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t>Диплом за Криситян Джургов - 12 г., Награда получава Компютърна школа "Вале" и ръководителя на школата Людмила Стайкова.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rPr>
          <w:b/>
        </w:rPr>
        <w:t>23 МАЙ 2018</w:t>
      </w:r>
      <w:r w:rsidRPr="00107152">
        <w:t xml:space="preserve"> - </w:t>
      </w:r>
      <w:r w:rsidRPr="00107152">
        <w:rPr>
          <w:color w:val="1D2129"/>
          <w:shd w:val="clear" w:color="auto" w:fill="FFFFFF"/>
        </w:rPr>
        <w:t>ДЕСЕТИ НАЦИОНАЛЕН КОНКУРС НА ТЕМА:</w:t>
      </w:r>
      <w:r w:rsidRPr="00107152">
        <w:rPr>
          <w:color w:val="1D2129"/>
        </w:rPr>
        <w:br/>
      </w:r>
      <w:r w:rsidRPr="00107152">
        <w:rPr>
          <w:b/>
          <w:color w:val="1D2129"/>
          <w:shd w:val="clear" w:color="auto" w:fill="FFFFFF"/>
        </w:rPr>
        <w:t>“Мадарският конник – символ на историческото минало и европейското бъдеще на България”</w:t>
      </w:r>
      <w:r w:rsidRPr="00107152">
        <w:rPr>
          <w:color w:val="1D2129"/>
          <w:shd w:val="clear" w:color="auto" w:fill="FFFFFF"/>
        </w:rPr>
        <w:t xml:space="preserve"> </w:t>
      </w:r>
      <w:r w:rsidRPr="00107152">
        <w:t>организиран от МИНИСТЕРСТВО НА ОБРАЗОВАНИЕТО И НАУКАТА</w:t>
      </w:r>
      <w:r w:rsidRPr="00107152">
        <w:br/>
        <w:t>НАЦИОНАЛЕН ДВОРЕЦ НА ДЕЦАТА ОБЩИНА ШУМЕН  ОБЕДИНЕН ДЕТСКИ КОМПЛЕКС</w:t>
      </w:r>
    </w:p>
    <w:p w:rsidR="00107152" w:rsidRPr="00FC5367" w:rsidRDefault="00107152" w:rsidP="00FC5367">
      <w:pPr>
        <w:tabs>
          <w:tab w:val="left" w:pos="2445"/>
        </w:tabs>
        <w:jc w:val="left"/>
        <w:rPr>
          <w:b/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</w:rPr>
        <w:t>Дейвид Лавчев - 16 г. Златен медал</w:t>
      </w:r>
      <w:r w:rsidRPr="00107152">
        <w:rPr>
          <w:b/>
          <w:color w:val="1D2129"/>
          <w:shd w:val="clear" w:color="auto" w:fill="FFFFFF"/>
        </w:rPr>
        <w:br/>
        <w:t>Мелек Кямил - 14 г. Сребърен медал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  <w:r w:rsidRPr="00107152">
        <w:rPr>
          <w:b/>
          <w:lang w:val="bg-BG"/>
        </w:rPr>
        <w:t xml:space="preserve">30 </w:t>
      </w:r>
      <w:r w:rsidRPr="00107152">
        <w:rPr>
          <w:b/>
        </w:rPr>
        <w:t>МАЙ 2018</w:t>
      </w:r>
      <w:r w:rsidRPr="00107152">
        <w:t xml:space="preserve"> </w:t>
      </w:r>
      <w:r w:rsidRPr="00107152">
        <w:rPr>
          <w:lang w:val="bg-BG"/>
        </w:rPr>
        <w:t xml:space="preserve">- </w:t>
      </w:r>
      <w:r w:rsidRPr="00107152">
        <w:rPr>
          <w:color w:val="1D2129"/>
          <w:shd w:val="clear" w:color="auto" w:fill="FFFFFF"/>
        </w:rPr>
        <w:t>Национален конкурс „Обичам те море” организиран от Народно Читалище „Васил Левски – 1945” Варна и съорганизатор Сдружение за творческа дейност и интеграция „Арт-Визия” Варна. </w:t>
      </w:r>
    </w:p>
    <w:p w:rsidR="00107152" w:rsidRDefault="00107152" w:rsidP="00FC5367">
      <w:pPr>
        <w:pStyle w:val="a3"/>
        <w:shd w:val="clear" w:color="auto" w:fill="FFFFFF"/>
        <w:spacing w:before="90" w:beforeAutospacing="0" w:after="90" w:afterAutospacing="0"/>
        <w:jc w:val="left"/>
        <w:rPr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>Калина Димитрова - 12 г. печели Първа награда</w:t>
      </w:r>
      <w:r w:rsidRPr="00107152">
        <w:rPr>
          <w:color w:val="1D2129"/>
          <w:shd w:val="clear" w:color="auto" w:fill="FFFFFF"/>
        </w:rPr>
        <w:br/>
        <w:t>Едиз Хикмет - 10 г.- Втора награда</w:t>
      </w:r>
      <w:r w:rsidRPr="00107152">
        <w:rPr>
          <w:color w:val="1D2129"/>
          <w:shd w:val="clear" w:color="auto" w:fill="FFFFFF"/>
        </w:rPr>
        <w:br/>
        <w:t>Мелек Мюслюм -14 г.- Трета награда</w:t>
      </w:r>
      <w:r w:rsidRPr="00107152">
        <w:rPr>
          <w:color w:val="1D2129"/>
          <w:shd w:val="clear" w:color="auto" w:fill="FFFFFF"/>
        </w:rPr>
        <w:br/>
      </w:r>
      <w:r w:rsidRPr="00107152">
        <w:rPr>
          <w:shd w:val="clear" w:color="auto" w:fill="FFFFFF"/>
        </w:rPr>
        <w:t>Дейвид Лавчев - 16 г. - Трета награда</w:t>
      </w:r>
    </w:p>
    <w:p w:rsidR="00E84B98" w:rsidRDefault="00E84B98" w:rsidP="00FC5367">
      <w:pPr>
        <w:pStyle w:val="a3"/>
        <w:shd w:val="clear" w:color="auto" w:fill="FFFFFF"/>
        <w:spacing w:before="90" w:beforeAutospacing="0" w:after="90" w:afterAutospacing="0"/>
        <w:jc w:val="left"/>
        <w:rPr>
          <w:shd w:val="clear" w:color="auto" w:fill="FFFFFF"/>
          <w:lang w:val="bg-BG"/>
        </w:rPr>
      </w:pPr>
    </w:p>
    <w:p w:rsidR="00E84B98" w:rsidRPr="00E84B98" w:rsidRDefault="00E84B98" w:rsidP="00FC5367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lastRenderedPageBreak/>
        <w:t xml:space="preserve">                                                          -4-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</w:rPr>
      </w:pPr>
      <w:r w:rsidRPr="00107152">
        <w:rPr>
          <w:b/>
          <w:color w:val="1D2129"/>
          <w:shd w:val="clear" w:color="auto" w:fill="FFFFFF"/>
          <w:lang w:val="bg-BG"/>
        </w:rPr>
        <w:t>31</w:t>
      </w:r>
      <w:r w:rsidRPr="00107152">
        <w:rPr>
          <w:b/>
          <w:color w:val="1D2129"/>
          <w:shd w:val="clear" w:color="auto" w:fill="FFFFFF"/>
        </w:rPr>
        <w:t xml:space="preserve"> МАЙ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="00E84B98">
        <w:rPr>
          <w:color w:val="1D2129"/>
        </w:rPr>
        <w:t> XIII Национ</w:t>
      </w:r>
      <w:r w:rsidR="00E84B98">
        <w:rPr>
          <w:color w:val="1D2129"/>
          <w:lang w:val="bg-BG"/>
        </w:rPr>
        <w:t>а</w:t>
      </w:r>
      <w:r w:rsidRPr="00107152">
        <w:rPr>
          <w:color w:val="1D2129"/>
        </w:rPr>
        <w:t>л</w:t>
      </w:r>
      <w:r w:rsidR="00E84B98">
        <w:rPr>
          <w:color w:val="1D2129"/>
          <w:lang w:val="bg-BG"/>
        </w:rPr>
        <w:t>е</w:t>
      </w:r>
      <w:r w:rsidRPr="00107152">
        <w:rPr>
          <w:color w:val="1D2129"/>
        </w:rPr>
        <w:t xml:space="preserve">н конкурс за рисунка дигитална живопис и графика "Моята България" организиран от Общински младежки център "Захари Стоянов" гр. </w:t>
      </w:r>
      <w:proofErr w:type="gramStart"/>
      <w:r w:rsidRPr="00107152">
        <w:rPr>
          <w:color w:val="1D2129"/>
        </w:rPr>
        <w:t>Добрич.</w:t>
      </w:r>
      <w:proofErr w:type="gramEnd"/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  <w:r w:rsidRPr="00107152">
        <w:rPr>
          <w:color w:val="1D2129"/>
        </w:rPr>
        <w:t>Гюнер Али и Кристиян Джургов спечелиха Поощрителни награди, а Компютърна школа "Вале" Грамота за активно участие</w:t>
      </w:r>
      <w:r w:rsidRPr="00107152">
        <w:rPr>
          <w:rFonts w:ascii="Helvetica" w:hAnsi="Helvetica" w:cs="Helvetica"/>
          <w:color w:val="1D2129"/>
          <w:shd w:val="clear" w:color="auto" w:fill="FFFFFF"/>
        </w:rPr>
        <w:t>!</w:t>
      </w:r>
    </w:p>
    <w:p w:rsidR="00A86BD0" w:rsidRDefault="00A86BD0" w:rsidP="00A86BD0">
      <w:pPr>
        <w:pStyle w:val="a3"/>
        <w:shd w:val="clear" w:color="auto" w:fill="FFFFFF"/>
        <w:spacing w:before="0" w:beforeAutospacing="0" w:after="0" w:afterAutospacing="0" w:line="290" w:lineRule="atLeast"/>
        <w:rPr>
          <w:rFonts w:eastAsiaTheme="minorHAnsi"/>
          <w:lang w:val="bg-BG"/>
        </w:rPr>
      </w:pPr>
    </w:p>
    <w:p w:rsidR="00A86BD0" w:rsidRDefault="00A86BD0" w:rsidP="00A86BD0">
      <w:pPr>
        <w:pStyle w:val="a3"/>
        <w:shd w:val="clear" w:color="auto" w:fill="FFFFFF"/>
        <w:spacing w:before="0" w:beforeAutospacing="0" w:after="0" w:afterAutospacing="0" w:line="290" w:lineRule="atLeast"/>
        <w:jc w:val="left"/>
        <w:rPr>
          <w:rFonts w:eastAsiaTheme="minorHAnsi"/>
          <w:b/>
          <w:sz w:val="28"/>
          <w:szCs w:val="28"/>
          <w:u w:val="single"/>
        </w:rPr>
      </w:pPr>
      <w:r w:rsidRPr="00737A51">
        <w:rPr>
          <w:rFonts w:eastAsiaTheme="minorHAnsi"/>
          <w:b/>
          <w:sz w:val="28"/>
          <w:szCs w:val="28"/>
          <w:u w:val="single"/>
          <w:lang w:val="bg-BG"/>
        </w:rPr>
        <w:t>МУЗИКАЛНА ШКОЛА „МАНОЛ ИВАНОВ „</w:t>
      </w:r>
    </w:p>
    <w:p w:rsidR="00D223C8" w:rsidRPr="00D223C8" w:rsidRDefault="00D223C8" w:rsidP="00D223C8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D223C8">
        <w:rPr>
          <w:rFonts w:ascii="Times New Roman" w:hAnsi="Times New Roman"/>
          <w:b/>
          <w:sz w:val="24"/>
          <w:szCs w:val="24"/>
        </w:rPr>
        <w:t>1.Музикална програма в Неделното училище на църквата „Св.Димитър”-Хасково</w:t>
      </w:r>
      <w:r w:rsidRPr="00D223C8">
        <w:rPr>
          <w:rFonts w:ascii="Times New Roman" w:hAnsi="Times New Roman"/>
          <w:sz w:val="24"/>
          <w:szCs w:val="24"/>
        </w:rPr>
        <w:t>, посветена на Денят на прошката-18-ти февруари, изпълнители:</w:t>
      </w:r>
    </w:p>
    <w:p w:rsidR="00124FAF" w:rsidRPr="00E84B98" w:rsidRDefault="00D223C8" w:rsidP="00E84B98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Атина Нико (пиано) и Росен Джамбазов (цигулка)</w:t>
      </w:r>
    </w:p>
    <w:p w:rsidR="00124FAF" w:rsidRPr="00124FAF" w:rsidRDefault="00124FAF" w:rsidP="00124FAF">
      <w:pPr>
        <w:pStyle w:val="a4"/>
        <w:spacing w:after="20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124FAF">
        <w:rPr>
          <w:rFonts w:ascii="Times New Roman" w:hAnsi="Times New Roman"/>
          <w:b/>
          <w:sz w:val="24"/>
          <w:szCs w:val="24"/>
        </w:rPr>
        <w:t>2.Национален конкурс за млади изпълнители на популярна музика „Цветен камертон”-гр.Сливен-31.март:</w:t>
      </w:r>
    </w:p>
    <w:p w:rsidR="00124FAF" w:rsidRPr="00E84B98" w:rsidRDefault="00124FAF" w:rsidP="00E84B98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124FAF">
        <w:rPr>
          <w:rFonts w:ascii="Times New Roman" w:hAnsi="Times New Roman"/>
          <w:sz w:val="24"/>
          <w:szCs w:val="24"/>
        </w:rPr>
        <w:t>Джулия Иванова-вокал,  грамота</w:t>
      </w:r>
    </w:p>
    <w:p w:rsidR="00124FAF" w:rsidRPr="00124FAF" w:rsidRDefault="00124FAF" w:rsidP="00124FAF">
      <w:pPr>
        <w:pStyle w:val="a4"/>
        <w:spacing w:after="20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24FAF">
        <w:rPr>
          <w:rFonts w:ascii="Times New Roman" w:hAnsi="Times New Roman"/>
          <w:b/>
          <w:sz w:val="24"/>
          <w:szCs w:val="24"/>
        </w:rPr>
        <w:t xml:space="preserve">Национален конкурс за забавна </w:t>
      </w:r>
      <w:proofErr w:type="gramStart"/>
      <w:r w:rsidRPr="00124FAF">
        <w:rPr>
          <w:rFonts w:ascii="Times New Roman" w:hAnsi="Times New Roman"/>
          <w:b/>
          <w:sz w:val="24"/>
          <w:szCs w:val="24"/>
        </w:rPr>
        <w:t>песен  „</w:t>
      </w:r>
      <w:proofErr w:type="gramEnd"/>
      <w:r w:rsidRPr="00124FAF">
        <w:rPr>
          <w:rFonts w:ascii="Times New Roman" w:hAnsi="Times New Roman"/>
          <w:b/>
          <w:sz w:val="24"/>
          <w:szCs w:val="24"/>
        </w:rPr>
        <w:t xml:space="preserve"> С песен да възродем доброто”- гр.Кзанлък, 10-ти март:</w:t>
      </w:r>
    </w:p>
    <w:p w:rsidR="00124FAF" w:rsidRPr="00E84B98" w:rsidRDefault="00124FAF" w:rsidP="00E84B98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124FAF">
        <w:rPr>
          <w:rFonts w:ascii="Times New Roman" w:hAnsi="Times New Roman"/>
          <w:sz w:val="24"/>
          <w:szCs w:val="24"/>
        </w:rPr>
        <w:t>Зорница Бойкова-вокал, грамота</w:t>
      </w:r>
    </w:p>
    <w:p w:rsidR="00D223C8" w:rsidRPr="00D223C8" w:rsidRDefault="00124FAF" w:rsidP="00D223C8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223C8">
        <w:rPr>
          <w:rFonts w:ascii="Times New Roman" w:hAnsi="Times New Roman"/>
          <w:b/>
          <w:sz w:val="24"/>
          <w:szCs w:val="24"/>
        </w:rPr>
        <w:t>.</w:t>
      </w:r>
      <w:r w:rsidR="00D223C8" w:rsidRPr="00D223C8">
        <w:rPr>
          <w:rFonts w:ascii="Times New Roman" w:hAnsi="Times New Roman"/>
          <w:b/>
          <w:sz w:val="24"/>
          <w:szCs w:val="24"/>
        </w:rPr>
        <w:t>Преглед на музикалните школи „Младият талант”-гр.Хасково</w:t>
      </w:r>
      <w:r w:rsidR="00D223C8" w:rsidRPr="00D223C8">
        <w:rPr>
          <w:rFonts w:ascii="Times New Roman" w:hAnsi="Times New Roman"/>
          <w:sz w:val="24"/>
          <w:szCs w:val="24"/>
        </w:rPr>
        <w:t xml:space="preserve">, </w:t>
      </w:r>
      <w:r w:rsidR="00D223C8" w:rsidRPr="00D223C8">
        <w:rPr>
          <w:rFonts w:ascii="Times New Roman" w:hAnsi="Times New Roman"/>
          <w:b/>
          <w:sz w:val="24"/>
          <w:szCs w:val="24"/>
        </w:rPr>
        <w:t>12-ти май</w:t>
      </w:r>
      <w:r w:rsidR="00D223C8" w:rsidRPr="00D223C8">
        <w:rPr>
          <w:rFonts w:ascii="Times New Roman" w:hAnsi="Times New Roman"/>
          <w:sz w:val="24"/>
          <w:szCs w:val="24"/>
        </w:rPr>
        <w:t xml:space="preserve">: </w:t>
      </w:r>
    </w:p>
    <w:p w:rsidR="00D223C8" w:rsidRPr="00D223C8" w:rsidRDefault="00D223C8" w:rsidP="00D223C8">
      <w:pPr>
        <w:pStyle w:val="a4"/>
        <w:numPr>
          <w:ilvl w:val="0"/>
          <w:numId w:val="26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отборно участие, грамоти, златни и сребърни медали</w:t>
      </w:r>
      <w:r w:rsidRPr="00D223C8">
        <w:rPr>
          <w:rFonts w:ascii="Times New Roman" w:hAnsi="Times New Roman"/>
          <w:b/>
          <w:sz w:val="24"/>
          <w:szCs w:val="24"/>
        </w:rPr>
        <w:t xml:space="preserve"> </w:t>
      </w:r>
    </w:p>
    <w:p w:rsidR="00D223C8" w:rsidRPr="00D223C8" w:rsidRDefault="00124FAF" w:rsidP="00D223C8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223C8">
        <w:rPr>
          <w:rFonts w:ascii="Times New Roman" w:hAnsi="Times New Roman"/>
          <w:b/>
          <w:sz w:val="24"/>
          <w:szCs w:val="24"/>
        </w:rPr>
        <w:t>.</w:t>
      </w:r>
      <w:r w:rsidR="00D223C8" w:rsidRPr="00D223C8">
        <w:rPr>
          <w:rFonts w:ascii="Times New Roman" w:hAnsi="Times New Roman"/>
          <w:b/>
          <w:sz w:val="24"/>
          <w:szCs w:val="24"/>
        </w:rPr>
        <w:t>Конкурс за певци и инструменталисти „ Медени звънчета” – гр.Пазарджик, 26.май</w:t>
      </w:r>
      <w:r w:rsidR="00D223C8" w:rsidRPr="00D223C8">
        <w:rPr>
          <w:rFonts w:ascii="Times New Roman" w:hAnsi="Times New Roman"/>
          <w:sz w:val="24"/>
          <w:szCs w:val="24"/>
        </w:rPr>
        <w:t>, участници:</w:t>
      </w:r>
    </w:p>
    <w:p w:rsidR="00D223C8" w:rsidRPr="00D223C8" w:rsidRDefault="00D223C8" w:rsidP="00D223C8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Севджан Халил – китара, златен медал</w:t>
      </w:r>
    </w:p>
    <w:p w:rsidR="00D223C8" w:rsidRPr="00D223C8" w:rsidRDefault="00D223C8" w:rsidP="00D223C8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Никола Кръстев – китара, сребърен медал</w:t>
      </w:r>
    </w:p>
    <w:p w:rsidR="00D223C8" w:rsidRPr="00D223C8" w:rsidRDefault="00D223C8" w:rsidP="00D223C8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Мартин Жеков – китара, сребърен медал</w:t>
      </w:r>
    </w:p>
    <w:p w:rsidR="00D223C8" w:rsidRPr="00D223C8" w:rsidRDefault="00D223C8" w:rsidP="00D223C8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Десислава Енчева – пиано, сребърен медал</w:t>
      </w:r>
    </w:p>
    <w:p w:rsidR="00D223C8" w:rsidRDefault="00D223C8" w:rsidP="00D223C8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Дарин Жеков – пиано, сребърен медал</w:t>
      </w:r>
    </w:p>
    <w:p w:rsidR="00D223C8" w:rsidRPr="00D223C8" w:rsidRDefault="00124FAF" w:rsidP="00D223C8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223C8">
        <w:rPr>
          <w:rFonts w:ascii="Times New Roman" w:hAnsi="Times New Roman"/>
          <w:b/>
          <w:sz w:val="24"/>
          <w:szCs w:val="24"/>
        </w:rPr>
        <w:t>.</w:t>
      </w:r>
      <w:r w:rsidR="00D223C8" w:rsidRPr="00D223C8">
        <w:rPr>
          <w:rFonts w:ascii="Times New Roman" w:hAnsi="Times New Roman"/>
          <w:b/>
          <w:sz w:val="24"/>
          <w:szCs w:val="24"/>
        </w:rPr>
        <w:t xml:space="preserve">Музикален анонс и концертна програма на конкурса    за дигитална графика и </w:t>
      </w:r>
      <w:proofErr w:type="gramStart"/>
      <w:r w:rsidR="00D223C8" w:rsidRPr="00D223C8">
        <w:rPr>
          <w:rFonts w:ascii="Times New Roman" w:hAnsi="Times New Roman"/>
          <w:b/>
          <w:sz w:val="24"/>
          <w:szCs w:val="24"/>
        </w:rPr>
        <w:t>рисунка  „</w:t>
      </w:r>
      <w:proofErr w:type="gramEnd"/>
      <w:r w:rsidR="00D223C8" w:rsidRPr="00D223C8">
        <w:rPr>
          <w:rFonts w:ascii="Times New Roman" w:hAnsi="Times New Roman"/>
          <w:b/>
          <w:sz w:val="24"/>
          <w:szCs w:val="24"/>
        </w:rPr>
        <w:t xml:space="preserve"> Творчество без граници”- гр.Хасково, 5-ти май, </w:t>
      </w:r>
      <w:r w:rsidR="00D223C8" w:rsidRPr="00D223C8">
        <w:rPr>
          <w:rFonts w:ascii="Times New Roman" w:hAnsi="Times New Roman"/>
          <w:sz w:val="24"/>
          <w:szCs w:val="24"/>
        </w:rPr>
        <w:t>изпълнители</w:t>
      </w:r>
      <w:r w:rsidR="00D223C8" w:rsidRPr="00D223C8">
        <w:rPr>
          <w:rFonts w:ascii="Times New Roman" w:hAnsi="Times New Roman"/>
          <w:b/>
          <w:sz w:val="24"/>
          <w:szCs w:val="24"/>
        </w:rPr>
        <w:t>:</w:t>
      </w:r>
    </w:p>
    <w:p w:rsidR="00D223C8" w:rsidRPr="00D223C8" w:rsidRDefault="00D223C8" w:rsidP="00D223C8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Клас-Краси Генева</w:t>
      </w:r>
    </w:p>
    <w:p w:rsidR="00D223C8" w:rsidRPr="00D223C8" w:rsidRDefault="00124FAF" w:rsidP="00D223C8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223C8">
        <w:rPr>
          <w:rFonts w:ascii="Times New Roman" w:hAnsi="Times New Roman"/>
          <w:b/>
          <w:sz w:val="24"/>
          <w:szCs w:val="24"/>
        </w:rPr>
        <w:t>.</w:t>
      </w:r>
      <w:r w:rsidR="00D223C8" w:rsidRPr="00D223C8">
        <w:rPr>
          <w:rFonts w:ascii="Times New Roman" w:hAnsi="Times New Roman"/>
          <w:b/>
          <w:sz w:val="24"/>
          <w:szCs w:val="24"/>
        </w:rPr>
        <w:t xml:space="preserve">Музикална програма в Община Хасково на наградени с музикални инструменти ученици, от благотворителна инициатива „ Хасково рок 2018”, </w:t>
      </w:r>
      <w:r w:rsidR="00D223C8" w:rsidRPr="00D223C8">
        <w:rPr>
          <w:rFonts w:ascii="Times New Roman" w:hAnsi="Times New Roman"/>
          <w:sz w:val="24"/>
          <w:szCs w:val="24"/>
        </w:rPr>
        <w:t>изпълнители</w:t>
      </w:r>
      <w:r w:rsidR="00D223C8" w:rsidRPr="00D223C8">
        <w:rPr>
          <w:rFonts w:ascii="Times New Roman" w:hAnsi="Times New Roman"/>
          <w:b/>
          <w:sz w:val="24"/>
          <w:szCs w:val="24"/>
        </w:rPr>
        <w:t>:</w:t>
      </w:r>
    </w:p>
    <w:p w:rsidR="00D223C8" w:rsidRPr="00D223C8" w:rsidRDefault="00D223C8" w:rsidP="00D223C8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Тереза Желязкова - вокал</w:t>
      </w:r>
    </w:p>
    <w:p w:rsidR="00D223C8" w:rsidRPr="00D223C8" w:rsidRDefault="00D223C8" w:rsidP="00D223C8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Никола Кръстев - китара</w:t>
      </w:r>
    </w:p>
    <w:p w:rsidR="00D223C8" w:rsidRPr="00D223C8" w:rsidRDefault="00D223C8" w:rsidP="00D223C8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Севджан Халил – китара</w:t>
      </w:r>
    </w:p>
    <w:p w:rsidR="00D223C8" w:rsidRPr="00D223C8" w:rsidRDefault="00D223C8" w:rsidP="00D223C8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8"/>
          <w:szCs w:val="28"/>
        </w:rPr>
      </w:pPr>
      <w:r w:rsidRPr="00BC35A7">
        <w:rPr>
          <w:rFonts w:ascii="Times New Roman" w:hAnsi="Times New Roman"/>
          <w:sz w:val="28"/>
          <w:szCs w:val="28"/>
        </w:rPr>
        <w:t xml:space="preserve">Атина Нико </w:t>
      </w:r>
      <w:r>
        <w:rPr>
          <w:rFonts w:ascii="Times New Roman" w:hAnsi="Times New Roman"/>
          <w:sz w:val="28"/>
          <w:szCs w:val="28"/>
        </w:rPr>
        <w:t>– клавишнr</w:t>
      </w:r>
    </w:p>
    <w:p w:rsidR="00D223C8" w:rsidRPr="00D223C8" w:rsidRDefault="00124FAF" w:rsidP="00D223C8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D223C8">
        <w:rPr>
          <w:rFonts w:ascii="Times New Roman" w:hAnsi="Times New Roman"/>
          <w:b/>
          <w:sz w:val="24"/>
          <w:szCs w:val="24"/>
        </w:rPr>
        <w:t>.</w:t>
      </w:r>
      <w:r w:rsidR="00D223C8" w:rsidRPr="00D223C8">
        <w:rPr>
          <w:rFonts w:ascii="Times New Roman" w:hAnsi="Times New Roman"/>
          <w:b/>
          <w:sz w:val="24"/>
          <w:szCs w:val="24"/>
        </w:rPr>
        <w:t>Детски музикален фестивал „Мишо Тодоров”-гр.Сливен</w:t>
      </w:r>
      <w:r w:rsidR="00D223C8" w:rsidRPr="00D223C8">
        <w:rPr>
          <w:rFonts w:ascii="Times New Roman" w:hAnsi="Times New Roman"/>
          <w:sz w:val="24"/>
          <w:szCs w:val="24"/>
        </w:rPr>
        <w:t xml:space="preserve">, </w:t>
      </w:r>
      <w:r w:rsidR="00D223C8" w:rsidRPr="00D223C8">
        <w:rPr>
          <w:rFonts w:ascii="Times New Roman" w:hAnsi="Times New Roman"/>
          <w:b/>
          <w:sz w:val="24"/>
          <w:szCs w:val="24"/>
        </w:rPr>
        <w:t>9-ти юни</w:t>
      </w:r>
      <w:r w:rsidR="00D223C8" w:rsidRPr="00D223C8">
        <w:rPr>
          <w:rFonts w:ascii="Times New Roman" w:hAnsi="Times New Roman"/>
          <w:sz w:val="24"/>
          <w:szCs w:val="24"/>
        </w:rPr>
        <w:t>, участници:</w:t>
      </w:r>
    </w:p>
    <w:p w:rsidR="00D223C8" w:rsidRPr="00D223C8" w:rsidRDefault="00D223C8" w:rsidP="00D223C8">
      <w:pPr>
        <w:pStyle w:val="a4"/>
        <w:numPr>
          <w:ilvl w:val="0"/>
          <w:numId w:val="25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Дуо: Скай Томлинсън(цигулка) и Ванеса Бачварова(пиано), диплом</w:t>
      </w:r>
    </w:p>
    <w:p w:rsidR="00D223C8" w:rsidRPr="00D223C8" w:rsidRDefault="00124FAF" w:rsidP="00D223C8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223C8">
        <w:rPr>
          <w:rFonts w:ascii="Times New Roman" w:hAnsi="Times New Roman"/>
          <w:b/>
          <w:sz w:val="24"/>
          <w:szCs w:val="24"/>
        </w:rPr>
        <w:t>.</w:t>
      </w:r>
      <w:r w:rsidR="00D223C8" w:rsidRPr="00D223C8">
        <w:rPr>
          <w:rFonts w:ascii="Times New Roman" w:hAnsi="Times New Roman"/>
          <w:b/>
          <w:sz w:val="24"/>
          <w:szCs w:val="24"/>
        </w:rPr>
        <w:t>Детско-юношески фестивал за театрално и музикално изкуство „Рошавата котка”-16-17 юни, гр.Пловдив</w:t>
      </w:r>
      <w:r w:rsidR="00D223C8" w:rsidRPr="00D223C8">
        <w:rPr>
          <w:rFonts w:ascii="Times New Roman" w:hAnsi="Times New Roman"/>
          <w:sz w:val="24"/>
          <w:szCs w:val="24"/>
        </w:rPr>
        <w:t>, участници:</w:t>
      </w:r>
    </w:p>
    <w:p w:rsidR="00D223C8" w:rsidRPr="00D223C8" w:rsidRDefault="00D223C8" w:rsidP="00D223C8">
      <w:pPr>
        <w:pStyle w:val="a4"/>
        <w:numPr>
          <w:ilvl w:val="0"/>
          <w:numId w:val="24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Николай Златков - акордеон , грамота</w:t>
      </w:r>
    </w:p>
    <w:p w:rsidR="0095378F" w:rsidRPr="00E84B98" w:rsidRDefault="00D223C8" w:rsidP="0095378F">
      <w:pPr>
        <w:pStyle w:val="a4"/>
        <w:numPr>
          <w:ilvl w:val="0"/>
          <w:numId w:val="24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Дуо: Скай Томлинсън(цигулка) и Ванеса Бачварова(пиано), грамота</w:t>
      </w:r>
    </w:p>
    <w:p w:rsidR="00E84B98" w:rsidRPr="00E84B98" w:rsidRDefault="00E84B98" w:rsidP="00E84B98">
      <w:pPr>
        <w:pStyle w:val="a4"/>
        <w:spacing w:after="200"/>
        <w:ind w:left="2160" w:firstLine="0"/>
        <w:rPr>
          <w:rFonts w:ascii="Times New Roman" w:hAnsi="Times New Roman"/>
          <w:b/>
          <w:sz w:val="24"/>
          <w:szCs w:val="24"/>
        </w:rPr>
      </w:pPr>
      <w:r w:rsidRPr="00E84B98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                         -5-</w:t>
      </w:r>
    </w:p>
    <w:p w:rsidR="0095378F" w:rsidRPr="0095378F" w:rsidRDefault="00124FAF" w:rsidP="0095378F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10</w:t>
      </w:r>
      <w:r w:rsidR="0095378F" w:rsidRPr="0095378F">
        <w:rPr>
          <w:rFonts w:ascii="Times New Roman" w:hAnsi="Times New Roman"/>
          <w:b/>
          <w:sz w:val="24"/>
          <w:szCs w:val="24"/>
        </w:rPr>
        <w:t>.</w:t>
      </w:r>
      <w:r w:rsidR="0095378F" w:rsidRPr="0095378F">
        <w:rPr>
          <w:rFonts w:ascii="Times New Roman" w:hAnsi="Times New Roman"/>
          <w:b/>
          <w:sz w:val="24"/>
          <w:szCs w:val="24"/>
          <w:lang w:val="bg-BG"/>
        </w:rPr>
        <w:t xml:space="preserve">КЛАС </w:t>
      </w:r>
      <w:proofErr w:type="gramStart"/>
      <w:r w:rsidR="0095378F" w:rsidRPr="0095378F">
        <w:rPr>
          <w:rFonts w:ascii="Times New Roman" w:hAnsi="Times New Roman"/>
          <w:b/>
          <w:sz w:val="24"/>
          <w:szCs w:val="24"/>
          <w:lang w:val="bg-BG"/>
        </w:rPr>
        <w:t>КОНЦЕРТИ :</w:t>
      </w:r>
      <w:proofErr w:type="gramEnd"/>
    </w:p>
    <w:p w:rsidR="00D223C8" w:rsidRDefault="0095378F" w:rsidP="00A86BD0">
      <w:pPr>
        <w:jc w:val="left"/>
        <w:rPr>
          <w:b/>
        </w:rPr>
      </w:pPr>
      <w:r>
        <w:rPr>
          <w:b/>
        </w:rPr>
        <w:t>-12 юни – Клас китара с преподавател Велин Петров</w:t>
      </w:r>
    </w:p>
    <w:p w:rsidR="0095378F" w:rsidRDefault="0095378F" w:rsidP="00A86BD0">
      <w:pPr>
        <w:jc w:val="left"/>
        <w:rPr>
          <w:b/>
        </w:rPr>
      </w:pPr>
      <w:r>
        <w:rPr>
          <w:b/>
        </w:rPr>
        <w:t>-13 юни – Клас акордеон и пиано с преподавател Татяна Славчева</w:t>
      </w:r>
    </w:p>
    <w:p w:rsidR="0095378F" w:rsidRDefault="0095378F" w:rsidP="00A86BD0">
      <w:pPr>
        <w:jc w:val="left"/>
        <w:rPr>
          <w:b/>
        </w:rPr>
      </w:pPr>
      <w:r>
        <w:rPr>
          <w:b/>
        </w:rPr>
        <w:t>-14 юни – Клас китара с преподавател Ясен Янчев, клас пиано и вокално пеене с преподавател Красимира Генева и клас цигулка с преподавател Елка Софтова</w:t>
      </w:r>
    </w:p>
    <w:p w:rsidR="00A86BD0" w:rsidRDefault="0095378F" w:rsidP="00E84B98">
      <w:pPr>
        <w:jc w:val="left"/>
        <w:rPr>
          <w:b/>
        </w:rPr>
      </w:pPr>
      <w:r>
        <w:rPr>
          <w:b/>
        </w:rPr>
        <w:t>-15 юни – Клас пиано с преподавател Милена Апостолова</w:t>
      </w:r>
    </w:p>
    <w:p w:rsidR="00E84B98" w:rsidRPr="00E84B98" w:rsidRDefault="00E84B98" w:rsidP="00E84B98">
      <w:pPr>
        <w:jc w:val="left"/>
        <w:rPr>
          <w:b/>
        </w:rPr>
      </w:pPr>
    </w:p>
    <w:p w:rsidR="00A86BD0" w:rsidRDefault="00A86BD0" w:rsidP="00A86BD0">
      <w:pPr>
        <w:outlineLvl w:val="0"/>
        <w:rPr>
          <w:b/>
          <w:u w:val="single"/>
          <w:lang w:val="en-US"/>
        </w:rPr>
      </w:pPr>
      <w:r w:rsidRPr="00A33CFB">
        <w:rPr>
          <w:b/>
          <w:u w:val="single"/>
          <w:lang w:val="en-US"/>
        </w:rPr>
        <w:t>БАЛЕТНА ФОРМАЦИЯ “</w:t>
      </w:r>
      <w:r w:rsidRPr="00A33CFB">
        <w:rPr>
          <w:b/>
          <w:u w:val="single"/>
        </w:rPr>
        <w:t>РОНА”</w:t>
      </w:r>
    </w:p>
    <w:p w:rsidR="00277A56" w:rsidRPr="00FC5367" w:rsidRDefault="00277A56" w:rsidP="00FC5367">
      <w:pPr>
        <w:numPr>
          <w:ilvl w:val="0"/>
          <w:numId w:val="15"/>
        </w:numPr>
        <w:rPr>
          <w:b/>
          <w:lang w:val="ru-RU"/>
        </w:rPr>
      </w:pPr>
      <w:r>
        <w:rPr>
          <w:b/>
        </w:rPr>
        <w:t>Интер Експо Холидей и Спа, София – участие в Вълшебен свят като събитие н град Хасково – 14-15.02.2018</w:t>
      </w:r>
    </w:p>
    <w:p w:rsidR="00277A56" w:rsidRPr="00FC5367" w:rsidRDefault="00277A56" w:rsidP="00FC5367">
      <w:pPr>
        <w:numPr>
          <w:ilvl w:val="0"/>
          <w:numId w:val="15"/>
        </w:numPr>
        <w:rPr>
          <w:b/>
          <w:lang w:val="en-GB"/>
        </w:rPr>
      </w:pPr>
      <w:r>
        <w:rPr>
          <w:b/>
          <w:lang w:val="en-US"/>
        </w:rPr>
        <w:t xml:space="preserve">Athens, </w:t>
      </w:r>
      <w:proofErr w:type="gramStart"/>
      <w:r>
        <w:rPr>
          <w:b/>
          <w:lang w:val="en-US"/>
        </w:rPr>
        <w:t>The</w:t>
      </w:r>
      <w:proofErr w:type="gramEnd"/>
      <w:r>
        <w:rPr>
          <w:b/>
          <w:lang w:val="en-US"/>
        </w:rPr>
        <w:t xml:space="preserve"> Mall of dance</w:t>
      </w:r>
      <w:r>
        <w:rPr>
          <w:b/>
        </w:rPr>
        <w:t xml:space="preserve"> – 16-18.03.201</w:t>
      </w:r>
      <w:r>
        <w:rPr>
          <w:b/>
          <w:lang w:val="en-US"/>
        </w:rPr>
        <w:t xml:space="preserve">8 </w:t>
      </w:r>
      <w:r>
        <w:rPr>
          <w:b/>
        </w:rPr>
        <w:t xml:space="preserve">г. </w:t>
      </w:r>
    </w:p>
    <w:p w:rsidR="00277A56" w:rsidRPr="00FC5367" w:rsidRDefault="00277A56" w:rsidP="00277A56">
      <w:pPr>
        <w:numPr>
          <w:ilvl w:val="0"/>
          <w:numId w:val="15"/>
        </w:numPr>
        <w:rPr>
          <w:b/>
          <w:lang w:val="en-GB"/>
        </w:rPr>
      </w:pPr>
      <w:r>
        <w:rPr>
          <w:b/>
          <w:lang w:val="en-US"/>
        </w:rPr>
        <w:t xml:space="preserve">Novara in Danza – </w:t>
      </w:r>
      <w:r>
        <w:rPr>
          <w:b/>
        </w:rPr>
        <w:t xml:space="preserve">Италия – 6-9.04.2018 г </w:t>
      </w:r>
    </w:p>
    <w:p w:rsidR="00277A56" w:rsidRPr="00AA3781" w:rsidRDefault="00277A56" w:rsidP="00277A56">
      <w:pPr>
        <w:numPr>
          <w:ilvl w:val="0"/>
          <w:numId w:val="15"/>
        </w:numPr>
        <w:rPr>
          <w:b/>
        </w:rPr>
      </w:pPr>
      <w:r w:rsidRPr="00AA3781">
        <w:rPr>
          <w:b/>
          <w:lang w:val="en-AU"/>
        </w:rPr>
        <w:t xml:space="preserve">Romanian National Open Championship – WADF – </w:t>
      </w:r>
      <w:smartTag w:uri="urn:schemas-microsoft-com:office:smarttags" w:element="place">
        <w:smartTag w:uri="urn:schemas-microsoft-com:office:smarttags" w:element="City">
          <w:r w:rsidRPr="00AA3781">
            <w:rPr>
              <w:b/>
              <w:lang w:val="en-AU"/>
            </w:rPr>
            <w:t>Timisoara</w:t>
          </w:r>
        </w:smartTag>
        <w:r w:rsidRPr="00AA3781">
          <w:rPr>
            <w:b/>
            <w:lang w:val="en-AU"/>
          </w:rPr>
          <w:t xml:space="preserve">, </w:t>
        </w:r>
        <w:smartTag w:uri="urn:schemas-microsoft-com:office:smarttags" w:element="country-region">
          <w:r w:rsidRPr="00AA3781">
            <w:rPr>
              <w:b/>
              <w:lang w:val="en-AU"/>
            </w:rPr>
            <w:t>Romania</w:t>
          </w:r>
        </w:smartTag>
      </w:smartTag>
      <w:r w:rsidRPr="00AA3781">
        <w:rPr>
          <w:b/>
          <w:lang w:val="en-AU"/>
        </w:rPr>
        <w:t xml:space="preserve"> –</w:t>
      </w:r>
      <w:r>
        <w:rPr>
          <w:b/>
        </w:rPr>
        <w:t xml:space="preserve"> 13-15.04.</w:t>
      </w:r>
      <w:r>
        <w:rPr>
          <w:b/>
          <w:lang w:val="en-AU"/>
        </w:rPr>
        <w:t>201</w:t>
      </w:r>
      <w:r>
        <w:rPr>
          <w:b/>
        </w:rPr>
        <w:t>8</w:t>
      </w:r>
    </w:p>
    <w:p w:rsidR="00277A56" w:rsidRDefault="00277A56" w:rsidP="00FC5367">
      <w:pPr>
        <w:ind w:left="360"/>
      </w:pPr>
      <w:r>
        <w:t>Спечелени 6 първи и 3 втори – общо 9 приза</w:t>
      </w:r>
    </w:p>
    <w:p w:rsidR="00277A56" w:rsidRPr="00FC5367" w:rsidRDefault="00277A56" w:rsidP="00FC5367">
      <w:pPr>
        <w:numPr>
          <w:ilvl w:val="0"/>
          <w:numId w:val="15"/>
        </w:numPr>
        <w:rPr>
          <w:b/>
          <w:lang w:val="en-US"/>
        </w:rPr>
      </w:pPr>
      <w:r w:rsidRPr="00BB2B19">
        <w:rPr>
          <w:b/>
          <w:lang w:val="en-US"/>
        </w:rPr>
        <w:t xml:space="preserve">CROWD International Dance Festival – Thessaloniki, Greece – </w:t>
      </w:r>
      <w:r>
        <w:rPr>
          <w:b/>
        </w:rPr>
        <w:t>28-29.04</w:t>
      </w:r>
      <w:r>
        <w:rPr>
          <w:b/>
          <w:lang w:val="en-US"/>
        </w:rPr>
        <w:t>.201</w:t>
      </w:r>
      <w:r>
        <w:rPr>
          <w:b/>
        </w:rPr>
        <w:t>8</w:t>
      </w:r>
    </w:p>
    <w:p w:rsidR="00277A56" w:rsidRDefault="00277A56" w:rsidP="00FC5367">
      <w:pPr>
        <w:ind w:left="360"/>
      </w:pPr>
      <w:r w:rsidRPr="00411588">
        <w:rPr>
          <w:b/>
        </w:rPr>
        <w:t>6</w:t>
      </w:r>
      <w:r>
        <w:t xml:space="preserve">. </w:t>
      </w:r>
      <w:r w:rsidRPr="00FA37BA">
        <w:rPr>
          <w:b/>
        </w:rPr>
        <w:t xml:space="preserve">Цереномия „Златна муза” на АХБ в НДК, София 29.04.2018– Награда „Златна муза” на Милена Налбантова в областта на модерното танцово изкуство със спектакъла „Пръски любов” </w:t>
      </w:r>
    </w:p>
    <w:p w:rsidR="00277A56" w:rsidRDefault="00277A56" w:rsidP="00277A56">
      <w:pPr>
        <w:ind w:left="360"/>
        <w:rPr>
          <w:b/>
        </w:rPr>
      </w:pPr>
      <w:r>
        <w:rPr>
          <w:b/>
          <w:lang w:val="ru-RU"/>
        </w:rPr>
        <w:t>7</w:t>
      </w:r>
      <w:r w:rsidRPr="006C23E6">
        <w:rPr>
          <w:b/>
          <w:lang w:val="ru-RU"/>
        </w:rPr>
        <w:t xml:space="preserve">. </w:t>
      </w:r>
      <w:r>
        <w:rPr>
          <w:b/>
        </w:rPr>
        <w:t>Фестивал на Камерния танц – Хасково – 5-7.05.2017</w:t>
      </w:r>
    </w:p>
    <w:p w:rsidR="00277A56" w:rsidRPr="00FC5367" w:rsidRDefault="00277A56" w:rsidP="00FC5367">
      <w:pPr>
        <w:ind w:left="360"/>
      </w:pPr>
      <w:r w:rsidRPr="00C84F2C">
        <w:t>Спечелени първи, втори и трети места</w:t>
      </w:r>
    </w:p>
    <w:p w:rsidR="00277A56" w:rsidRDefault="00277A56" w:rsidP="00FC5367">
      <w:pPr>
        <w:ind w:left="360"/>
      </w:pPr>
      <w:r w:rsidRPr="00411588">
        <w:rPr>
          <w:b/>
          <w:lang w:val="ru-RU"/>
        </w:rPr>
        <w:t>8</w:t>
      </w:r>
      <w:r w:rsidRPr="00A06167">
        <w:rPr>
          <w:lang w:val="ru-RU"/>
        </w:rPr>
        <w:t xml:space="preserve">. </w:t>
      </w:r>
      <w:r w:rsidRPr="00A06167">
        <w:rPr>
          <w:b/>
        </w:rPr>
        <w:t>Самостоятелен концерт по случай 160 години ОНЧ „Заря-1858”</w:t>
      </w:r>
      <w:r>
        <w:t xml:space="preserve"> – 17.05.2018 г</w:t>
      </w:r>
    </w:p>
    <w:p w:rsidR="00277A56" w:rsidRPr="00FC5367" w:rsidRDefault="00277A56" w:rsidP="00FC5367">
      <w:pPr>
        <w:ind w:left="360"/>
      </w:pPr>
      <w:r w:rsidRPr="00411588">
        <w:rPr>
          <w:b/>
        </w:rPr>
        <w:t>9</w:t>
      </w:r>
      <w:r>
        <w:t xml:space="preserve">. </w:t>
      </w:r>
      <w:r w:rsidRPr="00487929">
        <w:rPr>
          <w:b/>
        </w:rPr>
        <w:t>Участие в сборен концерт по случай 160 години ОНЧ „Заря-1858</w:t>
      </w:r>
      <w:r>
        <w:t>” – 18.05.2018 г</w:t>
      </w:r>
    </w:p>
    <w:p w:rsidR="00277A56" w:rsidRPr="004819F5" w:rsidRDefault="00277A56" w:rsidP="00277A56">
      <w:pPr>
        <w:numPr>
          <w:ilvl w:val="0"/>
          <w:numId w:val="21"/>
        </w:numPr>
        <w:rPr>
          <w:b/>
        </w:rPr>
      </w:pPr>
      <w:r w:rsidRPr="006C23E6">
        <w:rPr>
          <w:b/>
          <w:lang w:val="ru-RU"/>
        </w:rPr>
        <w:t>1</w:t>
      </w:r>
      <w:r>
        <w:rPr>
          <w:b/>
        </w:rPr>
        <w:t>8</w:t>
      </w:r>
      <w:r w:rsidRPr="004819F5">
        <w:rPr>
          <w:b/>
        </w:rPr>
        <w:t xml:space="preserve">-ти Международен детски етнофестивал „Децата на Балканите – с духовност </w:t>
      </w:r>
      <w:proofErr w:type="gramStart"/>
      <w:r w:rsidRPr="004819F5">
        <w:rPr>
          <w:b/>
        </w:rPr>
        <w:t>в</w:t>
      </w:r>
      <w:proofErr w:type="gramEnd"/>
      <w:r w:rsidRPr="004819F5">
        <w:rPr>
          <w:b/>
        </w:rPr>
        <w:t xml:space="preserve"> </w:t>
      </w:r>
      <w:proofErr w:type="gramStart"/>
      <w:r w:rsidRPr="004819F5">
        <w:rPr>
          <w:b/>
        </w:rPr>
        <w:t>Европа</w:t>
      </w:r>
      <w:proofErr w:type="gramEnd"/>
      <w:r w:rsidRPr="004819F5">
        <w:rPr>
          <w:b/>
        </w:rPr>
        <w:t>” – Минер</w:t>
      </w:r>
      <w:r>
        <w:rPr>
          <w:b/>
        </w:rPr>
        <w:t>ални бани, Хасково – 01.06.2018</w:t>
      </w:r>
    </w:p>
    <w:p w:rsidR="00277A56" w:rsidRDefault="00277A56" w:rsidP="00FC5367">
      <w:pPr>
        <w:ind w:left="360"/>
      </w:pPr>
      <w:r w:rsidRPr="00C84F2C">
        <w:t>Спечелено 2 място – съвременни танци</w:t>
      </w:r>
    </w:p>
    <w:p w:rsidR="00277A56" w:rsidRPr="004819F5" w:rsidRDefault="00277A56" w:rsidP="00277A56">
      <w:pPr>
        <w:numPr>
          <w:ilvl w:val="0"/>
          <w:numId w:val="21"/>
        </w:numPr>
        <w:rPr>
          <w:b/>
        </w:rPr>
      </w:pPr>
      <w:r w:rsidRPr="004819F5">
        <w:rPr>
          <w:b/>
          <w:lang w:val="en-AU"/>
        </w:rPr>
        <w:t>MAGIC WORLD International Dance Festival</w:t>
      </w:r>
      <w:r>
        <w:rPr>
          <w:b/>
        </w:rPr>
        <w:t xml:space="preserve"> </w:t>
      </w:r>
      <w:r>
        <w:rPr>
          <w:b/>
          <w:lang w:val="en-AU"/>
        </w:rPr>
        <w:t>(</w:t>
      </w:r>
      <w:r>
        <w:rPr>
          <w:b/>
        </w:rPr>
        <w:t>11</w:t>
      </w:r>
      <w:r w:rsidRPr="00837771">
        <w:rPr>
          <w:b/>
          <w:vertAlign w:val="superscript"/>
          <w:lang w:val="en-AU"/>
        </w:rPr>
        <w:t>th</w:t>
      </w:r>
      <w:r>
        <w:rPr>
          <w:b/>
          <w:lang w:val="en-AU"/>
        </w:rPr>
        <w:t xml:space="preserve"> edition)</w:t>
      </w:r>
      <w:r w:rsidRPr="004819F5">
        <w:rPr>
          <w:b/>
          <w:lang w:val="en-AU"/>
        </w:rPr>
        <w:t xml:space="preserve"> – WADF</w:t>
      </w:r>
      <w:r w:rsidRPr="004819F5">
        <w:rPr>
          <w:b/>
        </w:rPr>
        <w:t xml:space="preserve"> – </w:t>
      </w:r>
      <w:smartTag w:uri="urn:schemas-microsoft-com:office:smarttags" w:element="place">
        <w:smartTag w:uri="urn:schemas-microsoft-com:office:smarttags" w:element="City">
          <w:r w:rsidRPr="004819F5">
            <w:rPr>
              <w:b/>
              <w:lang w:val="en-AU"/>
            </w:rPr>
            <w:t>Haskovo</w:t>
          </w:r>
        </w:smartTag>
        <w:r w:rsidRPr="004819F5">
          <w:rPr>
            <w:b/>
            <w:lang w:val="en-AU"/>
          </w:rPr>
          <w:t xml:space="preserve">, </w:t>
        </w:r>
        <w:smartTag w:uri="urn:schemas-microsoft-com:office:smarttags" w:element="country-region">
          <w:r w:rsidRPr="004819F5">
            <w:rPr>
              <w:b/>
              <w:lang w:val="en-AU"/>
            </w:rPr>
            <w:t>Bulgaria</w:t>
          </w:r>
        </w:smartTag>
      </w:smartTag>
      <w:r>
        <w:rPr>
          <w:b/>
        </w:rPr>
        <w:t>, 13-14-15.06.2018</w:t>
      </w:r>
    </w:p>
    <w:p w:rsidR="00277A56" w:rsidRDefault="00277A56" w:rsidP="00277A56">
      <w:pPr>
        <w:ind w:left="360"/>
      </w:pPr>
    </w:p>
    <w:p w:rsidR="00277A56" w:rsidRPr="007C76E6" w:rsidRDefault="00277A56" w:rsidP="00277A56">
      <w:pPr>
        <w:ind w:firstLine="708"/>
        <w:outlineLvl w:val="0"/>
      </w:pPr>
      <w:r w:rsidRPr="007C76E6">
        <w:t>Спечелени първи, втори и трети места.</w:t>
      </w:r>
    </w:p>
    <w:p w:rsidR="00277A56" w:rsidRPr="00FC5367" w:rsidRDefault="00277A56" w:rsidP="00FC5367">
      <w:pPr>
        <w:ind w:firstLine="708"/>
        <w:outlineLvl w:val="0"/>
      </w:pPr>
      <w:r w:rsidRPr="007C76E6">
        <w:t xml:space="preserve">Спечелени стипендии за Италия и САЩ </w:t>
      </w:r>
      <w:r w:rsidRPr="006C23E6">
        <w:rPr>
          <w:lang w:val="ru-RU"/>
        </w:rPr>
        <w:tab/>
      </w:r>
    </w:p>
    <w:p w:rsidR="00277A56" w:rsidRPr="002C02CA" w:rsidRDefault="00277A56" w:rsidP="00277A56">
      <w:pPr>
        <w:numPr>
          <w:ilvl w:val="0"/>
          <w:numId w:val="21"/>
        </w:numPr>
        <w:outlineLvl w:val="0"/>
        <w:rPr>
          <w:lang w:val="en-US"/>
        </w:rPr>
      </w:pPr>
      <w:r>
        <w:rPr>
          <w:b/>
          <w:lang w:val="en-US"/>
        </w:rPr>
        <w:t xml:space="preserve">THE Dance Club – The Mall of the dance – Athens, Greece – </w:t>
      </w:r>
      <w:r>
        <w:rPr>
          <w:b/>
        </w:rPr>
        <w:t xml:space="preserve">29.06-02.07.2018 г – </w:t>
      </w:r>
      <w:r w:rsidRPr="002C02CA">
        <w:t>22 призови места</w:t>
      </w:r>
    </w:p>
    <w:p w:rsidR="00A86BD0" w:rsidRPr="00E84B98" w:rsidRDefault="00A86BD0" w:rsidP="00A86BD0">
      <w:pPr>
        <w:outlineLvl w:val="0"/>
        <w:rPr>
          <w:b/>
        </w:rPr>
      </w:pPr>
    </w:p>
    <w:p w:rsidR="00A86BD0" w:rsidRDefault="00A86BD0" w:rsidP="00A86BD0">
      <w:pPr>
        <w:rPr>
          <w:b/>
          <w:u w:val="single"/>
          <w:lang w:val="en-US"/>
        </w:rPr>
      </w:pPr>
      <w:r>
        <w:rPr>
          <w:b/>
          <w:u w:val="single"/>
        </w:rPr>
        <w:t xml:space="preserve">ФОРМАЦИЯ БАЛНИ </w:t>
      </w:r>
      <w:r w:rsidRPr="00A33CFB">
        <w:rPr>
          <w:b/>
          <w:u w:val="single"/>
        </w:rPr>
        <w:t xml:space="preserve"> ТАНЦИ „ ХАСКОВО</w:t>
      </w:r>
      <w:r>
        <w:rPr>
          <w:b/>
          <w:u w:val="single"/>
        </w:rPr>
        <w:t>”</w:t>
      </w:r>
    </w:p>
    <w:p w:rsidR="008A7267" w:rsidRDefault="008A7267" w:rsidP="008A7267">
      <w:pPr>
        <w:spacing w:line="360" w:lineRule="auto"/>
        <w:rPr>
          <w:szCs w:val="17"/>
          <w:lang w:val="en-US"/>
        </w:rPr>
      </w:pP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>1. Открит турнир за Купа Велинград - 22.02.2018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1 място за Тамер Ариф и Йоана Моллова - до 9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2 място за Мариян Калинов и Цветелина Караславова - до 13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2 място за Кристиян Милков и Камелия Георгиева - до 15 г.</w:t>
      </w:r>
    </w:p>
    <w:p w:rsidR="008A7267" w:rsidRDefault="008A7267" w:rsidP="008A7267">
      <w:pPr>
        <w:spacing w:line="360" w:lineRule="auto"/>
        <w:rPr>
          <w:bCs/>
          <w:szCs w:val="17"/>
        </w:rPr>
      </w:pPr>
      <w:r>
        <w:rPr>
          <w:b/>
          <w:szCs w:val="17"/>
        </w:rPr>
        <w:t>2</w:t>
      </w:r>
      <w:r w:rsidRPr="00874952">
        <w:rPr>
          <w:bCs/>
          <w:szCs w:val="17"/>
        </w:rPr>
        <w:t>. ДЛОП - КУПА АСЕНОВГРАД 2018 - Асеновград, 28.04.2018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 2 място  </w:t>
      </w:r>
      <w:r>
        <w:rPr>
          <w:b/>
          <w:szCs w:val="17"/>
        </w:rPr>
        <w:t>за Тамер Ариф и Йоана Моллова - до 9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6 място за Кристиян Милков и Камелия Георгиева - до 15 г.</w:t>
      </w:r>
    </w:p>
    <w:p w:rsidR="00E84B98" w:rsidRDefault="00E84B98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lastRenderedPageBreak/>
        <w:t xml:space="preserve">                                                             -6-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1 място за Формация "Хасково" - до 15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2 място за Детска формация "Хасково"</w:t>
      </w:r>
    </w:p>
    <w:p w:rsidR="008A7267" w:rsidRDefault="008A7267" w:rsidP="008A7267">
      <w:pPr>
        <w:spacing w:line="360" w:lineRule="auto"/>
        <w:rPr>
          <w:bCs/>
          <w:szCs w:val="17"/>
        </w:rPr>
      </w:pPr>
      <w:r>
        <w:rPr>
          <w:b/>
          <w:szCs w:val="17"/>
        </w:rPr>
        <w:t xml:space="preserve">          2 място Отборно </w:t>
      </w:r>
      <w:r w:rsidRPr="00880A41">
        <w:rPr>
          <w:bCs/>
          <w:szCs w:val="17"/>
        </w:rPr>
        <w:t>първенство</w:t>
      </w:r>
    </w:p>
    <w:p w:rsidR="008A7267" w:rsidRDefault="008A7267" w:rsidP="008A7267">
      <w:pPr>
        <w:spacing w:line="360" w:lineRule="auto"/>
        <w:rPr>
          <w:b/>
          <w:szCs w:val="17"/>
        </w:rPr>
      </w:pPr>
      <w:r w:rsidRPr="00880A41">
        <w:rPr>
          <w:b/>
          <w:szCs w:val="17"/>
        </w:rPr>
        <w:t>3. КУПА БЪЛГАРИЯ и</w:t>
      </w:r>
      <w:r>
        <w:rPr>
          <w:b/>
          <w:szCs w:val="17"/>
        </w:rPr>
        <w:t xml:space="preserve"> </w:t>
      </w:r>
      <w:r w:rsidRPr="00880A41">
        <w:rPr>
          <w:b/>
          <w:szCs w:val="17"/>
        </w:rPr>
        <w:t>Открит национален турнир по спортни танци</w:t>
      </w:r>
      <w:r>
        <w:rPr>
          <w:b/>
          <w:szCs w:val="17"/>
        </w:rPr>
        <w:t xml:space="preserve"> </w:t>
      </w:r>
      <w:r w:rsidRPr="00880A41">
        <w:rPr>
          <w:b/>
          <w:szCs w:val="17"/>
        </w:rPr>
        <w:t>ГРАНД КУПА ХАСКОВО 2018</w:t>
      </w:r>
      <w:r>
        <w:rPr>
          <w:b/>
          <w:szCs w:val="17"/>
        </w:rPr>
        <w:t xml:space="preserve">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</w:t>
      </w:r>
      <w:r>
        <w:rPr>
          <w:bCs/>
          <w:szCs w:val="17"/>
        </w:rPr>
        <w:t xml:space="preserve">2 място за </w:t>
      </w:r>
      <w:r>
        <w:rPr>
          <w:b/>
          <w:szCs w:val="17"/>
        </w:rPr>
        <w:t>за Тамер Ариф и Йоана Моллова - до 9 г.</w:t>
      </w:r>
    </w:p>
    <w:p w:rsidR="008A7267" w:rsidRDefault="008A7267" w:rsidP="008A7267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  3 място за Александър Петков и Тереза Симеонова - до 18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  3 място за </w:t>
      </w:r>
      <w:r>
        <w:rPr>
          <w:b/>
          <w:szCs w:val="17"/>
        </w:rPr>
        <w:t>Кристиян Милков и Камелия Георгиева - до 15 г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4 място за Валентин Сираков и Марина Колева - до 13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 6 златни медала от Турнир "Изгряващи звезди"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>4. Открит</w:t>
      </w:r>
      <w:r w:rsidRPr="00880A41">
        <w:rPr>
          <w:b/>
          <w:szCs w:val="17"/>
        </w:rPr>
        <w:t xml:space="preserve"> турнир Купа СТАРА ЗАГОРА 2018</w:t>
      </w:r>
      <w:r>
        <w:rPr>
          <w:b/>
          <w:szCs w:val="17"/>
        </w:rPr>
        <w:t xml:space="preserve"> </w:t>
      </w:r>
      <w:r w:rsidRPr="00880A41">
        <w:rPr>
          <w:b/>
          <w:szCs w:val="17"/>
        </w:rPr>
        <w:t>Стара Загора - 03.06.2018</w:t>
      </w:r>
      <w:r>
        <w:rPr>
          <w:b/>
          <w:szCs w:val="17"/>
        </w:rPr>
        <w:t xml:space="preserve">г. </w:t>
      </w:r>
    </w:p>
    <w:p w:rsidR="008A7267" w:rsidRDefault="008A7267" w:rsidP="008A7267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   3 място за Александър Петков и Тереза Симеонова - до 18 г.</w:t>
      </w:r>
    </w:p>
    <w:p w:rsidR="008A7267" w:rsidRDefault="008A7267" w:rsidP="008A7267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   5 място за Александър Трендафилов и Теодора Дерменджиева - до 9 г.</w:t>
      </w:r>
    </w:p>
    <w:p w:rsidR="008A7267" w:rsidRDefault="008A7267" w:rsidP="008A7267">
      <w:pPr>
        <w:spacing w:line="360" w:lineRule="auto"/>
        <w:rPr>
          <w:bCs/>
          <w:szCs w:val="17"/>
        </w:rPr>
      </w:pPr>
      <w:r>
        <w:rPr>
          <w:bCs/>
          <w:szCs w:val="17"/>
        </w:rPr>
        <w:t>5. Годишен концерт на Формация Бални танци - 06.06.2018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Cs/>
          <w:szCs w:val="17"/>
        </w:rPr>
        <w:t>6</w:t>
      </w:r>
      <w:r w:rsidRPr="00880A41">
        <w:rPr>
          <w:b/>
          <w:szCs w:val="17"/>
        </w:rPr>
        <w:t>. Държавно първенство - I ранг - Панагюрище, 30.06 - 01.07.2018</w:t>
      </w:r>
      <w:r>
        <w:rPr>
          <w:b/>
          <w:szCs w:val="17"/>
        </w:rPr>
        <w:t xml:space="preserve"> г.</w:t>
      </w:r>
    </w:p>
    <w:p w:rsidR="008A7267" w:rsidRDefault="008A7267" w:rsidP="008A7267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6 място за  Тамер Ариф и Йоана Моллова - до 9 г.</w:t>
      </w:r>
    </w:p>
    <w:p w:rsidR="008A7267" w:rsidRPr="008A7267" w:rsidRDefault="008A7267" w:rsidP="00A86BD0">
      <w:pPr>
        <w:rPr>
          <w:b/>
          <w:u w:val="single"/>
          <w:lang w:val="en-US"/>
        </w:rPr>
      </w:pPr>
    </w:p>
    <w:p w:rsidR="00A86BD0" w:rsidRPr="007A4E16" w:rsidRDefault="00A86BD0" w:rsidP="00A86BD0">
      <w:pPr>
        <w:ind w:left="1353"/>
      </w:pPr>
    </w:p>
    <w:p w:rsidR="00D16F70" w:rsidRPr="00D16F70" w:rsidRDefault="00A86BD0" w:rsidP="00D16F70">
      <w:pPr>
        <w:rPr>
          <w:b/>
          <w:sz w:val="28"/>
          <w:szCs w:val="28"/>
          <w:u w:val="single"/>
        </w:rPr>
      </w:pPr>
      <w:r w:rsidRPr="00CB7529">
        <w:rPr>
          <w:b/>
          <w:sz w:val="28"/>
          <w:szCs w:val="28"/>
          <w:u w:val="single"/>
        </w:rPr>
        <w:t>ШКОЛА ПО ПРИЛОЖНИ ИЗКУСТВА „КОЛОРИТ „</w:t>
      </w:r>
    </w:p>
    <w:p w:rsidR="00D16F70" w:rsidRDefault="00D16F70" w:rsidP="00D16F70"/>
    <w:p w:rsidR="00D16F70" w:rsidRPr="00D16F70" w:rsidRDefault="00D16F70" w:rsidP="00D16F70">
      <w:pPr>
        <w:rPr>
          <w:b/>
        </w:rPr>
      </w:pPr>
      <w:r>
        <w:t xml:space="preserve">22.02.2018 година </w:t>
      </w:r>
      <w:r w:rsidRPr="00D16F70">
        <w:rPr>
          <w:b/>
        </w:rPr>
        <w:t>НАЦИОНАЛЕН КОНКУРС ЗА ДЕТСКА РИСИНКА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>„ НАСЛЕДНИЦИТЕ НА ДЕЧКО УЗУНОВ”</w:t>
      </w:r>
    </w:p>
    <w:p w:rsidR="00D16F70" w:rsidRDefault="00D16F70" w:rsidP="00D16F70">
      <w:r>
        <w:t xml:space="preserve">ВИКТОРИЯ БОНЕВА – СПЕЦИАЛНА НАГРАДА НА ХУДОЖЕСТВЕНА </w:t>
      </w:r>
    </w:p>
    <w:p w:rsidR="00D16F70" w:rsidRDefault="00D16F70" w:rsidP="00D16F70">
      <w:r>
        <w:t xml:space="preserve">                                           ГАЛЕРИЯ – КАЗАНЛЪК</w:t>
      </w:r>
    </w:p>
    <w:p w:rsidR="00D16F70" w:rsidRDefault="00D16F70" w:rsidP="00D16F70">
      <w:r>
        <w:t xml:space="preserve">МАРИЕЛА СТОЙЧЕВА – СПЕЦИАЛНА НАГРАДА НА СТАРОЗОГОРСКИ  </w:t>
      </w:r>
    </w:p>
    <w:p w:rsidR="00D16F70" w:rsidRDefault="00D16F70" w:rsidP="00D16F70">
      <w:r>
        <w:t xml:space="preserve">                                           МИТРОПОЛИТ КИПРИЯН</w:t>
      </w:r>
    </w:p>
    <w:p w:rsidR="00D16F70" w:rsidRDefault="00D16F70" w:rsidP="00D16F70">
      <w:r>
        <w:t>ИВАНА ВЪЛЧЕВА – СПЕЦИАЛНА НАГРАДА НА ОБЩЕСТВЕНИЯ СЪВЕТ</w:t>
      </w:r>
    </w:p>
    <w:p w:rsidR="00D16F70" w:rsidRDefault="00D16F70" w:rsidP="00D16F70">
      <w:r>
        <w:t xml:space="preserve">                                       НА НУПИД „ ДЕЧКО УЗУНОВ „</w:t>
      </w:r>
    </w:p>
    <w:p w:rsidR="00D16F70" w:rsidRDefault="00D16F70" w:rsidP="00D16F70">
      <w:r>
        <w:t xml:space="preserve">ХРИСТИНА МИХОВА – СПЕЦИАЛНА НАГРАДА НА ДИРЕКТОРА НА </w:t>
      </w:r>
    </w:p>
    <w:p w:rsidR="00D16F70" w:rsidRDefault="00D16F70" w:rsidP="00D16F70">
      <w:r>
        <w:t xml:space="preserve">                                             НУПИД „ ДЕЧКО УЗИНОВ „</w:t>
      </w:r>
    </w:p>
    <w:p w:rsidR="00D16F70" w:rsidRPr="00D16F70" w:rsidRDefault="00D16F70" w:rsidP="00D16F70">
      <w:pPr>
        <w:rPr>
          <w:b/>
        </w:rPr>
      </w:pPr>
      <w:r>
        <w:t xml:space="preserve">22.04.2018 година  </w:t>
      </w:r>
      <w:r w:rsidRPr="00D16F70">
        <w:rPr>
          <w:b/>
        </w:rPr>
        <w:t xml:space="preserve">КОНКУРС ЗА РИСУНКА „ВЪЗКРЕСЕНИЕ ХРИСТОВО – </w:t>
      </w:r>
    </w:p>
    <w:p w:rsidR="00D16F70" w:rsidRPr="00E84B98" w:rsidRDefault="00D16F70" w:rsidP="00D16F70">
      <w:pPr>
        <w:rPr>
          <w:b/>
        </w:rPr>
      </w:pPr>
      <w:r w:rsidRPr="00D16F70">
        <w:rPr>
          <w:b/>
        </w:rPr>
        <w:t xml:space="preserve">                                2018”</w:t>
      </w:r>
    </w:p>
    <w:p w:rsidR="00D16F70" w:rsidRDefault="00D16F70" w:rsidP="00D16F70">
      <w:r>
        <w:t>ВТОРА ВЪЗРАСТОВА ГРУПА</w:t>
      </w:r>
    </w:p>
    <w:p w:rsidR="00D16F70" w:rsidRDefault="00D16F70" w:rsidP="00D16F70">
      <w:r>
        <w:t>2 МЯСТО - АРМАН НУРИДИН</w:t>
      </w:r>
    </w:p>
    <w:p w:rsidR="00D16F70" w:rsidRDefault="00D16F70" w:rsidP="00D16F70">
      <w:r>
        <w:t>3 МЯСТО – САМИР КАСИМ</w:t>
      </w:r>
    </w:p>
    <w:p w:rsidR="00D16F70" w:rsidRDefault="00D16F70" w:rsidP="00D16F70">
      <w:r>
        <w:t>ПООЩРИТЕЛНИ НАГРАДИ</w:t>
      </w:r>
    </w:p>
    <w:p w:rsidR="00D16F70" w:rsidRDefault="00D16F70" w:rsidP="00D16F70">
      <w:r>
        <w:t>ДЕНИЦА ДЕЛЧЕВА</w:t>
      </w:r>
    </w:p>
    <w:p w:rsidR="00D16F70" w:rsidRDefault="00D16F70" w:rsidP="00D16F70">
      <w:r>
        <w:t>МИХАЕЛА ИВАНОВА</w:t>
      </w:r>
    </w:p>
    <w:p w:rsidR="00D16F70" w:rsidRDefault="00D16F70" w:rsidP="00D16F70">
      <w:r>
        <w:t>ТРЕТА ВЪЗРАСТОВА ГРУПА</w:t>
      </w:r>
    </w:p>
    <w:p w:rsidR="00D16F70" w:rsidRDefault="00D16F70" w:rsidP="00D16F70">
      <w:r>
        <w:t>1 МЯСТО – РАЯ СТОЯНОВА</w:t>
      </w:r>
    </w:p>
    <w:p w:rsidR="00D16F70" w:rsidRDefault="00D16F70" w:rsidP="00D16F70">
      <w:r>
        <w:t>2 МЯСТО – ИВАН НИКОЛОВ</w:t>
      </w:r>
    </w:p>
    <w:p w:rsidR="00E84B98" w:rsidRPr="00E84B98" w:rsidRDefault="00E84B98" w:rsidP="00D16F70">
      <w:pPr>
        <w:rPr>
          <w:b/>
        </w:rPr>
      </w:pPr>
      <w:r w:rsidRPr="00E84B98">
        <w:rPr>
          <w:b/>
        </w:rPr>
        <w:lastRenderedPageBreak/>
        <w:t xml:space="preserve">                                                                  -7-</w:t>
      </w:r>
    </w:p>
    <w:p w:rsidR="00D16F70" w:rsidRDefault="00D16F70" w:rsidP="00D16F70"/>
    <w:p w:rsidR="00D16F70" w:rsidRPr="00D16F70" w:rsidRDefault="00D16F70" w:rsidP="00D16F70">
      <w:pPr>
        <w:rPr>
          <w:b/>
        </w:rPr>
      </w:pPr>
      <w:r>
        <w:t xml:space="preserve">28.05.2018 година – </w:t>
      </w:r>
      <w:r w:rsidRPr="00D16F70">
        <w:rPr>
          <w:b/>
        </w:rPr>
        <w:t xml:space="preserve">ГОДИШНА ИЗЛОЖБА НА ШКОЛА „ КОЛОРИТ „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„НИШКИ НА ПОГЛЕДА „ СЪС САМОСТОЯТЕЛНО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 ПРЕДСТАВЯНЕ НА ГАБРИЕЛА НАНЕВА И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  СИМЕОН МОНЕВ</w:t>
      </w:r>
    </w:p>
    <w:p w:rsidR="00D16F70" w:rsidRDefault="00D16F70" w:rsidP="00D16F70"/>
    <w:p w:rsidR="00D16F70" w:rsidRDefault="00D16F70" w:rsidP="00A86BD0">
      <w:pPr>
        <w:rPr>
          <w:b/>
          <w:sz w:val="28"/>
          <w:szCs w:val="28"/>
          <w:u w:val="single"/>
        </w:rPr>
      </w:pPr>
    </w:p>
    <w:p w:rsidR="00A86BD0" w:rsidRDefault="00A86BD0" w:rsidP="00A86BD0">
      <w:pPr>
        <w:pStyle w:val="a6"/>
        <w:spacing w:before="0" w:after="0"/>
        <w:jc w:val="both"/>
        <w:outlineLvl w:val="9"/>
        <w:rPr>
          <w:u w:val="single"/>
          <w:lang w:val="bg-BG"/>
        </w:rPr>
      </w:pPr>
      <w:r>
        <w:rPr>
          <w:u w:val="single"/>
          <w:lang w:val="bg-BG"/>
        </w:rPr>
        <w:t>ПРЕДСТАВИТЕЛЕ</w:t>
      </w:r>
      <w:r w:rsidRPr="001D5FE2">
        <w:rPr>
          <w:u w:val="single"/>
          <w:lang w:val="bg-BG"/>
        </w:rPr>
        <w:t>Н СМЕСЕН ХОР</w:t>
      </w:r>
      <w:r w:rsidRPr="001D5FE2">
        <w:rPr>
          <w:u w:val="single"/>
        </w:rPr>
        <w:t xml:space="preserve"> „Родна песен”</w:t>
      </w:r>
    </w:p>
    <w:p w:rsidR="008A7267" w:rsidRDefault="008A7267" w:rsidP="008A7267">
      <w:pPr>
        <w:rPr>
          <w:rStyle w:val="5yl5"/>
        </w:rPr>
      </w:pPr>
      <w:r>
        <w:rPr>
          <w:rStyle w:val="5yl5"/>
        </w:rPr>
        <w:t xml:space="preserve">1. Април, откриване на Южна пролет. </w:t>
      </w:r>
    </w:p>
    <w:p w:rsidR="008A7267" w:rsidRDefault="008A7267" w:rsidP="008A7267">
      <w:pPr>
        <w:rPr>
          <w:rStyle w:val="5yl5"/>
        </w:rPr>
      </w:pPr>
      <w:r>
        <w:rPr>
          <w:rStyle w:val="5yl5"/>
        </w:rPr>
        <w:t>2. Април - хоров конц. България пее по идея на Бълг.хор.съюз.</w:t>
      </w:r>
    </w:p>
    <w:p w:rsidR="008A7267" w:rsidRDefault="008A7267" w:rsidP="008A7267">
      <w:pPr>
        <w:rPr>
          <w:rStyle w:val="5yl5"/>
        </w:rPr>
      </w:pPr>
      <w:r>
        <w:rPr>
          <w:rStyle w:val="5yl5"/>
        </w:rPr>
        <w:t xml:space="preserve">3. 02.06. Свищов, 150 год. Хор Янко Мустаков. </w:t>
      </w:r>
    </w:p>
    <w:p w:rsidR="008A7267" w:rsidRDefault="008A7267" w:rsidP="008A7267">
      <w:pPr>
        <w:rPr>
          <w:rStyle w:val="5yl5"/>
        </w:rPr>
      </w:pPr>
      <w:r>
        <w:rPr>
          <w:rStyle w:val="5yl5"/>
        </w:rPr>
        <w:t>4. 07.06. Х</w:t>
      </w:r>
      <w:r w:rsidR="00D965B2">
        <w:rPr>
          <w:rStyle w:val="5yl5"/>
        </w:rPr>
        <w:t>а</w:t>
      </w:r>
      <w:r>
        <w:rPr>
          <w:rStyle w:val="5yl5"/>
        </w:rPr>
        <w:t>с</w:t>
      </w:r>
      <w:r w:rsidR="00D965B2">
        <w:rPr>
          <w:rStyle w:val="5yl5"/>
        </w:rPr>
        <w:t>ково-</w:t>
      </w:r>
      <w:r>
        <w:rPr>
          <w:rStyle w:val="5yl5"/>
        </w:rPr>
        <w:t>.театъра, хор.конц</w:t>
      </w:r>
      <w:r w:rsidR="00D965B2">
        <w:rPr>
          <w:rStyle w:val="5yl5"/>
        </w:rPr>
        <w:t>ерт</w:t>
      </w:r>
      <w:r>
        <w:rPr>
          <w:rStyle w:val="5yl5"/>
        </w:rPr>
        <w:t xml:space="preserve">.с хор Катаянмарият от гр. Пори, Финландия. </w:t>
      </w:r>
    </w:p>
    <w:p w:rsidR="00A86BD0" w:rsidRPr="00E84B98" w:rsidRDefault="00A86BD0" w:rsidP="00A86BD0">
      <w:pPr>
        <w:spacing w:line="276" w:lineRule="auto"/>
        <w:rPr>
          <w:b/>
          <w:sz w:val="28"/>
          <w:szCs w:val="28"/>
          <w:u w:val="single"/>
        </w:rPr>
      </w:pPr>
    </w:p>
    <w:p w:rsidR="00FC5367" w:rsidRDefault="00A86BD0" w:rsidP="00FC5367">
      <w:pPr>
        <w:ind w:left="-360" w:right="-1080"/>
        <w:rPr>
          <w:b/>
          <w:u w:val="single"/>
        </w:rPr>
      </w:pPr>
      <w:r w:rsidRPr="00F54C29">
        <w:rPr>
          <w:b/>
        </w:rPr>
        <w:t xml:space="preserve">     </w:t>
      </w:r>
      <w:r>
        <w:rPr>
          <w:b/>
          <w:u w:val="single"/>
        </w:rPr>
        <w:t>ВОКАЛНО ТРИО „ КАНТАБИЛЕ”</w:t>
      </w:r>
    </w:p>
    <w:p w:rsidR="00FC5367" w:rsidRDefault="00FC5367" w:rsidP="00FC5367">
      <w:pPr>
        <w:ind w:left="-360" w:right="-1080"/>
        <w:rPr>
          <w:b/>
          <w:u w:val="single"/>
        </w:rPr>
      </w:pPr>
    </w:p>
    <w:p w:rsidR="00FC5367" w:rsidRPr="00FC5367" w:rsidRDefault="00FC5367" w:rsidP="00FC5367">
      <w:pPr>
        <w:ind w:left="-360" w:right="-1080"/>
        <w:rPr>
          <w:b/>
          <w:u w:val="single"/>
        </w:rPr>
      </w:pPr>
      <w:r>
        <w:rPr>
          <w:b/>
          <w:sz w:val="28"/>
          <w:szCs w:val="28"/>
        </w:rPr>
        <w:t xml:space="preserve">    1.</w:t>
      </w:r>
      <w:r w:rsidRPr="00136ABD">
        <w:rPr>
          <w:b/>
          <w:sz w:val="28"/>
          <w:szCs w:val="28"/>
        </w:rPr>
        <w:t>Литертурни дни „Южна пролет”– гр.Хасково, 18-20 април:</w:t>
      </w:r>
    </w:p>
    <w:p w:rsidR="00FC5367" w:rsidRPr="00C933CE" w:rsidRDefault="00FC5367" w:rsidP="00FC5367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8"/>
          <w:szCs w:val="28"/>
        </w:rPr>
      </w:pPr>
      <w:r w:rsidRPr="00136ABD">
        <w:rPr>
          <w:rFonts w:ascii="Times New Roman" w:hAnsi="Times New Roman"/>
          <w:sz w:val="28"/>
          <w:szCs w:val="28"/>
        </w:rPr>
        <w:t>Трио „Кантабиле” – музикален анонс в Театъра</w:t>
      </w:r>
    </w:p>
    <w:p w:rsidR="00C933CE" w:rsidRDefault="00C933CE" w:rsidP="00C933CE">
      <w:pPr>
        <w:pStyle w:val="a4"/>
        <w:spacing w:after="200"/>
        <w:ind w:left="2160" w:firstLine="0"/>
        <w:rPr>
          <w:rFonts w:ascii="Times New Roman" w:hAnsi="Times New Roman"/>
          <w:sz w:val="28"/>
          <w:szCs w:val="28"/>
          <w:lang w:val="bg-BG"/>
        </w:rPr>
      </w:pPr>
    </w:p>
    <w:p w:rsidR="00C933CE" w:rsidRDefault="00C933CE" w:rsidP="00C933CE">
      <w:pPr>
        <w:pStyle w:val="a4"/>
        <w:spacing w:after="200"/>
        <w:ind w:left="0" w:firstLine="0"/>
        <w:jc w:val="left"/>
        <w:rPr>
          <w:rFonts w:ascii="Times New Roman" w:hAnsi="Times New Roman"/>
          <w:b/>
          <w:sz w:val="28"/>
          <w:szCs w:val="28"/>
          <w:u w:val="single"/>
          <w:lang w:val="bg-BG"/>
        </w:rPr>
      </w:pPr>
      <w:r w:rsidRPr="00C933CE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ГРУПА ЗА СТАРИ ГРАДСКИ ПЕСНИ И ШЛАГЕРИ „ </w:t>
      </w:r>
      <w:r>
        <w:rPr>
          <w:rFonts w:ascii="Times New Roman" w:hAnsi="Times New Roman"/>
          <w:b/>
          <w:sz w:val="28"/>
          <w:szCs w:val="28"/>
          <w:u w:val="single"/>
          <w:lang w:val="bg-BG"/>
        </w:rPr>
        <w:t>НЕЖНИ ДУМИ</w:t>
      </w:r>
      <w:r w:rsidRPr="00C933CE">
        <w:rPr>
          <w:rFonts w:ascii="Times New Roman" w:hAnsi="Times New Roman"/>
          <w:b/>
          <w:sz w:val="28"/>
          <w:szCs w:val="28"/>
          <w:u w:val="single"/>
          <w:lang w:val="bg-BG"/>
        </w:rPr>
        <w:t xml:space="preserve"> „</w:t>
      </w:r>
    </w:p>
    <w:p w:rsidR="00C933CE" w:rsidRDefault="00C933CE" w:rsidP="00C933CE">
      <w:pPr>
        <w:rPr>
          <w:rStyle w:val="5yl5"/>
        </w:rPr>
      </w:pPr>
      <w:r>
        <w:rPr>
          <w:rStyle w:val="5yl5"/>
        </w:rPr>
        <w:t>18.05. Юбилеен концерт160 г. ОНЧ Заря.</w:t>
      </w:r>
    </w:p>
    <w:p w:rsidR="00C933CE" w:rsidRDefault="00C933CE" w:rsidP="00C933CE">
      <w:pPr>
        <w:rPr>
          <w:rStyle w:val="5yl5"/>
        </w:rPr>
      </w:pPr>
      <w:r>
        <w:rPr>
          <w:rStyle w:val="5yl5"/>
        </w:rPr>
        <w:t xml:space="preserve">09 06 участие в концерт за А.Лешников </w:t>
      </w:r>
    </w:p>
    <w:p w:rsidR="00C933CE" w:rsidRDefault="00C933CE" w:rsidP="00C933CE">
      <w:pPr>
        <w:rPr>
          <w:rStyle w:val="5yl5"/>
        </w:rPr>
      </w:pPr>
      <w:r>
        <w:rPr>
          <w:rStyle w:val="5yl5"/>
        </w:rPr>
        <w:t xml:space="preserve">10.06 Участие на фестивала за стари градски песни и шлагери А Лешников. </w:t>
      </w:r>
    </w:p>
    <w:p w:rsidR="00C933CE" w:rsidRDefault="00C933CE" w:rsidP="00C933CE">
      <w:pPr>
        <w:rPr>
          <w:rStyle w:val="5yl5"/>
        </w:rPr>
      </w:pPr>
      <w:r>
        <w:rPr>
          <w:rStyle w:val="5yl5"/>
        </w:rPr>
        <w:t xml:space="preserve">10 .06 Участие в гала-концерта на наградените участници... </w:t>
      </w:r>
    </w:p>
    <w:p w:rsidR="00A86BD0" w:rsidRPr="00E84B98" w:rsidRDefault="00A86BD0" w:rsidP="00E84B98">
      <w:pPr>
        <w:spacing w:line="276" w:lineRule="auto"/>
        <w:jc w:val="left"/>
        <w:rPr>
          <w:b/>
        </w:rPr>
      </w:pPr>
    </w:p>
    <w:p w:rsidR="00A86BD0" w:rsidRDefault="00A86BD0" w:rsidP="00A86BD0">
      <w:pPr>
        <w:rPr>
          <w:b/>
          <w:u w:val="single"/>
          <w:lang w:val="en-US"/>
        </w:rPr>
      </w:pPr>
      <w:r w:rsidRPr="000C03FE">
        <w:rPr>
          <w:b/>
          <w:u w:val="single"/>
        </w:rPr>
        <w:t>ДРУГИ ДЕЙНОСТИ</w:t>
      </w:r>
      <w:r>
        <w:rPr>
          <w:b/>
          <w:u w:val="single"/>
        </w:rPr>
        <w:t xml:space="preserve"> – КМР</w:t>
      </w:r>
    </w:p>
    <w:p w:rsidR="008A7267" w:rsidRPr="008A7267" w:rsidRDefault="008A7267" w:rsidP="00A86BD0">
      <w:pPr>
        <w:rPr>
          <w:b/>
          <w:u w:val="single"/>
          <w:lang w:val="en-US"/>
        </w:rPr>
      </w:pPr>
    </w:p>
    <w:p w:rsidR="008A7267" w:rsidRDefault="00A86BD0" w:rsidP="008A7267">
      <w:pPr>
        <w:numPr>
          <w:ilvl w:val="0"/>
          <w:numId w:val="32"/>
        </w:numPr>
      </w:pPr>
      <w:r>
        <w:rPr>
          <w:b/>
        </w:rPr>
        <w:t xml:space="preserve"> </w:t>
      </w:r>
      <w:r w:rsidR="008A7267">
        <w:t>Отчетно събрание 28.03.2018</w:t>
      </w:r>
    </w:p>
    <w:p w:rsidR="008A7267" w:rsidRPr="00583FA8" w:rsidRDefault="008A7267" w:rsidP="008A7267">
      <w:pPr>
        <w:numPr>
          <w:ilvl w:val="0"/>
          <w:numId w:val="32"/>
        </w:numPr>
      </w:pPr>
      <w:r w:rsidRPr="00583FA8">
        <w:t>Допълнителна субсидия за читалищата от Община Хасково – „ Дейности на формациите към читалището и библиотеката на стойност 9000 лв.</w:t>
      </w:r>
    </w:p>
    <w:p w:rsidR="008A7267" w:rsidRPr="00583FA8" w:rsidRDefault="008A7267" w:rsidP="008A7267">
      <w:pPr>
        <w:numPr>
          <w:ilvl w:val="0"/>
          <w:numId w:val="32"/>
        </w:numPr>
      </w:pPr>
      <w:r w:rsidRPr="00583FA8">
        <w:t>Музикално – сценичен спектакъл” Коледно пътешествие в страната на музиката,театъра и танца – 7220 лв.</w:t>
      </w:r>
    </w:p>
    <w:p w:rsidR="008A7267" w:rsidRPr="008A7267" w:rsidRDefault="008A7267" w:rsidP="008A7267">
      <w:pPr>
        <w:numPr>
          <w:ilvl w:val="0"/>
          <w:numId w:val="32"/>
        </w:numPr>
      </w:pPr>
      <w:r w:rsidRPr="00583FA8">
        <w:t>Кулинарна изложба – „ Традицията стара и нова в Хасковския край „ – 3098 лв.</w:t>
      </w:r>
    </w:p>
    <w:p w:rsidR="008A7267" w:rsidRPr="00583FA8" w:rsidRDefault="008A7267" w:rsidP="008A7267">
      <w:pPr>
        <w:numPr>
          <w:ilvl w:val="0"/>
          <w:numId w:val="32"/>
        </w:numPr>
      </w:pPr>
      <w:r>
        <w:rPr>
          <w:lang w:val="en-US"/>
        </w:rPr>
        <w:t>Спечелен проект “</w:t>
      </w:r>
      <w:r>
        <w:t xml:space="preserve"> Пътуващо читалище „- Фондация Пловдив –световна столица на културата – 2000 лв</w:t>
      </w:r>
    </w:p>
    <w:p w:rsidR="00A86BD0" w:rsidRPr="003366FF" w:rsidRDefault="00A86BD0" w:rsidP="00A86BD0">
      <w:pPr>
        <w:rPr>
          <w:b/>
        </w:rPr>
      </w:pPr>
    </w:p>
    <w:p w:rsidR="00A86BD0" w:rsidRPr="003366FF" w:rsidRDefault="00A86BD0" w:rsidP="00A86BD0">
      <w:pPr>
        <w:ind w:left="-360" w:right="-1080"/>
        <w:rPr>
          <w:b/>
          <w:u w:val="single"/>
        </w:rPr>
      </w:pPr>
      <w:r w:rsidRPr="003366FF">
        <w:rPr>
          <w:b/>
          <w:u w:val="single"/>
        </w:rPr>
        <w:t xml:space="preserve"> </w:t>
      </w:r>
    </w:p>
    <w:p w:rsidR="00A86BD0" w:rsidRDefault="00A86BD0" w:rsidP="00A86BD0">
      <w:pPr>
        <w:ind w:left="360" w:right="-1080"/>
      </w:pPr>
    </w:p>
    <w:p w:rsidR="00A86BD0" w:rsidRDefault="00A86BD0" w:rsidP="00A86BD0">
      <w:pPr>
        <w:ind w:left="360" w:right="-1080"/>
        <w:rPr>
          <w:sz w:val="28"/>
          <w:szCs w:val="28"/>
        </w:rPr>
      </w:pPr>
      <w:r>
        <w:t xml:space="preserve">                                                                   </w:t>
      </w:r>
      <w:r>
        <w:rPr>
          <w:sz w:val="28"/>
          <w:szCs w:val="28"/>
        </w:rPr>
        <w:t xml:space="preserve">      Председател : .................................</w:t>
      </w:r>
    </w:p>
    <w:p w:rsidR="00A86BD0" w:rsidRDefault="00A86BD0" w:rsidP="00A86BD0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 Красимир Кръстев/       </w:t>
      </w:r>
    </w:p>
    <w:p w:rsidR="00A86BD0" w:rsidRDefault="00A86BD0" w:rsidP="00A86BD0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Секретар : .........................................</w:t>
      </w:r>
    </w:p>
    <w:p w:rsidR="00A86BD0" w:rsidRPr="00E84B98" w:rsidRDefault="00A86BD0" w:rsidP="00E84B98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>АМ/АМ                                                                    / Александър Милушев /</w:t>
      </w:r>
    </w:p>
    <w:p w:rsidR="00A86BD0" w:rsidRDefault="00A86BD0" w:rsidP="00A86BD0"/>
    <w:p w:rsidR="00A86BD0" w:rsidRDefault="00A86BD0" w:rsidP="00A86BD0"/>
    <w:p w:rsidR="00A86BD0" w:rsidRDefault="00A86BD0" w:rsidP="00A86BD0">
      <w:pPr>
        <w:ind w:right="-720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5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A86BD0" w:rsidRDefault="00A86BD0" w:rsidP="00A86BD0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52"/>
          <w:szCs w:val="52"/>
        </w:rPr>
        <w:t>ЧИТАЛИЩЕ “ ЗАРЯ  - 1858 “</w:t>
      </w:r>
    </w:p>
    <w:p w:rsidR="00A86BD0" w:rsidRDefault="00A86BD0" w:rsidP="00A86BD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ХАСКОВО</w:t>
      </w:r>
    </w:p>
    <w:p w:rsidR="00A86BD0" w:rsidRPr="00812329" w:rsidRDefault="00A86BD0" w:rsidP="00A86BD0">
      <w:pPr>
        <w:rPr>
          <w:b/>
        </w:rPr>
      </w:pPr>
      <w:r>
        <w:rPr>
          <w:b/>
        </w:rPr>
        <w:t xml:space="preserve">             1858 - 2018</w:t>
      </w:r>
    </w:p>
    <w:p w:rsidR="00A86BD0" w:rsidRDefault="00B124E6" w:rsidP="00A86BD0">
      <w:r>
        <w:pict>
          <v:line id="_x0000_s1031" style="position:absolute;left:0;text-align:left;z-index:251663360" from="-9pt,2pt" to="513pt,2pt"/>
        </w:pic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b/>
          <w:lang w:val="en-US"/>
        </w:rPr>
        <w:t>milusev</w:t>
      </w:r>
      <w:r>
        <w:rPr>
          <w:b/>
        </w:rPr>
        <w:t>@ abv.</w:t>
      </w:r>
      <w:r>
        <w:rPr>
          <w:b/>
          <w:lang w:val="en-US"/>
        </w:rPr>
        <w:t>bg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left="-720" w:right="-108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приложение 1</w:t>
      </w:r>
    </w:p>
    <w:p w:rsidR="00A86BD0" w:rsidRPr="0034062C" w:rsidRDefault="00A86BD0" w:rsidP="00A86BD0">
      <w:pPr>
        <w:ind w:left="-720" w:right="-108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</w:t>
      </w:r>
      <w:r>
        <w:rPr>
          <w:b/>
          <w:sz w:val="28"/>
          <w:szCs w:val="28"/>
        </w:rPr>
        <w:t>О Т Ч Е Т</w:t>
      </w:r>
    </w:p>
    <w:p w:rsidR="00A86BD0" w:rsidRDefault="00A86BD0" w:rsidP="00A86BD0">
      <w:pPr>
        <w:ind w:left="-72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на дейността на читалището</w:t>
      </w:r>
    </w:p>
    <w:p w:rsidR="00A86BD0" w:rsidRDefault="00A86BD0" w:rsidP="00A86BD0">
      <w:pPr>
        <w:ind w:left="-720" w:righ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а 01.0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. – 31.</w:t>
      </w:r>
      <w:r>
        <w:rPr>
          <w:b/>
          <w:sz w:val="28"/>
          <w:szCs w:val="28"/>
          <w:lang w:val="en-US"/>
        </w:rPr>
        <w:t>12</w:t>
      </w:r>
      <w:r w:rsidR="00C44C16">
        <w:rPr>
          <w:b/>
          <w:sz w:val="28"/>
          <w:szCs w:val="28"/>
        </w:rPr>
        <w:t>.201</w:t>
      </w:r>
      <w:r w:rsidR="00C44C16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година</w:t>
      </w:r>
    </w:p>
    <w:p w:rsidR="00A86BD0" w:rsidRDefault="00A86BD0" w:rsidP="00A86BD0">
      <w:pPr>
        <w:ind w:right="-1080"/>
        <w:rPr>
          <w:b/>
          <w:sz w:val="28"/>
          <w:szCs w:val="28"/>
        </w:rPr>
      </w:pPr>
    </w:p>
    <w:p w:rsidR="00A86BD0" w:rsidRDefault="00A86BD0" w:rsidP="00A86BD0">
      <w:pPr>
        <w:ind w:right="-108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152E3F" w:rsidRDefault="00152E3F" w:rsidP="00A86BD0">
      <w:pPr>
        <w:ind w:right="-1080"/>
        <w:rPr>
          <w:b/>
          <w:sz w:val="28"/>
          <w:szCs w:val="28"/>
          <w:u w:val="single"/>
          <w:lang w:val="en-US"/>
        </w:rPr>
      </w:pP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0. 05.07.2018 - "За всекиго по нещо " - с деца от лятна занималня "Слънчогледи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1. 12.07.2018 - "Плодовете и зеленчуците" - поредната тема от забавното ученическо лято в детски отдел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2. 26.07.2018 - " Приказки в рими" - забавно четене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3. 02.08.2018 - "Какво знаем за професиите ?" - библиотечен урок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4. 30.10.2018 - Откриване на лична сбирка от книги с автограф на Станка Пенчева- дарение от дъщерята й Радина Цачева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5. 05-06.12.2018 - Представяне на детски кът "Да четем и растем заедно" и Интернет каталог на библиотеката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6. 14.12.2018 - Провеждане на Кулинарна изложба-конкурс " Традицията - стара и нова в Хасковския край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7. 19.12.2018 - Откриване на изложба с фотоси от Кулинарна изложба-конкурс " Традицията - стара и нова в Хасковския край".</w:t>
      </w:r>
    </w:p>
    <w:p w:rsidR="00152E3F" w:rsidRPr="00152E3F" w:rsidRDefault="00152E3F" w:rsidP="00A86BD0">
      <w:pPr>
        <w:ind w:right="-1080"/>
        <w:rPr>
          <w:b/>
          <w:sz w:val="28"/>
          <w:szCs w:val="28"/>
          <w:u w:val="single"/>
          <w:lang w:val="en-US"/>
        </w:rPr>
      </w:pP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цертна,конкурсна  дейност.Изложби,фестивали :</w:t>
      </w:r>
    </w:p>
    <w:p w:rsidR="00A86BD0" w:rsidRDefault="00A86BD0" w:rsidP="00A86BD0">
      <w:pPr>
        <w:ind w:right="-1080"/>
        <w:rPr>
          <w:b/>
          <w:u w:val="single"/>
        </w:rPr>
      </w:pPr>
    </w:p>
    <w:p w:rsidR="00A86BD0" w:rsidRDefault="00A86BD0" w:rsidP="00A86BD0">
      <w:pPr>
        <w:ind w:right="-1080"/>
        <w:rPr>
          <w:b/>
          <w:u w:val="single"/>
        </w:rPr>
      </w:pPr>
      <w:r>
        <w:rPr>
          <w:b/>
          <w:u w:val="single"/>
        </w:rPr>
        <w:t>ПРЕДСТАВИТЕЛЕН СМЕСЕН ХОР „ РОДНА ПЕСЕН „</w:t>
      </w:r>
    </w:p>
    <w:p w:rsidR="00E84B98" w:rsidRDefault="00E84B98" w:rsidP="00A86BD0">
      <w:pPr>
        <w:ind w:right="-1080"/>
        <w:rPr>
          <w:b/>
          <w:u w:val="single"/>
        </w:rPr>
      </w:pPr>
    </w:p>
    <w:p w:rsidR="00E84B98" w:rsidRDefault="00E84B98" w:rsidP="00E84B98">
      <w:pPr>
        <w:rPr>
          <w:rStyle w:val="5yl5"/>
        </w:rPr>
      </w:pPr>
      <w:r>
        <w:rPr>
          <w:rStyle w:val="5yl5"/>
        </w:rPr>
        <w:t xml:space="preserve">1. 07.06. Хс.театъра, хор.конц.с хор Катаянмарият от гр. Пори, Финландия. </w:t>
      </w:r>
    </w:p>
    <w:p w:rsidR="00E84B98" w:rsidRDefault="00E84B98" w:rsidP="00E84B98">
      <w:pPr>
        <w:rPr>
          <w:rStyle w:val="5yl5"/>
        </w:rPr>
      </w:pPr>
      <w:r>
        <w:rPr>
          <w:rStyle w:val="5yl5"/>
        </w:rPr>
        <w:t xml:space="preserve">2. 11.12.зала Дружба, благотворителен конц. организ.от Ейвън за жените болни от рак на гърдата. </w:t>
      </w:r>
    </w:p>
    <w:p w:rsidR="00E84B98" w:rsidRDefault="00E84B98" w:rsidP="00E84B98">
      <w:pPr>
        <w:rPr>
          <w:rStyle w:val="5yl5"/>
        </w:rPr>
      </w:pPr>
      <w:r>
        <w:rPr>
          <w:rStyle w:val="5yl5"/>
        </w:rPr>
        <w:t xml:space="preserve">3. Хс. Млад.център, Фестивал на коледната и новогодишна песен- на 15.12. </w:t>
      </w:r>
    </w:p>
    <w:p w:rsidR="00E84B98" w:rsidRDefault="00E84B98" w:rsidP="00E84B98">
      <w:pPr>
        <w:rPr>
          <w:rStyle w:val="5yl5"/>
          <w:lang w:val="en-US"/>
        </w:rPr>
      </w:pPr>
      <w:r>
        <w:rPr>
          <w:rStyle w:val="5yl5"/>
        </w:rPr>
        <w:t xml:space="preserve">4. Хс.,театъра, Коледен концерт на 20.12. </w:t>
      </w:r>
    </w:p>
    <w:p w:rsidR="00E84B98" w:rsidRPr="0056522E" w:rsidRDefault="0056522E" w:rsidP="0056522E">
      <w:pPr>
        <w:rPr>
          <w:lang w:val="en-US"/>
        </w:rPr>
      </w:pPr>
      <w:r>
        <w:rPr>
          <w:rStyle w:val="5yl5"/>
          <w:lang w:val="en-US"/>
        </w:rPr>
        <w:lastRenderedPageBreak/>
        <w:t xml:space="preserve">                                                              -2-</w:t>
      </w:r>
    </w:p>
    <w:p w:rsidR="00A86BD0" w:rsidRDefault="00A86BD0" w:rsidP="00A86BD0">
      <w:pPr>
        <w:ind w:right="-1080"/>
        <w:rPr>
          <w:b/>
          <w:u w:val="single"/>
        </w:rPr>
      </w:pPr>
    </w:p>
    <w:p w:rsidR="00A86BD0" w:rsidRDefault="00A86BD0" w:rsidP="00A86BD0">
      <w:pPr>
        <w:rPr>
          <w:b/>
          <w:u w:val="single"/>
          <w:lang w:val="en-US"/>
        </w:rPr>
      </w:pPr>
      <w:r w:rsidRPr="003D50DE">
        <w:rPr>
          <w:b/>
          <w:u w:val="single"/>
        </w:rPr>
        <w:t>БАЛЕТНА ФОРМАЦИЯ „РОНА „</w:t>
      </w:r>
    </w:p>
    <w:p w:rsidR="00277A56" w:rsidRPr="00FC5367" w:rsidRDefault="00E84B98" w:rsidP="00E84B98">
      <w:pPr>
        <w:ind w:left="180"/>
        <w:outlineLvl w:val="0"/>
        <w:rPr>
          <w:lang w:val="en-US"/>
        </w:rPr>
      </w:pPr>
      <w:r>
        <w:rPr>
          <w:b/>
        </w:rPr>
        <w:t>1.</w:t>
      </w:r>
      <w:r w:rsidR="00277A56">
        <w:rPr>
          <w:b/>
          <w:lang w:val="en-US"/>
        </w:rPr>
        <w:t xml:space="preserve">THE Dance Club – The Mall of the dance – Athens, Greece – </w:t>
      </w:r>
      <w:r w:rsidR="00277A56">
        <w:rPr>
          <w:b/>
        </w:rPr>
        <w:t xml:space="preserve">29.06-02.07.2018 г – </w:t>
      </w:r>
      <w:r w:rsidR="00277A56" w:rsidRPr="002C02CA">
        <w:t>22 призови места</w:t>
      </w:r>
    </w:p>
    <w:p w:rsidR="00277A56" w:rsidRPr="00FC5367" w:rsidRDefault="00E84B98" w:rsidP="00E84B98">
      <w:pPr>
        <w:ind w:left="180"/>
        <w:outlineLvl w:val="0"/>
        <w:rPr>
          <w:lang w:val="ru-RU"/>
        </w:rPr>
      </w:pPr>
      <w:r>
        <w:rPr>
          <w:b/>
        </w:rPr>
        <w:t>2.</w:t>
      </w:r>
      <w:r w:rsidR="00277A56">
        <w:rPr>
          <w:b/>
        </w:rPr>
        <w:t xml:space="preserve">Интензивен летен танцов лагер в </w:t>
      </w:r>
      <w:r w:rsidR="00277A56">
        <w:rPr>
          <w:b/>
          <w:lang w:val="en-US"/>
        </w:rPr>
        <w:t>Ateneo</w:t>
      </w:r>
      <w:r w:rsidR="00277A56" w:rsidRPr="006C23E6">
        <w:rPr>
          <w:b/>
          <w:lang w:val="ru-RU"/>
        </w:rPr>
        <w:t xml:space="preserve"> </w:t>
      </w:r>
      <w:r w:rsidR="00277A56">
        <w:rPr>
          <w:b/>
          <w:lang w:val="en-US"/>
        </w:rPr>
        <w:t>della</w:t>
      </w:r>
      <w:r w:rsidR="00277A56" w:rsidRPr="006C23E6">
        <w:rPr>
          <w:b/>
          <w:lang w:val="ru-RU"/>
        </w:rPr>
        <w:t xml:space="preserve"> </w:t>
      </w:r>
      <w:r w:rsidR="00277A56">
        <w:rPr>
          <w:b/>
          <w:lang w:val="en-US"/>
        </w:rPr>
        <w:t>Danza</w:t>
      </w:r>
      <w:r w:rsidR="00277A56" w:rsidRPr="006C23E6">
        <w:rPr>
          <w:b/>
          <w:lang w:val="ru-RU"/>
        </w:rPr>
        <w:t xml:space="preserve"> – </w:t>
      </w:r>
      <w:r w:rsidR="00277A56">
        <w:rPr>
          <w:b/>
          <w:lang w:val="en-US"/>
        </w:rPr>
        <w:t>Siena</w:t>
      </w:r>
      <w:r w:rsidR="00277A56" w:rsidRPr="006C23E6">
        <w:rPr>
          <w:b/>
          <w:lang w:val="ru-RU"/>
        </w:rPr>
        <w:t xml:space="preserve">, </w:t>
      </w:r>
      <w:r w:rsidR="00277A56">
        <w:rPr>
          <w:b/>
          <w:lang w:val="en-US"/>
        </w:rPr>
        <w:t>Italy</w:t>
      </w:r>
      <w:r w:rsidR="00277A56" w:rsidRPr="006C23E6">
        <w:rPr>
          <w:b/>
          <w:lang w:val="ru-RU"/>
        </w:rPr>
        <w:t xml:space="preserve"> - </w:t>
      </w:r>
      <w:r w:rsidR="00277A56">
        <w:rPr>
          <w:b/>
        </w:rPr>
        <w:t xml:space="preserve">6-16.07.2018 г – </w:t>
      </w:r>
      <w:r w:rsidR="00277A56" w:rsidRPr="0059036C">
        <w:t>Стипендианти</w:t>
      </w:r>
      <w:r w:rsidR="00277A56">
        <w:t xml:space="preserve"> от „Вълшебен свят”</w:t>
      </w:r>
      <w:r w:rsidR="00277A56" w:rsidRPr="0059036C">
        <w:t xml:space="preserve"> </w:t>
      </w:r>
    </w:p>
    <w:p w:rsidR="00277A56" w:rsidRPr="00E84B98" w:rsidRDefault="00E84B98" w:rsidP="00E84B98">
      <w:pPr>
        <w:ind w:left="180"/>
        <w:rPr>
          <w:b/>
          <w:lang w:val="en-US"/>
        </w:rPr>
      </w:pPr>
      <w:r>
        <w:rPr>
          <w:b/>
        </w:rPr>
        <w:t>3.</w:t>
      </w:r>
      <w:r w:rsidR="00277A56">
        <w:rPr>
          <w:b/>
          <w:lang w:val="en-US"/>
        </w:rPr>
        <w:t>International Beach Dance Cup – S</w:t>
      </w:r>
      <w:r>
        <w:rPr>
          <w:b/>
          <w:lang w:val="en-US"/>
        </w:rPr>
        <w:t>iofok, Hungary (Balaton lake) –</w:t>
      </w:r>
      <w:r w:rsidR="00277A56">
        <w:rPr>
          <w:b/>
        </w:rPr>
        <w:t>30.08</w:t>
      </w:r>
      <w:r w:rsidR="00277A56">
        <w:rPr>
          <w:b/>
          <w:lang w:val="en-US"/>
        </w:rPr>
        <w:t>-</w:t>
      </w:r>
      <w:r w:rsidR="00277A56">
        <w:rPr>
          <w:b/>
        </w:rPr>
        <w:t>05</w:t>
      </w:r>
      <w:r w:rsidR="00277A56">
        <w:rPr>
          <w:b/>
          <w:lang w:val="en-US"/>
        </w:rPr>
        <w:t>.0</w:t>
      </w:r>
      <w:r w:rsidR="00277A56">
        <w:rPr>
          <w:b/>
        </w:rPr>
        <w:t>9</w:t>
      </w:r>
      <w:r w:rsidR="00277A56">
        <w:rPr>
          <w:b/>
          <w:lang w:val="en-US"/>
        </w:rPr>
        <w:t>.201</w:t>
      </w:r>
      <w:r w:rsidR="00277A56">
        <w:rPr>
          <w:b/>
        </w:rPr>
        <w:t>8</w:t>
      </w:r>
      <w:r w:rsidR="00277A56">
        <w:rPr>
          <w:b/>
          <w:lang w:val="en-US"/>
        </w:rPr>
        <w:t xml:space="preserve"> г</w:t>
      </w:r>
      <w:r>
        <w:rPr>
          <w:b/>
        </w:rPr>
        <w:t>-</w:t>
      </w:r>
      <w:r w:rsidR="00277A56">
        <w:t xml:space="preserve">Спечелени първи, </w:t>
      </w:r>
      <w:r w:rsidR="00277A56" w:rsidRPr="007C76E6">
        <w:t>вт</w:t>
      </w:r>
      <w:r w:rsidR="00277A56">
        <w:t>ори места и трети места общо 24 на брой</w:t>
      </w:r>
    </w:p>
    <w:p w:rsidR="00277A56" w:rsidRPr="00FC5367" w:rsidRDefault="00E84B98" w:rsidP="00E84B98">
      <w:pPr>
        <w:ind w:left="180"/>
        <w:rPr>
          <w:b/>
        </w:rPr>
      </w:pPr>
      <w:r>
        <w:rPr>
          <w:b/>
        </w:rPr>
        <w:t>4.</w:t>
      </w:r>
      <w:r w:rsidR="00277A56" w:rsidRPr="00DD3FC7">
        <w:rPr>
          <w:b/>
        </w:rPr>
        <w:t>Участие в седмичната програма п</w:t>
      </w:r>
      <w:r w:rsidR="00277A56">
        <w:rPr>
          <w:b/>
        </w:rPr>
        <w:t xml:space="preserve">о Дните на Хасково – Самостоятелен концерт на 10.09.2018 г </w:t>
      </w:r>
    </w:p>
    <w:p w:rsidR="00277A56" w:rsidRPr="00FC5367" w:rsidRDefault="00E84B98" w:rsidP="00E84B98">
      <w:pPr>
        <w:ind w:left="180"/>
        <w:rPr>
          <w:b/>
        </w:rPr>
      </w:pPr>
      <w:r>
        <w:rPr>
          <w:b/>
          <w:lang w:val="ru-RU"/>
        </w:rPr>
        <w:t>5.</w:t>
      </w:r>
      <w:r w:rsidR="00277A56" w:rsidRPr="0037457F">
        <w:rPr>
          <w:b/>
          <w:lang w:val="ru-RU"/>
        </w:rPr>
        <w:t xml:space="preserve"> </w:t>
      </w:r>
      <w:r w:rsidR="00277A56">
        <w:rPr>
          <w:b/>
        </w:rPr>
        <w:t>Хелоуин парти – РОНА 31.10.2018 г</w:t>
      </w:r>
    </w:p>
    <w:p w:rsidR="00277A56" w:rsidRDefault="00E84B98" w:rsidP="00E84B98">
      <w:pPr>
        <w:ind w:left="180"/>
        <w:rPr>
          <w:b/>
        </w:rPr>
      </w:pPr>
      <w:r>
        <w:rPr>
          <w:b/>
        </w:rPr>
        <w:t>6.</w:t>
      </w:r>
      <w:r w:rsidR="00277A56">
        <w:rPr>
          <w:b/>
        </w:rPr>
        <w:t>Европейско Гранд При в Тимишоара, Румъния -  2-5.11.2018 г.</w:t>
      </w:r>
    </w:p>
    <w:p w:rsidR="00277A56" w:rsidRPr="00FC5367" w:rsidRDefault="00277A56" w:rsidP="00FC5367">
      <w:pPr>
        <w:ind w:left="360"/>
      </w:pPr>
      <w:r w:rsidRPr="007C76E6">
        <w:t>Спечелени първи втори и трети места във всички възрастови групи</w:t>
      </w:r>
      <w:r>
        <w:t>, общо 11 – 6 първи, 4 втори и 1 трето място.</w:t>
      </w:r>
    </w:p>
    <w:p w:rsidR="00277A56" w:rsidRPr="00E84B98" w:rsidRDefault="00E84B98" w:rsidP="00E84B98">
      <w:pPr>
        <w:ind w:left="180"/>
        <w:rPr>
          <w:b/>
        </w:rPr>
      </w:pPr>
      <w:r>
        <w:rPr>
          <w:b/>
        </w:rPr>
        <w:t>7.</w:t>
      </w:r>
      <w:r w:rsidR="00277A56">
        <w:rPr>
          <w:b/>
        </w:rPr>
        <w:t xml:space="preserve">Балканска танцова спартакиада за купа „Търновска царица” – 9-10-11. 11. 2018 г – Велико Търново </w:t>
      </w:r>
      <w:r>
        <w:rPr>
          <w:b/>
        </w:rPr>
        <w:t>-</w:t>
      </w:r>
      <w:r w:rsidR="00277A56" w:rsidRPr="00872223">
        <w:t>Спечелени първи, втори и трети места</w:t>
      </w:r>
      <w:r w:rsidR="00277A56">
        <w:t xml:space="preserve"> във всички възрастови групи</w:t>
      </w:r>
      <w:r w:rsidR="00277A56" w:rsidRPr="00872223">
        <w:t xml:space="preserve">. </w:t>
      </w:r>
    </w:p>
    <w:p w:rsidR="00277A56" w:rsidRPr="00FC5367" w:rsidRDefault="00E84B98" w:rsidP="00E84B98">
      <w:pPr>
        <w:ind w:left="180"/>
      </w:pPr>
      <w:r>
        <w:rPr>
          <w:b/>
        </w:rPr>
        <w:t>8.</w:t>
      </w:r>
      <w:r w:rsidR="00277A56">
        <w:rPr>
          <w:b/>
        </w:rPr>
        <w:t xml:space="preserve">Авторски съвременен танцов спектакъл „ТЯ” – 15.11.2018 г </w:t>
      </w:r>
      <w:r w:rsidR="00277A56" w:rsidRPr="006C23E6">
        <w:t>– пожъна голям успех</w:t>
      </w:r>
    </w:p>
    <w:p w:rsidR="00277A56" w:rsidRPr="00FC5367" w:rsidRDefault="00E84B98" w:rsidP="00E84B98">
      <w:pPr>
        <w:ind w:left="180"/>
        <w:rPr>
          <w:b/>
        </w:rPr>
      </w:pPr>
      <w:r>
        <w:rPr>
          <w:b/>
        </w:rPr>
        <w:t>9.</w:t>
      </w:r>
      <w:r w:rsidR="00277A56">
        <w:rPr>
          <w:b/>
        </w:rPr>
        <w:t>Участие в благотворителния онцерт „Ангели за надежда” в подкрепа на каузата за Борил и Яница – 23.11.2018 – спортна зала „Дружба”</w:t>
      </w:r>
    </w:p>
    <w:p w:rsidR="00277A56" w:rsidRPr="00FC5367" w:rsidRDefault="00E84B98" w:rsidP="00E84B98">
      <w:pPr>
        <w:ind w:left="180"/>
        <w:rPr>
          <w:b/>
        </w:rPr>
      </w:pPr>
      <w:r>
        <w:rPr>
          <w:b/>
        </w:rPr>
        <w:t>10-</w:t>
      </w:r>
      <w:r w:rsidR="00277A56">
        <w:rPr>
          <w:b/>
          <w:lang w:val="en-US"/>
        </w:rPr>
        <w:t>The DANCE CLUB - The Mall of Dance – Athens, Greece – 2-4.12.2017</w:t>
      </w:r>
    </w:p>
    <w:p w:rsidR="00277A56" w:rsidRPr="00FC5367" w:rsidRDefault="00E84B98" w:rsidP="00E84B98">
      <w:pPr>
        <w:ind w:left="180"/>
        <w:rPr>
          <w:b/>
          <w:lang w:val="ru-RU"/>
        </w:rPr>
      </w:pPr>
      <w:r>
        <w:rPr>
          <w:b/>
        </w:rPr>
        <w:t>11.</w:t>
      </w:r>
      <w:r w:rsidR="00277A56">
        <w:rPr>
          <w:b/>
        </w:rPr>
        <w:t>Благотворителен концерт в подкрепа на Адриана Андреева – 17.12.2018 – спортна зала „Дружба” - организатори</w:t>
      </w:r>
      <w:r w:rsidR="00277A56" w:rsidRPr="006E2A66">
        <w:rPr>
          <w:b/>
          <w:lang w:val="ru-RU"/>
        </w:rPr>
        <w:t xml:space="preserve"> </w:t>
      </w:r>
    </w:p>
    <w:p w:rsidR="00277A56" w:rsidRPr="00FC5367" w:rsidRDefault="00E84B98" w:rsidP="00E84B98">
      <w:pPr>
        <w:ind w:left="180"/>
        <w:rPr>
          <w:b/>
          <w:lang w:val="ru-RU"/>
        </w:rPr>
      </w:pPr>
      <w:r>
        <w:rPr>
          <w:b/>
          <w:lang w:val="ru-RU"/>
        </w:rPr>
        <w:t>12.</w:t>
      </w:r>
      <w:r w:rsidR="00277A56">
        <w:rPr>
          <w:b/>
          <w:lang w:val="ru-RU"/>
        </w:rPr>
        <w:t xml:space="preserve">Участие в концерт на ТК Карибе – </w:t>
      </w:r>
      <w:proofErr w:type="gramStart"/>
      <w:r w:rsidR="00277A56">
        <w:rPr>
          <w:b/>
          <w:lang w:val="ru-RU"/>
        </w:rPr>
        <w:t>Стара</w:t>
      </w:r>
      <w:proofErr w:type="gramEnd"/>
      <w:r w:rsidR="00277A56">
        <w:rPr>
          <w:b/>
          <w:lang w:val="ru-RU"/>
        </w:rPr>
        <w:t xml:space="preserve"> Загора – «Заедно можем» - 14.12.2018</w:t>
      </w:r>
    </w:p>
    <w:p w:rsidR="00277A56" w:rsidRPr="00FC5367" w:rsidRDefault="00277A56" w:rsidP="00FC5367">
      <w:pPr>
        <w:numPr>
          <w:ilvl w:val="0"/>
          <w:numId w:val="21"/>
        </w:numPr>
        <w:rPr>
          <w:b/>
        </w:rPr>
      </w:pPr>
      <w:r>
        <w:rPr>
          <w:b/>
        </w:rPr>
        <w:t>Коледен бал на РОНА – 13.12.2018</w:t>
      </w:r>
    </w:p>
    <w:p w:rsidR="00277A56" w:rsidRDefault="00E84B98" w:rsidP="00E84B98">
      <w:pPr>
        <w:ind w:left="180"/>
        <w:rPr>
          <w:b/>
        </w:rPr>
      </w:pPr>
      <w:r>
        <w:rPr>
          <w:b/>
        </w:rPr>
        <w:t>14</w:t>
      </w:r>
      <w:r w:rsidR="00277A56">
        <w:rPr>
          <w:b/>
        </w:rPr>
        <w:t>. Благотворителен Коледен Флаш Моб – Въздух за Ади – пл. Свобода 21.12.2018 г - организатори</w:t>
      </w:r>
    </w:p>
    <w:p w:rsidR="00277A56" w:rsidRDefault="007A13F3" w:rsidP="00E84B98">
      <w:pPr>
        <w:ind w:left="180"/>
        <w:rPr>
          <w:b/>
        </w:rPr>
      </w:pPr>
      <w:r>
        <w:rPr>
          <w:b/>
        </w:rPr>
        <w:t>15.</w:t>
      </w:r>
      <w:r w:rsidR="00277A56">
        <w:rPr>
          <w:b/>
        </w:rPr>
        <w:t>Участие на Коледни и Новогодишни празници</w:t>
      </w:r>
    </w:p>
    <w:p w:rsidR="00A86BD0" w:rsidRPr="009420C9" w:rsidRDefault="00A86BD0" w:rsidP="00A86BD0">
      <w:pPr>
        <w:jc w:val="left"/>
        <w:rPr>
          <w:lang w:val="en-US"/>
        </w:rPr>
      </w:pPr>
    </w:p>
    <w:p w:rsidR="007A13F3" w:rsidRDefault="007A13F3" w:rsidP="007A13F3">
      <w:pPr>
        <w:shd w:val="clear" w:color="auto" w:fill="F1F0F0"/>
        <w:rPr>
          <w:b/>
          <w:color w:val="4B4F56"/>
          <w:u w:val="single"/>
          <w:lang w:eastAsia="bg-BG"/>
        </w:rPr>
      </w:pPr>
      <w:r>
        <w:rPr>
          <w:b/>
          <w:color w:val="4B4F56"/>
          <w:u w:val="single"/>
          <w:lang w:eastAsia="bg-BG"/>
        </w:rPr>
        <w:t xml:space="preserve">ФОРМАЦИЯ БАЛНИ </w:t>
      </w:r>
      <w:r w:rsidR="00A86BD0" w:rsidRPr="00E53E8D">
        <w:rPr>
          <w:b/>
          <w:color w:val="4B4F56"/>
          <w:u w:val="single"/>
          <w:lang w:eastAsia="bg-BG"/>
        </w:rPr>
        <w:t xml:space="preserve"> ТАНЦИ "ХАСКОВО" </w:t>
      </w:r>
    </w:p>
    <w:p w:rsidR="007A13F3" w:rsidRDefault="007A13F3" w:rsidP="007A13F3">
      <w:pPr>
        <w:shd w:val="clear" w:color="auto" w:fill="F1F0F0"/>
        <w:rPr>
          <w:bCs/>
          <w:szCs w:val="17"/>
        </w:rPr>
      </w:pPr>
      <w:r>
        <w:rPr>
          <w:bCs/>
          <w:szCs w:val="17"/>
        </w:rPr>
        <w:t>1</w:t>
      </w:r>
      <w:r w:rsidRPr="00880A41">
        <w:rPr>
          <w:bCs/>
          <w:szCs w:val="17"/>
        </w:rPr>
        <w:t>. Държавен турнир - Купа СТАРА ЗАГОРА 2018</w:t>
      </w:r>
      <w:r>
        <w:rPr>
          <w:bCs/>
          <w:szCs w:val="17"/>
        </w:rPr>
        <w:t xml:space="preserve"> </w:t>
      </w:r>
      <w:r w:rsidRPr="00880A41">
        <w:rPr>
          <w:bCs/>
          <w:szCs w:val="17"/>
        </w:rPr>
        <w:t>Стара Загора - 21.10.2018</w:t>
      </w:r>
      <w:r>
        <w:rPr>
          <w:bCs/>
          <w:szCs w:val="17"/>
        </w:rPr>
        <w:t xml:space="preserve"> г.</w:t>
      </w:r>
    </w:p>
    <w:p w:rsidR="007A13F3" w:rsidRPr="00880A41" w:rsidRDefault="007A13F3" w:rsidP="007A13F3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2 място  </w:t>
      </w:r>
      <w:r>
        <w:rPr>
          <w:b/>
          <w:szCs w:val="17"/>
        </w:rPr>
        <w:t>за Тамер Ариф и Йоана Моллова - до 9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Александър Трендафилов и Теодора Дерменджиева - до 9 г.</w:t>
      </w:r>
    </w:p>
    <w:p w:rsidR="007A13F3" w:rsidRDefault="007A13F3" w:rsidP="007A13F3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7 златни медала от Турнир "Изгряващи звезди"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>2</w:t>
      </w:r>
      <w:r w:rsidRPr="00CA35B9">
        <w:rPr>
          <w:bCs/>
          <w:szCs w:val="17"/>
        </w:rPr>
        <w:t>. ДЛОП, Купа България и Купа Туида 2018 - Сливен, 27.10.2018</w:t>
      </w:r>
      <w:r>
        <w:rPr>
          <w:bCs/>
          <w:szCs w:val="17"/>
        </w:rPr>
        <w:t xml:space="preserve"> г.</w:t>
      </w:r>
    </w:p>
    <w:p w:rsidR="007A13F3" w:rsidRDefault="007A13F3" w:rsidP="007A13F3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2 място за </w:t>
      </w:r>
      <w:r>
        <w:rPr>
          <w:b/>
          <w:szCs w:val="17"/>
        </w:rPr>
        <w:t xml:space="preserve"> Тамер Ариф и Йоана Моллова - до 9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3 място за Александър Трендафилов и Теодора Дерменджиева - до 9 г.</w:t>
      </w:r>
    </w:p>
    <w:p w:rsidR="007A13F3" w:rsidRPr="00CA35B9" w:rsidRDefault="007A13F3" w:rsidP="007A13F3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5 място за Енрике Диаз и Михаела Костадинова - до 9 г.</w:t>
      </w:r>
    </w:p>
    <w:p w:rsidR="007A13F3" w:rsidRDefault="007A13F3" w:rsidP="007A13F3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4 място за Валентин Сираков и Марина Колева - до 13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3 място за Александър Петков и Тереза Симеонова - до 18 г.</w:t>
      </w:r>
    </w:p>
    <w:p w:rsidR="007A13F3" w:rsidRPr="00583FA8" w:rsidRDefault="007A13F3" w:rsidP="007A13F3">
      <w:pPr>
        <w:spacing w:line="360" w:lineRule="auto"/>
        <w:rPr>
          <w:bCs/>
          <w:szCs w:val="17"/>
        </w:rPr>
      </w:pPr>
      <w:r>
        <w:rPr>
          <w:szCs w:val="17"/>
        </w:rPr>
        <w:t xml:space="preserve">3. </w:t>
      </w:r>
      <w:r w:rsidRPr="00CA35B9">
        <w:rPr>
          <w:rFonts w:eastAsiaTheme="minorHAnsi"/>
          <w:szCs w:val="17"/>
        </w:rPr>
        <w:t>Открит турнир по спортни танци - Купа ЧИРПАН 2018 - Чирпан, 17.11.2018</w:t>
      </w:r>
      <w:r>
        <w:rPr>
          <w:rFonts w:eastAsiaTheme="minorHAnsi"/>
          <w:szCs w:val="17"/>
        </w:rPr>
        <w:t xml:space="preserve"> г.</w:t>
      </w:r>
    </w:p>
    <w:p w:rsidR="007A13F3" w:rsidRDefault="007A13F3" w:rsidP="007A13F3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1 място за </w:t>
      </w:r>
      <w:r>
        <w:rPr>
          <w:b/>
          <w:szCs w:val="17"/>
        </w:rPr>
        <w:t>Тамер Ариф и Йоана Моллова - до 9 г.</w:t>
      </w:r>
    </w:p>
    <w:p w:rsidR="007A13F3" w:rsidRDefault="007A13F3" w:rsidP="007A13F3">
      <w:pPr>
        <w:spacing w:line="360" w:lineRule="auto"/>
        <w:rPr>
          <w:bCs/>
          <w:szCs w:val="17"/>
          <w:lang w:val="en-US"/>
        </w:rPr>
      </w:pPr>
      <w:r>
        <w:rPr>
          <w:bCs/>
          <w:szCs w:val="17"/>
        </w:rPr>
        <w:t xml:space="preserve">        4 място за Александър Трендафилов и Теодора Дерменджиева - до 9 г.</w:t>
      </w:r>
    </w:p>
    <w:p w:rsidR="0056522E" w:rsidRPr="0056522E" w:rsidRDefault="0056522E" w:rsidP="007A13F3">
      <w:pPr>
        <w:spacing w:line="360" w:lineRule="auto"/>
        <w:rPr>
          <w:bCs/>
          <w:szCs w:val="17"/>
          <w:lang w:val="en-US"/>
        </w:rPr>
      </w:pPr>
      <w:r>
        <w:rPr>
          <w:bCs/>
          <w:szCs w:val="17"/>
          <w:lang w:val="en-US"/>
        </w:rPr>
        <w:lastRenderedPageBreak/>
        <w:t xml:space="preserve">                                                                    -3-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5 място за Енрике Диаз и Михаела Костадинова - до 9 г</w:t>
      </w:r>
    </w:p>
    <w:p w:rsidR="007A13F3" w:rsidRDefault="007A13F3" w:rsidP="007A13F3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3 място за Валентин Сираков и Марина Колева - до 13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3 място за Александър Петков и Тереза Симеонова - до 18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4.. </w:t>
      </w:r>
      <w:r w:rsidRPr="00CA35B9">
        <w:rPr>
          <w:bCs/>
          <w:szCs w:val="17"/>
        </w:rPr>
        <w:t>Купа Нефтохимик 2019 Бургас 08.12.2018</w:t>
      </w:r>
      <w:r>
        <w:rPr>
          <w:bCs/>
          <w:szCs w:val="17"/>
        </w:rPr>
        <w:t xml:space="preserve"> г.</w:t>
      </w:r>
    </w:p>
    <w:p w:rsidR="007A13F3" w:rsidRDefault="007A13F3" w:rsidP="007A13F3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1 място за </w:t>
      </w:r>
      <w:r>
        <w:rPr>
          <w:b/>
          <w:szCs w:val="17"/>
        </w:rPr>
        <w:t>Тамер Ариф и Йоана Моллова - до 9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Александър Трендафилов и Теодора Дерменджиева - до 9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5 място за Енрике Диаз и Михаела Костадинова - до 9 г.</w:t>
      </w:r>
    </w:p>
    <w:p w:rsidR="007A13F3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Николай Милушев и Рада Димова - до 13 г.</w:t>
      </w:r>
    </w:p>
    <w:p w:rsidR="007A13F3" w:rsidRPr="004543DE" w:rsidRDefault="007A13F3" w:rsidP="007A13F3">
      <w:pPr>
        <w:spacing w:line="360" w:lineRule="auto"/>
        <w:rPr>
          <w:bCs/>
          <w:szCs w:val="17"/>
        </w:rPr>
      </w:pPr>
      <w:r>
        <w:rPr>
          <w:bCs/>
          <w:szCs w:val="17"/>
        </w:rPr>
        <w:t>5. "Коледно пътешествие " - концерт - спектакъл - 18.12.2018 г.</w:t>
      </w:r>
    </w:p>
    <w:p w:rsidR="00A86BD0" w:rsidRDefault="00A86BD0" w:rsidP="00A86BD0">
      <w:pPr>
        <w:rPr>
          <w:b/>
          <w:sz w:val="28"/>
          <w:szCs w:val="28"/>
          <w:u w:val="single"/>
          <w:lang w:val="en-US"/>
        </w:rPr>
      </w:pPr>
      <w:r w:rsidRPr="00E97759">
        <w:rPr>
          <w:b/>
          <w:sz w:val="28"/>
          <w:szCs w:val="28"/>
          <w:u w:val="single"/>
        </w:rPr>
        <w:t>КОМПЮТЪРНА ШКОЛА „ВАЛЕ”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</w:rPr>
      </w:pPr>
      <w:r w:rsidRPr="00107152">
        <w:rPr>
          <w:b/>
          <w:color w:val="1D2129"/>
          <w:shd w:val="clear" w:color="auto" w:fill="FFFFFF"/>
          <w:lang w:val="bg-BG"/>
        </w:rPr>
        <w:t>5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ЮН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</w:rPr>
        <w:t>Седми национален конкурс за компютърна рисунка, колаж и фотография "Виртуална пролет" 201</w:t>
      </w:r>
      <w:r w:rsidRPr="00107152">
        <w:rPr>
          <w:color w:val="1D2129"/>
          <w:lang w:val="bg-BG"/>
        </w:rPr>
        <w:t>8</w:t>
      </w:r>
      <w:r w:rsidRPr="00107152">
        <w:rPr>
          <w:color w:val="1D2129"/>
        </w:rPr>
        <w:t xml:space="preserve"> организиран от Арт клуб “Палитра” към ГПАЕ “Гео Милев” - Бургас.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</w:rPr>
      </w:pPr>
      <w:r w:rsidRPr="00107152">
        <w:rPr>
          <w:color w:val="1D2129"/>
        </w:rPr>
        <w:t>Категория Рисунка</w:t>
      </w:r>
      <w:proofErr w:type="gramStart"/>
      <w:r w:rsidRPr="00107152">
        <w:rPr>
          <w:color w:val="1D2129"/>
        </w:rPr>
        <w:t>:</w:t>
      </w:r>
      <w:proofErr w:type="gramEnd"/>
      <w:r w:rsidRPr="00107152">
        <w:rPr>
          <w:color w:val="1D2129"/>
        </w:rPr>
        <w:br/>
        <w:t>Първо мяст</w:t>
      </w:r>
      <w:r w:rsidR="0056522E">
        <w:rPr>
          <w:color w:val="1D2129"/>
        </w:rPr>
        <w:t>о: Дейвид Лавчев - 15-19 години</w:t>
      </w:r>
    </w:p>
    <w:p w:rsidR="00107152" w:rsidRPr="00FC5367" w:rsidRDefault="00107152" w:rsidP="00FC5367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  <w:lang w:val="bg-BG"/>
        </w:rPr>
      </w:pPr>
      <w:r w:rsidRPr="00107152">
        <w:rPr>
          <w:color w:val="1D2129"/>
        </w:rPr>
        <w:t>Категория колаж</w:t>
      </w:r>
      <w:proofErr w:type="gramStart"/>
      <w:r w:rsidRPr="00107152">
        <w:rPr>
          <w:color w:val="1D2129"/>
        </w:rPr>
        <w:t>:</w:t>
      </w:r>
      <w:proofErr w:type="gramEnd"/>
      <w:r w:rsidRPr="00107152">
        <w:rPr>
          <w:color w:val="1D2129"/>
        </w:rPr>
        <w:br/>
        <w:t>Първо място: Ивелина Колева - 12-14 години</w:t>
      </w:r>
      <w:r w:rsidRPr="00107152">
        <w:rPr>
          <w:color w:val="1D2129"/>
        </w:rPr>
        <w:br/>
        <w:t>Второ място: Ангел Аврамов- 6- 11 години</w:t>
      </w:r>
      <w:r w:rsidRPr="00107152">
        <w:rPr>
          <w:color w:val="1D2129"/>
        </w:rPr>
        <w:br/>
        <w:t>Второ място: Криситян Джургов - 12-14 години</w:t>
      </w:r>
    </w:p>
    <w:p w:rsidR="00107152" w:rsidRPr="00FC5367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9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ЮН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- </w:t>
      </w:r>
      <w:r w:rsidRPr="00107152">
        <w:rPr>
          <w:color w:val="1D2129"/>
          <w:shd w:val="clear" w:color="auto" w:fill="FFFFFF"/>
        </w:rPr>
        <w:t>VII - ти национален конкурс "ПРИКАЗКИТЕ" организиран от МОН, Община Варна, Асоциация на българите по света и ОДК Варна.</w:t>
      </w:r>
    </w:p>
    <w:p w:rsidR="00107152" w:rsidRPr="00FC5367" w:rsidRDefault="00107152" w:rsidP="00FC5367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 xml:space="preserve">Гюлчин Наимова </w:t>
      </w:r>
      <w:r w:rsidRPr="00107152">
        <w:rPr>
          <w:color w:val="1D2129"/>
          <w:shd w:val="clear" w:color="auto" w:fill="FFFFFF"/>
          <w:lang w:val="bg-BG"/>
        </w:rPr>
        <w:t xml:space="preserve">- </w:t>
      </w:r>
      <w:r w:rsidRPr="00107152">
        <w:rPr>
          <w:color w:val="1D2129"/>
          <w:shd w:val="clear" w:color="auto" w:fill="FFFFFF"/>
        </w:rPr>
        <w:t xml:space="preserve">Поощрителна награда </w:t>
      </w:r>
    </w:p>
    <w:p w:rsidR="00107152" w:rsidRPr="00FC5367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14 СЕПТЕМВРИ 2018 г. - </w:t>
      </w:r>
      <w:r w:rsidRPr="00107152">
        <w:rPr>
          <w:color w:val="1D2129"/>
          <w:shd w:val="clear" w:color="auto" w:fill="FFFFFF"/>
        </w:rPr>
        <w:t>Откриване на обновена</w:t>
      </w:r>
      <w:r w:rsidRPr="00107152">
        <w:rPr>
          <w:color w:val="1D2129"/>
          <w:shd w:val="clear" w:color="auto" w:fill="FFFFFF"/>
          <w:lang w:val="bg-BG"/>
        </w:rPr>
        <w:t>та</w:t>
      </w:r>
      <w:r w:rsidRPr="00107152">
        <w:rPr>
          <w:color w:val="1D2129"/>
          <w:shd w:val="clear" w:color="auto" w:fill="FFFFFF"/>
        </w:rPr>
        <w:t xml:space="preserve">  зала на </w:t>
      </w:r>
      <w:r w:rsidRPr="00107152">
        <w:rPr>
          <w:color w:val="1D2129"/>
          <w:shd w:val="clear" w:color="auto" w:fill="FFFFFF"/>
          <w:lang w:val="bg-BG"/>
        </w:rPr>
        <w:t xml:space="preserve">Компютърна </w:t>
      </w:r>
      <w:r w:rsidRPr="00107152">
        <w:rPr>
          <w:color w:val="1D2129"/>
          <w:shd w:val="clear" w:color="auto" w:fill="FFFFFF"/>
        </w:rPr>
        <w:t>школа "Вале</w:t>
      </w:r>
      <w:r w:rsidRPr="00107152">
        <w:rPr>
          <w:color w:val="1D2129"/>
          <w:shd w:val="clear" w:color="auto" w:fill="FFFFFF"/>
          <w:lang w:val="bg-BG"/>
        </w:rPr>
        <w:t>.</w:t>
      </w:r>
      <w:r w:rsidRPr="00107152">
        <w:rPr>
          <w:rFonts w:ascii="Helvetica" w:hAnsi="Helvetica" w:cs="Helvetica"/>
          <w:color w:val="666666"/>
          <w:shd w:val="clear" w:color="auto" w:fill="FFFFFF"/>
        </w:rPr>
        <w:t xml:space="preserve"> </w:t>
      </w:r>
      <w:r w:rsidRPr="00107152">
        <w:rPr>
          <w:color w:val="1D2129"/>
          <w:shd w:val="clear" w:color="auto" w:fill="FFFFFF"/>
        </w:rPr>
        <w:t xml:space="preserve">Новите шест компютърни </w:t>
      </w:r>
      <w:proofErr w:type="gramStart"/>
      <w:r w:rsidRPr="00107152">
        <w:rPr>
          <w:color w:val="1D2129"/>
          <w:shd w:val="clear" w:color="auto" w:fill="FFFFFF"/>
        </w:rPr>
        <w:t>конфигурации  са</w:t>
      </w:r>
      <w:proofErr w:type="gramEnd"/>
      <w:r w:rsidRPr="00107152">
        <w:rPr>
          <w:color w:val="1D2129"/>
          <w:shd w:val="clear" w:color="auto" w:fill="FFFFFF"/>
        </w:rPr>
        <w:t xml:space="preserve"> лично дарение от Мария Габриел</w:t>
      </w:r>
      <w:r w:rsidRPr="00107152">
        <w:rPr>
          <w:rFonts w:ascii="Helvetica" w:hAnsi="Helvetica" w:cs="Helvetica"/>
          <w:color w:val="666666"/>
          <w:shd w:val="clear" w:color="auto" w:fill="FFFFFF"/>
        </w:rPr>
        <w:t>.</w:t>
      </w:r>
      <w:r w:rsidRPr="00107152">
        <w:rPr>
          <w:rFonts w:ascii="Helvetica" w:hAnsi="Helvetica" w:cs="Helvetica"/>
          <w:color w:val="666666"/>
          <w:shd w:val="clear" w:color="auto" w:fill="FFFFFF"/>
          <w:lang w:val="bg-BG"/>
        </w:rPr>
        <w:t xml:space="preserve">  </w:t>
      </w:r>
      <w:r w:rsidRPr="00107152">
        <w:rPr>
          <w:color w:val="1D2129"/>
          <w:shd w:val="clear" w:color="auto" w:fill="FFFFFF"/>
        </w:rPr>
        <w:t>На церемонията присъстваха:</w:t>
      </w:r>
      <w:r w:rsidRPr="00107152">
        <w:rPr>
          <w:color w:val="1D2129"/>
          <w:shd w:val="clear" w:color="auto" w:fill="FFFFFF"/>
          <w:lang w:val="bg-BG"/>
        </w:rPr>
        <w:t xml:space="preserve"> </w:t>
      </w:r>
      <w:r w:rsidRPr="00107152">
        <w:rPr>
          <w:color w:val="1D2129"/>
          <w:shd w:val="clear" w:color="auto" w:fill="FFFFFF"/>
        </w:rPr>
        <w:t xml:space="preserve">Областният </w:t>
      </w:r>
      <w:proofErr w:type="gramStart"/>
      <w:r w:rsidRPr="00107152">
        <w:rPr>
          <w:color w:val="1D2129"/>
          <w:shd w:val="clear" w:color="auto" w:fill="FFFFFF"/>
        </w:rPr>
        <w:t>управител  г</w:t>
      </w:r>
      <w:proofErr w:type="gramEnd"/>
      <w:r w:rsidRPr="00107152">
        <w:rPr>
          <w:color w:val="1D2129"/>
          <w:shd w:val="clear" w:color="auto" w:fill="FFFFFF"/>
        </w:rPr>
        <w:t>-н Станислав Дечев , заместник-областния управител  д-р Стефка Здравкова, кмета на Община Хасково г-н Добри Беливанов председателя на Общински съвет Хасково  г-жа</w:t>
      </w:r>
      <w:r w:rsidRPr="00107152">
        <w:rPr>
          <w:color w:val="1D2129"/>
          <w:shd w:val="clear" w:color="auto" w:fill="FFFFFF"/>
          <w:lang w:val="bg-BG"/>
        </w:rPr>
        <w:t xml:space="preserve"> </w:t>
      </w:r>
      <w:r w:rsidRPr="00107152">
        <w:rPr>
          <w:color w:val="1D2129"/>
          <w:shd w:val="clear" w:color="auto" w:fill="FFFFFF"/>
        </w:rPr>
        <w:t xml:space="preserve">Таня Захариева,. </w:t>
      </w:r>
    </w:p>
    <w:p w:rsidR="00107152" w:rsidRPr="007A13F3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9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ОКТОМВР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  <w:shd w:val="clear" w:color="auto" w:fill="FFFFFF"/>
        </w:rPr>
        <w:t xml:space="preserve">В седмицата на програмирането CODEWEEK подкрепена от Европейския съюз и Еврокомисаря по цифрова икономика и общество Мария Габриел - Компютърна школа "Вале" при ОНЧ "Заря-1858" Хасково покани деца и възрастни безплатно да се запознаят и да направят своите първи стъпки в програмирането със Scratch, да изработят собствени модели с 3D PEN, да нарисуват </w:t>
      </w:r>
      <w:r w:rsidRPr="00107152">
        <w:rPr>
          <w:color w:val="1D2129"/>
          <w:shd w:val="clear" w:color="auto" w:fill="FFFFFF"/>
          <w:lang w:val="bg-BG"/>
        </w:rPr>
        <w:t>любими</w:t>
      </w:r>
      <w:r w:rsidRPr="00107152">
        <w:rPr>
          <w:color w:val="1D2129"/>
          <w:shd w:val="clear" w:color="auto" w:fill="FFFFFF"/>
        </w:rPr>
        <w:t>анимационни герои. Целта е да се развие интерес към програмирането, да се запознаете с езика на технологиите, да творите и да се забавлявате в приятна обстановка.</w:t>
      </w:r>
      <w:r w:rsidRPr="00107152">
        <w:rPr>
          <w:color w:val="1D2129"/>
          <w:shd w:val="clear" w:color="auto" w:fill="FFFFFF"/>
          <w:lang w:val="bg-BG"/>
        </w:rPr>
        <w:t>Събитието беше под наслов „Компютрите мислят</w:t>
      </w:r>
      <w:proofErr w:type="gramStart"/>
      <w:r w:rsidRPr="00107152">
        <w:rPr>
          <w:color w:val="1D2129"/>
          <w:shd w:val="clear" w:color="auto" w:fill="FFFFFF"/>
          <w:lang w:val="bg-BG"/>
        </w:rPr>
        <w:t>,чувстват,творят</w:t>
      </w:r>
      <w:proofErr w:type="gramEnd"/>
      <w:r w:rsidRPr="00107152">
        <w:rPr>
          <w:color w:val="1D2129"/>
          <w:shd w:val="clear" w:color="auto" w:fill="FFFFFF"/>
          <w:lang w:val="bg-BG"/>
        </w:rPr>
        <w:t>!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ascii="Helvetica" w:hAnsi="Helvetica" w:cs="Helvetica"/>
          <w:color w:val="666666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>15-17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ОКТОМВР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  <w:shd w:val="clear" w:color="auto" w:fill="FFFFFF"/>
        </w:rPr>
        <w:t>Компютърна школа „Вале” на CODEWEEK в Брюксел.</w:t>
      </w:r>
      <w:r w:rsidRPr="00107152">
        <w:rPr>
          <w:rFonts w:ascii="Helvetica" w:hAnsi="Helvetica" w:cs="Helvetica"/>
          <w:color w:val="666666"/>
          <w:shd w:val="clear" w:color="auto" w:fill="FFFFFF"/>
        </w:rPr>
        <w:t xml:space="preserve"> </w:t>
      </w:r>
    </w:p>
    <w:p w:rsid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  <w:r w:rsidRPr="00107152">
        <w:rPr>
          <w:color w:val="1D2129"/>
          <w:shd w:val="clear" w:color="auto" w:fill="FFFFFF"/>
        </w:rPr>
        <w:t>За първи път млади програмисти представиха България на Европейската седмица на програмирането в Брюксел</w:t>
      </w:r>
      <w:r w:rsidRPr="00107152">
        <w:rPr>
          <w:color w:val="1D2129"/>
          <w:shd w:val="clear" w:color="auto" w:fill="FFFFFF"/>
          <w:lang w:val="bg-BG"/>
        </w:rPr>
        <w:t>.Специални гости бяха и децата от школата и техния ръководител Людмила Стайкова по покана на Еврокомисар Мария Габриел!</w:t>
      </w:r>
      <w:r w:rsidRPr="00107152">
        <w:rPr>
          <w:color w:val="1D2129"/>
          <w:shd w:val="clear" w:color="auto" w:fill="FFFFFF"/>
        </w:rPr>
        <w:t> </w:t>
      </w:r>
    </w:p>
    <w:p w:rsidR="0056522E" w:rsidRDefault="0056522E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</w:p>
    <w:p w:rsidR="0056522E" w:rsidRPr="00FC5367" w:rsidRDefault="0056522E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>
        <w:rPr>
          <w:color w:val="1D2129"/>
          <w:shd w:val="clear" w:color="auto" w:fill="FFFFFF"/>
        </w:rPr>
        <w:lastRenderedPageBreak/>
        <w:t xml:space="preserve">                                                                            -4-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1 НОЕМВРИ 2018 г. – С картичка изработена от Ивелина Колева Еврокомисар Мария Габриел  честити Деня на народните будители на всички българи!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1 НОЕМВРИ 2018 г. – </w:t>
      </w:r>
      <w:r w:rsidRPr="00107152">
        <w:rPr>
          <w:color w:val="1D2129"/>
          <w:shd w:val="clear" w:color="auto" w:fill="FFFFFF"/>
        </w:rPr>
        <w:t>Един незабравим Ден на народните будители за децата от Компютърна школа "Вале"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</w:rPr>
      </w:pPr>
      <w:proofErr w:type="gramStart"/>
      <w:r w:rsidRPr="00107152">
        <w:rPr>
          <w:color w:val="1D2129"/>
          <w:shd w:val="clear" w:color="auto" w:fill="FFFFFF"/>
        </w:rPr>
        <w:t>По покана на госпожа Евгения Ангелова - Депутат от ГЕРБ, децата от Компютърна школа "Вале" посетиха Народното събрание на Република България! Вълнуваща беше срещата ни с госпожа Цвета Караянчева - Председател на Народното събрание.</w:t>
      </w:r>
      <w:proofErr w:type="gramEnd"/>
    </w:p>
    <w:p w:rsidR="00107152" w:rsidRPr="00FC5367" w:rsidRDefault="00107152" w:rsidP="00FC5367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 xml:space="preserve"> </w:t>
      </w:r>
      <w:proofErr w:type="gramStart"/>
      <w:r w:rsidRPr="00107152">
        <w:rPr>
          <w:color w:val="1D2129"/>
          <w:shd w:val="clear" w:color="auto" w:fill="FFFFFF"/>
        </w:rPr>
        <w:t>Изложбата "Творчество без граници" на компютърни рисунки и колажи на децата от школата бе открита от господин Явор Нотев- зам.председател на Народното събрание, който </w:t>
      </w:r>
      <w:r w:rsidRPr="00107152">
        <w:rPr>
          <w:shd w:val="clear" w:color="auto" w:fill="FFFFFF"/>
        </w:rPr>
        <w:t>ни поздрави с Деня на будителите и изказа своето възхищение от представените творби.</w:t>
      </w:r>
      <w:proofErr w:type="gramEnd"/>
      <w:r w:rsidRPr="00107152">
        <w:rPr>
          <w:shd w:val="clear" w:color="auto" w:fill="FFFFFF"/>
        </w:rPr>
        <w:t xml:space="preserve"> </w:t>
      </w:r>
      <w:proofErr w:type="gramStart"/>
      <w:r w:rsidRPr="00107152">
        <w:rPr>
          <w:shd w:val="clear" w:color="auto" w:fill="FFFFFF"/>
        </w:rPr>
        <w:t>Изложбата беше посетена от депутати от различни парламентарни групи, специални поздравлеиня получихме и от господин Георги Станков-депутат от ГЕРБ Хасково и от господин Павел Шопов-Депутат от ПГ на Обединени патриоти.</w:t>
      </w:r>
      <w:proofErr w:type="gramEnd"/>
      <w:r w:rsidRPr="00107152">
        <w:rPr>
          <w:shd w:val="clear" w:color="auto" w:fill="FFFFFF"/>
        </w:rPr>
        <w:t xml:space="preserve"> След това децата получиха, награда туристическа обиколка на забележителностите на град София!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>1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НОЕМВРИ</w:t>
      </w:r>
      <w:r w:rsidRPr="00107152">
        <w:rPr>
          <w:b/>
          <w:color w:val="1D2129"/>
          <w:shd w:val="clear" w:color="auto" w:fill="FFFFFF"/>
        </w:rPr>
        <w:t xml:space="preserve"> 2017</w:t>
      </w:r>
      <w:r w:rsidRPr="00107152">
        <w:rPr>
          <w:b/>
          <w:color w:val="1D2129"/>
          <w:shd w:val="clear" w:color="auto" w:fill="FFFFFF"/>
          <w:lang w:val="bg-BG"/>
        </w:rPr>
        <w:t xml:space="preserve"> - </w:t>
      </w:r>
      <w:r w:rsidRPr="00107152">
        <w:rPr>
          <w:color w:val="1D2129"/>
          <w:shd w:val="clear" w:color="auto" w:fill="FFFFFF"/>
        </w:rPr>
        <w:t>XIX Национален конкурс „Космосът – настояще и бъдеще на човечеството“</w:t>
      </w:r>
      <w:r w:rsidRPr="00107152">
        <w:rPr>
          <w:color w:val="1D2129"/>
          <w:shd w:val="clear" w:color="auto" w:fill="FFFFFF"/>
          <w:lang w:val="bg-BG"/>
        </w:rPr>
        <w:t xml:space="preserve"> организиран от </w:t>
      </w:r>
      <w:r w:rsidRPr="00107152">
        <w:rPr>
          <w:color w:val="1D2129"/>
          <w:shd w:val="clear" w:color="auto" w:fill="FFFFFF"/>
        </w:rPr>
        <w:t>Фондация „Еврика“</w:t>
      </w:r>
    </w:p>
    <w:p w:rsidR="00107152" w:rsidRPr="00FC5367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  <w:lang w:val="bg-BG"/>
        </w:rPr>
        <w:t>Поощрения: Кристиян Джургов</w:t>
      </w:r>
    </w:p>
    <w:p w:rsidR="00107152" w:rsidRPr="00FC5367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shd w:val="clear" w:color="auto" w:fill="FFFFFF"/>
          <w:lang w:val="bg-BG"/>
        </w:rPr>
      </w:pPr>
      <w:r w:rsidRPr="00107152">
        <w:rPr>
          <w:b/>
          <w:lang w:val="bg-BG"/>
        </w:rPr>
        <w:t>6</w:t>
      </w:r>
      <w:r w:rsidRPr="00107152">
        <w:rPr>
          <w:b/>
        </w:rPr>
        <w:t xml:space="preserve"> НОЕМВРИ 2018</w:t>
      </w:r>
      <w:r w:rsidRPr="00107152">
        <w:rPr>
          <w:b/>
          <w:lang w:val="bg-BG"/>
        </w:rPr>
        <w:t xml:space="preserve"> - </w:t>
      </w:r>
      <w:r w:rsidRPr="00107152">
        <w:rPr>
          <w:shd w:val="clear" w:color="auto" w:fill="FFFFFF"/>
        </w:rPr>
        <w:t>СЕРТИФИКАТ от CODEWEEK получи Компютърна школа "Вале" за провелото се събитие: Компютрите мислят, чувстват, творят!</w:t>
      </w:r>
    </w:p>
    <w:p w:rsidR="00107152" w:rsidRPr="00FC5367" w:rsidRDefault="00107152" w:rsidP="00FC5367">
      <w:pPr>
        <w:jc w:val="left"/>
      </w:pPr>
      <w:r w:rsidRPr="00107152">
        <w:rPr>
          <w:b/>
        </w:rPr>
        <w:t>10 НОЕМВРИ 2018</w:t>
      </w:r>
      <w:r w:rsidRPr="00107152">
        <w:t xml:space="preserve"> – В </w:t>
      </w:r>
      <w:r w:rsidRPr="00107152">
        <w:rPr>
          <w:b/>
        </w:rPr>
        <w:t xml:space="preserve">АЛМАНАХА НА </w:t>
      </w:r>
      <w:r w:rsidRPr="00107152">
        <w:t xml:space="preserve"> </w:t>
      </w:r>
      <w:r w:rsidRPr="00107152">
        <w:rPr>
          <w:b/>
        </w:rPr>
        <w:t>ФОНДАЦИЯ „ДИМИТЪР БЕРБАТОВ” ,ПРОЕКТ УСПЕЛИТЕ ДЕЦА НА БЪЛГАРИЯ 2017</w:t>
      </w:r>
      <w:r w:rsidRPr="00107152">
        <w:t xml:space="preserve"> са Ангел Аврамов, Кристиян Джургов и Симона Габрова  за постигнати успехи, спечелени дипломи и медали в областта на Дигиталната графика и живопис. 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14 НОЕМВРИ 2018 г. -</w:t>
      </w:r>
      <w:r w:rsidRPr="00107152">
        <w:rPr>
          <w:rFonts w:ascii="Helvetica" w:hAnsi="Helvetica" w:cs="Helvetica"/>
          <w:color w:val="1D2129"/>
        </w:rPr>
        <w:t xml:space="preserve"> </w:t>
      </w:r>
      <w:r w:rsidRPr="00107152">
        <w:rPr>
          <w:rFonts w:eastAsia="Calibri"/>
          <w:lang w:val="bg-BG"/>
        </w:rPr>
        <w:t>Десети световен конкурс за компютърна рисунка "Ароматът на разцъфващото изкуство" в Хайдерабад, Индия в състезание с 10996 творби от 2486 школи от цял свят спечелихме: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Златен медал: Ангел Аврамов - 9г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Плакет - Награда на журито печелят:</w:t>
      </w:r>
      <w:r w:rsidRPr="00107152">
        <w:rPr>
          <w:rFonts w:eastAsia="Calibri"/>
          <w:lang w:val="bg-BG"/>
        </w:rPr>
        <w:br/>
        <w:t>Мирослав Богоев - 10г. Гюнер Али - 17 г.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Диплом печелят: Едиз Хикмет - 11 г. Калина Димитрова - 13 г. Мелек Кямил - 14 г.</w:t>
      </w:r>
    </w:p>
    <w:p w:rsidR="00107152" w:rsidRPr="00107152" w:rsidRDefault="00107152" w:rsidP="00FC5367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Диплом получи и ръководителя на школата - Людмила Стайкова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24 НОЕМВРИ 2018 г. - </w:t>
      </w:r>
      <w:r w:rsidRPr="00107152">
        <w:rPr>
          <w:rFonts w:eastAsia="Calibri"/>
          <w:lang w:val="bg-BG"/>
        </w:rPr>
        <w:t>15 - ти Международен конкурс за компютърна рисунка "Цветовете на есента" провел се в град Липова Румъния. 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Първо място: Русин Колев; Ивелина Колева;</w:t>
      </w:r>
      <w:r w:rsidRPr="00107152">
        <w:rPr>
          <w:rFonts w:eastAsia="Calibri"/>
          <w:lang w:val="bg-BG"/>
        </w:rPr>
        <w:br/>
        <w:t>Второ място:</w:t>
      </w:r>
      <w:r w:rsidRPr="00107152">
        <w:rPr>
          <w:rFonts w:eastAsia="Calibri"/>
        </w:rPr>
        <w:t xml:space="preserve"> </w:t>
      </w:r>
      <w:r w:rsidRPr="00107152">
        <w:rPr>
          <w:rFonts w:eastAsia="Calibri"/>
          <w:lang w:val="bg-BG"/>
        </w:rPr>
        <w:t>Гюлчин Наимова;</w:t>
      </w:r>
      <w:r w:rsidRPr="00107152">
        <w:rPr>
          <w:rFonts w:eastAsia="Calibri"/>
        </w:rPr>
        <w:t xml:space="preserve"> </w:t>
      </w:r>
      <w:r w:rsidRPr="00107152">
        <w:rPr>
          <w:rFonts w:eastAsia="Calibri"/>
          <w:lang w:val="bg-BG"/>
        </w:rPr>
        <w:t>Гюнер Али</w:t>
      </w:r>
      <w:r w:rsidRPr="00107152">
        <w:rPr>
          <w:rFonts w:eastAsia="Calibri"/>
          <w:lang w:val="bg-BG"/>
        </w:rPr>
        <w:br/>
        <w:t>Трето място:</w:t>
      </w:r>
      <w:r w:rsidRPr="00107152">
        <w:rPr>
          <w:rFonts w:eastAsia="Calibri"/>
        </w:rPr>
        <w:t xml:space="preserve"> </w:t>
      </w:r>
      <w:r w:rsidRPr="00107152">
        <w:rPr>
          <w:rFonts w:eastAsia="Calibri"/>
          <w:lang w:val="bg-BG"/>
        </w:rPr>
        <w:t>Мартина Стефанова</w:t>
      </w:r>
      <w:r w:rsidRPr="00107152">
        <w:rPr>
          <w:rFonts w:eastAsia="Calibri"/>
          <w:lang w:val="bg-BG"/>
        </w:rPr>
        <w:br/>
        <w:t>Сертификат за отличен ръководител и координатор получи госпожа Людмила Стайкова</w:t>
      </w:r>
    </w:p>
    <w:p w:rsidR="00107152" w:rsidRPr="00FC5367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28 НОЕМВРИ 2018 г. - </w:t>
      </w:r>
      <w:r w:rsidRPr="00107152">
        <w:rPr>
          <w:rFonts w:eastAsia="Calibri"/>
          <w:lang w:val="bg-BG"/>
        </w:rPr>
        <w:t>Световен конкурс за детска рисунка  „Малък Зограф“  Банско –България - Специална награда за Едиз Хикмет и поощрение за Ивелина Колева.</w:t>
      </w:r>
    </w:p>
    <w:p w:rsidR="0056522E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5 ДЕКЕМВРИ 2018 г. </w:t>
      </w:r>
      <w:r w:rsidRPr="00107152">
        <w:rPr>
          <w:b/>
          <w:caps/>
          <w:color w:val="1D2129"/>
          <w:shd w:val="clear" w:color="auto" w:fill="FFFFFF"/>
          <w:lang w:val="bg-BG"/>
        </w:rPr>
        <w:t xml:space="preserve">– ОТКРИВАНЕ  на Изложба -Коледна приказка. ПОТОПИХМЕ СЕ В МАГИЯТА НА КОЛЕДА  пресъсдаденА от децата </w:t>
      </w:r>
    </w:p>
    <w:p w:rsidR="0056522E" w:rsidRDefault="0056522E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</w:rPr>
      </w:pPr>
    </w:p>
    <w:p w:rsidR="0056522E" w:rsidRDefault="0056522E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</w:rPr>
      </w:pPr>
      <w:r>
        <w:rPr>
          <w:b/>
          <w:caps/>
          <w:color w:val="1D2129"/>
          <w:shd w:val="clear" w:color="auto" w:fill="FFFFFF"/>
        </w:rPr>
        <w:lastRenderedPageBreak/>
        <w:t xml:space="preserve">                                                                      -5-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  <w:lang w:val="bg-BG"/>
        </w:rPr>
      </w:pPr>
      <w:r w:rsidRPr="00107152">
        <w:rPr>
          <w:b/>
          <w:caps/>
          <w:color w:val="1D2129"/>
          <w:shd w:val="clear" w:color="auto" w:fill="FFFFFF"/>
          <w:lang w:val="bg-BG"/>
        </w:rPr>
        <w:t>от школата с помощта на дигиталната графика и живопис и 3D PEN!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18 ДЕКЕМВРИ 2018 г. - </w:t>
      </w:r>
      <w:r w:rsidRPr="00107152">
        <w:rPr>
          <w:b/>
          <w:caps/>
          <w:color w:val="1D2129"/>
          <w:shd w:val="clear" w:color="auto" w:fill="FFFFFF"/>
          <w:lang w:val="bg-BG"/>
        </w:rPr>
        <w:t>Девети Международен конкурс за детска рисунка " Слънчевите руни в българските носии и тъкани" Силистра 2018 г.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  <w:lang w:val="bg-BG"/>
        </w:rPr>
      </w:pPr>
      <w:r w:rsidRPr="00107152">
        <w:rPr>
          <w:b/>
          <w:caps/>
          <w:color w:val="1D2129"/>
          <w:shd w:val="clear" w:color="auto" w:fill="FFFFFF"/>
          <w:lang w:val="bg-BG"/>
        </w:rPr>
        <w:t>дЕЙВИД ЛАВЧЕВ – 16</w:t>
      </w:r>
      <w:r w:rsidRPr="00107152">
        <w:rPr>
          <w:b/>
          <w:caps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г.</w:t>
      </w:r>
      <w:r w:rsidRPr="00107152">
        <w:rPr>
          <w:b/>
          <w:caps/>
          <w:color w:val="1D2129"/>
          <w:shd w:val="clear" w:color="auto" w:fill="FFFFFF"/>
        </w:rPr>
        <w:t>-</w:t>
      </w:r>
      <w:r w:rsidRPr="00107152">
        <w:rPr>
          <w:b/>
          <w:caps/>
          <w:color w:val="1D2129"/>
          <w:shd w:val="clear" w:color="auto" w:fill="FFFFFF"/>
          <w:lang w:val="bg-BG"/>
        </w:rPr>
        <w:t>гРАМОТА</w:t>
      </w:r>
    </w:p>
    <w:p w:rsidR="00A86BD0" w:rsidRPr="00FC5367" w:rsidRDefault="00107152" w:rsidP="00FC5367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aps/>
          <w:color w:val="1D2129"/>
          <w:shd w:val="clear" w:color="auto" w:fill="FFFFFF"/>
          <w:lang w:val="bg-BG"/>
        </w:rPr>
        <w:t xml:space="preserve">21 ДЕКЕМВРИ 2018 </w:t>
      </w:r>
      <w:r w:rsidRPr="00107152">
        <w:rPr>
          <w:b/>
          <w:color w:val="1D2129"/>
          <w:shd w:val="clear" w:color="auto" w:fill="FFFFFF"/>
          <w:lang w:val="bg-BG"/>
        </w:rPr>
        <w:t>г</w:t>
      </w:r>
      <w:r w:rsidRPr="00107152">
        <w:rPr>
          <w:b/>
          <w:caps/>
          <w:color w:val="1D2129"/>
          <w:shd w:val="clear" w:color="auto" w:fill="FFFFFF"/>
          <w:lang w:val="bg-BG"/>
        </w:rPr>
        <w:t xml:space="preserve">. - </w:t>
      </w:r>
      <w:r w:rsidRPr="00107152">
        <w:rPr>
          <w:color w:val="1D2129"/>
          <w:shd w:val="clear" w:color="auto" w:fill="FFFFFF"/>
        </w:rPr>
        <w:t>Българският еврокомисар по въпросите на цифровата икономика и общество Мария Габриел заедно с възпитаниците на компютърна школа "Вале" в Хасково с ръководител Людмила Стайкова зарадваха за празниците с коледни картички</w:t>
      </w:r>
      <w:r w:rsidRPr="00107152">
        <w:rPr>
          <w:color w:val="1D2129"/>
          <w:shd w:val="clear" w:color="auto" w:fill="FFFFFF"/>
          <w:lang w:val="bg-BG"/>
        </w:rPr>
        <w:t xml:space="preserve"> </w:t>
      </w:r>
      <w:r w:rsidRPr="00107152">
        <w:rPr>
          <w:color w:val="1D2129"/>
          <w:shd w:val="clear" w:color="auto" w:fill="FFFFFF"/>
        </w:rPr>
        <w:t>членовете на Европейската коми</w:t>
      </w:r>
      <w:r w:rsidRPr="00107152">
        <w:rPr>
          <w:rStyle w:val="textexposedshow"/>
          <w:color w:val="1D2129"/>
          <w:shd w:val="clear" w:color="auto" w:fill="FFFFFF"/>
        </w:rPr>
        <w:t>сия. </w:t>
      </w:r>
      <w:r w:rsidRPr="00107152">
        <w:rPr>
          <w:rStyle w:val="textexposedshow"/>
          <w:color w:val="1D2129"/>
          <w:shd w:val="clear" w:color="auto" w:fill="FFFFFF"/>
          <w:lang w:val="bg-BG"/>
        </w:rPr>
        <w:t>Всяко дете със своята картичка изпрати личен поздрав до еврокомисарите.</w:t>
      </w:r>
    </w:p>
    <w:p w:rsidR="00A86BD0" w:rsidRDefault="00A86BD0" w:rsidP="00A86BD0">
      <w:pPr>
        <w:pStyle w:val="a3"/>
        <w:shd w:val="clear" w:color="auto" w:fill="FFFFFF"/>
        <w:spacing w:before="0" w:beforeAutospacing="0" w:after="0" w:afterAutospacing="0"/>
        <w:jc w:val="left"/>
        <w:rPr>
          <w:rFonts w:eastAsiaTheme="minorHAnsi" w:cstheme="minorBidi"/>
          <w:b/>
          <w:sz w:val="28"/>
          <w:szCs w:val="28"/>
          <w:u w:val="single"/>
          <w:lang w:val="bg-BG"/>
        </w:rPr>
      </w:pPr>
      <w:r w:rsidRPr="003C1A8F">
        <w:rPr>
          <w:rFonts w:eastAsiaTheme="minorHAnsi" w:cstheme="minorBidi"/>
          <w:b/>
          <w:sz w:val="28"/>
          <w:szCs w:val="28"/>
          <w:u w:val="single"/>
          <w:lang w:val="bg-BG"/>
        </w:rPr>
        <w:t>МУЗИКАЛНА ШКОЛА „МАНОЛ ИВАНОВ „</w:t>
      </w:r>
    </w:p>
    <w:p w:rsidR="003905A0" w:rsidRDefault="003905A0" w:rsidP="00A86BD0">
      <w:pPr>
        <w:pStyle w:val="a3"/>
        <w:shd w:val="clear" w:color="auto" w:fill="FFFFFF"/>
        <w:spacing w:before="0" w:beforeAutospacing="0" w:after="0" w:afterAutospacing="0"/>
        <w:jc w:val="left"/>
        <w:rPr>
          <w:rFonts w:eastAsiaTheme="minorHAnsi" w:cstheme="minorBidi"/>
          <w:b/>
          <w:sz w:val="28"/>
          <w:szCs w:val="28"/>
          <w:u w:val="single"/>
          <w:lang w:val="bg-BG"/>
        </w:rPr>
      </w:pPr>
    </w:p>
    <w:p w:rsidR="003905A0" w:rsidRDefault="003905A0" w:rsidP="003905A0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Pr="003905A0">
        <w:rPr>
          <w:rFonts w:ascii="Times New Roman" w:hAnsi="Times New Roman"/>
          <w:b/>
          <w:sz w:val="24"/>
          <w:szCs w:val="24"/>
        </w:rPr>
        <w:t>Участие на наградени с музикални инструменти ученици, от благотворителна инициатива „ Хасково рок 2018” в съвместния концерт на  рок група Хангар42 с Камерен струнен оркестър –Хасково, 6-ти септември, по случай празника на града</w:t>
      </w:r>
    </w:p>
    <w:p w:rsidR="003905A0" w:rsidRDefault="003905A0" w:rsidP="003905A0">
      <w:pPr>
        <w:pStyle w:val="a4"/>
        <w:numPr>
          <w:ilvl w:val="0"/>
          <w:numId w:val="24"/>
        </w:numPr>
        <w:spacing w:after="200"/>
        <w:rPr>
          <w:rFonts w:ascii="Times New Roman" w:hAnsi="Times New Roman"/>
          <w:sz w:val="24"/>
          <w:szCs w:val="24"/>
        </w:rPr>
      </w:pPr>
      <w:r w:rsidRPr="00D223C8">
        <w:rPr>
          <w:rFonts w:ascii="Times New Roman" w:hAnsi="Times New Roman"/>
          <w:sz w:val="24"/>
          <w:szCs w:val="24"/>
        </w:rPr>
        <w:t>грамота</w:t>
      </w:r>
    </w:p>
    <w:p w:rsidR="003905A0" w:rsidRPr="0095378F" w:rsidRDefault="003905A0" w:rsidP="003905A0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3905A0">
        <w:rPr>
          <w:rFonts w:ascii="Times New Roman" w:hAnsi="Times New Roman"/>
          <w:b/>
          <w:sz w:val="24"/>
          <w:szCs w:val="24"/>
          <w:lang w:val="bg-BG"/>
        </w:rPr>
        <w:t>2</w:t>
      </w:r>
      <w:r w:rsidRPr="0095378F">
        <w:rPr>
          <w:rFonts w:ascii="Times New Roman" w:hAnsi="Times New Roman"/>
          <w:b/>
          <w:sz w:val="24"/>
          <w:szCs w:val="24"/>
        </w:rPr>
        <w:t>.</w:t>
      </w:r>
      <w:r w:rsidRPr="0095378F">
        <w:rPr>
          <w:rFonts w:ascii="Times New Roman" w:hAnsi="Times New Roman"/>
          <w:b/>
          <w:sz w:val="24"/>
          <w:szCs w:val="24"/>
          <w:lang w:val="bg-BG"/>
        </w:rPr>
        <w:t>КЛАС КОНЦЕРТИ :</w:t>
      </w:r>
    </w:p>
    <w:p w:rsidR="003905A0" w:rsidRDefault="003905A0" w:rsidP="003905A0">
      <w:pPr>
        <w:jc w:val="left"/>
        <w:rPr>
          <w:b/>
        </w:rPr>
      </w:pPr>
      <w:r>
        <w:rPr>
          <w:b/>
        </w:rPr>
        <w:t>-17 юни – Клас китара с преподавател Ясен Янчев,</w:t>
      </w:r>
      <w:r w:rsidRPr="003905A0">
        <w:rPr>
          <w:b/>
        </w:rPr>
        <w:t xml:space="preserve"> </w:t>
      </w:r>
      <w:r>
        <w:rPr>
          <w:b/>
        </w:rPr>
        <w:t>, клас пиано и вокално пеене с преподавател Красимира Генева и клас цигулка с преподавател Елка Софтова</w:t>
      </w:r>
    </w:p>
    <w:p w:rsidR="003905A0" w:rsidRDefault="003905A0" w:rsidP="003905A0">
      <w:pPr>
        <w:jc w:val="left"/>
        <w:rPr>
          <w:b/>
        </w:rPr>
      </w:pPr>
      <w:r>
        <w:rPr>
          <w:b/>
        </w:rPr>
        <w:t>-18 юни – Клас акордеон и пиано с преподавател Татяна Славчева</w:t>
      </w:r>
    </w:p>
    <w:p w:rsidR="003905A0" w:rsidRDefault="003905A0" w:rsidP="003905A0">
      <w:pPr>
        <w:jc w:val="left"/>
        <w:rPr>
          <w:b/>
        </w:rPr>
      </w:pPr>
      <w:r>
        <w:rPr>
          <w:b/>
        </w:rPr>
        <w:t xml:space="preserve">-19 юни – Клас китара с преподавател Велин Петров, </w:t>
      </w:r>
    </w:p>
    <w:p w:rsidR="003905A0" w:rsidRPr="0095378F" w:rsidRDefault="003905A0" w:rsidP="003905A0">
      <w:pPr>
        <w:jc w:val="left"/>
        <w:rPr>
          <w:b/>
        </w:rPr>
      </w:pPr>
      <w:r>
        <w:rPr>
          <w:b/>
        </w:rPr>
        <w:t>-20 юни – Клас пиано с преподавател Милена Апостолова</w:t>
      </w:r>
    </w:p>
    <w:p w:rsidR="00A86BD0" w:rsidRPr="0056522E" w:rsidRDefault="00A86BD0" w:rsidP="00A86BD0">
      <w:pPr>
        <w:jc w:val="left"/>
        <w:rPr>
          <w:color w:val="4B4F56"/>
          <w:shd w:val="clear" w:color="auto" w:fill="F1F0F0"/>
          <w:lang w:val="en-US"/>
        </w:rPr>
      </w:pPr>
    </w:p>
    <w:p w:rsidR="00A86BD0" w:rsidRDefault="00A86BD0" w:rsidP="00A86BD0">
      <w:pPr>
        <w:ind w:right="-1080"/>
        <w:rPr>
          <w:b/>
          <w:u w:val="single"/>
        </w:rPr>
      </w:pPr>
      <w:r w:rsidRPr="00F54C29">
        <w:rPr>
          <w:b/>
        </w:rPr>
        <w:t xml:space="preserve">   </w:t>
      </w:r>
      <w:r>
        <w:rPr>
          <w:b/>
          <w:u w:val="single"/>
        </w:rPr>
        <w:t>ВОКАЛНО ТРИО „ КАНТАБИЛЕ”</w:t>
      </w:r>
    </w:p>
    <w:p w:rsidR="003905A0" w:rsidRDefault="003905A0" w:rsidP="00A86BD0">
      <w:pPr>
        <w:ind w:right="-1080"/>
        <w:rPr>
          <w:b/>
          <w:u w:val="single"/>
        </w:rPr>
      </w:pPr>
    </w:p>
    <w:p w:rsidR="003905A0" w:rsidRPr="003905A0" w:rsidRDefault="003905A0" w:rsidP="003905A0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Pr="003905A0">
        <w:rPr>
          <w:rFonts w:ascii="Times New Roman" w:hAnsi="Times New Roman"/>
          <w:b/>
          <w:sz w:val="24"/>
          <w:szCs w:val="24"/>
        </w:rPr>
        <w:t xml:space="preserve">Музикална вечер в клуб Калуа, по случай 80 години Арменски театрален състав „ проф.Крикор Азарян”-Хасково, 27 октомври, </w:t>
      </w:r>
      <w:r w:rsidRPr="003905A0">
        <w:rPr>
          <w:rFonts w:ascii="Times New Roman" w:hAnsi="Times New Roman"/>
          <w:sz w:val="24"/>
          <w:szCs w:val="24"/>
        </w:rPr>
        <w:t>изпълнители:</w:t>
      </w:r>
    </w:p>
    <w:p w:rsidR="00A86BD0" w:rsidRPr="0056522E" w:rsidRDefault="003905A0" w:rsidP="0056522E">
      <w:pPr>
        <w:pStyle w:val="a4"/>
        <w:numPr>
          <w:ilvl w:val="0"/>
          <w:numId w:val="29"/>
        </w:numPr>
        <w:spacing w:after="200"/>
        <w:rPr>
          <w:rFonts w:ascii="Times New Roman" w:hAnsi="Times New Roman"/>
          <w:b/>
          <w:sz w:val="28"/>
          <w:szCs w:val="28"/>
        </w:rPr>
      </w:pPr>
      <w:r w:rsidRPr="003905A0">
        <w:rPr>
          <w:rFonts w:ascii="Times New Roman" w:hAnsi="Times New Roman"/>
          <w:sz w:val="24"/>
          <w:szCs w:val="24"/>
        </w:rPr>
        <w:t>Трио „ Кантабиле</w:t>
      </w:r>
      <w:r w:rsidRPr="00ED14E5">
        <w:rPr>
          <w:rFonts w:ascii="Times New Roman" w:hAnsi="Times New Roman"/>
          <w:sz w:val="28"/>
          <w:szCs w:val="28"/>
        </w:rPr>
        <w:t>”</w:t>
      </w: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КОЛА ПО ПРИЛОЖНИ ИЗКУСТВА „ КОЛОРИТ „</w:t>
      </w:r>
    </w:p>
    <w:p w:rsidR="00D16F70" w:rsidRDefault="00D16F70" w:rsidP="00A86BD0">
      <w:pPr>
        <w:ind w:right="-1080"/>
        <w:rPr>
          <w:b/>
          <w:sz w:val="28"/>
          <w:szCs w:val="28"/>
          <w:u w:val="single"/>
        </w:rPr>
      </w:pPr>
    </w:p>
    <w:p w:rsidR="00D16F70" w:rsidRPr="00D16F70" w:rsidRDefault="00D16F70" w:rsidP="00D16F70">
      <w:pPr>
        <w:rPr>
          <w:b/>
        </w:rPr>
      </w:pPr>
      <w:r>
        <w:t xml:space="preserve">27.09.2018 година – </w:t>
      </w:r>
      <w:r w:rsidRPr="00D16F70">
        <w:rPr>
          <w:b/>
        </w:rPr>
        <w:t xml:space="preserve">ШКОЛА „КОЛОРИТ „ ПРЕДСТАВЯ ИЗЛОЖБА В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  ХУДОЖЕСТВЕНА ГАЛЕРИЯ „ ФОРУМ „</w:t>
      </w:r>
    </w:p>
    <w:p w:rsidR="00D16F70" w:rsidRDefault="00D16F70" w:rsidP="00D16F70"/>
    <w:p w:rsidR="00D16F70" w:rsidRPr="00D16F70" w:rsidRDefault="00D16F70" w:rsidP="00D16F70">
      <w:pPr>
        <w:rPr>
          <w:b/>
        </w:rPr>
      </w:pPr>
      <w:r>
        <w:t>17.12.2018 година –</w:t>
      </w:r>
      <w:r w:rsidRPr="00D16F70">
        <w:rPr>
          <w:b/>
        </w:rPr>
        <w:t xml:space="preserve">ТРАДИЦИОННА КОЛЕДНА ИЗЛОЖБА НА ШКОЛА    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„ КОЛОРИТ „ – „РИСУНКА В ЧЕКМЕДЖЕ „</w:t>
      </w:r>
    </w:p>
    <w:p w:rsidR="00A86BD0" w:rsidRPr="0056522E" w:rsidRDefault="00A86BD0" w:rsidP="00A86BD0">
      <w:pPr>
        <w:ind w:right="-1080"/>
        <w:rPr>
          <w:b/>
          <w:lang w:val="en-US"/>
        </w:rPr>
      </w:pPr>
    </w:p>
    <w:p w:rsidR="00A86BD0" w:rsidRDefault="00A86BD0" w:rsidP="00A86BD0">
      <w:pPr>
        <w:ind w:right="-1080"/>
        <w:rPr>
          <w:b/>
          <w:u w:val="single"/>
        </w:rPr>
      </w:pPr>
      <w:r w:rsidRPr="00DC7F6B">
        <w:rPr>
          <w:b/>
          <w:u w:val="single"/>
        </w:rPr>
        <w:t>ГРУПА ЗА СТАРИ ГРАДСКИ ПЕСНИ И ШЛАГЕРИ „ НЕЖНИ ДУМИ „</w:t>
      </w:r>
    </w:p>
    <w:p w:rsidR="007A13F3" w:rsidRDefault="007A13F3" w:rsidP="00A86BD0">
      <w:pPr>
        <w:ind w:right="-1080"/>
        <w:rPr>
          <w:b/>
          <w:u w:val="single"/>
        </w:rPr>
      </w:pPr>
    </w:p>
    <w:p w:rsidR="007A13F3" w:rsidRDefault="007A13F3" w:rsidP="007A13F3">
      <w:pPr>
        <w:rPr>
          <w:rStyle w:val="5yl5"/>
        </w:rPr>
      </w:pPr>
      <w:r>
        <w:rPr>
          <w:rStyle w:val="5yl5"/>
        </w:rPr>
        <w:t>06 .09 Участие в празненствата на площада по случай деня на Хасково</w:t>
      </w:r>
    </w:p>
    <w:p w:rsidR="007A13F3" w:rsidRDefault="007A13F3" w:rsidP="007A13F3">
      <w:pPr>
        <w:rPr>
          <w:rStyle w:val="5yl5"/>
        </w:rPr>
      </w:pPr>
      <w:r>
        <w:rPr>
          <w:rStyle w:val="5yl5"/>
        </w:rPr>
        <w:t xml:space="preserve">01 11 Участие в концерта за деня на пенсионера Др. театър Ив. Димов </w:t>
      </w:r>
    </w:p>
    <w:p w:rsidR="007A13F3" w:rsidRDefault="00E04749" w:rsidP="007A13F3">
      <w:pPr>
        <w:rPr>
          <w:rStyle w:val="5yl5"/>
        </w:rPr>
      </w:pPr>
      <w:r>
        <w:rPr>
          <w:rStyle w:val="5yl5"/>
        </w:rPr>
        <w:t>21.</w:t>
      </w:r>
      <w:r w:rsidR="007A13F3">
        <w:rPr>
          <w:rStyle w:val="5yl5"/>
        </w:rPr>
        <w:t xml:space="preserve">11. концерт в дневния център за стари хора по случай деня на християнското семейство. </w:t>
      </w:r>
    </w:p>
    <w:p w:rsidR="007A13F3" w:rsidRDefault="007A13F3" w:rsidP="007A13F3">
      <w:pPr>
        <w:rPr>
          <w:rStyle w:val="5yl5"/>
        </w:rPr>
      </w:pPr>
      <w:r>
        <w:rPr>
          <w:rStyle w:val="5yl5"/>
        </w:rPr>
        <w:lastRenderedPageBreak/>
        <w:t xml:space="preserve">11 .09 .Участие в фестивала на старата градска песен и шлагер гр. Свиленград </w:t>
      </w:r>
    </w:p>
    <w:p w:rsidR="007A13F3" w:rsidRPr="004E41F2" w:rsidRDefault="007A13F3" w:rsidP="007A13F3">
      <w:pPr>
        <w:rPr>
          <w:color w:val="4B4F56"/>
          <w:shd w:val="clear" w:color="auto" w:fill="F1F0F0"/>
        </w:rPr>
      </w:pPr>
      <w:r>
        <w:rPr>
          <w:rStyle w:val="5yl5"/>
        </w:rPr>
        <w:t>15 12 . Участие в предаването на Бони Милчева "Ако зажалиш" директно по телевизия "Скат"!</w:t>
      </w:r>
    </w:p>
    <w:p w:rsidR="007A13F3" w:rsidRPr="0056522E" w:rsidRDefault="007A13F3" w:rsidP="00A86BD0">
      <w:pPr>
        <w:ind w:right="-1080"/>
        <w:rPr>
          <w:b/>
          <w:u w:val="single"/>
          <w:lang w:val="en-US"/>
        </w:rPr>
      </w:pPr>
    </w:p>
    <w:p w:rsidR="00A86BD0" w:rsidRDefault="00A86BD0" w:rsidP="00A86BD0">
      <w:pPr>
        <w:ind w:right="-108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 xml:space="preserve">ДРУГИ ДЕЙНОСТИ </w:t>
      </w:r>
      <w:r w:rsidR="0056522E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КМР</w:t>
      </w:r>
    </w:p>
    <w:p w:rsidR="0056522E" w:rsidRDefault="0056522E" w:rsidP="00A86BD0">
      <w:pPr>
        <w:ind w:right="-1080"/>
        <w:rPr>
          <w:b/>
          <w:sz w:val="28"/>
          <w:szCs w:val="28"/>
          <w:u w:val="single"/>
          <w:lang w:val="en-US"/>
        </w:rPr>
      </w:pPr>
    </w:p>
    <w:p w:rsidR="0056522E" w:rsidRPr="00583FA8" w:rsidRDefault="0056522E" w:rsidP="0056522E">
      <w:pPr>
        <w:numPr>
          <w:ilvl w:val="0"/>
          <w:numId w:val="36"/>
        </w:numPr>
      </w:pPr>
      <w:r w:rsidRPr="00583FA8">
        <w:t>Допълнителна субсидия за читалищата от Община Хасково – „ Дейности на формациите към читалището и библиотеката на стойност 9000 лв.</w:t>
      </w:r>
    </w:p>
    <w:p w:rsidR="0056522E" w:rsidRPr="00583FA8" w:rsidRDefault="0056522E" w:rsidP="0056522E">
      <w:pPr>
        <w:numPr>
          <w:ilvl w:val="0"/>
          <w:numId w:val="36"/>
        </w:numPr>
      </w:pPr>
      <w:r w:rsidRPr="00583FA8">
        <w:t>Музикално – сценичен спектакъл” Коледно пътешествие в страната на музиката,театъра и танца – 7220 лв.</w:t>
      </w:r>
    </w:p>
    <w:p w:rsidR="0056522E" w:rsidRPr="008A7267" w:rsidRDefault="0056522E" w:rsidP="0056522E">
      <w:pPr>
        <w:numPr>
          <w:ilvl w:val="0"/>
          <w:numId w:val="36"/>
        </w:numPr>
      </w:pPr>
      <w:r w:rsidRPr="00583FA8">
        <w:t>Кулинарна изложба – „ Традицията стара и нова в Хасковския край „ – 3098 лв.</w:t>
      </w:r>
    </w:p>
    <w:p w:rsidR="0056522E" w:rsidRPr="00583FA8" w:rsidRDefault="0056522E" w:rsidP="0056522E">
      <w:pPr>
        <w:numPr>
          <w:ilvl w:val="0"/>
          <w:numId w:val="36"/>
        </w:numPr>
      </w:pPr>
      <w:r>
        <w:rPr>
          <w:lang w:val="en-US"/>
        </w:rPr>
        <w:t>Спечелен проект “</w:t>
      </w:r>
      <w:r>
        <w:t xml:space="preserve"> Пътуващо читалище „- Фондация Пловдив –световна столица на културата – 2000 лв</w:t>
      </w:r>
    </w:p>
    <w:p w:rsidR="0056522E" w:rsidRPr="003366FF" w:rsidRDefault="0056522E" w:rsidP="0056522E">
      <w:pPr>
        <w:rPr>
          <w:b/>
        </w:rPr>
      </w:pPr>
    </w:p>
    <w:p w:rsidR="0056522E" w:rsidRPr="0056522E" w:rsidRDefault="0056522E" w:rsidP="00A86BD0">
      <w:pPr>
        <w:ind w:right="-1080"/>
        <w:rPr>
          <w:b/>
          <w:sz w:val="28"/>
          <w:szCs w:val="28"/>
          <w:u w:val="single"/>
          <w:lang w:val="en-US"/>
        </w:rPr>
      </w:pP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</w:p>
    <w:p w:rsidR="00A86BD0" w:rsidRPr="000D7959" w:rsidRDefault="00A86BD0" w:rsidP="00A86BD0">
      <w:pPr>
        <w:ind w:left="360" w:right="-1080"/>
      </w:pPr>
    </w:p>
    <w:p w:rsidR="00A86BD0" w:rsidRPr="009176E0" w:rsidRDefault="00A86BD0" w:rsidP="00A86BD0">
      <w:pPr>
        <w:ind w:left="360" w:right="-1080"/>
        <w:rPr>
          <w:sz w:val="28"/>
          <w:szCs w:val="28"/>
        </w:rPr>
      </w:pPr>
    </w:p>
    <w:p w:rsidR="00A86BD0" w:rsidRPr="009176E0" w:rsidRDefault="00A86BD0" w:rsidP="00A86BD0">
      <w:pPr>
        <w:ind w:left="360" w:right="-1080"/>
        <w:rPr>
          <w:sz w:val="28"/>
          <w:szCs w:val="28"/>
        </w:rPr>
      </w:pPr>
      <w:r w:rsidRPr="009176E0">
        <w:rPr>
          <w:sz w:val="28"/>
          <w:szCs w:val="28"/>
        </w:rPr>
        <w:t xml:space="preserve">                                                                         Председател : .................................</w:t>
      </w:r>
    </w:p>
    <w:p w:rsidR="00A86BD0" w:rsidRPr="009176E0" w:rsidRDefault="00A86BD0" w:rsidP="00A86BD0">
      <w:pPr>
        <w:ind w:left="555" w:right="-1080"/>
        <w:rPr>
          <w:sz w:val="28"/>
          <w:szCs w:val="28"/>
        </w:rPr>
      </w:pPr>
      <w:r w:rsidRPr="009176E0">
        <w:rPr>
          <w:sz w:val="28"/>
          <w:szCs w:val="28"/>
        </w:rPr>
        <w:t xml:space="preserve">                                                                                / Красимир Кръстев/       </w:t>
      </w:r>
    </w:p>
    <w:p w:rsidR="00A86BD0" w:rsidRPr="009176E0" w:rsidRDefault="00A86BD0" w:rsidP="00A86BD0">
      <w:pPr>
        <w:ind w:left="555" w:right="-1080"/>
        <w:rPr>
          <w:sz w:val="28"/>
          <w:szCs w:val="28"/>
        </w:rPr>
      </w:pPr>
      <w:r w:rsidRPr="009176E0">
        <w:rPr>
          <w:sz w:val="28"/>
          <w:szCs w:val="28"/>
        </w:rPr>
        <w:t xml:space="preserve">                                                                 Секретар : .........................................</w:t>
      </w:r>
    </w:p>
    <w:p w:rsidR="00A86BD0" w:rsidRPr="009176E0" w:rsidRDefault="00A86BD0" w:rsidP="00A86BD0">
      <w:pPr>
        <w:ind w:left="555" w:right="-1080"/>
        <w:rPr>
          <w:sz w:val="28"/>
          <w:szCs w:val="28"/>
        </w:rPr>
      </w:pPr>
      <w:r w:rsidRPr="009176E0">
        <w:rPr>
          <w:sz w:val="28"/>
          <w:szCs w:val="28"/>
        </w:rPr>
        <w:t>АМ/АМ                                                                    / Александър Милушев /</w:t>
      </w:r>
    </w:p>
    <w:p w:rsidR="00A86BD0" w:rsidRPr="009176E0" w:rsidRDefault="00A86BD0" w:rsidP="00A86BD0">
      <w:pPr>
        <w:rPr>
          <w:sz w:val="28"/>
          <w:szCs w:val="28"/>
          <w:lang w:val="en-US"/>
        </w:rPr>
      </w:pPr>
    </w:p>
    <w:p w:rsidR="00A86BD0" w:rsidRPr="009176E0" w:rsidRDefault="00A86BD0" w:rsidP="00A86BD0">
      <w:pPr>
        <w:rPr>
          <w:sz w:val="28"/>
          <w:szCs w:val="28"/>
          <w:lang w:val="en-US"/>
        </w:rPr>
      </w:pPr>
    </w:p>
    <w:p w:rsidR="00A86BD0" w:rsidRPr="009176E0" w:rsidRDefault="00A86BD0" w:rsidP="00A86BD0">
      <w:pPr>
        <w:ind w:left="360" w:right="-1080"/>
      </w:pPr>
    </w:p>
    <w:p w:rsidR="00A86BD0" w:rsidRDefault="00A86BD0" w:rsidP="00A86BD0">
      <w:pPr>
        <w:ind w:left="360" w:right="-1080"/>
      </w:pPr>
    </w:p>
    <w:p w:rsidR="00A86BD0" w:rsidRDefault="00A86BD0" w:rsidP="00A86BD0">
      <w:pPr>
        <w:ind w:left="360" w:right="-1080"/>
      </w:pPr>
    </w:p>
    <w:p w:rsidR="00A86BD0" w:rsidRDefault="00A86BD0" w:rsidP="00A86BD0">
      <w:pPr>
        <w:ind w:left="360" w:right="-1080"/>
      </w:pPr>
    </w:p>
    <w:p w:rsidR="00A86BD0" w:rsidRDefault="00A86BD0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E04749" w:rsidRDefault="00E04749" w:rsidP="00A86BD0">
      <w:pPr>
        <w:ind w:left="360" w:right="-1080"/>
      </w:pPr>
    </w:p>
    <w:p w:rsidR="00A86BD0" w:rsidRDefault="00A86BD0" w:rsidP="00A86BD0">
      <w:pPr>
        <w:ind w:right="-1080"/>
        <w:rPr>
          <w:lang w:val="en-US"/>
        </w:rPr>
      </w:pPr>
    </w:p>
    <w:p w:rsidR="0056522E" w:rsidRDefault="0056522E" w:rsidP="00A86BD0">
      <w:pPr>
        <w:ind w:right="-1080"/>
        <w:rPr>
          <w:lang w:val="en-US"/>
        </w:rPr>
      </w:pPr>
    </w:p>
    <w:p w:rsidR="0056522E" w:rsidRPr="0056522E" w:rsidRDefault="0056522E" w:rsidP="00A86BD0">
      <w:pPr>
        <w:ind w:right="-1080"/>
        <w:rPr>
          <w:lang w:val="en-US"/>
        </w:rPr>
      </w:pPr>
    </w:p>
    <w:p w:rsidR="00E04749" w:rsidRPr="0056522E" w:rsidRDefault="00E04749" w:rsidP="00A86BD0">
      <w:pPr>
        <w:ind w:right="-720"/>
        <w:rPr>
          <w:sz w:val="28"/>
          <w:szCs w:val="28"/>
          <w:lang w:val="en-US"/>
        </w:rPr>
      </w:pPr>
    </w:p>
    <w:p w:rsidR="00A86BD0" w:rsidRPr="00E04749" w:rsidRDefault="00A86BD0" w:rsidP="00A86BD0">
      <w:pPr>
        <w:ind w:right="-720"/>
      </w:pPr>
      <w:r>
        <w:rPr>
          <w:b/>
          <w:noProof/>
          <w:sz w:val="52"/>
          <w:szCs w:val="52"/>
          <w:lang w:eastAsia="bg-BG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762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9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BD0" w:rsidRPr="00377BDB" w:rsidRDefault="00A86BD0" w:rsidP="00A86BD0">
      <w:pPr>
        <w:jc w:val="center"/>
        <w:rPr>
          <w:lang w:val="en-US"/>
        </w:rPr>
      </w:pPr>
      <w:r>
        <w:rPr>
          <w:b/>
          <w:sz w:val="52"/>
          <w:szCs w:val="52"/>
          <w:lang w:val="en-US"/>
        </w:rPr>
        <w:t xml:space="preserve">           </w:t>
      </w:r>
      <w:r>
        <w:rPr>
          <w:b/>
          <w:sz w:val="52"/>
          <w:szCs w:val="52"/>
        </w:rPr>
        <w:t>ОБРАЗЦОВО  НАРОДНО</w:t>
      </w:r>
    </w:p>
    <w:p w:rsidR="00A86BD0" w:rsidRPr="00377BDB" w:rsidRDefault="00A86BD0" w:rsidP="00A86BD0">
      <w:pPr>
        <w:ind w:left="-540" w:righ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         </w:t>
      </w:r>
      <w:r w:rsidRPr="00377BDB">
        <w:rPr>
          <w:b/>
          <w:sz w:val="52"/>
          <w:szCs w:val="52"/>
        </w:rPr>
        <w:t>ЧИТАЛИЩЕ “ ЗАРЯ</w:t>
      </w:r>
      <w:r w:rsidRPr="00377BDB">
        <w:rPr>
          <w:b/>
          <w:sz w:val="52"/>
          <w:szCs w:val="52"/>
          <w:lang w:val="ru-RU"/>
        </w:rPr>
        <w:t xml:space="preserve"> </w:t>
      </w:r>
      <w:r w:rsidRPr="00377BDB">
        <w:rPr>
          <w:b/>
          <w:sz w:val="52"/>
          <w:szCs w:val="52"/>
        </w:rPr>
        <w:t>- 1858 “</w:t>
      </w:r>
    </w:p>
    <w:p w:rsidR="00A86BD0" w:rsidRDefault="00A86BD0" w:rsidP="00A86BD0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</w:t>
      </w:r>
      <w:r w:rsidRPr="00377BDB">
        <w:rPr>
          <w:b/>
          <w:sz w:val="52"/>
          <w:szCs w:val="52"/>
        </w:rPr>
        <w:t>ХАСКОВО</w:t>
      </w:r>
    </w:p>
    <w:p w:rsidR="00A86BD0" w:rsidRPr="00C44C16" w:rsidRDefault="00A86BD0" w:rsidP="00A86BD0">
      <w:pPr>
        <w:rPr>
          <w:b/>
          <w:lang w:val="en-US"/>
        </w:rPr>
      </w:pPr>
      <w:r>
        <w:rPr>
          <w:b/>
          <w:lang w:val="en-US"/>
        </w:rPr>
        <w:t xml:space="preserve">                  </w:t>
      </w:r>
      <w:r w:rsidRPr="008E0B46">
        <w:rPr>
          <w:b/>
          <w:lang w:val="en-US"/>
        </w:rPr>
        <w:t>1</w:t>
      </w:r>
      <w:r>
        <w:rPr>
          <w:b/>
          <w:lang w:val="en-US"/>
        </w:rPr>
        <w:t>858 - 201</w:t>
      </w:r>
      <w:r w:rsidR="00C44C16">
        <w:rPr>
          <w:b/>
          <w:lang w:val="en-US"/>
        </w:rPr>
        <w:t>9</w:t>
      </w:r>
    </w:p>
    <w:p w:rsidR="00A86BD0" w:rsidRDefault="00B124E6" w:rsidP="00A86BD0">
      <w:pPr>
        <w:rPr>
          <w:b/>
        </w:rPr>
      </w:pPr>
      <w:r w:rsidRPr="00B124E6">
        <w:pict>
          <v:line id="_x0000_s1032" style="position:absolute;left:0;text-align:left;z-index:251664384" from="-9pt,2pt" to="513pt,2pt"/>
        </w:pict>
      </w:r>
      <w:r w:rsidR="00A86BD0">
        <w:rPr>
          <w:b/>
        </w:rPr>
        <w:t xml:space="preserve">                                                                                                                                                                                пл. “ Свобода “ № 11                       Секретар : тел / факс  038 / 66 54 09 и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</w:t>
      </w:r>
      <w:r>
        <w:rPr>
          <w:b/>
          <w:lang w:val="en-US"/>
        </w:rPr>
        <w:t xml:space="preserve">            </w:t>
      </w:r>
      <w:r>
        <w:rPr>
          <w:b/>
        </w:rPr>
        <w:t xml:space="preserve">  Библиотека : 038 / 62 49 01 </w:t>
      </w:r>
    </w:p>
    <w:p w:rsidR="00A86BD0" w:rsidRPr="00E04749" w:rsidRDefault="00A86BD0" w:rsidP="00E04749">
      <w:pPr>
        <w:ind w:left="-900"/>
        <w:rPr>
          <w:b/>
        </w:rPr>
      </w:pPr>
      <w:r>
        <w:rPr>
          <w:b/>
        </w:rPr>
        <w:t xml:space="preserve">               </w:t>
      </w:r>
      <w:r w:rsidRPr="00F61EE6">
        <w:rPr>
          <w:b/>
        </w:rPr>
        <w:t xml:space="preserve">        </w:t>
      </w:r>
      <w:r>
        <w:rPr>
          <w:b/>
        </w:rPr>
        <w:t xml:space="preserve"> milusev@abv.bg                                       </w:t>
      </w:r>
      <w:r w:rsidRPr="00F61EE6">
        <w:rPr>
          <w:b/>
        </w:rPr>
        <w:t xml:space="preserve">        </w:t>
      </w:r>
      <w:r>
        <w:rPr>
          <w:b/>
        </w:rPr>
        <w:t xml:space="preserve"> </w:t>
      </w:r>
      <w:r>
        <w:rPr>
          <w:b/>
          <w:lang w:val="en-US"/>
        </w:rPr>
        <w:t xml:space="preserve">            </w:t>
      </w:r>
      <w:r>
        <w:rPr>
          <w:b/>
        </w:rPr>
        <w:t xml:space="preserve"> Счетоводство : 038 / 66 45 25</w:t>
      </w:r>
    </w:p>
    <w:p w:rsidR="00A86BD0" w:rsidRPr="00FC22E7" w:rsidRDefault="00A86BD0" w:rsidP="00A86BD0">
      <w:pPr>
        <w:jc w:val="center"/>
      </w:pPr>
      <w:r>
        <w:rPr>
          <w:b/>
          <w:sz w:val="44"/>
          <w:szCs w:val="44"/>
        </w:rPr>
        <w:t>О Т Ч Е Т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дейността на  </w:t>
      </w:r>
      <w:r w:rsidRPr="00FE3008">
        <w:rPr>
          <w:b/>
          <w:sz w:val="40"/>
          <w:szCs w:val="40"/>
          <w:lang w:val="ru-RU"/>
        </w:rPr>
        <w:t xml:space="preserve">Образцово </w:t>
      </w:r>
      <w:r>
        <w:rPr>
          <w:b/>
          <w:sz w:val="40"/>
          <w:szCs w:val="40"/>
        </w:rPr>
        <w:t>Народно Читалище</w:t>
      </w:r>
    </w:p>
    <w:p w:rsidR="00A86BD0" w:rsidRPr="002C7173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 ЗАРЯ -1858 “ град Хасково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иода 01.0</w:t>
      </w:r>
      <w:r>
        <w:rPr>
          <w:b/>
          <w:sz w:val="40"/>
          <w:szCs w:val="40"/>
          <w:lang w:val="en-US"/>
        </w:rPr>
        <w:t>7</w:t>
      </w:r>
      <w:r>
        <w:rPr>
          <w:b/>
          <w:sz w:val="40"/>
          <w:szCs w:val="40"/>
        </w:rPr>
        <w:t>. – 30.</w:t>
      </w:r>
      <w:r>
        <w:rPr>
          <w:b/>
          <w:sz w:val="40"/>
          <w:szCs w:val="40"/>
          <w:lang w:val="en-US"/>
        </w:rPr>
        <w:t>12</w:t>
      </w:r>
      <w:r w:rsidR="00C44C16">
        <w:rPr>
          <w:b/>
          <w:sz w:val="40"/>
          <w:szCs w:val="40"/>
        </w:rPr>
        <w:t>. 201</w:t>
      </w:r>
      <w:r w:rsidR="00C44C16">
        <w:rPr>
          <w:b/>
          <w:sz w:val="40"/>
          <w:szCs w:val="40"/>
          <w:lang w:val="en-US"/>
        </w:rPr>
        <w:t>8</w:t>
      </w:r>
      <w:r>
        <w:rPr>
          <w:b/>
          <w:sz w:val="40"/>
          <w:szCs w:val="40"/>
        </w:rPr>
        <w:t xml:space="preserve">  година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МЕХАНИЗМА  за разпределяне на</w:t>
      </w:r>
      <w:r>
        <w:rPr>
          <w:b/>
          <w:sz w:val="40"/>
          <w:szCs w:val="40"/>
        </w:rPr>
        <w:br/>
        <w:t>ГОДИШНАТА СУБСИДИЯ на читалищата</w:t>
      </w:r>
    </w:p>
    <w:p w:rsidR="00A86BD0" w:rsidRPr="00FC3222" w:rsidRDefault="00A86BD0" w:rsidP="00A86BD0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от ОБЩИНА  ХАСКОВ</w:t>
      </w:r>
      <w:r>
        <w:rPr>
          <w:b/>
          <w:sz w:val="40"/>
          <w:szCs w:val="40"/>
          <w:lang w:val="en-US"/>
        </w:rPr>
        <w:t>O</w:t>
      </w:r>
    </w:p>
    <w:p w:rsidR="00A86BD0" w:rsidRPr="00BC06F2" w:rsidRDefault="00A86BD0" w:rsidP="00A86BD0">
      <w:pPr>
        <w:rPr>
          <w:b/>
          <w:u w:val="single"/>
        </w:rPr>
      </w:pPr>
      <w:r w:rsidRPr="00BC06F2">
        <w:rPr>
          <w:b/>
          <w:u w:val="single"/>
        </w:rPr>
        <w:t>1.</w:t>
      </w:r>
      <w:r w:rsidRPr="00BC06F2">
        <w:rPr>
          <w:b/>
          <w:sz w:val="40"/>
          <w:szCs w:val="40"/>
          <w:u w:val="single"/>
        </w:rPr>
        <w:t xml:space="preserve"> </w:t>
      </w:r>
      <w:r w:rsidRPr="00BC06F2">
        <w:rPr>
          <w:b/>
          <w:u w:val="single"/>
        </w:rPr>
        <w:t>Брой на жителите в населеното място или района обслужван от читалището:</w:t>
      </w:r>
    </w:p>
    <w:p w:rsidR="00A86BD0" w:rsidRPr="00BC06F2" w:rsidRDefault="00A86BD0" w:rsidP="00A86BD0">
      <w:pPr>
        <w:rPr>
          <w:b/>
        </w:rPr>
      </w:pP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Образцово народно читалище “ Заря-1858” е най-голямото  читалище в град Хасково.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По функция и начин на работа, то се явява Централното градско читалище и оказва 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методическа помощ за дейността на останалите квартални читалища в града,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читалищата на общината и читалищата на областта.</w:t>
      </w:r>
    </w:p>
    <w:p w:rsidR="00A86BD0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Със своята 160 годишна история читалището е извоювало своето водещо място в </w:t>
      </w:r>
    </w:p>
    <w:p w:rsidR="00A86BD0" w:rsidRPr="00C303C4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Културния  живот на града.</w:t>
      </w:r>
    </w:p>
    <w:p w:rsidR="00A86BD0" w:rsidRDefault="00A86BD0" w:rsidP="00A86BD0">
      <w:pPr>
        <w:ind w:left="-360" w:right="-720"/>
        <w:rPr>
          <w:b/>
          <w:lang w:val="en-US"/>
        </w:rPr>
      </w:pPr>
      <w:r w:rsidRPr="00656ABF">
        <w:rPr>
          <w:b/>
          <w:lang w:val="ru-RU"/>
        </w:rPr>
        <w:t xml:space="preserve">           </w:t>
      </w:r>
      <w:r w:rsidRPr="00B90CC4">
        <w:rPr>
          <w:b/>
          <w:lang w:val="ru-RU"/>
        </w:rPr>
        <w:t>По своята специфика на дейност Образцово народно читалище “Заря- 1858”  обслужва</w:t>
      </w:r>
      <w:r w:rsidRPr="00656ABF">
        <w:rPr>
          <w:b/>
          <w:lang w:val="ru-RU"/>
        </w:rPr>
        <w:t xml:space="preserve"> </w:t>
      </w:r>
    </w:p>
    <w:p w:rsidR="00A86BD0" w:rsidRPr="00E04749" w:rsidRDefault="00A86BD0" w:rsidP="00E04749">
      <w:pPr>
        <w:ind w:left="-360" w:right="-720"/>
        <w:rPr>
          <w:b/>
          <w:lang w:val="ru-RU"/>
        </w:rPr>
      </w:pPr>
      <w:r>
        <w:rPr>
          <w:b/>
          <w:lang w:val="en-US"/>
        </w:rPr>
        <w:t xml:space="preserve">          </w:t>
      </w:r>
      <w:r w:rsidRPr="00B90CC4">
        <w:rPr>
          <w:b/>
          <w:lang w:val="ru-RU"/>
        </w:rPr>
        <w:t xml:space="preserve"> културните </w:t>
      </w:r>
      <w:r>
        <w:rPr>
          <w:b/>
          <w:lang w:val="en-US"/>
        </w:rPr>
        <w:t xml:space="preserve"> </w:t>
      </w:r>
      <w:r>
        <w:rPr>
          <w:b/>
        </w:rPr>
        <w:t xml:space="preserve">потребност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Града, Общината, Областта и Държавата.</w:t>
      </w:r>
    </w:p>
    <w:p w:rsidR="00A86BD0" w:rsidRDefault="00A86BD0" w:rsidP="00A86BD0">
      <w:pPr>
        <w:ind w:right="-720"/>
        <w:rPr>
          <w:b/>
        </w:rPr>
      </w:pPr>
      <w:r w:rsidRPr="00BC06F2">
        <w:rPr>
          <w:b/>
          <w:u w:val="single"/>
        </w:rPr>
        <w:t>2. Брой регистрирани читалищни членове</w:t>
      </w:r>
      <w:r>
        <w:rPr>
          <w:b/>
        </w:rPr>
        <w:t xml:space="preserve"> -150 индивидуални члена и 1 колективен член</w:t>
      </w:r>
    </w:p>
    <w:p w:rsidR="00A86BD0" w:rsidRPr="00FC3222" w:rsidRDefault="00A86BD0" w:rsidP="00A86BD0">
      <w:pPr>
        <w:ind w:right="-720"/>
        <w:rPr>
          <w:b/>
          <w:lang w:val="en-US"/>
        </w:rPr>
      </w:pPr>
      <w:r w:rsidRPr="00BC06F2">
        <w:rPr>
          <w:b/>
          <w:u w:val="single"/>
        </w:rPr>
        <w:t xml:space="preserve">3. Дейност </w:t>
      </w:r>
      <w:r>
        <w:rPr>
          <w:b/>
        </w:rPr>
        <w:t>:</w:t>
      </w:r>
    </w:p>
    <w:p w:rsidR="00A86BD0" w:rsidRDefault="00A86BD0" w:rsidP="00A86BD0">
      <w:pPr>
        <w:ind w:left="-720" w:right="-720"/>
        <w:rPr>
          <w:b/>
          <w:lang w:val="en-US"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А/ Библиотечно и информационно обслужване</w:t>
      </w:r>
      <w:r>
        <w:rPr>
          <w:b/>
          <w:u w:val="single"/>
        </w:rPr>
        <w:t xml:space="preserve"> 01.0</w:t>
      </w:r>
      <w:r>
        <w:rPr>
          <w:b/>
          <w:u w:val="single"/>
          <w:lang w:val="en-US"/>
        </w:rPr>
        <w:t>7</w:t>
      </w:r>
      <w:r>
        <w:rPr>
          <w:b/>
          <w:u w:val="single"/>
        </w:rPr>
        <w:t>.-3</w:t>
      </w:r>
      <w:r>
        <w:rPr>
          <w:b/>
          <w:u w:val="single"/>
          <w:lang w:val="en-US"/>
        </w:rPr>
        <w:t>1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 w:rsidR="00C44C16">
        <w:rPr>
          <w:b/>
          <w:u w:val="single"/>
          <w:lang w:val="en-US"/>
        </w:rPr>
        <w:t>8</w:t>
      </w:r>
      <w:r>
        <w:rPr>
          <w:b/>
        </w:rPr>
        <w:t xml:space="preserve"> :</w:t>
      </w:r>
    </w:p>
    <w:p w:rsidR="00152E3F" w:rsidRPr="00152E3F" w:rsidRDefault="00152E3F" w:rsidP="00A86BD0">
      <w:pPr>
        <w:ind w:left="-720" w:right="-720"/>
        <w:rPr>
          <w:b/>
          <w:lang w:val="en-US"/>
        </w:rPr>
      </w:pP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А/ Библиотечно и информационно обслужване 01.0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7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.-31.12.2018 :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Библиотечен фонд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1855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тома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Набавени библиотечни материали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504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тома нови издания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Брой на абонирани периодични издания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заглавия / вестници, списания и др. /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Брой читателски посещения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7283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/ заемна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2068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детски отдел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863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и читалня 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3352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/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Заети книги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2450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/ заемна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11837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детски отдел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9317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и читалня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3353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/</w:t>
      </w:r>
    </w:p>
    <w:p w:rsidR="00152E3F" w:rsidRPr="00E66BC2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Общо регистрирани читатели –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 1132</w:t>
      </w:r>
    </w:p>
    <w:p w:rsidR="00E04749" w:rsidRDefault="00152E3F" w:rsidP="00E04749">
      <w:pPr>
        <w:spacing w:line="360" w:lineRule="auto"/>
        <w:rPr>
          <w:szCs w:val="17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Степен на автоматизация – Отлична / компютаризирани са всички отдели, свързани са в мрежа и работим със софтуер на фирма РС- ТМ специализирана за библиотечна дейност. Интернет. Ксерокс. /</w:t>
      </w:r>
    </w:p>
    <w:p w:rsidR="00A86BD0" w:rsidRPr="00E04749" w:rsidRDefault="00E04749" w:rsidP="00E04749">
      <w:pPr>
        <w:spacing w:line="360" w:lineRule="auto"/>
        <w:rPr>
          <w:szCs w:val="17"/>
        </w:rPr>
      </w:pPr>
      <w:r>
        <w:rPr>
          <w:szCs w:val="17"/>
        </w:rPr>
        <w:lastRenderedPageBreak/>
        <w:t xml:space="preserve">                          </w:t>
      </w:r>
      <w:r w:rsidR="00A86BD0">
        <w:rPr>
          <w:b/>
          <w:lang w:val="en-US"/>
        </w:rPr>
        <w:t xml:space="preserve">                                   </w:t>
      </w:r>
      <w:r w:rsidR="00A86BD0">
        <w:rPr>
          <w:b/>
          <w:lang w:val="ru-RU"/>
        </w:rPr>
        <w:t xml:space="preserve">          -2-</w:t>
      </w:r>
      <w:r w:rsidR="00A86BD0" w:rsidRPr="00536838">
        <w:rPr>
          <w:b/>
          <w:lang w:val="ru-RU"/>
        </w:rPr>
        <w:t xml:space="preserve">                    </w:t>
      </w:r>
    </w:p>
    <w:p w:rsidR="00A86BD0" w:rsidRDefault="00A86BD0" w:rsidP="00A86BD0">
      <w:pPr>
        <w:ind w:right="-720"/>
        <w:rPr>
          <w:b/>
          <w:u w:val="single"/>
        </w:rPr>
      </w:pPr>
      <w:r>
        <w:rPr>
          <w:b/>
          <w:lang w:val="en-US"/>
        </w:rPr>
        <w:t xml:space="preserve">     </w:t>
      </w:r>
      <w:r w:rsidRPr="00BC06F2">
        <w:rPr>
          <w:b/>
          <w:u w:val="single"/>
        </w:rPr>
        <w:t>Б/ Любителско художествено творчество:</w:t>
      </w:r>
    </w:p>
    <w:p w:rsidR="00A86BD0" w:rsidRPr="0022702D" w:rsidRDefault="00A86BD0" w:rsidP="00A86BD0">
      <w:pPr>
        <w:ind w:right="-720"/>
        <w:rPr>
          <w:b/>
          <w:u w:val="single"/>
        </w:rPr>
      </w:pPr>
    </w:p>
    <w:p w:rsidR="00A86BD0" w:rsidRDefault="00A86BD0" w:rsidP="00A86BD0">
      <w:pPr>
        <w:numPr>
          <w:ilvl w:val="0"/>
          <w:numId w:val="1"/>
        </w:numPr>
        <w:ind w:right="-720"/>
        <w:rPr>
          <w:b/>
          <w:u w:val="single"/>
        </w:rPr>
      </w:pPr>
      <w:r w:rsidRPr="00BC06F2">
        <w:rPr>
          <w:b/>
          <w:u w:val="single"/>
        </w:rPr>
        <w:t>Постоянно действащи колективи / изяви / :</w:t>
      </w:r>
    </w:p>
    <w:p w:rsidR="00A86BD0" w:rsidRPr="00BC06F2" w:rsidRDefault="00A86BD0" w:rsidP="00A86BD0">
      <w:pPr>
        <w:ind w:left="360" w:right="-720"/>
        <w:rPr>
          <w:b/>
          <w:u w:val="single"/>
        </w:rPr>
      </w:pP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Представителен смесен хор “ Родна песен “ -  </w:t>
      </w:r>
      <w:r>
        <w:rPr>
          <w:b/>
          <w:lang w:val="en-US"/>
        </w:rPr>
        <w:t>4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Формация  “ Хасково “ - бални танци –  </w:t>
      </w:r>
      <w:r w:rsidR="00AD39E1">
        <w:rPr>
          <w:b/>
        </w:rPr>
        <w:t>5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Балетна формация “ Рона “- </w:t>
      </w:r>
      <w:r w:rsidR="00AD39E1">
        <w:rPr>
          <w:b/>
          <w:lang w:val="en-US"/>
        </w:rPr>
        <w:t>1</w:t>
      </w:r>
      <w:r w:rsidR="00AD39E1">
        <w:rPr>
          <w:b/>
        </w:rPr>
        <w:t>5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уб “ Ари” за с</w:t>
      </w:r>
      <w:r w:rsidR="00AD39E1">
        <w:rPr>
          <w:b/>
        </w:rPr>
        <w:t>тари градски песни и шлагери – 5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вирно трио „ </w:t>
      </w:r>
      <w:r>
        <w:rPr>
          <w:b/>
          <w:lang w:val="en-US"/>
        </w:rPr>
        <w:t>KAHTABILE</w:t>
      </w:r>
      <w:r>
        <w:rPr>
          <w:b/>
        </w:rPr>
        <w:t xml:space="preserve"> „ </w:t>
      </w:r>
      <w:r w:rsidR="00AD39E1">
        <w:rPr>
          <w:b/>
        </w:rPr>
        <w:t>–</w:t>
      </w:r>
      <w:r>
        <w:rPr>
          <w:b/>
        </w:rPr>
        <w:t xml:space="preserve"> </w:t>
      </w:r>
      <w:r>
        <w:rPr>
          <w:b/>
          <w:lang w:val="en-US"/>
        </w:rPr>
        <w:t>1</w:t>
      </w:r>
    </w:p>
    <w:p w:rsidR="00AD39E1" w:rsidRDefault="00AD39E1" w:rsidP="00AD39E1">
      <w:pPr>
        <w:ind w:left="360" w:right="-720"/>
        <w:rPr>
          <w:b/>
        </w:rPr>
      </w:pPr>
    </w:p>
    <w:p w:rsidR="00A86BD0" w:rsidRPr="00E80D18" w:rsidRDefault="00A86BD0" w:rsidP="00A86BD0">
      <w:pPr>
        <w:numPr>
          <w:ilvl w:val="0"/>
          <w:numId w:val="1"/>
        </w:numPr>
        <w:ind w:right="-720"/>
        <w:rPr>
          <w:b/>
        </w:rPr>
      </w:pPr>
      <w:r w:rsidRPr="00BC06F2">
        <w:rPr>
          <w:b/>
          <w:u w:val="single"/>
        </w:rPr>
        <w:t>Временно действащи колективи</w:t>
      </w:r>
      <w:r>
        <w:rPr>
          <w:b/>
        </w:rPr>
        <w:t xml:space="preserve"> –  НЯМА</w:t>
      </w:r>
    </w:p>
    <w:p w:rsidR="00A86BD0" w:rsidRDefault="00A86BD0" w:rsidP="00A86BD0">
      <w:pPr>
        <w:ind w:left="360" w:right="-720"/>
        <w:rPr>
          <w:b/>
        </w:rPr>
      </w:pPr>
    </w:p>
    <w:p w:rsidR="00A86BD0" w:rsidRPr="00FC3222" w:rsidRDefault="00A86BD0" w:rsidP="00A86BD0">
      <w:pPr>
        <w:numPr>
          <w:ilvl w:val="0"/>
          <w:numId w:val="1"/>
        </w:numPr>
        <w:ind w:right="-720"/>
        <w:jc w:val="left"/>
        <w:rPr>
          <w:b/>
        </w:rPr>
      </w:pPr>
      <w:r w:rsidRPr="00BC06F2">
        <w:rPr>
          <w:b/>
          <w:u w:val="single"/>
        </w:rPr>
        <w:t>Международни , национални и общински участия</w:t>
      </w:r>
      <w:r>
        <w:rPr>
          <w:b/>
        </w:rPr>
        <w:t xml:space="preserve"> /  награди спечелени от колективите за </w:t>
      </w:r>
      <w:r w:rsidRPr="00FC3222">
        <w:rPr>
          <w:b/>
        </w:rPr>
        <w:t xml:space="preserve">любителско художествено творчество / </w:t>
      </w:r>
    </w:p>
    <w:p w:rsidR="00A86BD0" w:rsidRDefault="00A86BD0" w:rsidP="00A86BD0">
      <w:pPr>
        <w:ind w:left="360" w:right="-720"/>
        <w:jc w:val="left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</w:t>
      </w:r>
      <w:r>
        <w:rPr>
          <w:b/>
        </w:rPr>
        <w:t>/  Виж приложение 1. /</w:t>
      </w:r>
    </w:p>
    <w:p w:rsidR="00A86BD0" w:rsidRDefault="00A86BD0" w:rsidP="00A86BD0">
      <w:pPr>
        <w:ind w:left="-720" w:right="-720"/>
        <w:rPr>
          <w:b/>
        </w:rPr>
      </w:pPr>
      <w:r w:rsidRPr="00B352B1">
        <w:rPr>
          <w:b/>
        </w:rPr>
        <w:t xml:space="preserve">             </w:t>
      </w:r>
      <w:r w:rsidRPr="00B352B1">
        <w:rPr>
          <w:b/>
          <w:u w:val="single"/>
        </w:rPr>
        <w:t>В/ Школи по изкуствата</w:t>
      </w:r>
      <w:r>
        <w:rPr>
          <w:b/>
        </w:rPr>
        <w:t xml:space="preserve"> / вид и брой на участниците в всяка от тях /</w:t>
      </w:r>
    </w:p>
    <w:p w:rsidR="00A86BD0" w:rsidRDefault="00A86BD0" w:rsidP="00A86BD0">
      <w:pPr>
        <w:ind w:left="-360" w:right="-720"/>
        <w:rPr>
          <w:b/>
        </w:rPr>
      </w:pPr>
      <w:r>
        <w:rPr>
          <w:b/>
        </w:rPr>
        <w:t xml:space="preserve">          </w:t>
      </w:r>
      <w:r>
        <w:rPr>
          <w:b/>
          <w:lang w:val="en-US"/>
        </w:rPr>
        <w:t xml:space="preserve">                                                                                                                    </w:t>
      </w:r>
      <w:r>
        <w:rPr>
          <w:b/>
        </w:rPr>
        <w:t xml:space="preserve">  / Виж приложение 1. /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  <w:u w:val="single"/>
        </w:rPr>
      </w:pPr>
      <w:r>
        <w:rPr>
          <w:b/>
          <w:u w:val="single"/>
        </w:rPr>
        <w:t>Музикална школа “ Манол Иванов “ :</w:t>
      </w:r>
    </w:p>
    <w:p w:rsidR="00A86BD0" w:rsidRDefault="00A86BD0" w:rsidP="00A86BD0">
      <w:pPr>
        <w:ind w:right="-720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ове по пиано –              -  20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акордеон                 -  10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китара                     -  14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цигулка                   -    2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>Клас по вокално пеене        -    8 деца</w:t>
      </w:r>
    </w:p>
    <w:p w:rsidR="00A86BD0" w:rsidRDefault="00A86BD0" w:rsidP="00A86BD0">
      <w:pPr>
        <w:numPr>
          <w:ilvl w:val="0"/>
          <w:numId w:val="1"/>
        </w:numPr>
        <w:ind w:right="-720"/>
        <w:rPr>
          <w:b/>
        </w:rPr>
      </w:pPr>
      <w:r>
        <w:rPr>
          <w:b/>
        </w:rPr>
        <w:t xml:space="preserve">Клас по солфеж                    -  всички деца в школата изучават задължително солфеж- </w:t>
      </w:r>
    </w:p>
    <w:p w:rsidR="00A86BD0" w:rsidRDefault="00A86BD0" w:rsidP="00A86BD0">
      <w:pPr>
        <w:ind w:right="-720"/>
        <w:rPr>
          <w:b/>
          <w:lang w:val="en-US"/>
        </w:rPr>
      </w:pPr>
      <w:r>
        <w:rPr>
          <w:b/>
        </w:rPr>
        <w:t xml:space="preserve">                                                          Безплатно</w:t>
      </w:r>
    </w:p>
    <w:p w:rsidR="00A86BD0" w:rsidRPr="0053775C" w:rsidRDefault="00A86BD0" w:rsidP="00A86BD0">
      <w:pPr>
        <w:ind w:right="-720"/>
        <w:rPr>
          <w:b/>
          <w:lang w:val="en-US"/>
        </w:rPr>
      </w:pP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 w:rsidRPr="00563A4F">
        <w:rPr>
          <w:b/>
          <w:u w:val="single"/>
        </w:rPr>
        <w:t>Школа по приложни изкуства</w:t>
      </w:r>
      <w:r>
        <w:rPr>
          <w:b/>
        </w:rPr>
        <w:t xml:space="preserve"> – </w:t>
      </w:r>
      <w:r>
        <w:rPr>
          <w:b/>
          <w:lang w:val="en-US"/>
        </w:rPr>
        <w:t>23 деца</w:t>
      </w:r>
    </w:p>
    <w:p w:rsidR="00A86BD0" w:rsidRPr="009420C9" w:rsidRDefault="00A86BD0" w:rsidP="00A86BD0">
      <w:pPr>
        <w:ind w:right="-720"/>
        <w:rPr>
          <w:b/>
          <w:lang w:val="en-US"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</w:t>
      </w:r>
      <w:r w:rsidRPr="00BC06F2">
        <w:rPr>
          <w:b/>
          <w:u w:val="single"/>
        </w:rPr>
        <w:t>Г/ Школи за изучаване на чужди езици</w:t>
      </w:r>
      <w:r>
        <w:rPr>
          <w:b/>
        </w:rPr>
        <w:t>/ вид и брой на участниците във всяка от тях/</w:t>
      </w: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     / Виж приложение 1 /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английски език – 20 деца</w:t>
      </w:r>
    </w:p>
    <w:p w:rsidR="00A86BD0" w:rsidRPr="00563A4F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Школа по немски език – 3 деца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 w:rsidRPr="00B352B1">
        <w:rPr>
          <w:b/>
        </w:rPr>
        <w:t xml:space="preserve"> </w:t>
      </w:r>
      <w:r w:rsidRPr="00B352B1">
        <w:rPr>
          <w:b/>
          <w:u w:val="single"/>
        </w:rPr>
        <w:t>Д/ Клубове и кръжоци</w:t>
      </w:r>
      <w:r>
        <w:rPr>
          <w:b/>
        </w:rPr>
        <w:t>/ вид и брой на участниците/</w:t>
      </w:r>
    </w:p>
    <w:p w:rsidR="00A86BD0" w:rsidRDefault="00A86BD0" w:rsidP="00A86BD0">
      <w:pPr>
        <w:ind w:left="360" w:right="-1080"/>
        <w:rPr>
          <w:b/>
        </w:rPr>
      </w:pPr>
      <w:r>
        <w:rPr>
          <w:b/>
        </w:rPr>
        <w:t>/Виж приложение 1 /</w:t>
      </w:r>
    </w:p>
    <w:p w:rsidR="00A86BD0" w:rsidRDefault="00A86BD0" w:rsidP="00A86BD0">
      <w:pPr>
        <w:ind w:left="360" w:right="-1080"/>
        <w:rPr>
          <w:b/>
        </w:rPr>
      </w:pP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Клуб “Компютър “ – </w:t>
      </w:r>
      <w:r>
        <w:rPr>
          <w:b/>
          <w:lang w:val="en-US"/>
        </w:rPr>
        <w:t>12</w:t>
      </w:r>
      <w:r>
        <w:rPr>
          <w:b/>
        </w:rPr>
        <w:t xml:space="preserve"> деца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луб” Млад приятел на книгата “ – 15 деца</w:t>
      </w:r>
    </w:p>
    <w:p w:rsidR="00A86BD0" w:rsidRPr="001F25E9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итературен клуб - 8  участника</w:t>
      </w:r>
    </w:p>
    <w:p w:rsidR="00A86BD0" w:rsidRPr="00C303C4" w:rsidRDefault="00A86BD0" w:rsidP="00A86BD0">
      <w:pPr>
        <w:numPr>
          <w:ilvl w:val="0"/>
          <w:numId w:val="1"/>
        </w:numPr>
        <w:shd w:val="clear" w:color="auto" w:fill="FFFFFF"/>
        <w:spacing w:line="270" w:lineRule="atLeast"/>
        <w:rPr>
          <w:b/>
          <w:bCs/>
          <w:color w:val="191919"/>
        </w:rPr>
      </w:pPr>
      <w:r>
        <w:rPr>
          <w:b/>
          <w:bCs/>
          <w:color w:val="191919"/>
        </w:rPr>
        <w:t>К</w:t>
      </w:r>
      <w:r w:rsidRPr="001F25E9">
        <w:rPr>
          <w:b/>
          <w:bCs/>
          <w:color w:val="191919"/>
        </w:rPr>
        <w:t>луб " Ние сме приятели на читалище " Заря -1858 " с</w:t>
      </w:r>
      <w:r>
        <w:rPr>
          <w:b/>
          <w:bCs/>
          <w:color w:val="191919"/>
          <w:lang w:val="en-US"/>
        </w:rPr>
        <w:t xml:space="preserve"> </w:t>
      </w:r>
      <w:r>
        <w:rPr>
          <w:b/>
          <w:bCs/>
          <w:color w:val="191919"/>
        </w:rPr>
        <w:t>участници</w:t>
      </w:r>
      <w:r w:rsidRPr="001F25E9">
        <w:rPr>
          <w:b/>
          <w:bCs/>
          <w:color w:val="191919"/>
        </w:rPr>
        <w:t xml:space="preserve"> второкласниците от </w:t>
      </w:r>
      <w:r w:rsidRPr="00C303C4">
        <w:rPr>
          <w:b/>
          <w:bCs/>
          <w:color w:val="191919"/>
        </w:rPr>
        <w:t xml:space="preserve">ОУ" Св. Иван Рилски " град Хасково " </w:t>
      </w:r>
    </w:p>
    <w:p w:rsidR="00A86BD0" w:rsidRPr="00E80D18" w:rsidRDefault="00A86BD0" w:rsidP="00A86BD0">
      <w:pPr>
        <w:ind w:right="-1080"/>
        <w:rPr>
          <w:b/>
          <w:lang w:val="en-US"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Е/ Действащи музейни / галерийни / сбирки</w:t>
      </w:r>
      <w:r>
        <w:rPr>
          <w:b/>
        </w:rPr>
        <w:t xml:space="preserve"> / - НЯМА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jc w:val="left"/>
        <w:rPr>
          <w:b/>
          <w:u w:val="single"/>
        </w:rPr>
      </w:pPr>
      <w:r w:rsidRPr="00BC06F2">
        <w:rPr>
          <w:b/>
          <w:u w:val="single"/>
        </w:rPr>
        <w:t>Ж/ Работа по проекти</w:t>
      </w:r>
    </w:p>
    <w:p w:rsidR="00AD39E1" w:rsidRDefault="00AD39E1" w:rsidP="00A86BD0">
      <w:pPr>
        <w:jc w:val="left"/>
        <w:rPr>
          <w:b/>
          <w:u w:val="single"/>
        </w:rPr>
      </w:pPr>
    </w:p>
    <w:p w:rsidR="00AD39E1" w:rsidRDefault="00AD39E1" w:rsidP="00A86BD0">
      <w:pPr>
        <w:jc w:val="left"/>
        <w:rPr>
          <w:b/>
          <w:u w:val="single"/>
        </w:rPr>
      </w:pPr>
    </w:p>
    <w:p w:rsidR="00AD39E1" w:rsidRPr="00AD39E1" w:rsidRDefault="00AD39E1" w:rsidP="00A86BD0">
      <w:pPr>
        <w:jc w:val="left"/>
        <w:rPr>
          <w:b/>
        </w:rPr>
      </w:pPr>
      <w:r w:rsidRPr="00AD39E1">
        <w:rPr>
          <w:b/>
        </w:rPr>
        <w:lastRenderedPageBreak/>
        <w:t xml:space="preserve">                                                                           -3-</w:t>
      </w:r>
    </w:p>
    <w:p w:rsidR="00E04749" w:rsidRDefault="00A86BD0" w:rsidP="00E04749">
      <w:pPr>
        <w:rPr>
          <w:b/>
          <w:lang w:val="en-US"/>
        </w:rPr>
      </w:pPr>
      <w:r>
        <w:rPr>
          <w:b/>
        </w:rPr>
        <w:t xml:space="preserve">  </w:t>
      </w:r>
      <w:r w:rsidR="00E04749">
        <w:rPr>
          <w:b/>
        </w:rPr>
        <w:t>1.</w:t>
      </w:r>
      <w:r w:rsidR="00E04749" w:rsidRPr="00A54DF7">
        <w:rPr>
          <w:b/>
        </w:rPr>
        <w:t xml:space="preserve">Спечелен проект от </w:t>
      </w:r>
      <w:r w:rsidR="00E04749" w:rsidRPr="00A54DF7">
        <w:rPr>
          <w:b/>
          <w:caps/>
        </w:rPr>
        <w:t>Фондация „Еврика”</w:t>
      </w:r>
      <w:r w:rsidR="00E04749" w:rsidRPr="00A54DF7">
        <w:rPr>
          <w:b/>
        </w:rPr>
        <w:t xml:space="preserve"> за финансиране на </w:t>
      </w:r>
      <w:r w:rsidR="00E04749" w:rsidRPr="00A54DF7">
        <w:rPr>
          <w:b/>
          <w:caps/>
        </w:rPr>
        <w:t>Международния конкурс за компютъран рисунка и колаж „Творчество без граници” Хасково 201</w:t>
      </w:r>
      <w:r w:rsidR="00E04749">
        <w:rPr>
          <w:b/>
          <w:caps/>
        </w:rPr>
        <w:t>8</w:t>
      </w:r>
      <w:r w:rsidR="00E04749" w:rsidRPr="00A54DF7">
        <w:rPr>
          <w:b/>
        </w:rPr>
        <w:t>.</w:t>
      </w:r>
    </w:p>
    <w:p w:rsidR="00E04749" w:rsidRPr="004543DE" w:rsidRDefault="00E04749" w:rsidP="00E04749">
      <w:pPr>
        <w:rPr>
          <w:b/>
        </w:rPr>
      </w:pPr>
      <w:r>
        <w:rPr>
          <w:b/>
          <w:lang w:val="en-US"/>
        </w:rPr>
        <w:t xml:space="preserve">Спечелени </w:t>
      </w:r>
      <w:proofErr w:type="gramStart"/>
      <w:r>
        <w:rPr>
          <w:b/>
          <w:lang w:val="en-US"/>
        </w:rPr>
        <w:t xml:space="preserve">стипендии  </w:t>
      </w:r>
      <w:r>
        <w:rPr>
          <w:b/>
        </w:rPr>
        <w:t>за</w:t>
      </w:r>
      <w:proofErr w:type="gramEnd"/>
      <w:r>
        <w:rPr>
          <w:b/>
        </w:rPr>
        <w:t xml:space="preserve"> обучение на танцьори в Италия</w:t>
      </w:r>
    </w:p>
    <w:p w:rsidR="00E04749" w:rsidRDefault="00E04749" w:rsidP="00E04749">
      <w:pPr>
        <w:rPr>
          <w:b/>
        </w:rPr>
      </w:pPr>
      <w:r>
        <w:rPr>
          <w:b/>
        </w:rPr>
        <w:t>Спечелени 3  проекта от Община Хасково съгласно Наредбата за финансиране от собствени приходи от Община Хасково на културни институти на територията на Общината, Общински читалища, местни културни организации и творци а именно :</w:t>
      </w:r>
    </w:p>
    <w:p w:rsidR="00E04749" w:rsidRDefault="00E04749" w:rsidP="00E04749">
      <w:pPr>
        <w:rPr>
          <w:b/>
        </w:rPr>
      </w:pPr>
      <w:r>
        <w:rPr>
          <w:b/>
        </w:rPr>
        <w:t>2.Допълнителна субсидия за читалищата от Община Хасково – „ Дейности на формациите към читалището и библиотеката на стойност 9000 лв.</w:t>
      </w:r>
    </w:p>
    <w:p w:rsidR="00E04749" w:rsidRDefault="00E04749" w:rsidP="00E04749">
      <w:pPr>
        <w:rPr>
          <w:b/>
        </w:rPr>
      </w:pPr>
      <w:r>
        <w:rPr>
          <w:b/>
        </w:rPr>
        <w:t>3.Музикално – сценичен спектакъл” Коледно пътешествие в страната на музиката,театъра и танца – 7220 лв.</w:t>
      </w:r>
    </w:p>
    <w:p w:rsidR="00E04749" w:rsidRDefault="00E04749" w:rsidP="00E04749">
      <w:pPr>
        <w:rPr>
          <w:b/>
        </w:rPr>
      </w:pPr>
      <w:r>
        <w:rPr>
          <w:b/>
        </w:rPr>
        <w:t>4.Кулинарна изложба – „ Традицията стара и нова в Хасковския край „ – 3098 лв.</w:t>
      </w:r>
    </w:p>
    <w:p w:rsidR="00A86BD0" w:rsidRDefault="00E04749" w:rsidP="00A86BD0">
      <w:pPr>
        <w:rPr>
          <w:b/>
        </w:rPr>
      </w:pPr>
      <w:r>
        <w:rPr>
          <w:b/>
        </w:rPr>
        <w:t>5. Спечелен проект „ Пътуващо читалище „ от фондация Пловдив Световна столица на културата – 2000 лв</w:t>
      </w:r>
      <w:r w:rsidR="00A86BD0">
        <w:rPr>
          <w:b/>
        </w:rPr>
        <w:t xml:space="preserve">                    </w:t>
      </w:r>
      <w:r>
        <w:rPr>
          <w:b/>
        </w:rPr>
        <w:t xml:space="preserve">                         </w:t>
      </w:r>
    </w:p>
    <w:p w:rsidR="00A86BD0" w:rsidRPr="004D4EBF" w:rsidRDefault="00A86BD0" w:rsidP="00A86BD0">
      <w:pPr>
        <w:ind w:right="-1080"/>
        <w:rPr>
          <w:b/>
        </w:rPr>
      </w:pPr>
      <w:r w:rsidRPr="00BC06F2">
        <w:rPr>
          <w:b/>
          <w:u w:val="single"/>
        </w:rPr>
        <w:t>З/  Други читалищни дейности</w:t>
      </w:r>
      <w:r>
        <w:rPr>
          <w:b/>
        </w:rPr>
        <w:t xml:space="preserve"> :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Изложби и участие в конкурси </w:t>
      </w:r>
      <w:r w:rsidR="00E04749">
        <w:rPr>
          <w:b/>
          <w:lang w:val="en-US"/>
        </w:rPr>
        <w:t>- 1</w:t>
      </w:r>
      <w:r w:rsidR="00E04749">
        <w:rPr>
          <w:b/>
        </w:rPr>
        <w:t>7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Културно – масови мероприятия –</w:t>
      </w:r>
      <w:r>
        <w:rPr>
          <w:b/>
          <w:lang w:val="en-US"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6</w:t>
      </w:r>
    </w:p>
    <w:p w:rsidR="00A86BD0" w:rsidRPr="00E04749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 xml:space="preserve">Прегледи и концерти на Детски музикални школи  -  </w:t>
      </w:r>
      <w:r w:rsidR="00E04749">
        <w:rPr>
          <w:b/>
        </w:rPr>
        <w:t>5</w:t>
      </w:r>
      <w:r>
        <w:rPr>
          <w:b/>
        </w:rPr>
        <w:t xml:space="preserve">            </w:t>
      </w:r>
      <w:r w:rsidRPr="00B90CC4">
        <w:rPr>
          <w:b/>
        </w:rPr>
        <w:t xml:space="preserve">  / Виж приложение 1 /</w:t>
      </w:r>
    </w:p>
    <w:p w:rsidR="00A86BD0" w:rsidRDefault="00A86BD0" w:rsidP="00A86BD0">
      <w:pPr>
        <w:ind w:right="-1080"/>
        <w:rPr>
          <w:b/>
        </w:rPr>
      </w:pPr>
      <w:r w:rsidRPr="00BC06F2">
        <w:rPr>
          <w:b/>
          <w:u w:val="single"/>
        </w:rPr>
        <w:t>4.. Материална база</w:t>
      </w:r>
      <w:r>
        <w:rPr>
          <w:b/>
        </w:rPr>
        <w:t xml:space="preserve"> :</w:t>
      </w:r>
    </w:p>
    <w:p w:rsidR="00A86BD0" w:rsidRPr="00B90CC4" w:rsidRDefault="00A86BD0" w:rsidP="00AD39E1">
      <w:pPr>
        <w:ind w:left="-720" w:right="-1080"/>
        <w:rPr>
          <w:b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А/ Разгъната площ в кв.метра за читалищна дейност</w:t>
      </w:r>
      <w:r>
        <w:rPr>
          <w:b/>
        </w:rPr>
        <w:t xml:space="preserve"> – 6836 кв.метра</w:t>
      </w:r>
    </w:p>
    <w:p w:rsidR="00A86BD0" w:rsidRDefault="00A86BD0" w:rsidP="00A86BD0">
      <w:pPr>
        <w:ind w:left="-720" w:right="-1080"/>
        <w:rPr>
          <w:b/>
          <w:u w:val="single"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Б/ Брой места в салоните:</w:t>
      </w:r>
    </w:p>
    <w:p w:rsidR="00A86BD0" w:rsidRPr="00B90CC4" w:rsidRDefault="00A86BD0" w:rsidP="00A86BD0">
      <w:pPr>
        <w:ind w:left="-720" w:right="-1080"/>
        <w:rPr>
          <w:b/>
          <w:u w:val="single"/>
        </w:rPr>
      </w:pPr>
    </w:p>
    <w:p w:rsidR="00A86BD0" w:rsidRDefault="00C44C16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Зрителна зала -      64</w:t>
      </w:r>
      <w:r>
        <w:rPr>
          <w:b/>
          <w:lang w:val="en-US"/>
        </w:rPr>
        <w:t>5</w:t>
      </w:r>
      <w:r w:rsidR="00A86BD0">
        <w:rPr>
          <w:b/>
        </w:rPr>
        <w:t xml:space="preserve">  седящи места</w:t>
      </w:r>
    </w:p>
    <w:p w:rsidR="00A86BD0" w:rsidRDefault="00A86BD0" w:rsidP="00A86BD0">
      <w:pPr>
        <w:numPr>
          <w:ilvl w:val="0"/>
          <w:numId w:val="1"/>
        </w:numPr>
        <w:ind w:right="-1080"/>
        <w:rPr>
          <w:b/>
        </w:rPr>
      </w:pPr>
      <w:r>
        <w:rPr>
          <w:b/>
        </w:rPr>
        <w:t>Лекционна зала  -  100  седящи места</w:t>
      </w:r>
    </w:p>
    <w:p w:rsidR="00A86BD0" w:rsidRPr="00B90CC4" w:rsidRDefault="00A86BD0" w:rsidP="00A86BD0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  <w:r>
        <w:rPr>
          <w:b/>
        </w:rPr>
        <w:t xml:space="preserve">Солфежна зала  -  </w:t>
      </w:r>
      <w:r>
        <w:rPr>
          <w:b/>
          <w:lang w:val="en-US"/>
        </w:rPr>
        <w:t xml:space="preserve"> </w:t>
      </w:r>
      <w:r>
        <w:rPr>
          <w:b/>
        </w:rPr>
        <w:t xml:space="preserve">  50 </w:t>
      </w:r>
      <w:r>
        <w:rPr>
          <w:b/>
          <w:lang w:val="en-US"/>
        </w:rPr>
        <w:t xml:space="preserve"> </w:t>
      </w:r>
      <w:r>
        <w:rPr>
          <w:b/>
        </w:rPr>
        <w:t>седящи места</w:t>
      </w:r>
    </w:p>
    <w:p w:rsidR="00A86BD0" w:rsidRPr="007531F6" w:rsidRDefault="00A86BD0" w:rsidP="00A86BD0">
      <w:pPr>
        <w:numPr>
          <w:ilvl w:val="0"/>
          <w:numId w:val="1"/>
        </w:numPr>
        <w:tabs>
          <w:tab w:val="num" w:pos="-720"/>
        </w:tabs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</w:rPr>
        <w:t xml:space="preserve"> </w:t>
      </w:r>
      <w:r w:rsidRPr="00B352B1">
        <w:rPr>
          <w:b/>
          <w:u w:val="single"/>
        </w:rPr>
        <w:t xml:space="preserve">В/ Техническа база </w:t>
      </w:r>
      <w:r>
        <w:rPr>
          <w:b/>
        </w:rPr>
        <w:t>-  Добра /нуждаеща се наложително от ремонт/</w:t>
      </w:r>
    </w:p>
    <w:p w:rsidR="00A86BD0" w:rsidRDefault="00A86BD0" w:rsidP="00A86BD0">
      <w:pPr>
        <w:ind w:right="-1080"/>
        <w:rPr>
          <w:b/>
        </w:rPr>
      </w:pPr>
    </w:p>
    <w:p w:rsidR="00A86BD0" w:rsidRPr="00FC3222" w:rsidRDefault="00A86BD0" w:rsidP="00A86BD0">
      <w:pPr>
        <w:numPr>
          <w:ilvl w:val="0"/>
          <w:numId w:val="5"/>
        </w:numPr>
        <w:ind w:right="-1080"/>
        <w:rPr>
          <w:b/>
        </w:rPr>
      </w:pPr>
      <w:r w:rsidRPr="00B352B1">
        <w:rPr>
          <w:b/>
          <w:u w:val="single"/>
        </w:rPr>
        <w:t>Субсидирана чиленост на персонала</w:t>
      </w:r>
      <w:r>
        <w:rPr>
          <w:b/>
        </w:rPr>
        <w:t xml:space="preserve"> -  2</w:t>
      </w:r>
      <w:r>
        <w:rPr>
          <w:b/>
          <w:lang w:val="en-US"/>
        </w:rPr>
        <w:t>4.5</w:t>
      </w:r>
      <w:r>
        <w:rPr>
          <w:b/>
        </w:rPr>
        <w:t xml:space="preserve"> субсидирани бройки</w:t>
      </w:r>
      <w:r w:rsidRPr="005E127E">
        <w:rPr>
          <w:b/>
        </w:rPr>
        <w:t xml:space="preserve">  + 3 </w:t>
      </w:r>
      <w:r>
        <w:rPr>
          <w:b/>
        </w:rPr>
        <w:t xml:space="preserve">субсидирани </w:t>
      </w:r>
      <w:r w:rsidRPr="005E127E">
        <w:rPr>
          <w:b/>
        </w:rPr>
        <w:t xml:space="preserve">бройки за </w:t>
      </w:r>
      <w:r w:rsidRPr="00FC3222">
        <w:rPr>
          <w:b/>
        </w:rPr>
        <w:t>център/ РЕКИЦ “ЧИТАЛИЩА “ - ХАСКОВО /</w:t>
      </w:r>
    </w:p>
    <w:p w:rsidR="00A86BD0" w:rsidRDefault="00A86BD0" w:rsidP="00A86BD0">
      <w:pPr>
        <w:ind w:right="-1080"/>
        <w:rPr>
          <w:b/>
          <w:lang w:val="en-US"/>
        </w:rPr>
      </w:pPr>
    </w:p>
    <w:p w:rsidR="00A86BD0" w:rsidRDefault="00A86BD0" w:rsidP="00A86BD0">
      <w:pPr>
        <w:ind w:right="-1080"/>
        <w:rPr>
          <w:b/>
          <w:lang w:val="en-US"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  <w:lang w:val="en-US"/>
        </w:rPr>
        <w:t>6.</w:t>
      </w:r>
      <w:r>
        <w:rPr>
          <w:b/>
          <w:u w:val="single"/>
        </w:rPr>
        <w:t>Общ бюджет за 01.0</w:t>
      </w:r>
      <w:r>
        <w:rPr>
          <w:b/>
          <w:u w:val="single"/>
          <w:lang w:val="en-US"/>
        </w:rPr>
        <w:t>7</w:t>
      </w:r>
      <w:r>
        <w:rPr>
          <w:b/>
          <w:u w:val="single"/>
        </w:rPr>
        <w:t xml:space="preserve"> – 30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 w:rsidR="00C44C16">
        <w:rPr>
          <w:b/>
          <w:u w:val="single"/>
          <w:lang w:val="en-US"/>
        </w:rPr>
        <w:t>8</w:t>
      </w:r>
      <w:r w:rsidRPr="00B352B1">
        <w:rPr>
          <w:b/>
          <w:u w:val="single"/>
        </w:rPr>
        <w:t xml:space="preserve"> година</w:t>
      </w:r>
      <w:r>
        <w:rPr>
          <w:b/>
        </w:rPr>
        <w:t xml:space="preserve"> – </w:t>
      </w:r>
      <w:r w:rsidR="0056522E">
        <w:rPr>
          <w:b/>
          <w:lang w:val="en-US"/>
        </w:rPr>
        <w:t>100844</w:t>
      </w:r>
      <w:r>
        <w:rPr>
          <w:b/>
          <w:lang w:val="en-US"/>
        </w:rPr>
        <w:t xml:space="preserve">.00 </w:t>
      </w:r>
      <w:r>
        <w:rPr>
          <w:b/>
        </w:rPr>
        <w:t xml:space="preserve">лв – </w:t>
      </w:r>
      <w:r w:rsidRPr="00020AC0">
        <w:rPr>
          <w:b/>
        </w:rPr>
        <w:t>субсидия</w:t>
      </w:r>
      <w:r>
        <w:rPr>
          <w:b/>
        </w:rPr>
        <w:t xml:space="preserve"> читалище –</w:t>
      </w:r>
      <w:r>
        <w:rPr>
          <w:b/>
          <w:lang w:val="en-US"/>
        </w:rPr>
        <w:t xml:space="preserve"> </w:t>
      </w:r>
      <w:r>
        <w:rPr>
          <w:b/>
        </w:rPr>
        <w:t>полугодие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/ Виж приложение 2 и 2 А /                    </w:t>
      </w:r>
      <w:r w:rsidR="0056522E">
        <w:rPr>
          <w:b/>
          <w:lang w:val="en-US"/>
        </w:rPr>
        <w:t xml:space="preserve">       12476</w:t>
      </w:r>
      <w:r>
        <w:rPr>
          <w:b/>
          <w:lang w:val="en-US"/>
        </w:rPr>
        <w:t xml:space="preserve">.00 </w:t>
      </w:r>
      <w:r>
        <w:rPr>
          <w:b/>
        </w:rPr>
        <w:t>лв –  субсидия РЕКИЦ “ Читалища “-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полугодие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такси            </w:t>
      </w:r>
      <w:r w:rsidR="0056522E">
        <w:rPr>
          <w:b/>
          <w:lang w:val="en-US"/>
        </w:rPr>
        <w:t xml:space="preserve">    16510</w:t>
      </w:r>
      <w:r>
        <w:rPr>
          <w:b/>
          <w:lang w:val="en-US"/>
        </w:rPr>
        <w:t>.00</w:t>
      </w:r>
      <w:r>
        <w:rPr>
          <w:b/>
        </w:rPr>
        <w:t xml:space="preserve"> лв</w:t>
      </w:r>
    </w:p>
    <w:p w:rsidR="00A86BD0" w:rsidRPr="0024029E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наеми             </w:t>
      </w:r>
      <w:r>
        <w:rPr>
          <w:b/>
          <w:lang w:val="en-US"/>
        </w:rPr>
        <w:t xml:space="preserve">  </w:t>
      </w:r>
      <w:r w:rsidR="0056522E">
        <w:rPr>
          <w:b/>
          <w:lang w:val="en-US"/>
        </w:rPr>
        <w:t>13486.72</w:t>
      </w:r>
      <w:r>
        <w:rPr>
          <w:b/>
          <w:lang w:val="en-US"/>
        </w:rPr>
        <w:t xml:space="preserve"> </w:t>
      </w:r>
      <w:r>
        <w:rPr>
          <w:b/>
        </w:rPr>
        <w:t>лв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................................</w:t>
      </w:r>
    </w:p>
    <w:p w:rsidR="00A86BD0" w:rsidRPr="00AE42FC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ОБЩО :   </w:t>
      </w:r>
      <w:r w:rsidR="00FF0162">
        <w:rPr>
          <w:b/>
          <w:lang w:val="en-US"/>
        </w:rPr>
        <w:t>143316</w:t>
      </w:r>
      <w:r>
        <w:rPr>
          <w:b/>
        </w:rPr>
        <w:t xml:space="preserve"> </w:t>
      </w:r>
      <w:r>
        <w:rPr>
          <w:b/>
          <w:lang w:val="en-US"/>
        </w:rPr>
        <w:t>.</w:t>
      </w:r>
      <w:r w:rsidR="0056522E">
        <w:rPr>
          <w:b/>
          <w:lang w:val="en-US"/>
        </w:rPr>
        <w:t>72</w:t>
      </w:r>
      <w:r w:rsidR="00FF0162">
        <w:rPr>
          <w:b/>
          <w:lang w:val="en-US"/>
        </w:rPr>
        <w:t xml:space="preserve"> </w:t>
      </w:r>
      <w:r>
        <w:rPr>
          <w:b/>
        </w:rPr>
        <w:t xml:space="preserve">лв  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</w:t>
      </w:r>
    </w:p>
    <w:p w:rsidR="00A86BD0" w:rsidRDefault="00A86BD0" w:rsidP="00A86BD0">
      <w:pPr>
        <w:ind w:left="-360" w:right="-1080"/>
        <w:rPr>
          <w:b/>
        </w:rPr>
      </w:pPr>
    </w:p>
    <w:p w:rsidR="00A86BD0" w:rsidRPr="00A5171F" w:rsidRDefault="00A86BD0" w:rsidP="00A86BD0">
      <w:pPr>
        <w:ind w:left="-360" w:right="-1080"/>
        <w:rPr>
          <w:b/>
        </w:rPr>
      </w:pP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Председател :...........................................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/Красимир  Кръстев/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Секретар :..................................................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/Александър Милушев /</w:t>
      </w:r>
    </w:p>
    <w:p w:rsidR="00AD39E1" w:rsidRDefault="00A86BD0" w:rsidP="00AD39E1">
      <w:pPr>
        <w:ind w:right="-1080"/>
        <w:rPr>
          <w:sz w:val="28"/>
          <w:szCs w:val="28"/>
        </w:rPr>
      </w:pPr>
      <w:r>
        <w:rPr>
          <w:b/>
        </w:rPr>
        <w:t xml:space="preserve">      </w:t>
      </w:r>
      <w:r w:rsidR="00AD39E1">
        <w:rPr>
          <w:sz w:val="28"/>
          <w:szCs w:val="28"/>
        </w:rPr>
        <w:t>АМ/АМ</w:t>
      </w:r>
    </w:p>
    <w:p w:rsidR="00A86BD0" w:rsidRPr="00AD39E1" w:rsidRDefault="00A86BD0" w:rsidP="00AD39E1">
      <w:pPr>
        <w:ind w:right="-1080"/>
        <w:rPr>
          <w:sz w:val="28"/>
          <w:szCs w:val="28"/>
        </w:rPr>
      </w:pPr>
      <w:r>
        <w:rPr>
          <w:b/>
          <w:noProof/>
          <w:sz w:val="52"/>
          <w:szCs w:val="52"/>
          <w:lang w:eastAsia="bg-BG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762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11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BD0" w:rsidRPr="00377BDB" w:rsidRDefault="00A86BD0" w:rsidP="00A86BD0">
      <w:pPr>
        <w:jc w:val="center"/>
        <w:rPr>
          <w:lang w:val="en-US"/>
        </w:rPr>
      </w:pPr>
      <w:r>
        <w:rPr>
          <w:b/>
          <w:sz w:val="52"/>
          <w:szCs w:val="52"/>
          <w:lang w:val="en-US"/>
        </w:rPr>
        <w:t xml:space="preserve">           </w:t>
      </w:r>
      <w:r>
        <w:rPr>
          <w:b/>
          <w:sz w:val="52"/>
          <w:szCs w:val="52"/>
        </w:rPr>
        <w:t>ОБРАЗЦОВО  НАРОДНО</w:t>
      </w:r>
    </w:p>
    <w:p w:rsidR="00A86BD0" w:rsidRPr="00377BDB" w:rsidRDefault="00A86BD0" w:rsidP="00A86BD0">
      <w:pPr>
        <w:ind w:left="-540" w:right="-720"/>
        <w:jc w:val="center"/>
        <w:rPr>
          <w:b/>
          <w:sz w:val="52"/>
          <w:szCs w:val="52"/>
        </w:rPr>
      </w:pPr>
      <w:r>
        <w:rPr>
          <w:b/>
          <w:sz w:val="52"/>
          <w:szCs w:val="52"/>
          <w:lang w:val="en-US"/>
        </w:rPr>
        <w:t xml:space="preserve">              </w:t>
      </w:r>
      <w:r w:rsidRPr="00377BDB">
        <w:rPr>
          <w:b/>
          <w:sz w:val="52"/>
          <w:szCs w:val="52"/>
        </w:rPr>
        <w:t>ЧИТАЛИЩЕ “ ЗАРЯ</w:t>
      </w:r>
      <w:r w:rsidRPr="00377BDB">
        <w:rPr>
          <w:b/>
          <w:sz w:val="52"/>
          <w:szCs w:val="52"/>
          <w:lang w:val="ru-RU"/>
        </w:rPr>
        <w:t xml:space="preserve"> </w:t>
      </w:r>
      <w:r w:rsidRPr="00377BDB">
        <w:rPr>
          <w:b/>
          <w:sz w:val="52"/>
          <w:szCs w:val="52"/>
        </w:rPr>
        <w:t>- 1858 “</w:t>
      </w:r>
    </w:p>
    <w:p w:rsidR="00A86BD0" w:rsidRDefault="00A86BD0" w:rsidP="00A86BD0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</w:t>
      </w:r>
      <w:r w:rsidRPr="00377BDB">
        <w:rPr>
          <w:b/>
          <w:sz w:val="52"/>
          <w:szCs w:val="52"/>
        </w:rPr>
        <w:t>ХАСКОВО</w:t>
      </w:r>
    </w:p>
    <w:p w:rsidR="00A86BD0" w:rsidRPr="00AD03CE" w:rsidRDefault="00A86BD0" w:rsidP="00A86BD0">
      <w:pPr>
        <w:rPr>
          <w:b/>
          <w:lang w:val="en-US"/>
        </w:rPr>
      </w:pPr>
      <w:r>
        <w:rPr>
          <w:b/>
          <w:lang w:val="en-US"/>
        </w:rPr>
        <w:t xml:space="preserve">            </w:t>
      </w:r>
      <w:r>
        <w:rPr>
          <w:b/>
        </w:rPr>
        <w:t xml:space="preserve">      </w:t>
      </w:r>
      <w:r>
        <w:rPr>
          <w:b/>
          <w:lang w:val="en-US"/>
        </w:rPr>
        <w:t xml:space="preserve"> </w:t>
      </w:r>
      <w:r w:rsidRPr="008E0B46">
        <w:rPr>
          <w:b/>
          <w:lang w:val="en-US"/>
        </w:rPr>
        <w:t>1</w:t>
      </w:r>
      <w:r w:rsidR="00C44C16">
        <w:rPr>
          <w:b/>
          <w:lang w:val="en-US"/>
        </w:rPr>
        <w:t>858 - 2019</w:t>
      </w:r>
    </w:p>
    <w:p w:rsidR="00A86BD0" w:rsidRDefault="00B124E6" w:rsidP="00A86BD0">
      <w:pPr>
        <w:rPr>
          <w:b/>
        </w:rPr>
      </w:pPr>
      <w:r w:rsidRPr="00B124E6">
        <w:pict>
          <v:line id="_x0000_s1026" style="position:absolute;left:0;text-align:left;z-index:251658240" from="-9pt,2pt" to="513pt,2pt"/>
        </w:pict>
      </w:r>
      <w:r w:rsidR="00A86BD0">
        <w:rPr>
          <w:b/>
        </w:rPr>
        <w:t xml:space="preserve">                                                                                                                                                                                пл. “ Свобода “ № 11                      Секретар : тел / факс  038 / 66 54 09 и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Библиотека : 038 / 62 49 01 </w:t>
      </w:r>
    </w:p>
    <w:p w:rsidR="00A86BD0" w:rsidRPr="00AD39E1" w:rsidRDefault="00A86BD0" w:rsidP="00AD39E1">
      <w:pPr>
        <w:ind w:left="-900"/>
        <w:rPr>
          <w:b/>
        </w:rPr>
      </w:pPr>
      <w:r>
        <w:rPr>
          <w:b/>
        </w:rPr>
        <w:t xml:space="preserve">               </w:t>
      </w:r>
      <w:r w:rsidRPr="00F61EE6">
        <w:rPr>
          <w:b/>
        </w:rPr>
        <w:t xml:space="preserve">        </w:t>
      </w:r>
      <w:r>
        <w:rPr>
          <w:b/>
        </w:rPr>
        <w:t xml:space="preserve"> milusev@abv.bg                                       </w:t>
      </w:r>
      <w:r w:rsidRPr="00F61EE6">
        <w:rPr>
          <w:b/>
        </w:rPr>
        <w:t xml:space="preserve">        </w:t>
      </w:r>
      <w:r>
        <w:rPr>
          <w:b/>
        </w:rPr>
        <w:t xml:space="preserve">  Счетоводство : 038 / 66 45 25</w:t>
      </w:r>
    </w:p>
    <w:p w:rsidR="00A86BD0" w:rsidRPr="00FC22E7" w:rsidRDefault="00A86BD0" w:rsidP="00A86BD0">
      <w:r>
        <w:rPr>
          <w:lang w:val="en-US"/>
        </w:rPr>
        <w:t xml:space="preserve">                                                              </w:t>
      </w:r>
      <w:r>
        <w:rPr>
          <w:b/>
          <w:sz w:val="44"/>
          <w:szCs w:val="44"/>
        </w:rPr>
        <w:t>О Т Ч Е Т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дейност</w:t>
      </w:r>
      <w:r>
        <w:rPr>
          <w:b/>
          <w:sz w:val="40"/>
          <w:szCs w:val="40"/>
          <w:lang w:val="en-US"/>
        </w:rPr>
        <w:t>т</w:t>
      </w:r>
      <w:r>
        <w:rPr>
          <w:b/>
          <w:sz w:val="40"/>
          <w:szCs w:val="40"/>
        </w:rPr>
        <w:t xml:space="preserve">а на  </w:t>
      </w:r>
      <w:r w:rsidRPr="00FE3008">
        <w:rPr>
          <w:b/>
          <w:sz w:val="40"/>
          <w:szCs w:val="40"/>
          <w:lang w:val="ru-RU"/>
        </w:rPr>
        <w:t xml:space="preserve">Образцово </w:t>
      </w:r>
      <w:r>
        <w:rPr>
          <w:b/>
          <w:sz w:val="40"/>
          <w:szCs w:val="40"/>
        </w:rPr>
        <w:t>Народно Читалище</w:t>
      </w:r>
    </w:p>
    <w:p w:rsidR="00A86BD0" w:rsidRPr="002C7173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 ЗАРЯ -1858 “ град Хасково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периода 01.01. – 30.</w:t>
      </w:r>
      <w:r>
        <w:rPr>
          <w:b/>
          <w:sz w:val="40"/>
          <w:szCs w:val="40"/>
          <w:lang w:val="en-US"/>
        </w:rPr>
        <w:t>12</w:t>
      </w:r>
      <w:r>
        <w:rPr>
          <w:b/>
          <w:sz w:val="40"/>
          <w:szCs w:val="40"/>
        </w:rPr>
        <w:t>. 201</w:t>
      </w:r>
      <w:r>
        <w:rPr>
          <w:b/>
          <w:sz w:val="40"/>
          <w:szCs w:val="40"/>
          <w:lang w:val="en-US"/>
        </w:rPr>
        <w:t>8</w:t>
      </w:r>
      <w:r>
        <w:rPr>
          <w:b/>
          <w:sz w:val="40"/>
          <w:szCs w:val="40"/>
        </w:rPr>
        <w:t xml:space="preserve">  година</w:t>
      </w:r>
    </w:p>
    <w:p w:rsidR="00A86BD0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 МЕХАНИЗМА  за разпределяне на</w:t>
      </w:r>
      <w:r>
        <w:rPr>
          <w:b/>
          <w:sz w:val="40"/>
          <w:szCs w:val="40"/>
        </w:rPr>
        <w:br/>
        <w:t>ГОДИШНАТА СУБСИДИЯ на читалищата</w:t>
      </w:r>
    </w:p>
    <w:p w:rsidR="00A86BD0" w:rsidRPr="00BC06F2" w:rsidRDefault="00A86BD0" w:rsidP="00A86BD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 ОБЩИНА  ХАСКОВ</w:t>
      </w:r>
      <w:r>
        <w:rPr>
          <w:b/>
          <w:sz w:val="40"/>
          <w:szCs w:val="40"/>
          <w:lang w:val="en-US"/>
        </w:rPr>
        <w:t>O</w:t>
      </w:r>
    </w:p>
    <w:p w:rsidR="00A86BD0" w:rsidRPr="00BC06F2" w:rsidRDefault="00A86BD0" w:rsidP="00A86BD0">
      <w:pPr>
        <w:rPr>
          <w:b/>
          <w:u w:val="single"/>
        </w:rPr>
      </w:pPr>
      <w:r w:rsidRPr="00BC06F2">
        <w:rPr>
          <w:b/>
          <w:u w:val="single"/>
        </w:rPr>
        <w:t>1.</w:t>
      </w:r>
      <w:r w:rsidRPr="00BC06F2">
        <w:rPr>
          <w:b/>
          <w:sz w:val="40"/>
          <w:szCs w:val="40"/>
          <w:u w:val="single"/>
        </w:rPr>
        <w:t xml:space="preserve"> </w:t>
      </w:r>
      <w:r w:rsidRPr="00BC06F2">
        <w:rPr>
          <w:b/>
          <w:u w:val="single"/>
        </w:rPr>
        <w:t>Брой на жителите в населеното място или района обслужван от читалището:</w:t>
      </w:r>
    </w:p>
    <w:p w:rsidR="00A86BD0" w:rsidRPr="00BC06F2" w:rsidRDefault="00A86BD0" w:rsidP="00A86BD0">
      <w:pPr>
        <w:rPr>
          <w:b/>
        </w:rPr>
      </w:pP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Образцово народно читалище “ Заря-1858” е най-голямото  читалище в град Хасково.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По функция и начин на работа, то се явява Централното градско читалище и оказва 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методическа помощ за дейността на останалите квартални читалища в града, </w:t>
      </w:r>
    </w:p>
    <w:p w:rsidR="00A86BD0" w:rsidRDefault="00A86BD0" w:rsidP="00A86BD0">
      <w:pPr>
        <w:ind w:left="-720" w:right="-720" w:firstLine="360"/>
        <w:rPr>
          <w:b/>
        </w:rPr>
      </w:pPr>
      <w:r>
        <w:rPr>
          <w:b/>
        </w:rPr>
        <w:t xml:space="preserve">           читалищата на общината и читалищата на областта.</w:t>
      </w:r>
    </w:p>
    <w:p w:rsidR="00A86BD0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Със своята </w:t>
      </w:r>
      <w:r>
        <w:rPr>
          <w:b/>
          <w:lang w:val="en-US"/>
        </w:rPr>
        <w:t>160</w:t>
      </w:r>
      <w:r>
        <w:rPr>
          <w:b/>
        </w:rPr>
        <w:t xml:space="preserve"> годишна история читалището е извоювало своето водещо място в </w:t>
      </w:r>
    </w:p>
    <w:p w:rsidR="00A86BD0" w:rsidRPr="00300E09" w:rsidRDefault="00A86BD0" w:rsidP="00A86BD0">
      <w:pPr>
        <w:ind w:left="-360" w:right="-720"/>
        <w:rPr>
          <w:b/>
        </w:rPr>
      </w:pPr>
      <w:r>
        <w:rPr>
          <w:b/>
        </w:rPr>
        <w:t xml:space="preserve">           културния живот на града.</w:t>
      </w:r>
    </w:p>
    <w:p w:rsidR="00A86BD0" w:rsidRDefault="00A86BD0" w:rsidP="00A86BD0">
      <w:pPr>
        <w:ind w:left="-360" w:right="-720"/>
        <w:rPr>
          <w:b/>
          <w:lang w:val="en-US"/>
        </w:rPr>
      </w:pPr>
      <w:r w:rsidRPr="00656ABF">
        <w:rPr>
          <w:b/>
          <w:lang w:val="ru-RU"/>
        </w:rPr>
        <w:t xml:space="preserve">           </w:t>
      </w:r>
      <w:r w:rsidRPr="00B90CC4">
        <w:rPr>
          <w:b/>
          <w:lang w:val="ru-RU"/>
        </w:rPr>
        <w:t>По своята специфика на дейност Образцово народно читалище “Заря- 1858”  обслужва</w:t>
      </w:r>
      <w:r w:rsidRPr="00656ABF">
        <w:rPr>
          <w:b/>
          <w:lang w:val="ru-RU"/>
        </w:rPr>
        <w:t xml:space="preserve"> </w:t>
      </w:r>
    </w:p>
    <w:p w:rsidR="00A86BD0" w:rsidRPr="00B90CC4" w:rsidRDefault="00A86BD0" w:rsidP="00A86BD0">
      <w:pPr>
        <w:ind w:left="-360" w:right="-720"/>
        <w:rPr>
          <w:b/>
          <w:lang w:val="ru-RU"/>
        </w:rPr>
      </w:pPr>
      <w:r>
        <w:rPr>
          <w:b/>
          <w:lang w:val="en-US"/>
        </w:rPr>
        <w:t xml:space="preserve">          </w:t>
      </w:r>
      <w:r w:rsidRPr="00B90CC4">
        <w:rPr>
          <w:b/>
          <w:lang w:val="ru-RU"/>
        </w:rPr>
        <w:t xml:space="preserve"> културните </w:t>
      </w:r>
      <w:r>
        <w:rPr>
          <w:b/>
          <w:lang w:val="en-US"/>
        </w:rPr>
        <w:t xml:space="preserve"> </w:t>
      </w:r>
      <w:r>
        <w:rPr>
          <w:b/>
        </w:rPr>
        <w:t xml:space="preserve">потребност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Града, Общината, Област</w:t>
      </w:r>
      <w:r>
        <w:rPr>
          <w:b/>
          <w:lang w:val="en-US"/>
        </w:rPr>
        <w:t>т</w:t>
      </w:r>
      <w:r>
        <w:rPr>
          <w:b/>
        </w:rPr>
        <w:t>а и Държавата.</w:t>
      </w:r>
    </w:p>
    <w:p w:rsidR="00A86BD0" w:rsidRDefault="00A86BD0" w:rsidP="00A86BD0">
      <w:pPr>
        <w:ind w:left="-360" w:right="-720"/>
        <w:rPr>
          <w:b/>
        </w:rPr>
      </w:pPr>
    </w:p>
    <w:p w:rsidR="00A86BD0" w:rsidRDefault="00A86BD0" w:rsidP="00A86BD0">
      <w:pPr>
        <w:ind w:right="-720"/>
        <w:rPr>
          <w:b/>
        </w:rPr>
      </w:pPr>
      <w:r w:rsidRPr="00BC06F2">
        <w:rPr>
          <w:b/>
          <w:u w:val="single"/>
        </w:rPr>
        <w:t>2. Брой регистрирани читалищни членове</w:t>
      </w:r>
      <w:r>
        <w:rPr>
          <w:b/>
        </w:rPr>
        <w:t xml:space="preserve"> -150 индивидуални члена и 1 колективен член</w:t>
      </w:r>
    </w:p>
    <w:p w:rsidR="00A86BD0" w:rsidRDefault="00A86BD0" w:rsidP="00A86BD0">
      <w:pPr>
        <w:ind w:right="-720"/>
        <w:rPr>
          <w:b/>
        </w:rPr>
      </w:pPr>
      <w:r w:rsidRPr="00BC06F2">
        <w:rPr>
          <w:b/>
          <w:u w:val="single"/>
        </w:rPr>
        <w:t xml:space="preserve">3. Дейност </w:t>
      </w:r>
      <w:r>
        <w:rPr>
          <w:b/>
        </w:rPr>
        <w:t>:</w:t>
      </w:r>
    </w:p>
    <w:p w:rsidR="00A86BD0" w:rsidRDefault="00A86BD0" w:rsidP="00A86BD0">
      <w:pPr>
        <w:ind w:left="-720" w:right="-720"/>
        <w:rPr>
          <w:b/>
          <w:lang w:val="en-US"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А/ Библиотечно и информационно обслужване</w:t>
      </w:r>
      <w:r>
        <w:rPr>
          <w:b/>
          <w:u w:val="single"/>
        </w:rPr>
        <w:t xml:space="preserve"> 01.01.-3</w:t>
      </w:r>
      <w:r>
        <w:rPr>
          <w:b/>
          <w:u w:val="single"/>
          <w:lang w:val="en-US"/>
        </w:rPr>
        <w:t>1</w:t>
      </w:r>
      <w:r>
        <w:rPr>
          <w:b/>
          <w:u w:val="single"/>
        </w:rPr>
        <w:t>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8</w:t>
      </w:r>
      <w:r>
        <w:rPr>
          <w:b/>
        </w:rPr>
        <w:t xml:space="preserve"> :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Библиотечен фонд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1855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тома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Набавени библиотечни материали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712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тома нови издания 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- Брой на абонирани периодични издания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6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заглавия / вестници, списания и др. /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Брой читателски посещения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4290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/ заемна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4049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детски отдел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3698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и читалня 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6543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/</w:t>
      </w:r>
    </w:p>
    <w:p w:rsidR="00152E3F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Заети книги –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47952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/ заемна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23268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детски отдел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18142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и читалня- 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>6543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/</w:t>
      </w:r>
    </w:p>
    <w:p w:rsidR="00152E3F" w:rsidRPr="00E66BC2" w:rsidRDefault="00152E3F" w:rsidP="00152E3F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Общо регистрирани читатели –</w:t>
      </w:r>
      <w:r>
        <w:rPr>
          <w:rFonts w:ascii="Helvetica" w:hAnsi="Helvetica" w:cs="Helvetica"/>
          <w:color w:val="444950"/>
          <w:sz w:val="20"/>
          <w:szCs w:val="20"/>
          <w:shd w:val="clear" w:color="auto" w:fill="F1F0F0"/>
          <w:lang w:val="en-US"/>
        </w:rPr>
        <w:t xml:space="preserve"> 2382</w:t>
      </w:r>
    </w:p>
    <w:p w:rsidR="00A86BD0" w:rsidRPr="00AD39E1" w:rsidRDefault="00152E3F" w:rsidP="00AD39E1">
      <w:pPr>
        <w:spacing w:line="360" w:lineRule="auto"/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- Степен на автоматизация – Отлична / компютаризирани са всички отдели, свързани са в мрежа и работим със софтуер на фирма РС- ТМ специализирана за библиотечна дейност. Интернет. Ксерокс. /</w:t>
      </w:r>
      <w:r w:rsidR="00A86BD0">
        <w:rPr>
          <w:b/>
        </w:rPr>
        <w:t xml:space="preserve">                                                           </w:t>
      </w:r>
    </w:p>
    <w:p w:rsidR="00A86BD0" w:rsidRPr="004157B8" w:rsidRDefault="00AD39E1" w:rsidP="00A86BD0">
      <w:pPr>
        <w:ind w:right="-720"/>
        <w:rPr>
          <w:b/>
        </w:rPr>
      </w:pPr>
      <w:r>
        <w:rPr>
          <w:b/>
          <w:lang w:val="en-US"/>
        </w:rPr>
        <w:lastRenderedPageBreak/>
        <w:t xml:space="preserve">        </w:t>
      </w:r>
      <w:r w:rsidR="00A86BD0">
        <w:rPr>
          <w:b/>
          <w:lang w:val="en-US"/>
        </w:rPr>
        <w:t xml:space="preserve">                                                     </w:t>
      </w:r>
      <w:r w:rsidR="00A86BD0">
        <w:rPr>
          <w:b/>
        </w:rPr>
        <w:t xml:space="preserve">         -  2  -</w:t>
      </w:r>
    </w:p>
    <w:p w:rsidR="00A86BD0" w:rsidRDefault="00A86BD0" w:rsidP="00A86BD0">
      <w:pPr>
        <w:ind w:right="-720"/>
        <w:rPr>
          <w:b/>
          <w:u w:val="single"/>
        </w:rPr>
      </w:pPr>
      <w:r w:rsidRPr="00BC06F2">
        <w:rPr>
          <w:b/>
          <w:u w:val="single"/>
        </w:rPr>
        <w:t>Б/ Любителско художествено творчество:</w:t>
      </w:r>
    </w:p>
    <w:p w:rsidR="00A86BD0" w:rsidRPr="0022702D" w:rsidRDefault="00A86BD0" w:rsidP="00A86BD0">
      <w:pPr>
        <w:ind w:right="-720"/>
        <w:rPr>
          <w:b/>
          <w:u w:val="single"/>
        </w:rPr>
      </w:pPr>
    </w:p>
    <w:p w:rsidR="00A86BD0" w:rsidRPr="00304938" w:rsidRDefault="00A86BD0" w:rsidP="00A86BD0">
      <w:pPr>
        <w:numPr>
          <w:ilvl w:val="0"/>
          <w:numId w:val="1"/>
        </w:numPr>
        <w:ind w:right="-720"/>
        <w:rPr>
          <w:b/>
          <w:u w:val="single"/>
        </w:rPr>
      </w:pPr>
      <w:r w:rsidRPr="00BC06F2">
        <w:rPr>
          <w:b/>
          <w:u w:val="single"/>
        </w:rPr>
        <w:t>Постоянно действащи колективи / изяви / :</w:t>
      </w:r>
    </w:p>
    <w:p w:rsidR="00A86BD0" w:rsidRPr="00BC06F2" w:rsidRDefault="00A86BD0" w:rsidP="00A86BD0">
      <w:pPr>
        <w:ind w:left="720" w:right="-720"/>
        <w:rPr>
          <w:b/>
          <w:u w:val="single"/>
        </w:rPr>
      </w:pPr>
    </w:p>
    <w:p w:rsidR="00A86BD0" w:rsidRPr="00A86BD0" w:rsidRDefault="00A86BD0" w:rsidP="00A86BD0">
      <w:pPr>
        <w:rPr>
          <w:b/>
          <w:lang w:val="en-US"/>
        </w:rPr>
      </w:pPr>
      <w:r>
        <w:rPr>
          <w:b/>
          <w:lang w:val="en-US"/>
        </w:rPr>
        <w:t xml:space="preserve">            </w:t>
      </w:r>
      <w:r>
        <w:rPr>
          <w:b/>
        </w:rPr>
        <w:t xml:space="preserve">Представителен смесен хор “ Родна песен “ – </w:t>
      </w:r>
      <w:r w:rsidR="004878D1">
        <w:rPr>
          <w:b/>
        </w:rPr>
        <w:t>7</w:t>
      </w:r>
    </w:p>
    <w:p w:rsidR="00A86BD0" w:rsidRPr="00DC5852" w:rsidRDefault="00A86BD0" w:rsidP="00A86BD0">
      <w:pPr>
        <w:rPr>
          <w:b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 xml:space="preserve">              </w:t>
      </w:r>
      <w:r w:rsidRPr="00AA71CB">
        <w:rPr>
          <w:b/>
        </w:rPr>
        <w:t xml:space="preserve">Формация  “ Хасково “ - бални танци –  </w:t>
      </w:r>
      <w:r w:rsidR="004878D1">
        <w:rPr>
          <w:b/>
        </w:rPr>
        <w:t>11</w:t>
      </w:r>
    </w:p>
    <w:p w:rsidR="00A86BD0" w:rsidRPr="00DC5852" w:rsidRDefault="00A86BD0" w:rsidP="00A86BD0">
      <w:pPr>
        <w:ind w:right="-720"/>
        <w:rPr>
          <w:b/>
          <w:lang w:val="en-US"/>
        </w:rPr>
      </w:pPr>
      <w:r>
        <w:rPr>
          <w:rFonts w:ascii="Calibri" w:eastAsia="Calibri" w:hAnsi="Calibri"/>
          <w:b/>
          <w:sz w:val="22"/>
          <w:szCs w:val="22"/>
          <w:lang w:val="en-US"/>
        </w:rPr>
        <w:t xml:space="preserve">               </w:t>
      </w:r>
      <w:r>
        <w:rPr>
          <w:b/>
        </w:rPr>
        <w:t xml:space="preserve">Балетна формация “ Рона “- </w:t>
      </w:r>
      <w:r w:rsidR="004878D1">
        <w:rPr>
          <w:b/>
        </w:rPr>
        <w:t>26</w:t>
      </w:r>
    </w:p>
    <w:p w:rsidR="00A86BD0" w:rsidRPr="00DC5852" w:rsidRDefault="00A86BD0" w:rsidP="00A86BD0">
      <w:pPr>
        <w:ind w:left="720" w:right="-720"/>
        <w:rPr>
          <w:b/>
          <w:lang w:val="en-US"/>
        </w:rPr>
      </w:pPr>
      <w:r>
        <w:rPr>
          <w:b/>
        </w:rPr>
        <w:t xml:space="preserve">Клуб “ Ари” за стари градски песни и шлагери – </w:t>
      </w:r>
      <w:r w:rsidR="004878D1">
        <w:rPr>
          <w:b/>
        </w:rPr>
        <w:t>9</w:t>
      </w:r>
    </w:p>
    <w:p w:rsidR="00AD39E1" w:rsidRPr="004878D1" w:rsidRDefault="00A86BD0" w:rsidP="004878D1">
      <w:pPr>
        <w:ind w:left="720" w:right="-720"/>
        <w:rPr>
          <w:b/>
        </w:rPr>
      </w:pPr>
      <w:r>
        <w:rPr>
          <w:b/>
        </w:rPr>
        <w:t xml:space="preserve">Клавирно трио „ </w:t>
      </w:r>
      <w:r>
        <w:rPr>
          <w:b/>
          <w:lang w:val="en-US"/>
        </w:rPr>
        <w:t>KAHTABILE</w:t>
      </w:r>
      <w:r>
        <w:rPr>
          <w:b/>
        </w:rPr>
        <w:t xml:space="preserve"> „ – </w:t>
      </w:r>
      <w:r w:rsidR="004878D1">
        <w:rPr>
          <w:b/>
        </w:rPr>
        <w:t>2</w:t>
      </w:r>
    </w:p>
    <w:p w:rsidR="00A86BD0" w:rsidRPr="006A6E41" w:rsidRDefault="00A86BD0" w:rsidP="00A86BD0">
      <w:pPr>
        <w:pStyle w:val="a4"/>
        <w:numPr>
          <w:ilvl w:val="0"/>
          <w:numId w:val="1"/>
        </w:numPr>
        <w:ind w:right="-720"/>
        <w:rPr>
          <w:rFonts w:ascii="Times New Roman" w:hAnsi="Times New Roman"/>
          <w:b/>
          <w:sz w:val="24"/>
          <w:szCs w:val="24"/>
        </w:rPr>
      </w:pPr>
      <w:r w:rsidRPr="006A6E41">
        <w:rPr>
          <w:rFonts w:ascii="Times New Roman" w:hAnsi="Times New Roman"/>
          <w:b/>
          <w:sz w:val="24"/>
          <w:szCs w:val="24"/>
          <w:u w:val="single"/>
        </w:rPr>
        <w:t>Временно действащи колективи</w:t>
      </w:r>
      <w:r w:rsidRPr="006A6E41">
        <w:rPr>
          <w:rFonts w:ascii="Times New Roman" w:hAnsi="Times New Roman"/>
          <w:b/>
          <w:sz w:val="24"/>
          <w:szCs w:val="24"/>
        </w:rPr>
        <w:t xml:space="preserve"> –  НЯМА</w:t>
      </w:r>
    </w:p>
    <w:p w:rsidR="00A86BD0" w:rsidRPr="006A6E41" w:rsidRDefault="00A86BD0" w:rsidP="00A86BD0">
      <w:pPr>
        <w:pStyle w:val="a4"/>
        <w:numPr>
          <w:ilvl w:val="0"/>
          <w:numId w:val="1"/>
        </w:numPr>
        <w:ind w:right="-720"/>
        <w:jc w:val="left"/>
        <w:rPr>
          <w:rFonts w:ascii="Times New Roman" w:hAnsi="Times New Roman"/>
          <w:b/>
          <w:sz w:val="24"/>
          <w:szCs w:val="24"/>
        </w:rPr>
      </w:pPr>
      <w:r w:rsidRPr="006A6E41">
        <w:rPr>
          <w:rFonts w:ascii="Times New Roman" w:hAnsi="Times New Roman"/>
          <w:b/>
          <w:sz w:val="24"/>
          <w:szCs w:val="24"/>
          <w:u w:val="single"/>
        </w:rPr>
        <w:t>Международни , национални и общински участия</w:t>
      </w:r>
      <w:r w:rsidRPr="006A6E41">
        <w:rPr>
          <w:rFonts w:ascii="Times New Roman" w:hAnsi="Times New Roman"/>
          <w:b/>
          <w:sz w:val="24"/>
          <w:szCs w:val="24"/>
        </w:rPr>
        <w:t xml:space="preserve"> /  награди спечелени от колективите за любителско художествено творчество / 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/  Виж приложение 1. /</w:t>
      </w:r>
    </w:p>
    <w:p w:rsidR="00A86BD0" w:rsidRDefault="00A86BD0" w:rsidP="00A86BD0">
      <w:pPr>
        <w:ind w:left="-720" w:right="-720"/>
        <w:jc w:val="left"/>
        <w:rPr>
          <w:b/>
        </w:rPr>
      </w:pPr>
      <w:r w:rsidRPr="00B352B1">
        <w:rPr>
          <w:b/>
        </w:rPr>
        <w:t xml:space="preserve">             </w:t>
      </w:r>
      <w:r w:rsidRPr="00B352B1">
        <w:rPr>
          <w:b/>
          <w:u w:val="single"/>
        </w:rPr>
        <w:t>В/ Школи по изкуствата</w:t>
      </w:r>
      <w:r>
        <w:rPr>
          <w:b/>
        </w:rPr>
        <w:t xml:space="preserve"> / вид и брой на участниците в всяка от тях /</w:t>
      </w:r>
    </w:p>
    <w:p w:rsidR="00A86BD0" w:rsidRDefault="00A86BD0" w:rsidP="00A86BD0">
      <w:pPr>
        <w:ind w:left="-360" w:right="-72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/ Виж приложение 1. /</w:t>
      </w:r>
    </w:p>
    <w:p w:rsidR="00A86BD0" w:rsidRDefault="00A86BD0" w:rsidP="00A86BD0">
      <w:pPr>
        <w:ind w:left="720" w:right="-720"/>
        <w:jc w:val="left"/>
        <w:rPr>
          <w:b/>
          <w:u w:val="single"/>
        </w:rPr>
      </w:pPr>
      <w:r>
        <w:rPr>
          <w:b/>
          <w:u w:val="single"/>
        </w:rPr>
        <w:t>Музикална школа “ Манол Иванов “ :</w:t>
      </w:r>
    </w:p>
    <w:p w:rsidR="00A86BD0" w:rsidRDefault="00A86BD0" w:rsidP="00A86BD0">
      <w:pPr>
        <w:ind w:right="-720"/>
        <w:jc w:val="left"/>
        <w:rPr>
          <w:b/>
          <w:u w:val="single"/>
        </w:rPr>
      </w:pPr>
      <w:r>
        <w:rPr>
          <w:b/>
          <w:u w:val="single"/>
        </w:rPr>
        <w:t xml:space="preserve">     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>Класове по пиано –              -  20 деца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>Клас по акордеон                 -  10 деца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>Клас по китара                     -  14 деца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>Клас по цигулка                   -    2 деца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>Клас по вокално пеене        -    8 деца</w:t>
      </w:r>
    </w:p>
    <w:p w:rsidR="00A86BD0" w:rsidRDefault="00A86BD0" w:rsidP="00A86BD0">
      <w:pPr>
        <w:ind w:left="720" w:right="-720"/>
        <w:jc w:val="left"/>
        <w:rPr>
          <w:b/>
        </w:rPr>
      </w:pPr>
      <w:r>
        <w:rPr>
          <w:b/>
        </w:rPr>
        <w:t xml:space="preserve">Клас по солфеж                    -  всички деца в школата изучават задължително </w:t>
      </w:r>
    </w:p>
    <w:p w:rsidR="00A86BD0" w:rsidRPr="006A6E41" w:rsidRDefault="00A86BD0" w:rsidP="00A86BD0">
      <w:pPr>
        <w:ind w:left="720" w:right="-720"/>
        <w:jc w:val="left"/>
        <w:rPr>
          <w:b/>
        </w:rPr>
      </w:pPr>
      <w:r>
        <w:rPr>
          <w:b/>
        </w:rPr>
        <w:t xml:space="preserve">                                                    солфеж-  Безплатно</w:t>
      </w:r>
    </w:p>
    <w:p w:rsidR="00A86BD0" w:rsidRPr="006F33CA" w:rsidRDefault="00A86BD0" w:rsidP="00A86BD0">
      <w:pPr>
        <w:ind w:right="-720"/>
        <w:rPr>
          <w:b/>
          <w:lang w:val="en-US"/>
        </w:rPr>
      </w:pPr>
    </w:p>
    <w:p w:rsidR="00A86BD0" w:rsidRDefault="00A86BD0" w:rsidP="00A86BD0">
      <w:pPr>
        <w:ind w:left="720" w:right="-1080"/>
        <w:rPr>
          <w:b/>
        </w:rPr>
      </w:pPr>
      <w:r w:rsidRPr="00563A4F">
        <w:rPr>
          <w:b/>
          <w:u w:val="single"/>
        </w:rPr>
        <w:t>Школа по приложни изкуства</w:t>
      </w:r>
      <w:r>
        <w:rPr>
          <w:b/>
        </w:rPr>
        <w:t xml:space="preserve"> – </w:t>
      </w:r>
      <w:r>
        <w:rPr>
          <w:b/>
          <w:lang w:val="en-US"/>
        </w:rPr>
        <w:t>23 деца</w:t>
      </w:r>
    </w:p>
    <w:p w:rsidR="00A86BD0" w:rsidRDefault="00A86BD0" w:rsidP="00A86BD0">
      <w:pPr>
        <w:ind w:right="-72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</w:rPr>
        <w:t xml:space="preserve">  </w:t>
      </w:r>
      <w:r w:rsidRPr="00BC06F2">
        <w:rPr>
          <w:b/>
          <w:u w:val="single"/>
        </w:rPr>
        <w:t>Г/ Школи за изучаване на чужди езици</w:t>
      </w:r>
      <w:r>
        <w:rPr>
          <w:b/>
        </w:rPr>
        <w:t>/ вид и брой на участниците във всяка от тях/</w:t>
      </w: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/ Виж приложение 1 /</w:t>
      </w:r>
    </w:p>
    <w:p w:rsidR="00A86BD0" w:rsidRDefault="00A86BD0" w:rsidP="00A86BD0">
      <w:pPr>
        <w:ind w:left="720" w:right="-1080"/>
        <w:rPr>
          <w:b/>
        </w:rPr>
      </w:pPr>
      <w:r>
        <w:rPr>
          <w:b/>
        </w:rPr>
        <w:t>Школа по аглийски език – 20 деца</w:t>
      </w:r>
    </w:p>
    <w:p w:rsidR="00A86BD0" w:rsidRPr="00563A4F" w:rsidRDefault="00A86BD0" w:rsidP="00A86BD0">
      <w:pPr>
        <w:ind w:left="720" w:right="-1080"/>
        <w:rPr>
          <w:b/>
        </w:rPr>
      </w:pPr>
      <w:r>
        <w:rPr>
          <w:b/>
        </w:rPr>
        <w:t xml:space="preserve">Школа по немски език – </w:t>
      </w:r>
      <w:r>
        <w:rPr>
          <w:b/>
          <w:lang w:val="en-US"/>
        </w:rPr>
        <w:t>10</w:t>
      </w:r>
      <w:r>
        <w:rPr>
          <w:b/>
        </w:rPr>
        <w:t xml:space="preserve"> деца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 w:rsidRPr="00B352B1">
        <w:rPr>
          <w:b/>
        </w:rPr>
        <w:t xml:space="preserve"> </w:t>
      </w:r>
      <w:r w:rsidRPr="00B352B1">
        <w:rPr>
          <w:b/>
          <w:u w:val="single"/>
        </w:rPr>
        <w:t>Д/ Клубове и кръжоци</w:t>
      </w:r>
      <w:r>
        <w:rPr>
          <w:b/>
        </w:rPr>
        <w:t>/ вид и брой на участниците/</w:t>
      </w:r>
    </w:p>
    <w:p w:rsidR="00A86BD0" w:rsidRDefault="00A86BD0" w:rsidP="00A86BD0">
      <w:pPr>
        <w:ind w:left="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/Виж приложение 1 /</w:t>
      </w:r>
    </w:p>
    <w:p w:rsidR="00A86BD0" w:rsidRDefault="00A86BD0" w:rsidP="00A86BD0">
      <w:pPr>
        <w:ind w:left="720" w:right="-1080"/>
        <w:rPr>
          <w:b/>
        </w:rPr>
      </w:pPr>
      <w:r>
        <w:rPr>
          <w:b/>
        </w:rPr>
        <w:t xml:space="preserve">Клуб “Компютър “ – </w:t>
      </w:r>
      <w:r w:rsidR="003905A0">
        <w:rPr>
          <w:b/>
        </w:rPr>
        <w:t>27</w:t>
      </w:r>
      <w:r>
        <w:rPr>
          <w:b/>
        </w:rPr>
        <w:t xml:space="preserve"> деца</w:t>
      </w:r>
    </w:p>
    <w:p w:rsidR="00A86BD0" w:rsidRDefault="00A86BD0" w:rsidP="00A86BD0">
      <w:pPr>
        <w:ind w:left="720" w:right="-1080"/>
        <w:rPr>
          <w:b/>
        </w:rPr>
      </w:pPr>
      <w:r>
        <w:rPr>
          <w:b/>
        </w:rPr>
        <w:t>Клуб” Млад приятел на книгата “ – 15 деца</w:t>
      </w:r>
    </w:p>
    <w:p w:rsidR="00A86BD0" w:rsidRPr="001F25E9" w:rsidRDefault="00A86BD0" w:rsidP="00A86BD0">
      <w:pPr>
        <w:ind w:left="720" w:right="-1080"/>
        <w:rPr>
          <w:b/>
        </w:rPr>
      </w:pPr>
      <w:r>
        <w:rPr>
          <w:b/>
        </w:rPr>
        <w:t>Литературен клуб - 8  участника</w:t>
      </w:r>
    </w:p>
    <w:p w:rsidR="00A86BD0" w:rsidRPr="001F25E9" w:rsidRDefault="00A86BD0" w:rsidP="00A86BD0">
      <w:pPr>
        <w:shd w:val="clear" w:color="auto" w:fill="FFFFFF"/>
        <w:spacing w:line="270" w:lineRule="atLeast"/>
        <w:ind w:left="720"/>
        <w:jc w:val="left"/>
        <w:rPr>
          <w:b/>
          <w:bCs/>
          <w:color w:val="191919"/>
        </w:rPr>
      </w:pPr>
      <w:r>
        <w:rPr>
          <w:b/>
          <w:bCs/>
          <w:color w:val="191919"/>
        </w:rPr>
        <w:t>К</w:t>
      </w:r>
      <w:r w:rsidRPr="001F25E9">
        <w:rPr>
          <w:b/>
          <w:bCs/>
          <w:color w:val="191919"/>
        </w:rPr>
        <w:t>луб " Ние сме приятели на читалище " Заря -1858 " с</w:t>
      </w:r>
      <w:r>
        <w:rPr>
          <w:b/>
          <w:bCs/>
          <w:color w:val="191919"/>
          <w:lang w:val="en-US"/>
        </w:rPr>
        <w:t xml:space="preserve"> </w:t>
      </w:r>
      <w:r>
        <w:rPr>
          <w:b/>
          <w:bCs/>
          <w:color w:val="191919"/>
        </w:rPr>
        <w:t>участници</w:t>
      </w:r>
      <w:r w:rsidRPr="001F25E9">
        <w:rPr>
          <w:b/>
          <w:bCs/>
          <w:color w:val="191919"/>
        </w:rPr>
        <w:t xml:space="preserve"> второкласниците от ОУ" Св. Иван Рилски " град Хасково " </w:t>
      </w:r>
    </w:p>
    <w:p w:rsidR="00A86BD0" w:rsidRDefault="00A86BD0" w:rsidP="00A86BD0">
      <w:pPr>
        <w:ind w:left="360" w:right="-1080"/>
        <w:rPr>
          <w:b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</w:t>
      </w:r>
      <w:r w:rsidRPr="00BC06F2">
        <w:rPr>
          <w:b/>
          <w:u w:val="single"/>
        </w:rPr>
        <w:t>Е/ Действащи музейни / галерийни / сбирки</w:t>
      </w:r>
      <w:r>
        <w:rPr>
          <w:b/>
        </w:rPr>
        <w:t xml:space="preserve"> / - НЯМА</w:t>
      </w:r>
    </w:p>
    <w:p w:rsidR="00A86BD0" w:rsidRDefault="00A86BD0" w:rsidP="00A86BD0">
      <w:pPr>
        <w:ind w:left="-720" w:right="-1080"/>
        <w:rPr>
          <w:b/>
        </w:rPr>
      </w:pPr>
    </w:p>
    <w:p w:rsidR="004878D1" w:rsidRPr="00583FA8" w:rsidRDefault="00A86BD0" w:rsidP="004878D1">
      <w:r w:rsidRPr="00BC06F2">
        <w:rPr>
          <w:b/>
          <w:u w:val="single"/>
        </w:rPr>
        <w:t xml:space="preserve">Ж/ Работа по проекти </w:t>
      </w:r>
      <w:r w:rsidR="004878D1">
        <w:rPr>
          <w:b/>
          <w:u w:val="single"/>
        </w:rPr>
        <w:t>1.</w:t>
      </w:r>
      <w:r w:rsidR="004878D1" w:rsidRPr="00583FA8">
        <w:t>Допълнителна субсидия за читалищата от Община Хасково – „ Дейности на формациите към читалището и библиотеката на стойност 9000 лв.</w:t>
      </w:r>
    </w:p>
    <w:p w:rsidR="004878D1" w:rsidRPr="00583FA8" w:rsidRDefault="004878D1" w:rsidP="004878D1">
      <w:pPr>
        <w:numPr>
          <w:ilvl w:val="0"/>
          <w:numId w:val="35"/>
        </w:numPr>
      </w:pPr>
      <w:r w:rsidRPr="00583FA8">
        <w:t>Музикално – сценичен спектакъл” Коледно пътешествие в страната на музиката,театъра и танца – 7220 лв.</w:t>
      </w:r>
    </w:p>
    <w:p w:rsidR="004878D1" w:rsidRDefault="004878D1" w:rsidP="004878D1">
      <w:pPr>
        <w:numPr>
          <w:ilvl w:val="0"/>
          <w:numId w:val="35"/>
        </w:numPr>
      </w:pPr>
      <w:r w:rsidRPr="00583FA8">
        <w:t>Кулинарна изложба – „ Традицията стара и нова в Хасковския край „ – 3098 лв.</w:t>
      </w:r>
    </w:p>
    <w:p w:rsidR="004878D1" w:rsidRPr="004878D1" w:rsidRDefault="004878D1" w:rsidP="004878D1">
      <w:pPr>
        <w:numPr>
          <w:ilvl w:val="0"/>
          <w:numId w:val="35"/>
        </w:numPr>
      </w:pPr>
      <w:r>
        <w:t>Спечелен проекта – „ Пътуващо читалище” от фондация Пловдив –столица на световната култура – 2000 лв</w:t>
      </w:r>
    </w:p>
    <w:p w:rsidR="00A86BD0" w:rsidRPr="004E1174" w:rsidRDefault="00A86BD0" w:rsidP="00A86BD0">
      <w:pPr>
        <w:pStyle w:val="a4"/>
        <w:ind w:left="360" w:right="-108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                                                                     -3  -</w:t>
      </w: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</w:rPr>
        <w:t xml:space="preserve"> </w:t>
      </w:r>
      <w:r w:rsidRPr="00BC06F2">
        <w:rPr>
          <w:b/>
          <w:u w:val="single"/>
        </w:rPr>
        <w:t>З/  Други читалищни дейности</w:t>
      </w:r>
      <w:r>
        <w:rPr>
          <w:b/>
        </w:rPr>
        <w:t xml:space="preserve"> :</w:t>
      </w:r>
    </w:p>
    <w:p w:rsidR="00A86BD0" w:rsidRPr="004D4EBF" w:rsidRDefault="00A86BD0" w:rsidP="00A86BD0">
      <w:pPr>
        <w:ind w:right="-1080"/>
        <w:rPr>
          <w:b/>
        </w:rPr>
      </w:pPr>
    </w:p>
    <w:p w:rsidR="00A86BD0" w:rsidRPr="00B952B0" w:rsidRDefault="00A86BD0" w:rsidP="00A86BD0">
      <w:pPr>
        <w:ind w:left="720" w:right="-1080"/>
        <w:rPr>
          <w:b/>
          <w:lang w:val="en-US"/>
        </w:rPr>
      </w:pPr>
      <w:r>
        <w:rPr>
          <w:b/>
        </w:rPr>
        <w:t xml:space="preserve">Изложби и участие в конкурси </w:t>
      </w:r>
      <w:r>
        <w:rPr>
          <w:b/>
          <w:lang w:val="en-US"/>
        </w:rPr>
        <w:t xml:space="preserve">- </w:t>
      </w:r>
      <w:r>
        <w:rPr>
          <w:b/>
        </w:rPr>
        <w:t xml:space="preserve"> </w:t>
      </w:r>
      <w:r w:rsidR="004878D1">
        <w:rPr>
          <w:b/>
        </w:rPr>
        <w:t>33</w:t>
      </w:r>
    </w:p>
    <w:p w:rsidR="00A86BD0" w:rsidRPr="00A86BD0" w:rsidRDefault="00A86BD0" w:rsidP="00A86BD0">
      <w:pPr>
        <w:ind w:left="720" w:right="-1080"/>
        <w:rPr>
          <w:b/>
          <w:lang w:val="en-US"/>
        </w:rPr>
      </w:pPr>
      <w:r>
        <w:rPr>
          <w:b/>
        </w:rPr>
        <w:t>Културно – масови мероприятия –</w:t>
      </w:r>
      <w:r>
        <w:rPr>
          <w:b/>
          <w:lang w:val="en-US"/>
        </w:rPr>
        <w:t xml:space="preserve"> </w:t>
      </w:r>
      <w:r>
        <w:rPr>
          <w:b/>
        </w:rPr>
        <w:t xml:space="preserve"> </w:t>
      </w:r>
      <w:r w:rsidR="004878D1">
        <w:rPr>
          <w:b/>
        </w:rPr>
        <w:t>6</w:t>
      </w:r>
    </w:p>
    <w:p w:rsidR="00A86BD0" w:rsidRPr="0022702D" w:rsidRDefault="00A86BD0" w:rsidP="00A86BD0">
      <w:pPr>
        <w:ind w:left="720" w:right="-1080"/>
        <w:rPr>
          <w:b/>
        </w:rPr>
      </w:pPr>
      <w:r>
        <w:rPr>
          <w:b/>
        </w:rPr>
        <w:t xml:space="preserve">Прегледи и концерти на Детски музикални школи  -  </w:t>
      </w:r>
      <w:r w:rsidR="004878D1">
        <w:rPr>
          <w:b/>
        </w:rPr>
        <w:t>18</w:t>
      </w:r>
      <w:r>
        <w:rPr>
          <w:b/>
        </w:rPr>
        <w:t xml:space="preserve">              </w:t>
      </w:r>
      <w:r w:rsidRPr="00B90CC4">
        <w:rPr>
          <w:b/>
        </w:rPr>
        <w:t xml:space="preserve">  / Виж приложение 1 /</w:t>
      </w:r>
    </w:p>
    <w:p w:rsidR="00A86BD0" w:rsidRPr="00A5171F" w:rsidRDefault="00A86BD0" w:rsidP="00A86BD0">
      <w:pPr>
        <w:ind w:left="360"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 w:rsidRPr="00BC06F2">
        <w:rPr>
          <w:b/>
          <w:u w:val="single"/>
        </w:rPr>
        <w:t>4.. Материална база</w:t>
      </w:r>
      <w:r>
        <w:rPr>
          <w:b/>
        </w:rPr>
        <w:t xml:space="preserve"> :</w:t>
      </w: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left="-720" w:right="-1080"/>
        <w:rPr>
          <w:b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А/ Разгъната площ в кв.метра за читалищна дейност</w:t>
      </w:r>
      <w:r>
        <w:rPr>
          <w:b/>
        </w:rPr>
        <w:t xml:space="preserve"> – 6836 кв.метра</w:t>
      </w:r>
    </w:p>
    <w:p w:rsidR="00A86BD0" w:rsidRPr="00B90CC4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left="-720" w:right="-1080"/>
        <w:rPr>
          <w:b/>
          <w:u w:val="single"/>
        </w:rPr>
      </w:pPr>
      <w:r>
        <w:rPr>
          <w:b/>
        </w:rPr>
        <w:t xml:space="preserve">              </w:t>
      </w:r>
      <w:r w:rsidRPr="00B352B1">
        <w:rPr>
          <w:b/>
          <w:u w:val="single"/>
        </w:rPr>
        <w:t>Б/ Брой места в салоните:</w:t>
      </w:r>
    </w:p>
    <w:p w:rsidR="00A86BD0" w:rsidRPr="00B90CC4" w:rsidRDefault="00A86BD0" w:rsidP="00A86BD0">
      <w:pPr>
        <w:ind w:left="-720" w:right="-1080"/>
        <w:rPr>
          <w:b/>
          <w:u w:val="single"/>
        </w:rPr>
      </w:pPr>
    </w:p>
    <w:p w:rsidR="00A86BD0" w:rsidRDefault="00790A33" w:rsidP="00A86BD0">
      <w:pPr>
        <w:ind w:left="720" w:right="-1080"/>
        <w:rPr>
          <w:b/>
        </w:rPr>
      </w:pPr>
      <w:r>
        <w:rPr>
          <w:b/>
        </w:rPr>
        <w:t>Зрителна зала -      64</w:t>
      </w:r>
      <w:r>
        <w:rPr>
          <w:b/>
          <w:lang w:val="en-US"/>
        </w:rPr>
        <w:t>5</w:t>
      </w:r>
      <w:r w:rsidR="00A86BD0">
        <w:rPr>
          <w:b/>
        </w:rPr>
        <w:t xml:space="preserve">  седящи места</w:t>
      </w:r>
    </w:p>
    <w:p w:rsidR="00A86BD0" w:rsidRDefault="00A86BD0" w:rsidP="00A86BD0">
      <w:pPr>
        <w:ind w:left="720" w:right="-1080"/>
        <w:rPr>
          <w:b/>
        </w:rPr>
      </w:pPr>
      <w:r>
        <w:rPr>
          <w:b/>
        </w:rPr>
        <w:t>Лекционна зала  -  100  седящи места</w:t>
      </w:r>
    </w:p>
    <w:p w:rsidR="00A86BD0" w:rsidRPr="00B90CC4" w:rsidRDefault="00A86BD0" w:rsidP="00A86BD0">
      <w:pPr>
        <w:ind w:left="720" w:right="-1080"/>
        <w:rPr>
          <w:b/>
        </w:rPr>
      </w:pPr>
      <w:r>
        <w:rPr>
          <w:b/>
        </w:rPr>
        <w:t xml:space="preserve">Солфежна зала  -  </w:t>
      </w:r>
      <w:r>
        <w:rPr>
          <w:b/>
          <w:lang w:val="en-US"/>
        </w:rPr>
        <w:t xml:space="preserve"> </w:t>
      </w:r>
      <w:r>
        <w:rPr>
          <w:b/>
        </w:rPr>
        <w:t xml:space="preserve">  50 </w:t>
      </w:r>
      <w:r>
        <w:rPr>
          <w:b/>
          <w:lang w:val="en-US"/>
        </w:rPr>
        <w:t xml:space="preserve"> </w:t>
      </w:r>
      <w:r>
        <w:rPr>
          <w:b/>
        </w:rPr>
        <w:t>седящи места</w:t>
      </w:r>
    </w:p>
    <w:p w:rsidR="00A86BD0" w:rsidRPr="007531F6" w:rsidRDefault="00A86BD0" w:rsidP="00A86BD0">
      <w:pPr>
        <w:ind w:left="720"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</w:rPr>
        <w:t xml:space="preserve"> </w:t>
      </w:r>
      <w:r w:rsidRPr="00B352B1">
        <w:rPr>
          <w:b/>
          <w:u w:val="single"/>
        </w:rPr>
        <w:t xml:space="preserve">В/ Техническа база </w:t>
      </w:r>
      <w:r>
        <w:rPr>
          <w:b/>
        </w:rPr>
        <w:t>-  Добра /нуждаеща се наложително от ремонт/</w:t>
      </w:r>
    </w:p>
    <w:p w:rsidR="00A86BD0" w:rsidRDefault="00A86BD0" w:rsidP="00A86BD0">
      <w:pPr>
        <w:ind w:right="-1080"/>
        <w:rPr>
          <w:b/>
        </w:rPr>
      </w:pPr>
    </w:p>
    <w:p w:rsidR="00A86BD0" w:rsidRPr="004B4108" w:rsidRDefault="00A86BD0" w:rsidP="00A86BD0">
      <w:pPr>
        <w:numPr>
          <w:ilvl w:val="0"/>
          <w:numId w:val="2"/>
        </w:numPr>
        <w:ind w:right="-1080"/>
        <w:rPr>
          <w:b/>
        </w:rPr>
      </w:pPr>
      <w:r w:rsidRPr="00B352B1">
        <w:rPr>
          <w:b/>
          <w:u w:val="single"/>
        </w:rPr>
        <w:t>Субсидирана чи</w:t>
      </w:r>
      <w:r>
        <w:rPr>
          <w:b/>
          <w:u w:val="single"/>
        </w:rPr>
        <w:t>с</w:t>
      </w:r>
      <w:r w:rsidRPr="00B352B1">
        <w:rPr>
          <w:b/>
          <w:u w:val="single"/>
        </w:rPr>
        <w:t>леност на персонала</w:t>
      </w:r>
      <w:r>
        <w:rPr>
          <w:b/>
        </w:rPr>
        <w:t xml:space="preserve"> -  24.</w:t>
      </w:r>
      <w:r>
        <w:rPr>
          <w:b/>
          <w:lang w:val="en-US"/>
        </w:rPr>
        <w:t>2</w:t>
      </w:r>
      <w:r>
        <w:rPr>
          <w:b/>
        </w:rPr>
        <w:t>5 субсидирани бройки</w:t>
      </w:r>
      <w:r w:rsidRPr="005E127E">
        <w:rPr>
          <w:b/>
        </w:rPr>
        <w:t xml:space="preserve">  + 3 </w:t>
      </w:r>
      <w:r>
        <w:rPr>
          <w:b/>
        </w:rPr>
        <w:t xml:space="preserve">субсидирани </w:t>
      </w:r>
      <w:r w:rsidRPr="005E127E">
        <w:rPr>
          <w:b/>
        </w:rPr>
        <w:t xml:space="preserve">бройки за </w:t>
      </w:r>
      <w:r w:rsidRPr="004B4108">
        <w:rPr>
          <w:b/>
        </w:rPr>
        <w:t>център/ РЕКИЦ “ЧИТАЛИЩА “ - ХАСКОВО /</w:t>
      </w: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</w:p>
    <w:p w:rsidR="00A86BD0" w:rsidRDefault="00A86BD0" w:rsidP="00A86BD0">
      <w:pPr>
        <w:ind w:right="-1080"/>
        <w:rPr>
          <w:b/>
        </w:rPr>
      </w:pPr>
      <w:r>
        <w:rPr>
          <w:b/>
          <w:u w:val="single"/>
          <w:lang w:val="en-US"/>
        </w:rPr>
        <w:t>6.</w:t>
      </w:r>
      <w:r>
        <w:rPr>
          <w:b/>
          <w:u w:val="single"/>
        </w:rPr>
        <w:t>Общ бюджет за 01.01 – 30.</w:t>
      </w:r>
      <w:r>
        <w:rPr>
          <w:b/>
          <w:u w:val="single"/>
          <w:lang w:val="en-US"/>
        </w:rPr>
        <w:t>12</w:t>
      </w:r>
      <w:r>
        <w:rPr>
          <w:b/>
          <w:u w:val="single"/>
        </w:rPr>
        <w:t>.201</w:t>
      </w:r>
      <w:r>
        <w:rPr>
          <w:b/>
          <w:u w:val="single"/>
          <w:lang w:val="en-US"/>
        </w:rPr>
        <w:t>7</w:t>
      </w:r>
      <w:r w:rsidRPr="00B352B1">
        <w:rPr>
          <w:b/>
          <w:u w:val="single"/>
        </w:rPr>
        <w:t xml:space="preserve"> година</w:t>
      </w:r>
      <w:r>
        <w:rPr>
          <w:b/>
        </w:rPr>
        <w:t xml:space="preserve"> –</w:t>
      </w:r>
      <w:r w:rsidR="00FF0162">
        <w:rPr>
          <w:b/>
          <w:lang w:val="en-US"/>
        </w:rPr>
        <w:t>201910</w:t>
      </w:r>
      <w:r>
        <w:rPr>
          <w:b/>
        </w:rPr>
        <w:t xml:space="preserve"> </w:t>
      </w:r>
      <w:r>
        <w:rPr>
          <w:b/>
          <w:lang w:val="en-US"/>
        </w:rPr>
        <w:t xml:space="preserve">.00 </w:t>
      </w:r>
      <w:r>
        <w:rPr>
          <w:b/>
        </w:rPr>
        <w:t xml:space="preserve">лв – годишна </w:t>
      </w:r>
      <w:r w:rsidRPr="00020AC0">
        <w:rPr>
          <w:b/>
        </w:rPr>
        <w:t>субсидия</w:t>
      </w:r>
      <w:r>
        <w:rPr>
          <w:b/>
        </w:rPr>
        <w:t xml:space="preserve"> читалище </w:t>
      </w:r>
    </w:p>
    <w:p w:rsidR="00A86BD0" w:rsidRDefault="00A86BD0" w:rsidP="00A86BD0">
      <w:pPr>
        <w:ind w:left="-360" w:right="-1080"/>
        <w:jc w:val="left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</w:t>
      </w:r>
      <w:r w:rsidR="00FF0162">
        <w:rPr>
          <w:b/>
          <w:lang w:val="en-US"/>
        </w:rPr>
        <w:t>24951</w:t>
      </w:r>
      <w:r>
        <w:rPr>
          <w:b/>
          <w:lang w:val="en-US"/>
        </w:rPr>
        <w:t>.00</w:t>
      </w:r>
      <w:r>
        <w:rPr>
          <w:b/>
        </w:rPr>
        <w:t xml:space="preserve">лв – годишна субсидия РЕКИЦ </w:t>
      </w:r>
    </w:p>
    <w:p w:rsidR="00A86BD0" w:rsidRDefault="00A86BD0" w:rsidP="00A86BD0">
      <w:pPr>
        <w:ind w:left="-360" w:right="-108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                   “ Читалища “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Приходи от такси              </w:t>
      </w:r>
      <w:r w:rsidR="00FF0162">
        <w:rPr>
          <w:b/>
          <w:lang w:val="en-US"/>
        </w:rPr>
        <w:t>43373</w:t>
      </w:r>
      <w:r>
        <w:rPr>
          <w:b/>
          <w:lang w:val="en-US"/>
        </w:rPr>
        <w:t xml:space="preserve">.00 </w:t>
      </w:r>
      <w:r>
        <w:rPr>
          <w:b/>
        </w:rPr>
        <w:t>лв</w:t>
      </w:r>
    </w:p>
    <w:p w:rsidR="00A86BD0" w:rsidRPr="0024029E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</w:t>
      </w:r>
      <w:r w:rsidR="00FF0162">
        <w:rPr>
          <w:b/>
        </w:rPr>
        <w:t xml:space="preserve"> Приходи от наеми            </w:t>
      </w:r>
      <w:r>
        <w:rPr>
          <w:b/>
        </w:rPr>
        <w:t xml:space="preserve"> </w:t>
      </w:r>
      <w:r w:rsidR="00FF0162">
        <w:rPr>
          <w:b/>
          <w:lang w:val="en-US"/>
        </w:rPr>
        <w:t>22406.63</w:t>
      </w:r>
      <w:r>
        <w:rPr>
          <w:b/>
          <w:lang w:val="en-US"/>
        </w:rPr>
        <w:t xml:space="preserve"> </w:t>
      </w:r>
      <w:r>
        <w:rPr>
          <w:b/>
        </w:rPr>
        <w:t>лв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................................</w:t>
      </w:r>
    </w:p>
    <w:p w:rsidR="00A86BD0" w:rsidRPr="00AE42FC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</w:t>
      </w:r>
      <w:r w:rsidR="00FF0162">
        <w:rPr>
          <w:b/>
        </w:rPr>
        <w:t xml:space="preserve">                      ОБЩО :  </w:t>
      </w:r>
      <w:r w:rsidR="00FF0162">
        <w:rPr>
          <w:b/>
          <w:lang w:val="en-US"/>
        </w:rPr>
        <w:t>292640.63</w:t>
      </w:r>
      <w:r>
        <w:rPr>
          <w:b/>
        </w:rPr>
        <w:t xml:space="preserve">лв  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</w:t>
      </w:r>
    </w:p>
    <w:p w:rsidR="00A86BD0" w:rsidRPr="00A5171F" w:rsidRDefault="00A86BD0" w:rsidP="00A86BD0">
      <w:pPr>
        <w:ind w:left="-360" w:right="-1080"/>
        <w:rPr>
          <w:b/>
        </w:rPr>
      </w:pP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Председател :...........................................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     /Красимир  Кръстев/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Секретар :..................................................</w:t>
      </w:r>
    </w:p>
    <w:p w:rsidR="00A86BD0" w:rsidRDefault="00A86BD0" w:rsidP="00A86BD0">
      <w:pPr>
        <w:ind w:left="-360" w:right="-1080"/>
        <w:rPr>
          <w:b/>
        </w:rPr>
      </w:pPr>
      <w:r>
        <w:rPr>
          <w:b/>
        </w:rPr>
        <w:t xml:space="preserve">                                                                                                   /Александър Милушев /</w:t>
      </w:r>
    </w:p>
    <w:p w:rsidR="00A86BD0" w:rsidRDefault="00A86BD0" w:rsidP="00A86BD0">
      <w:pPr>
        <w:ind w:left="-360" w:right="-1080"/>
        <w:rPr>
          <w:b/>
        </w:rPr>
      </w:pPr>
    </w:p>
    <w:p w:rsidR="00A86BD0" w:rsidRPr="00BC3345" w:rsidRDefault="00A86BD0" w:rsidP="00A86BD0">
      <w:pPr>
        <w:ind w:left="-360" w:right="-1080"/>
        <w:rPr>
          <w:b/>
        </w:rPr>
      </w:pPr>
    </w:p>
    <w:p w:rsidR="00A86BD0" w:rsidRPr="004E1174" w:rsidRDefault="00A86BD0" w:rsidP="00A86BD0">
      <w:pPr>
        <w:ind w:right="-1080"/>
        <w:rPr>
          <w:sz w:val="28"/>
          <w:szCs w:val="28"/>
        </w:rPr>
      </w:pPr>
      <w:r>
        <w:rPr>
          <w:b/>
        </w:rPr>
        <w:t xml:space="preserve">        </w:t>
      </w:r>
      <w:r>
        <w:rPr>
          <w:sz w:val="28"/>
          <w:szCs w:val="28"/>
        </w:rPr>
        <w:t>АМ/АМ</w:t>
      </w:r>
    </w:p>
    <w:p w:rsidR="00A86BD0" w:rsidRDefault="00A86BD0" w:rsidP="00A86BD0">
      <w:pPr>
        <w:ind w:right="-720"/>
        <w:rPr>
          <w:sz w:val="28"/>
          <w:szCs w:val="28"/>
        </w:rPr>
      </w:pPr>
    </w:p>
    <w:p w:rsidR="00A86BD0" w:rsidRDefault="00A86BD0" w:rsidP="00A86BD0">
      <w:pPr>
        <w:ind w:right="-720"/>
        <w:rPr>
          <w:sz w:val="28"/>
          <w:szCs w:val="28"/>
        </w:rPr>
      </w:pPr>
    </w:p>
    <w:p w:rsidR="00AD39E1" w:rsidRDefault="00AD39E1" w:rsidP="00A86BD0">
      <w:pPr>
        <w:ind w:right="-720"/>
        <w:rPr>
          <w:sz w:val="28"/>
          <w:szCs w:val="28"/>
        </w:rPr>
      </w:pPr>
    </w:p>
    <w:p w:rsidR="00AD39E1" w:rsidRDefault="00AD39E1" w:rsidP="00A86BD0">
      <w:pPr>
        <w:ind w:right="-720"/>
        <w:rPr>
          <w:sz w:val="28"/>
          <w:szCs w:val="28"/>
        </w:rPr>
      </w:pPr>
    </w:p>
    <w:p w:rsidR="00AD39E1" w:rsidRDefault="00AD39E1" w:rsidP="00A86BD0">
      <w:pPr>
        <w:ind w:right="-720"/>
        <w:rPr>
          <w:sz w:val="28"/>
          <w:szCs w:val="28"/>
        </w:rPr>
      </w:pPr>
    </w:p>
    <w:p w:rsidR="00A86BD0" w:rsidRDefault="00A86BD0" w:rsidP="00A86BD0">
      <w:pPr>
        <w:ind w:right="-720"/>
        <w:rPr>
          <w:sz w:val="28"/>
          <w:szCs w:val="28"/>
        </w:rPr>
      </w:pPr>
    </w:p>
    <w:p w:rsidR="00A86BD0" w:rsidRDefault="00A86BD0" w:rsidP="00A86BD0">
      <w:pPr>
        <w:ind w:right="-720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13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A86BD0" w:rsidRDefault="00A86BD0" w:rsidP="00A86BD0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52"/>
          <w:szCs w:val="52"/>
        </w:rPr>
        <w:t>ЧИТАЛИЩЕ “ ЗАРЯ  - 1858 “</w:t>
      </w:r>
    </w:p>
    <w:p w:rsidR="00A86BD0" w:rsidRDefault="00A86BD0" w:rsidP="00A86BD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ХАСКОВО</w:t>
      </w:r>
    </w:p>
    <w:p w:rsidR="00A86BD0" w:rsidRPr="006072A7" w:rsidRDefault="00A86BD0" w:rsidP="00A86BD0">
      <w:pPr>
        <w:ind w:firstLine="709"/>
        <w:rPr>
          <w:b/>
          <w:lang w:val="en-US"/>
        </w:rPr>
      </w:pPr>
      <w:r>
        <w:rPr>
          <w:b/>
        </w:rPr>
        <w:t>1858 - 201</w:t>
      </w:r>
      <w:r w:rsidR="00790A33">
        <w:rPr>
          <w:b/>
          <w:lang w:val="en-US"/>
        </w:rPr>
        <w:t>9</w:t>
      </w:r>
    </w:p>
    <w:p w:rsidR="00A86BD0" w:rsidRDefault="00B124E6" w:rsidP="00A86BD0">
      <w:r>
        <w:pict>
          <v:line id="_x0000_s1027" style="position:absolute;left:0;text-align:left;z-index:251659264" from="-9pt,2pt" to="513pt,2pt"/>
        </w:pic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b/>
          <w:lang w:val="en-US"/>
        </w:rPr>
        <w:t>milusev</w:t>
      </w:r>
      <w:r>
        <w:rPr>
          <w:b/>
        </w:rPr>
        <w:t>@ abv.</w:t>
      </w:r>
      <w:r>
        <w:rPr>
          <w:b/>
          <w:lang w:val="en-US"/>
        </w:rPr>
        <w:t>bg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ind w:left="-720" w:right="-1080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  <w:u w:val="single"/>
        </w:rPr>
        <w:t>приложение 1</w:t>
      </w:r>
    </w:p>
    <w:p w:rsidR="00A86BD0" w:rsidRDefault="00A86BD0" w:rsidP="00A86BD0">
      <w:pPr>
        <w:ind w:left="-720" w:right="-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</w:p>
    <w:p w:rsidR="00A86BD0" w:rsidRDefault="00A86BD0" w:rsidP="00A86BD0">
      <w:pPr>
        <w:ind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О Т Ч Е Т</w:t>
      </w:r>
    </w:p>
    <w:p w:rsidR="00A86BD0" w:rsidRDefault="00A86BD0" w:rsidP="00A86BD0">
      <w:pPr>
        <w:ind w:left="-72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на дейността на читалището</w:t>
      </w:r>
    </w:p>
    <w:p w:rsidR="00A86BD0" w:rsidRDefault="00A86BD0" w:rsidP="00A86BD0">
      <w:pPr>
        <w:ind w:left="-720" w:righ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за периода 01.01. – 30.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година </w:t>
      </w:r>
    </w:p>
    <w:p w:rsidR="00A86BD0" w:rsidRDefault="00A86BD0" w:rsidP="00A86BD0">
      <w:pPr>
        <w:ind w:right="-1080"/>
        <w:rPr>
          <w:b/>
          <w:sz w:val="28"/>
          <w:szCs w:val="28"/>
        </w:rPr>
      </w:pP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блиотечна дейност:</w:t>
      </w:r>
    </w:p>
    <w:p w:rsidR="00A86BD0" w:rsidRDefault="00A86BD0" w:rsidP="00A86BD0">
      <w:pPr>
        <w:shd w:val="clear" w:color="auto" w:fill="FFFFFF"/>
        <w:spacing w:line="270" w:lineRule="atLeast"/>
        <w:rPr>
          <w:b/>
          <w:bCs/>
          <w:color w:val="191919"/>
          <w:sz w:val="28"/>
          <w:szCs w:val="28"/>
          <w:lang w:val="en-US"/>
        </w:rPr>
      </w:pPr>
      <w:r w:rsidRPr="00577F7D">
        <w:rPr>
          <w:b/>
          <w:bCs/>
          <w:color w:val="191919"/>
          <w:sz w:val="28"/>
          <w:szCs w:val="28"/>
        </w:rPr>
        <w:t>Дейности за популяризиране на новите услуги в библиотеката: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. 12.01.2018 - Обявяване на Дарителска кампания за набиране на книги за бесарабските българи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2. 08.02.2018 - Иновативни занимания с малките творци от Компютърна школа "Вале" по случай 190 години от рождението на Жул Верн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3. 22.02.2018 - " Да помогнем на Баба Марта да изненада децата с приказни мартеници" - съвместно с децата от ОУ "Св. Климент Охридски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4. 04.04.2018 - Международен ден на детската книга с гостуване на деца от Клуб "Ще успея" при ОУ "Св. Иван Рилски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5. 21.04.2018 - "Музикално четене" - с децата от ОУ "Св. Климент Охридски" и деца от МШ "Манол Иванов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6. 18.05.2018 - Излъчване на филма "160 години "Заря" в душите 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7. 08.06.2018 - "10 забележителности в Източни Родопи" - начало на забавното ученическо лято в детски отдел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8.14.06.2018 - "Скалните феномени на България"- лятна занималня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9. 21.06.2018 - "Приказни герои " - с децата от Образователно-игрови център "От Земята до Небето 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0. 05.07.2018 - "За всекиго по нещо " - с деца от лятна занималня "Слънчогледи"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1. 12.07.2018 - "Плодовете и зеленчуците" - поредната тема от забавното ученическо лято в детски отдел.</w:t>
      </w:r>
    </w:p>
    <w:p w:rsidR="00AD39E1" w:rsidRDefault="00AD39E1" w:rsidP="00152E3F">
      <w:pPr>
        <w:spacing w:line="360" w:lineRule="auto"/>
        <w:rPr>
          <w:szCs w:val="17"/>
        </w:rPr>
      </w:pPr>
      <w:r>
        <w:rPr>
          <w:szCs w:val="17"/>
        </w:rPr>
        <w:lastRenderedPageBreak/>
        <w:t xml:space="preserve">                                                             -2-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2. 26.07.2018 - " Приказки в рими" - забавно четене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3. 02.08.2018 - "Какво знаем за професиите ?" - библиотечен урок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4. 30.10.2018 - Откриване на лична сбирка от книги с автограф на Станка Пенчева- дарение от дъщерята й Радина Цачева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5. 05-06.12.2018 - Представяне на детски кът "Да четем и растем заедно" и Интернет каталог на библиотеката.</w:t>
      </w:r>
    </w:p>
    <w:p w:rsidR="00152E3F" w:rsidRDefault="00152E3F" w:rsidP="00152E3F">
      <w:pPr>
        <w:spacing w:line="360" w:lineRule="auto"/>
        <w:rPr>
          <w:szCs w:val="17"/>
        </w:rPr>
      </w:pPr>
      <w:r>
        <w:rPr>
          <w:szCs w:val="17"/>
        </w:rPr>
        <w:t>16. 14.12.2018 - Провеждане на Кулинарна изложба-конкурс " Традицията - стара и нова в Хасковския край".</w:t>
      </w:r>
    </w:p>
    <w:p w:rsidR="00A86BD0" w:rsidRPr="00107152" w:rsidRDefault="00152E3F" w:rsidP="00107152">
      <w:pPr>
        <w:spacing w:line="360" w:lineRule="auto"/>
        <w:rPr>
          <w:szCs w:val="17"/>
          <w:lang w:val="en-US"/>
        </w:rPr>
      </w:pPr>
      <w:r>
        <w:rPr>
          <w:szCs w:val="17"/>
        </w:rPr>
        <w:t>17. 19.12.2018 - Откриване на изложба с фотоси от Кулинарна изложба-конкурс " Традицията - стара и нова в Хасковския край".</w:t>
      </w:r>
    </w:p>
    <w:p w:rsidR="00A86BD0" w:rsidRPr="00AD39E1" w:rsidRDefault="00A86BD0" w:rsidP="00A86BD0">
      <w:pPr>
        <w:ind w:right="-1080"/>
        <w:jc w:val="left"/>
        <w:rPr>
          <w:b/>
          <w:color w:val="4B4F56"/>
          <w:shd w:val="clear" w:color="auto" w:fill="F1F0F0"/>
        </w:rPr>
      </w:pPr>
      <w:r w:rsidRPr="00BB131E">
        <w:rPr>
          <w:b/>
          <w:color w:val="4B4F56"/>
          <w:shd w:val="clear" w:color="auto" w:fill="F1F0F0"/>
        </w:rPr>
        <w:t xml:space="preserve"> </w:t>
      </w: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Концертна,конкурсна  дейност.Изложби,фестивали :</w:t>
      </w:r>
    </w:p>
    <w:p w:rsidR="00A86BD0" w:rsidRDefault="00A86BD0" w:rsidP="00A86BD0">
      <w:pPr>
        <w:ind w:right="-1080"/>
        <w:rPr>
          <w:b/>
          <w:sz w:val="28"/>
          <w:szCs w:val="28"/>
          <w:u w:val="single"/>
        </w:rPr>
      </w:pPr>
    </w:p>
    <w:p w:rsidR="00A86BD0" w:rsidRPr="00107152" w:rsidRDefault="00A86BD0" w:rsidP="00107152">
      <w:pPr>
        <w:jc w:val="left"/>
        <w:rPr>
          <w:b/>
          <w:u w:val="single"/>
          <w:lang w:val="en-US"/>
        </w:rPr>
      </w:pPr>
      <w:r w:rsidRPr="00107152">
        <w:rPr>
          <w:b/>
          <w:u w:val="single"/>
        </w:rPr>
        <w:t>Компютърна школа „ Вале „</w:t>
      </w:r>
    </w:p>
    <w:p w:rsidR="00107152" w:rsidRPr="00107152" w:rsidRDefault="00107152" w:rsidP="00107152">
      <w:pPr>
        <w:jc w:val="left"/>
        <w:rPr>
          <w:b/>
        </w:rPr>
      </w:pPr>
      <w:r w:rsidRPr="00107152">
        <w:rPr>
          <w:b/>
        </w:rPr>
        <w:t>20 години Компютърна школа „Вале“</w:t>
      </w:r>
    </w:p>
    <w:p w:rsidR="00107152" w:rsidRPr="00107152" w:rsidRDefault="00107152" w:rsidP="00107152">
      <w:pPr>
        <w:jc w:val="left"/>
        <w:rPr>
          <w:b/>
        </w:rPr>
      </w:pPr>
    </w:p>
    <w:p w:rsidR="00107152" w:rsidRPr="003905A0" w:rsidRDefault="00107152" w:rsidP="00107152">
      <w:pPr>
        <w:jc w:val="left"/>
      </w:pPr>
      <w:r w:rsidRPr="00107152">
        <w:t xml:space="preserve">В Компютърна школа „Вале” се обучават </w:t>
      </w:r>
      <w:r w:rsidRPr="00107152">
        <w:rPr>
          <w:lang w:val="en-US"/>
        </w:rPr>
        <w:t>2</w:t>
      </w:r>
      <w:r w:rsidRPr="00107152">
        <w:t>7 деца, които се занимават с Дигитална графика и живопис и</w:t>
      </w:r>
      <w:r w:rsidRPr="00107152">
        <w:rPr>
          <w:b/>
        </w:rPr>
        <w:t xml:space="preserve"> </w:t>
      </w:r>
      <w:r w:rsidRPr="00107152">
        <w:t xml:space="preserve">участват в Международни и Национални конкурси. Програмират и анимират със </w:t>
      </w:r>
      <w:r w:rsidRPr="00107152">
        <w:rPr>
          <w:lang w:val="en-US"/>
        </w:rPr>
        <w:t>Scratch</w:t>
      </w:r>
      <w:r w:rsidRPr="00107152">
        <w:t>.</w:t>
      </w:r>
    </w:p>
    <w:p w:rsidR="00107152" w:rsidRPr="00107152" w:rsidRDefault="00107152" w:rsidP="00107152">
      <w:pPr>
        <w:jc w:val="left"/>
      </w:pPr>
      <w:r w:rsidRPr="00107152">
        <w:rPr>
          <w:b/>
          <w:lang w:val="en-US"/>
        </w:rPr>
        <w:t xml:space="preserve">4 </w:t>
      </w:r>
      <w:r w:rsidR="00D16F70">
        <w:rPr>
          <w:b/>
        </w:rPr>
        <w:t>ЯНУАРИ 2018 – Община Х</w:t>
      </w:r>
      <w:r w:rsidRPr="00107152">
        <w:rPr>
          <w:b/>
        </w:rPr>
        <w:t>а</w:t>
      </w:r>
      <w:r w:rsidR="00D16F70">
        <w:rPr>
          <w:b/>
        </w:rPr>
        <w:t>с</w:t>
      </w:r>
      <w:r w:rsidRPr="00107152">
        <w:rPr>
          <w:b/>
        </w:rPr>
        <w:t xml:space="preserve">ково, </w:t>
      </w:r>
      <w:r w:rsidRPr="00107152">
        <w:t>Фондация Еврика</w:t>
      </w:r>
      <w:r w:rsidRPr="00107152">
        <w:rPr>
          <w:b/>
        </w:rPr>
        <w:t xml:space="preserve">, </w:t>
      </w:r>
      <w:r w:rsidRPr="00107152">
        <w:t xml:space="preserve">ОНЧ „Заря-1858” и Компютърна школа „Вале” обявиха </w:t>
      </w:r>
    </w:p>
    <w:p w:rsidR="00107152" w:rsidRPr="003905A0" w:rsidRDefault="00107152" w:rsidP="00107152">
      <w:pPr>
        <w:jc w:val="left"/>
        <w:rPr>
          <w:b/>
          <w:caps/>
        </w:rPr>
      </w:pPr>
      <w:r w:rsidRPr="00107152">
        <w:rPr>
          <w:b/>
          <w:caps/>
        </w:rPr>
        <w:t>ДЕВЕТИ Международен конкурс за компютърна рисунка и колаж „Творчество без граници” Хасково 2018 година</w:t>
      </w:r>
      <w:r w:rsidRPr="00107152">
        <w:rPr>
          <w:b/>
          <w:caps/>
          <w:lang w:val="en-US"/>
        </w:rPr>
        <w:t xml:space="preserve"> </w:t>
      </w:r>
      <w:r w:rsidRPr="00107152">
        <w:rPr>
          <w:b/>
          <w:caps/>
        </w:rPr>
        <w:t>ПОД ПАТРОНАжА НА ЕВРОКОМИСАРЯ ПО ЦИФРОВА ИКОНОМИКА И ОБЩЕСТВО МАРИЯ ГАБРИЕЛ.</w:t>
      </w:r>
    </w:p>
    <w:p w:rsidR="00107152" w:rsidRPr="00107152" w:rsidRDefault="00107152" w:rsidP="00107152">
      <w:pPr>
        <w:jc w:val="left"/>
      </w:pPr>
      <w:r w:rsidRPr="00107152">
        <w:rPr>
          <w:b/>
        </w:rPr>
        <w:t xml:space="preserve">ОТ </w:t>
      </w:r>
      <w:r w:rsidRPr="00107152">
        <w:rPr>
          <w:b/>
          <w:lang w:val="en-US"/>
        </w:rPr>
        <w:t xml:space="preserve">25 </w:t>
      </w:r>
      <w:r w:rsidRPr="00107152">
        <w:rPr>
          <w:b/>
        </w:rPr>
        <w:t xml:space="preserve">ЯНУАРИ ДО </w:t>
      </w:r>
      <w:r w:rsidRPr="00107152">
        <w:rPr>
          <w:b/>
          <w:lang w:val="en-US"/>
        </w:rPr>
        <w:t>25</w:t>
      </w:r>
      <w:r w:rsidRPr="00107152">
        <w:rPr>
          <w:b/>
        </w:rPr>
        <w:t xml:space="preserve"> МАЙ 2018</w:t>
      </w:r>
      <w:r w:rsidRPr="00107152">
        <w:t xml:space="preserve"> – Участие във  VІ- те кръга на ДЕВЕТИЯ МЕЖДУНАРОДЕН КОНКУРС ЗА ДЕТСКА РИСУНКА „</w:t>
      </w:r>
      <w:r w:rsidRPr="00107152">
        <w:rPr>
          <w:b/>
        </w:rPr>
        <w:t>ОБИЧАМ МОЯТА РОДИНА”</w:t>
      </w:r>
      <w:r w:rsidRPr="00107152">
        <w:t xml:space="preserve"> организиран от  НАЦИОНАЛНО ДВИЖЕНИЕ РУСОФИЛИ И СИНДИКАТА НА БЪЛГАРСКИТЕ УЧИТЕЛИ. </w:t>
      </w:r>
    </w:p>
    <w:p w:rsidR="00107152" w:rsidRPr="00107152" w:rsidRDefault="00107152" w:rsidP="00107152">
      <w:pPr>
        <w:jc w:val="left"/>
      </w:pPr>
      <w:r w:rsidRPr="00107152">
        <w:t>Дипломи получиха  - Председателят на Настоятелството на ОНЧ "Заря-1858" Хасково, г-н Красимир Кръстев, Секретарят на ОНЧ "Заря-1858" г-н Александър Милушев и Ръководителят на Компютърна школа "Вале" г-жа Людмила Стайкова.</w:t>
      </w:r>
    </w:p>
    <w:p w:rsidR="00107152" w:rsidRPr="003905A0" w:rsidRDefault="00107152" w:rsidP="00107152">
      <w:pPr>
        <w:jc w:val="left"/>
      </w:pPr>
      <w:r w:rsidRPr="00107152">
        <w:t>С Дипломи и предметни награди бяха отличени децата от школата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b/>
        </w:rPr>
        <w:t xml:space="preserve">26 ЯНУАРИ 2018г.- </w:t>
      </w:r>
      <w:r w:rsidRPr="00107152">
        <w:rPr>
          <w:rFonts w:eastAsia="Calibri"/>
          <w:lang w:val="bg-BG"/>
        </w:rPr>
        <w:t>Девети световен конкурс за компютърна рисунка "Ароматът на разцъфващото изкуство" в Хайдерабад, Индия в състезание с 8020 творби от 2178 школи от цял свят спечелихме: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Плакет - Награда на журито печелят:</w:t>
      </w:r>
      <w:r w:rsidRPr="00107152">
        <w:rPr>
          <w:rFonts w:eastAsia="Calibri"/>
          <w:lang w:val="bg-BG"/>
        </w:rPr>
        <w:br/>
        <w:t>Симона Габрова - 8 г.</w:t>
      </w:r>
      <w:r w:rsidRPr="00107152">
        <w:rPr>
          <w:rFonts w:eastAsia="Calibri"/>
          <w:lang w:val="bg-BG"/>
        </w:rPr>
        <w:br/>
        <w:t>Мирослав Богоев - 9 г.</w:t>
      </w:r>
      <w:r w:rsidRPr="00107152">
        <w:rPr>
          <w:rFonts w:eastAsia="Calibri"/>
          <w:lang w:val="bg-BG"/>
        </w:rPr>
        <w:br/>
        <w:t>Лазарина Димитрова - 18 г.</w:t>
      </w:r>
    </w:p>
    <w:p w:rsid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Диплом печели:</w:t>
      </w:r>
      <w:r w:rsidRPr="00107152">
        <w:rPr>
          <w:rFonts w:eastAsia="Calibri"/>
          <w:lang w:val="bg-BG"/>
        </w:rPr>
        <w:br/>
        <w:t>Гюнер Али - 16 г.</w:t>
      </w:r>
    </w:p>
    <w:p w:rsidR="00AD39E1" w:rsidRPr="00107152" w:rsidRDefault="00AD39E1" w:rsidP="00AD39E1">
      <w:pPr>
        <w:pStyle w:val="a3"/>
        <w:shd w:val="clear" w:color="auto" w:fill="FFFFFF"/>
        <w:spacing w:before="0" w:beforeAutospacing="0" w:after="90" w:afterAutospacing="0"/>
        <w:ind w:left="360"/>
        <w:jc w:val="left"/>
        <w:rPr>
          <w:rFonts w:eastAsia="Calibri"/>
          <w:lang w:val="bg-BG"/>
        </w:rPr>
      </w:pPr>
      <w:r>
        <w:rPr>
          <w:rFonts w:eastAsia="Calibri"/>
          <w:lang w:val="bg-BG"/>
        </w:rPr>
        <w:lastRenderedPageBreak/>
        <w:t xml:space="preserve">                                                       -3-</w:t>
      </w:r>
    </w:p>
    <w:p w:rsidR="00107152" w:rsidRPr="003905A0" w:rsidRDefault="00107152" w:rsidP="003905A0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Сертификат- благодарност получи и ръководителя на школата - Людмила Стайкова</w:t>
      </w:r>
    </w:p>
    <w:p w:rsidR="00107152" w:rsidRPr="003905A0" w:rsidRDefault="00107152" w:rsidP="00107152">
      <w:pPr>
        <w:jc w:val="left"/>
        <w:rPr>
          <w:rFonts w:ascii="Helvetica" w:hAnsi="Helvetica" w:cs="Helvetica"/>
          <w:color w:val="1D2129"/>
          <w:shd w:val="clear" w:color="auto" w:fill="FFFFFF"/>
        </w:rPr>
      </w:pPr>
      <w:r w:rsidRPr="00107152">
        <w:rPr>
          <w:b/>
        </w:rPr>
        <w:t xml:space="preserve">9 Февруари – 2018 г.- </w:t>
      </w:r>
      <w:r w:rsidRPr="00107152">
        <w:rPr>
          <w:b/>
          <w:color w:val="1D2129"/>
          <w:shd w:val="clear" w:color="auto" w:fill="FFFFFF"/>
        </w:rPr>
        <w:t>Грамоти от академичния параклис "Свети Климент Охридски" при Богословски факултет на Софийски университет и икона с посвещение от свещенник Сава Кокудев получиха възпитаниците на Компютърна школа "Вале" Хасково за участието си в конкурса на тема "Рождество Христово"</w:t>
      </w:r>
    </w:p>
    <w:p w:rsidR="003905A0" w:rsidRDefault="00107152" w:rsidP="003905A0">
      <w:pPr>
        <w:jc w:val="left"/>
        <w:rPr>
          <w:b/>
          <w:color w:val="1D2129"/>
          <w:shd w:val="clear" w:color="auto" w:fill="FFFFFF"/>
        </w:rPr>
      </w:pPr>
      <w:r w:rsidRPr="00107152">
        <w:rPr>
          <w:b/>
        </w:rPr>
        <w:t xml:space="preserve">30 МАРТ 2018 г. -  </w:t>
      </w:r>
      <w:r w:rsidRPr="00107152">
        <w:rPr>
          <w:b/>
          <w:color w:val="1D2129"/>
          <w:shd w:val="clear" w:color="auto" w:fill="FFFFFF"/>
        </w:rPr>
        <w:t>Колективна награда от конкурса "Вълшебството на сезоните" организиран от Астрономическа обсерватория при Младежки център Хасково и Специална награда за Ивелина Колева</w:t>
      </w:r>
    </w:p>
    <w:p w:rsidR="00107152" w:rsidRPr="003905A0" w:rsidRDefault="00107152" w:rsidP="003905A0">
      <w:pPr>
        <w:jc w:val="left"/>
        <w:rPr>
          <w:b/>
          <w:color w:val="1D2129"/>
          <w:shd w:val="clear" w:color="auto" w:fill="FFFFFF"/>
        </w:rPr>
      </w:pPr>
      <w:r w:rsidRPr="00107152">
        <w:rPr>
          <w:rFonts w:eastAsia="Calibri"/>
          <w:b/>
          <w:caps/>
          <w:lang w:val="en-US"/>
        </w:rPr>
        <w:t xml:space="preserve">29 </w:t>
      </w:r>
      <w:r w:rsidRPr="00107152">
        <w:rPr>
          <w:b/>
        </w:rPr>
        <w:t xml:space="preserve">МАРТ 2018 – Спечелен проект от </w:t>
      </w:r>
      <w:r w:rsidRPr="00107152">
        <w:rPr>
          <w:b/>
          <w:caps/>
        </w:rPr>
        <w:t>Фондация „Еврика”</w:t>
      </w:r>
      <w:r w:rsidRPr="00107152">
        <w:rPr>
          <w:b/>
        </w:rPr>
        <w:t xml:space="preserve"> за финансиране на ДЕВЕТИ </w:t>
      </w:r>
      <w:r w:rsidRPr="00107152">
        <w:rPr>
          <w:b/>
          <w:caps/>
        </w:rPr>
        <w:t>МеждународЕн конкурс за компютърНА рисунка и колаж „Творчество без граници” Хасково 2018</w:t>
      </w:r>
      <w:r w:rsidRPr="00107152">
        <w:rPr>
          <w:b/>
        </w:rPr>
        <w:t xml:space="preserve"> ПОД ПАТРОНАЖА НА ЕВРОКОМИСАРЯ ПО ЦИФРОВА ИКОНОМИКА И ОБЩЕСТВО МАРИЯ ГАБРИЕЛ</w:t>
      </w:r>
    </w:p>
    <w:p w:rsidR="00107152" w:rsidRPr="003905A0" w:rsidRDefault="00107152" w:rsidP="00107152">
      <w:pPr>
        <w:jc w:val="left"/>
        <w:rPr>
          <w:rStyle w:val="apple-converted-space"/>
          <w:caps/>
          <w:color w:val="2A2A2A"/>
          <w:shd w:val="clear" w:color="auto" w:fill="FFFFFF"/>
        </w:rPr>
      </w:pPr>
      <w:r w:rsidRPr="00107152">
        <w:rPr>
          <w:b/>
          <w:caps/>
          <w:lang w:eastAsia="bg-BG"/>
        </w:rPr>
        <w:t xml:space="preserve">22 АПРИЛ 2018– ЖУРИРАНЕ НА </w:t>
      </w:r>
      <w:r w:rsidRPr="00107152">
        <w:rPr>
          <w:b/>
          <w:bCs/>
          <w:caps/>
          <w:lang w:eastAsia="bg-BG"/>
        </w:rPr>
        <w:t xml:space="preserve"> получените </w:t>
      </w:r>
      <w:r w:rsidRPr="00107152">
        <w:rPr>
          <w:rStyle w:val="a5"/>
          <w:b w:val="0"/>
          <w:caps/>
          <w:color w:val="2A2A2A"/>
          <w:shd w:val="clear" w:color="auto" w:fill="FFFFFF"/>
        </w:rPr>
        <w:t xml:space="preserve"> </w:t>
      </w:r>
      <w:r w:rsidRPr="00107152">
        <w:rPr>
          <w:rStyle w:val="a5"/>
          <w:caps/>
          <w:color w:val="2A2A2A"/>
          <w:shd w:val="clear" w:color="auto" w:fill="FFFFFF"/>
        </w:rPr>
        <w:t>получените </w:t>
      </w:r>
      <w:r w:rsidRPr="00107152">
        <w:rPr>
          <w:rStyle w:val="a5"/>
          <w:rFonts w:ascii="Arial" w:hAnsi="Arial" w:cs="Arial"/>
          <w:caps/>
          <w:color w:val="2A2A2A"/>
          <w:shd w:val="clear" w:color="auto" w:fill="FFFFFF"/>
        </w:rPr>
        <w:t> 788 рисунки от 788 участници, 523 колаЖА от 523 участници и 345 творБИ от ЧУЖБИНА ОТ 345 участници</w:t>
      </w:r>
      <w:r w:rsidRPr="00107152">
        <w:rPr>
          <w:rStyle w:val="a5"/>
          <w:rFonts w:ascii="Arial" w:hAnsi="Arial" w:cs="Arial"/>
          <w:color w:val="2A2A2A"/>
          <w:shd w:val="clear" w:color="auto" w:fill="FFFFFF"/>
        </w:rPr>
        <w:t> </w:t>
      </w:r>
      <w:r w:rsidRPr="00107152">
        <w:rPr>
          <w:rStyle w:val="a5"/>
          <w:caps/>
          <w:color w:val="2A2A2A"/>
          <w:shd w:val="clear" w:color="auto" w:fill="FFFFFF"/>
        </w:rPr>
        <w:t>в  ДЕВЕТИ международен конкурс за компютърна рисунка  и колаж „Творчество без граници” – Хасково 2018,</w:t>
      </w:r>
      <w:r w:rsidRPr="00107152">
        <w:rPr>
          <w:caps/>
          <w:color w:val="2A2A2A"/>
          <w:shd w:val="clear" w:color="auto" w:fill="FFFFFF"/>
        </w:rPr>
        <w:t> </w:t>
      </w:r>
    </w:p>
    <w:p w:rsidR="00107152" w:rsidRPr="00107152" w:rsidRDefault="00107152" w:rsidP="00107152">
      <w:pPr>
        <w:jc w:val="left"/>
        <w:rPr>
          <w:b/>
          <w:lang w:eastAsia="bg-BG"/>
        </w:rPr>
      </w:pPr>
      <w:r w:rsidRPr="00107152">
        <w:rPr>
          <w:b/>
          <w:caps/>
          <w:lang w:val="en-US" w:eastAsia="bg-BG"/>
        </w:rPr>
        <w:t>4</w:t>
      </w:r>
      <w:r w:rsidRPr="00107152">
        <w:rPr>
          <w:b/>
          <w:caps/>
          <w:lang w:eastAsia="bg-BG"/>
        </w:rPr>
        <w:t xml:space="preserve"> май 201</w:t>
      </w:r>
      <w:r w:rsidRPr="00107152">
        <w:rPr>
          <w:b/>
          <w:caps/>
          <w:lang w:val="en-US" w:eastAsia="bg-BG"/>
        </w:rPr>
        <w:t>8</w:t>
      </w:r>
      <w:r w:rsidRPr="00107152">
        <w:rPr>
          <w:rStyle w:val="apple-converted-space"/>
          <w:b/>
          <w:bCs/>
          <w:color w:val="2A2A2A"/>
          <w:shd w:val="clear" w:color="auto" w:fill="FFFFFF"/>
        </w:rPr>
        <w:t xml:space="preserve"> - </w:t>
      </w:r>
      <w:r w:rsidRPr="00107152">
        <w:t>Откриване на изложбата и церемонията по награждаването на лауреатите от Девети международен конкурс за компютърна рисунка и колаж "Творчество без граници" Хасково 2018, който се организира от Община Хасково</w:t>
      </w:r>
      <w:proofErr w:type="gramStart"/>
      <w:r w:rsidRPr="00107152">
        <w:t>,Фондация</w:t>
      </w:r>
      <w:proofErr w:type="gramEnd"/>
      <w:r w:rsidRPr="00107152">
        <w:t xml:space="preserve"> Еврика, ОНЧ "Заря-1858" и Компютърна школа „Вале”- Хасковопод патронажа на Еврокомисаря Мария Габриел</w:t>
      </w:r>
      <w:r w:rsidRPr="00107152">
        <w:br/>
        <w:t xml:space="preserve">В конкурса участваха: </w:t>
      </w:r>
      <w:r w:rsidRPr="00107152">
        <w:rPr>
          <w:rStyle w:val="a5"/>
          <w:rFonts w:ascii="Arial" w:hAnsi="Arial" w:cs="Arial"/>
          <w:color w:val="2A2A2A"/>
          <w:shd w:val="clear" w:color="auto" w:fill="FFFFFF"/>
        </w:rPr>
        <w:t xml:space="preserve"> 788 рисунки от 788 участници, 523 колажа от 523 участници и 345 творци от чужбина. </w:t>
      </w:r>
      <w:r w:rsidRPr="00107152">
        <w:t>Патрона на конкурса еврокомисар Мария Габриел награди: Ивелина Колева, Гюнер Али, Дейвид Лавчев, Юзер Наим и госпожа Стайкова с посещение в Европейска комисия и участие в Седмицата на програмирането.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t xml:space="preserve">Гости на тържеството бяха кмета на Община Хасково г-н Добри Беливанов и госпожа Евгения Ангелова – Депутат 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t>Тържествено бе отбелязан и 20 годишния юбилей на Компютърна школа „Вале“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rPr>
          <w:b/>
          <w:caps/>
        </w:rPr>
        <w:t>9 май 2018 г</w:t>
      </w:r>
      <w:r w:rsidRPr="00107152">
        <w:t>.- произведенията на възпитаниците на Компютърна школа "Вале"  са част от голямото 3D мапинг шоу по случай Деня на Европа – 9 май.С прожекция под наслов „Днешният ден“, посветена на Европейската година на културното наследство и на първото Българско председателството на Съвета на Европейския съюз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18</w:t>
      </w:r>
      <w:r w:rsidRPr="00107152">
        <w:rPr>
          <w:b/>
          <w:color w:val="1D2129"/>
          <w:shd w:val="clear" w:color="auto" w:fill="FFFFFF"/>
        </w:rPr>
        <w:t xml:space="preserve"> МАЙ 2018</w:t>
      </w:r>
      <w:r w:rsidRPr="00107152">
        <w:rPr>
          <w:color w:val="1D2129"/>
          <w:shd w:val="clear" w:color="auto" w:fill="FFFFFF"/>
        </w:rPr>
        <w:t xml:space="preserve">  </w:t>
      </w:r>
      <w:r w:rsidRPr="00107152">
        <w:rPr>
          <w:rFonts w:eastAsia="Calibri"/>
          <w:lang w:val="bg-BG"/>
        </w:rPr>
        <w:t xml:space="preserve">НАЦИОНАЛЕН КОНКУРС </w:t>
      </w:r>
      <w:r w:rsidRPr="00107152">
        <w:rPr>
          <w:rFonts w:eastAsia="Calibri"/>
          <w:b/>
          <w:lang w:val="bg-BG"/>
        </w:rPr>
        <w:t>„Вълшебният свят на Ангел Каралийчев”</w:t>
      </w:r>
      <w:r w:rsidRPr="00107152">
        <w:rPr>
          <w:rFonts w:eastAsia="Calibri"/>
          <w:lang w:val="bg-BG"/>
        </w:rPr>
        <w:t xml:space="preserve"> организиран от МИНИСТЕРСТВО НА ОБРАЗОВАНИЕТО И НАУКАТА НАЦИОНАЛЕН ДВОРЕЦ НА ДЕЦАТА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</w:rPr>
      </w:pPr>
      <w:r w:rsidRPr="00107152">
        <w:rPr>
          <w:color w:val="1D2129"/>
          <w:shd w:val="clear" w:color="auto" w:fill="FFFFFF"/>
        </w:rPr>
        <w:t>В раздел Приложно изкуство, подраздел Компютърна графика възпитаниците на Компютърна школа "Вале" спечелиха</w:t>
      </w:r>
      <w:proofErr w:type="gramStart"/>
      <w:r w:rsidRPr="00107152">
        <w:rPr>
          <w:color w:val="1D2129"/>
          <w:shd w:val="clear" w:color="auto" w:fill="FFFFFF"/>
        </w:rPr>
        <w:t>:</w:t>
      </w:r>
      <w:proofErr w:type="gramEnd"/>
      <w:r w:rsidRPr="00107152">
        <w:rPr>
          <w:color w:val="1D2129"/>
        </w:rPr>
        <w:br/>
      </w:r>
      <w:r w:rsidRPr="00107152">
        <w:rPr>
          <w:color w:val="1D2129"/>
          <w:shd w:val="clear" w:color="auto" w:fill="FFFFFF"/>
        </w:rPr>
        <w:t>Калина Димитрова - 12 г. - Златен медал</w:t>
      </w:r>
    </w:p>
    <w:p w:rsidR="00107152" w:rsidRPr="001A0273" w:rsidRDefault="00107152" w:rsidP="001A0273">
      <w:pPr>
        <w:shd w:val="clear" w:color="auto" w:fill="FFFFFF"/>
        <w:spacing w:before="90"/>
        <w:jc w:val="left"/>
        <w:rPr>
          <w:color w:val="1D2129"/>
          <w:shd w:val="clear" w:color="auto" w:fill="FFFFFF"/>
        </w:rPr>
      </w:pPr>
      <w:r w:rsidRPr="00107152">
        <w:rPr>
          <w:color w:val="1D2129"/>
          <w:shd w:val="clear" w:color="auto" w:fill="FFFFFF"/>
          <w:lang w:val="en-US"/>
        </w:rPr>
        <w:t>Гергана Пенкова - 9 г. - Сребърен медал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rPr>
          <w:b/>
          <w:color w:val="1D2129"/>
          <w:shd w:val="clear" w:color="auto" w:fill="FFFFFF"/>
        </w:rPr>
        <w:t>22 МАЙ 2017</w:t>
      </w:r>
      <w:r w:rsidRPr="00107152">
        <w:rPr>
          <w:color w:val="1D2129"/>
          <w:shd w:val="clear" w:color="auto" w:fill="FFFFFF"/>
        </w:rPr>
        <w:t xml:space="preserve">  - </w:t>
      </w:r>
      <w:r w:rsidRPr="00107152">
        <w:t>36-ти фестивал</w:t>
      </w:r>
      <w:r w:rsidRPr="00107152">
        <w:rPr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</w:rPr>
        <w:t xml:space="preserve">SMALL MONMARTRE OF BITOLA 2017, </w:t>
      </w:r>
      <w:r w:rsidRPr="00107152">
        <w:t>организиран от Министерството на културата, Министерството на образованието детско ликовно студио "Св. Кирил и Методий" - Битола, Македония.</w:t>
      </w:r>
    </w:p>
    <w:p w:rsidR="00107152" w:rsidRDefault="00107152" w:rsidP="00107152">
      <w:pPr>
        <w:tabs>
          <w:tab w:val="left" w:pos="2445"/>
        </w:tabs>
        <w:jc w:val="left"/>
      </w:pPr>
      <w:r w:rsidRPr="00107152">
        <w:t>Диплом за Криситян Джургов - 12 г., Награда получава Компютърна школа "Вале" и ръководителя на школата Людмила Стайкова.</w:t>
      </w:r>
    </w:p>
    <w:p w:rsidR="00AD39E1" w:rsidRDefault="00AD39E1" w:rsidP="00107152">
      <w:pPr>
        <w:tabs>
          <w:tab w:val="left" w:pos="2445"/>
        </w:tabs>
        <w:jc w:val="left"/>
      </w:pPr>
    </w:p>
    <w:p w:rsidR="00AD39E1" w:rsidRPr="00107152" w:rsidRDefault="00AD39E1" w:rsidP="00107152">
      <w:pPr>
        <w:tabs>
          <w:tab w:val="left" w:pos="2445"/>
        </w:tabs>
        <w:jc w:val="left"/>
      </w:pPr>
      <w:r>
        <w:lastRenderedPageBreak/>
        <w:t xml:space="preserve">                                                                       -4-</w:t>
      </w:r>
    </w:p>
    <w:p w:rsidR="00107152" w:rsidRPr="00107152" w:rsidRDefault="00107152" w:rsidP="00107152">
      <w:pPr>
        <w:tabs>
          <w:tab w:val="left" w:pos="2445"/>
        </w:tabs>
        <w:jc w:val="left"/>
      </w:pPr>
      <w:r w:rsidRPr="00107152">
        <w:rPr>
          <w:b/>
        </w:rPr>
        <w:t>23 МАЙ 2018</w:t>
      </w:r>
      <w:r w:rsidRPr="00107152">
        <w:t xml:space="preserve"> - </w:t>
      </w:r>
      <w:r w:rsidRPr="00107152">
        <w:rPr>
          <w:color w:val="1D2129"/>
          <w:shd w:val="clear" w:color="auto" w:fill="FFFFFF"/>
        </w:rPr>
        <w:t>ДЕСЕТИ НАЦИОНАЛЕН КОНКУРС НА ТЕМА:</w:t>
      </w:r>
      <w:r w:rsidRPr="00107152">
        <w:rPr>
          <w:color w:val="1D2129"/>
        </w:rPr>
        <w:br/>
      </w:r>
      <w:r w:rsidRPr="00107152">
        <w:rPr>
          <w:b/>
          <w:color w:val="1D2129"/>
          <w:shd w:val="clear" w:color="auto" w:fill="FFFFFF"/>
        </w:rPr>
        <w:t>“Мадарският конник – символ на историческото минало и европейското бъдеще на България”</w:t>
      </w:r>
      <w:r w:rsidRPr="00107152">
        <w:rPr>
          <w:color w:val="1D2129"/>
          <w:shd w:val="clear" w:color="auto" w:fill="FFFFFF"/>
        </w:rPr>
        <w:t xml:space="preserve"> </w:t>
      </w:r>
      <w:r w:rsidRPr="00107152">
        <w:t>организиран от МИНИСТЕРСТВО НА ОБРАЗОВАНИЕТО И НАУКАТА</w:t>
      </w:r>
      <w:r w:rsidRPr="00107152">
        <w:br/>
        <w:t>НАЦИОНАЛЕН ДВОРЕЦ НА ДЕЦАТА ОБЩИНА ШУМЕН  ОБЕДИНЕН ДЕТСКИ КОМПЛЕКС</w:t>
      </w:r>
    </w:p>
    <w:p w:rsidR="00107152" w:rsidRPr="001A0273" w:rsidRDefault="00107152" w:rsidP="001A0273">
      <w:pPr>
        <w:tabs>
          <w:tab w:val="left" w:pos="2445"/>
        </w:tabs>
        <w:jc w:val="left"/>
        <w:rPr>
          <w:b/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</w:rPr>
        <w:t>Дейвид Лавчев - 16 г. Златен медал</w:t>
      </w:r>
      <w:r w:rsidRPr="00107152">
        <w:rPr>
          <w:b/>
          <w:color w:val="1D2129"/>
          <w:shd w:val="clear" w:color="auto" w:fill="FFFFFF"/>
        </w:rPr>
        <w:br/>
        <w:t>Мелек Кямил - 14 г. Сребърен медал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  <w:r w:rsidRPr="00107152">
        <w:rPr>
          <w:b/>
          <w:lang w:val="bg-BG"/>
        </w:rPr>
        <w:t xml:space="preserve">30 </w:t>
      </w:r>
      <w:r w:rsidRPr="00107152">
        <w:rPr>
          <w:b/>
        </w:rPr>
        <w:t>МАЙ 2018</w:t>
      </w:r>
      <w:r w:rsidRPr="00107152">
        <w:t xml:space="preserve"> </w:t>
      </w:r>
      <w:r w:rsidRPr="00107152">
        <w:rPr>
          <w:lang w:val="bg-BG"/>
        </w:rPr>
        <w:t xml:space="preserve">- </w:t>
      </w:r>
      <w:r w:rsidRPr="00107152">
        <w:rPr>
          <w:color w:val="1D2129"/>
          <w:shd w:val="clear" w:color="auto" w:fill="FFFFFF"/>
        </w:rPr>
        <w:t>Национален конкурс „Обичам те море” организиран от Народно Читалище „Васил Левски – 1945” Варна и съорганизатор Сдружение за творческа дейност и интеграция „Арт-Визия” Варна. </w:t>
      </w:r>
    </w:p>
    <w:p w:rsidR="00107152" w:rsidRPr="009E1BD9" w:rsidRDefault="00107152" w:rsidP="009E1BD9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>Калина Димитрова - 12 г. печели Първа награда</w:t>
      </w:r>
      <w:r w:rsidRPr="00107152">
        <w:rPr>
          <w:color w:val="1D2129"/>
          <w:shd w:val="clear" w:color="auto" w:fill="FFFFFF"/>
        </w:rPr>
        <w:br/>
        <w:t>Едиз Хикмет - 10 г.- Втора награда</w:t>
      </w:r>
      <w:r w:rsidRPr="00107152">
        <w:rPr>
          <w:color w:val="1D2129"/>
          <w:shd w:val="clear" w:color="auto" w:fill="FFFFFF"/>
        </w:rPr>
        <w:br/>
        <w:t>Мелек Мюслюм -14 г.- Трета награда</w:t>
      </w:r>
      <w:r w:rsidRPr="00107152">
        <w:rPr>
          <w:color w:val="1D2129"/>
          <w:shd w:val="clear" w:color="auto" w:fill="FFFFFF"/>
        </w:rPr>
        <w:br/>
      </w:r>
      <w:r w:rsidRPr="00107152">
        <w:rPr>
          <w:shd w:val="clear" w:color="auto" w:fill="FFFFFF"/>
        </w:rPr>
        <w:t>Дейвид Лавчев - 16 г. - Трета награда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</w:rPr>
      </w:pPr>
      <w:r w:rsidRPr="00107152">
        <w:rPr>
          <w:b/>
          <w:color w:val="1D2129"/>
          <w:shd w:val="clear" w:color="auto" w:fill="FFFFFF"/>
          <w:lang w:val="bg-BG"/>
        </w:rPr>
        <w:t>31</w:t>
      </w:r>
      <w:r w:rsidRPr="00107152">
        <w:rPr>
          <w:b/>
          <w:color w:val="1D2129"/>
          <w:shd w:val="clear" w:color="auto" w:fill="FFFFFF"/>
        </w:rPr>
        <w:t xml:space="preserve"> МАЙ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</w:rPr>
        <w:t xml:space="preserve"> XIII Национелн конкурс за рисунка дигитална живопис и графика "Моята България" организиран от Общински младежки център "Захари Стоянов" гр. </w:t>
      </w:r>
      <w:proofErr w:type="gramStart"/>
      <w:r w:rsidRPr="00107152">
        <w:rPr>
          <w:color w:val="1D2129"/>
        </w:rPr>
        <w:t>Добрич.</w:t>
      </w:r>
      <w:proofErr w:type="gramEnd"/>
    </w:p>
    <w:p w:rsidR="00107152" w:rsidRPr="001A0273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</w:rPr>
        <w:t>Гюнер Али и Кристиян Джургов спечелиха Поощрителни награди, а Компютърна школа "Вале" Грамота за активно участие</w:t>
      </w:r>
      <w:r w:rsidRPr="00107152">
        <w:rPr>
          <w:rFonts w:ascii="Helvetica" w:hAnsi="Helvetica" w:cs="Helvetica"/>
          <w:color w:val="1D2129"/>
          <w:shd w:val="clear" w:color="auto" w:fill="FFFFFF"/>
        </w:rPr>
        <w:t>!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</w:rPr>
      </w:pPr>
      <w:r w:rsidRPr="00107152">
        <w:rPr>
          <w:b/>
          <w:color w:val="1D2129"/>
          <w:shd w:val="clear" w:color="auto" w:fill="FFFFFF"/>
          <w:lang w:val="bg-BG"/>
        </w:rPr>
        <w:t>5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ЮН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</w:rPr>
        <w:t>Седми национален конкурс за компютърна рисунка, колаж и фотография "Виртуална пролет" 201</w:t>
      </w:r>
      <w:r w:rsidRPr="00107152">
        <w:rPr>
          <w:color w:val="1D2129"/>
          <w:lang w:val="bg-BG"/>
        </w:rPr>
        <w:t>8</w:t>
      </w:r>
      <w:r w:rsidRPr="00107152">
        <w:rPr>
          <w:color w:val="1D2129"/>
        </w:rPr>
        <w:t xml:space="preserve"> организиран от Арт клуб “Палитра” към ГПАЕ “Гео Милев” - Бургас.</w:t>
      </w:r>
    </w:p>
    <w:p w:rsidR="00107152" w:rsidRPr="001A0273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lang w:val="bg-BG"/>
        </w:rPr>
      </w:pPr>
      <w:r w:rsidRPr="00107152">
        <w:rPr>
          <w:color w:val="1D2129"/>
        </w:rPr>
        <w:t>Категория Рисунка</w:t>
      </w:r>
      <w:proofErr w:type="gramStart"/>
      <w:r w:rsidRPr="00107152">
        <w:rPr>
          <w:color w:val="1D2129"/>
        </w:rPr>
        <w:t>:</w:t>
      </w:r>
      <w:proofErr w:type="gramEnd"/>
      <w:r w:rsidRPr="00107152">
        <w:rPr>
          <w:color w:val="1D2129"/>
        </w:rPr>
        <w:br/>
        <w:t>Първо място: Дейвид Лавчев - 15-1</w:t>
      </w:r>
      <w:r w:rsidR="001A0273">
        <w:rPr>
          <w:color w:val="1D2129"/>
        </w:rPr>
        <w:t>9 години</w:t>
      </w:r>
    </w:p>
    <w:p w:rsidR="00107152" w:rsidRPr="001A0273" w:rsidRDefault="00107152" w:rsidP="001A0273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  <w:lang w:val="bg-BG"/>
        </w:rPr>
      </w:pPr>
      <w:r w:rsidRPr="00107152">
        <w:rPr>
          <w:color w:val="1D2129"/>
        </w:rPr>
        <w:t>Категория колаж</w:t>
      </w:r>
      <w:proofErr w:type="gramStart"/>
      <w:r w:rsidRPr="00107152">
        <w:rPr>
          <w:color w:val="1D2129"/>
        </w:rPr>
        <w:t>:</w:t>
      </w:r>
      <w:proofErr w:type="gramEnd"/>
      <w:r w:rsidRPr="00107152">
        <w:rPr>
          <w:color w:val="1D2129"/>
        </w:rPr>
        <w:br/>
        <w:t>Първо място: Ивелина Колева - 12-14 години</w:t>
      </w:r>
      <w:r w:rsidRPr="00107152">
        <w:rPr>
          <w:color w:val="1D2129"/>
        </w:rPr>
        <w:br/>
        <w:t>Второ място: Ангел Аврамов- 6- 11 години</w:t>
      </w:r>
      <w:r w:rsidRPr="00107152">
        <w:rPr>
          <w:color w:val="1D2129"/>
        </w:rPr>
        <w:br/>
        <w:t>Второ място: Криситян Джургов - 12-14 години</w:t>
      </w:r>
    </w:p>
    <w:p w:rsidR="00107152" w:rsidRPr="001A0273" w:rsidRDefault="00107152" w:rsidP="00107152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9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ЮН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- </w:t>
      </w:r>
      <w:r w:rsidRPr="00107152">
        <w:rPr>
          <w:color w:val="1D2129"/>
          <w:shd w:val="clear" w:color="auto" w:fill="FFFFFF"/>
        </w:rPr>
        <w:t>VII - ти национален конкурс "ПРИКАЗКИТЕ" организиран от МОН, Община Варна, Асоциация на българите по света и ОДК Варна.</w:t>
      </w:r>
    </w:p>
    <w:p w:rsidR="00107152" w:rsidRPr="001A0273" w:rsidRDefault="00107152" w:rsidP="001A0273">
      <w:pPr>
        <w:pStyle w:val="a3"/>
        <w:shd w:val="clear" w:color="auto" w:fill="FFFFFF"/>
        <w:spacing w:before="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 xml:space="preserve">Гюлчин Наимова </w:t>
      </w:r>
      <w:r w:rsidRPr="00107152">
        <w:rPr>
          <w:color w:val="1D2129"/>
          <w:shd w:val="clear" w:color="auto" w:fill="FFFFFF"/>
          <w:lang w:val="bg-BG"/>
        </w:rPr>
        <w:t xml:space="preserve">- </w:t>
      </w:r>
      <w:r w:rsidRPr="00107152">
        <w:rPr>
          <w:color w:val="1D2129"/>
          <w:shd w:val="clear" w:color="auto" w:fill="FFFFFF"/>
        </w:rPr>
        <w:t xml:space="preserve">Поощрителна награда </w:t>
      </w:r>
    </w:p>
    <w:p w:rsidR="00107152" w:rsidRPr="001A0273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14 СЕПТЕМВРИ 2018 г. - </w:t>
      </w:r>
      <w:r w:rsidRPr="00107152">
        <w:rPr>
          <w:color w:val="1D2129"/>
          <w:shd w:val="clear" w:color="auto" w:fill="FFFFFF"/>
        </w:rPr>
        <w:t>Откриване на обновена</w:t>
      </w:r>
      <w:r w:rsidRPr="00107152">
        <w:rPr>
          <w:color w:val="1D2129"/>
          <w:shd w:val="clear" w:color="auto" w:fill="FFFFFF"/>
          <w:lang w:val="bg-BG"/>
        </w:rPr>
        <w:t>та</w:t>
      </w:r>
      <w:r w:rsidRPr="00107152">
        <w:rPr>
          <w:color w:val="1D2129"/>
          <w:shd w:val="clear" w:color="auto" w:fill="FFFFFF"/>
        </w:rPr>
        <w:t xml:space="preserve">  зала на </w:t>
      </w:r>
      <w:r w:rsidRPr="00107152">
        <w:rPr>
          <w:color w:val="1D2129"/>
          <w:shd w:val="clear" w:color="auto" w:fill="FFFFFF"/>
          <w:lang w:val="bg-BG"/>
        </w:rPr>
        <w:t xml:space="preserve">Компютърна </w:t>
      </w:r>
      <w:r w:rsidRPr="00107152">
        <w:rPr>
          <w:color w:val="1D2129"/>
          <w:shd w:val="clear" w:color="auto" w:fill="FFFFFF"/>
        </w:rPr>
        <w:t>школа "Вале</w:t>
      </w:r>
      <w:r w:rsidRPr="00107152">
        <w:rPr>
          <w:color w:val="1D2129"/>
          <w:shd w:val="clear" w:color="auto" w:fill="FFFFFF"/>
          <w:lang w:val="bg-BG"/>
        </w:rPr>
        <w:t>.</w:t>
      </w:r>
      <w:r w:rsidRPr="00107152">
        <w:rPr>
          <w:rFonts w:ascii="Helvetica" w:hAnsi="Helvetica" w:cs="Helvetica"/>
          <w:color w:val="666666"/>
          <w:shd w:val="clear" w:color="auto" w:fill="FFFFFF"/>
        </w:rPr>
        <w:t xml:space="preserve"> </w:t>
      </w:r>
      <w:r w:rsidRPr="00107152">
        <w:rPr>
          <w:color w:val="1D2129"/>
          <w:shd w:val="clear" w:color="auto" w:fill="FFFFFF"/>
        </w:rPr>
        <w:t xml:space="preserve">Новите шест компютърни </w:t>
      </w:r>
      <w:proofErr w:type="gramStart"/>
      <w:r w:rsidRPr="00107152">
        <w:rPr>
          <w:color w:val="1D2129"/>
          <w:shd w:val="clear" w:color="auto" w:fill="FFFFFF"/>
        </w:rPr>
        <w:t>конфигурации  са</w:t>
      </w:r>
      <w:proofErr w:type="gramEnd"/>
      <w:r w:rsidRPr="00107152">
        <w:rPr>
          <w:color w:val="1D2129"/>
          <w:shd w:val="clear" w:color="auto" w:fill="FFFFFF"/>
        </w:rPr>
        <w:t xml:space="preserve"> лично дарение от Мария Габриел</w:t>
      </w:r>
      <w:r w:rsidRPr="00107152">
        <w:rPr>
          <w:rFonts w:ascii="Helvetica" w:hAnsi="Helvetica" w:cs="Helvetica"/>
          <w:color w:val="666666"/>
          <w:shd w:val="clear" w:color="auto" w:fill="FFFFFF"/>
        </w:rPr>
        <w:t>.</w:t>
      </w:r>
      <w:r w:rsidRPr="00107152">
        <w:rPr>
          <w:rFonts w:ascii="Helvetica" w:hAnsi="Helvetica" w:cs="Helvetica"/>
          <w:color w:val="666666"/>
          <w:shd w:val="clear" w:color="auto" w:fill="FFFFFF"/>
          <w:lang w:val="bg-BG"/>
        </w:rPr>
        <w:t xml:space="preserve">  </w:t>
      </w:r>
      <w:r w:rsidRPr="00107152">
        <w:rPr>
          <w:color w:val="1D2129"/>
          <w:shd w:val="clear" w:color="auto" w:fill="FFFFFF"/>
        </w:rPr>
        <w:t>На церемонията присъстваха:</w:t>
      </w:r>
      <w:r w:rsidRPr="00107152">
        <w:rPr>
          <w:color w:val="1D2129"/>
          <w:shd w:val="clear" w:color="auto" w:fill="FFFFFF"/>
          <w:lang w:val="bg-BG"/>
        </w:rPr>
        <w:t xml:space="preserve"> </w:t>
      </w:r>
      <w:r w:rsidRPr="00107152">
        <w:rPr>
          <w:color w:val="1D2129"/>
          <w:shd w:val="clear" w:color="auto" w:fill="FFFFFF"/>
        </w:rPr>
        <w:t xml:space="preserve">Областният </w:t>
      </w:r>
      <w:proofErr w:type="gramStart"/>
      <w:r w:rsidRPr="00107152">
        <w:rPr>
          <w:color w:val="1D2129"/>
          <w:shd w:val="clear" w:color="auto" w:fill="FFFFFF"/>
        </w:rPr>
        <w:t>управител  г</w:t>
      </w:r>
      <w:proofErr w:type="gramEnd"/>
      <w:r w:rsidRPr="00107152">
        <w:rPr>
          <w:color w:val="1D2129"/>
          <w:shd w:val="clear" w:color="auto" w:fill="FFFFFF"/>
        </w:rPr>
        <w:t>-н Станислав Дечев , заместник-областния управител  д-р Стефка Здравкова, кмета на Община Хасково г-н Добри Беливанов председателя на Общински съвет Хасково  г-жа</w:t>
      </w:r>
      <w:r w:rsidRPr="00107152">
        <w:rPr>
          <w:color w:val="1D2129"/>
          <w:shd w:val="clear" w:color="auto" w:fill="FFFFFF"/>
          <w:lang w:val="bg-BG"/>
        </w:rPr>
        <w:t xml:space="preserve"> </w:t>
      </w:r>
      <w:r w:rsidRPr="00107152">
        <w:rPr>
          <w:color w:val="1D2129"/>
          <w:shd w:val="clear" w:color="auto" w:fill="FFFFFF"/>
        </w:rPr>
        <w:t xml:space="preserve">Таня Захариева,. </w:t>
      </w:r>
    </w:p>
    <w:p w:rsid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9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ОКТОМВР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  <w:shd w:val="clear" w:color="auto" w:fill="FFFFFF"/>
        </w:rPr>
        <w:t xml:space="preserve">В седмицата на програмирането CODEWEEK подкрепена от Европейския съюз и Еврокомисаря по цифрова икономика и общество Мария Габриел - Компютърна школа "Вале" при ОНЧ "Заря-1858" Хасково покани деца и възрастни безплатно да се запознаят и да направят своите първи стъпки в програмирането със Scratch, да изработят собствени модели с 3D PEN, да нарисуват </w:t>
      </w:r>
      <w:r w:rsidRPr="00107152">
        <w:rPr>
          <w:color w:val="1D2129"/>
          <w:shd w:val="clear" w:color="auto" w:fill="FFFFFF"/>
          <w:lang w:val="bg-BG"/>
        </w:rPr>
        <w:t>любими</w:t>
      </w:r>
      <w:r w:rsidRPr="00107152">
        <w:rPr>
          <w:color w:val="1D2129"/>
          <w:shd w:val="clear" w:color="auto" w:fill="FFFFFF"/>
        </w:rPr>
        <w:t>анимационни герои. Целта е да се развие интерес към програмирането, да се запознаете с езика на технологиите, да творите и да се забавлявате в приятна обстановка.</w:t>
      </w:r>
      <w:r w:rsidRPr="00107152">
        <w:rPr>
          <w:color w:val="1D2129"/>
          <w:shd w:val="clear" w:color="auto" w:fill="FFFFFF"/>
          <w:lang w:val="bg-BG"/>
        </w:rPr>
        <w:t>Събитието беше под наслов „Компютрите мислят</w:t>
      </w:r>
      <w:proofErr w:type="gramStart"/>
      <w:r w:rsidRPr="00107152">
        <w:rPr>
          <w:color w:val="1D2129"/>
          <w:shd w:val="clear" w:color="auto" w:fill="FFFFFF"/>
          <w:lang w:val="bg-BG"/>
        </w:rPr>
        <w:t>,чувстват,творят</w:t>
      </w:r>
      <w:proofErr w:type="gramEnd"/>
      <w:r w:rsidRPr="00107152">
        <w:rPr>
          <w:color w:val="1D2129"/>
          <w:shd w:val="clear" w:color="auto" w:fill="FFFFFF"/>
          <w:lang w:val="bg-BG"/>
        </w:rPr>
        <w:t>!</w:t>
      </w:r>
    </w:p>
    <w:p w:rsidR="009E1BD9" w:rsidRPr="001A0273" w:rsidRDefault="009E1BD9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>
        <w:rPr>
          <w:color w:val="1D2129"/>
          <w:shd w:val="clear" w:color="auto" w:fill="FFFFFF"/>
          <w:lang w:val="bg-BG"/>
        </w:rPr>
        <w:lastRenderedPageBreak/>
        <w:t xml:space="preserve">                                                                -5-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ascii="Helvetica" w:hAnsi="Helvetica" w:cs="Helvetica"/>
          <w:color w:val="666666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>15-17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ОКТОМВРИ</w:t>
      </w:r>
      <w:r w:rsidRPr="00107152">
        <w:rPr>
          <w:b/>
          <w:color w:val="1D2129"/>
          <w:shd w:val="clear" w:color="auto" w:fill="FFFFFF"/>
        </w:rPr>
        <w:t xml:space="preserve"> 201</w:t>
      </w:r>
      <w:r w:rsidRPr="00107152">
        <w:rPr>
          <w:b/>
          <w:color w:val="1D2129"/>
          <w:shd w:val="clear" w:color="auto" w:fill="FFFFFF"/>
          <w:lang w:val="bg-BG"/>
        </w:rPr>
        <w:t xml:space="preserve">8 - </w:t>
      </w:r>
      <w:r w:rsidRPr="00107152">
        <w:rPr>
          <w:color w:val="1D2129"/>
          <w:shd w:val="clear" w:color="auto" w:fill="FFFFFF"/>
        </w:rPr>
        <w:t>Компютърна школа „Вале” на CODEWEEK в Брюксел.</w:t>
      </w:r>
      <w:r w:rsidRPr="00107152">
        <w:rPr>
          <w:rFonts w:ascii="Helvetica" w:hAnsi="Helvetica" w:cs="Helvetica"/>
          <w:color w:val="666666"/>
          <w:shd w:val="clear" w:color="auto" w:fill="FFFFFF"/>
        </w:rPr>
        <w:t xml:space="preserve"> </w:t>
      </w:r>
    </w:p>
    <w:p w:rsidR="00107152" w:rsidRPr="001A0273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>За първи път млади програмисти представиха България на Европейската седмица на програмирането в Брюксел</w:t>
      </w:r>
      <w:r w:rsidRPr="00107152">
        <w:rPr>
          <w:color w:val="1D2129"/>
          <w:shd w:val="clear" w:color="auto" w:fill="FFFFFF"/>
          <w:lang w:val="bg-BG"/>
        </w:rPr>
        <w:t>.Специални гости бяха и децата от школата и техния ръководител Людмила Стайкова по покана на Еврокомисар Мария Габриел!</w:t>
      </w:r>
      <w:r w:rsidRPr="00107152">
        <w:rPr>
          <w:color w:val="1D2129"/>
          <w:shd w:val="clear" w:color="auto" w:fill="FFFFFF"/>
        </w:rPr>
        <w:t> 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1 НОЕМВРИ 2018 г. – С картичка изработена от Ивелина Колева Еврокомисар Мария Габриел  честити Деня на народните будители на всички българи!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1 НОЕМВРИ 2018 г. – </w:t>
      </w:r>
      <w:r w:rsidRPr="00107152">
        <w:rPr>
          <w:color w:val="1D2129"/>
          <w:shd w:val="clear" w:color="auto" w:fill="FFFFFF"/>
        </w:rPr>
        <w:t>Един незабравим Ден на народните будители за децата от Компютърна школа "Вале"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</w:rPr>
      </w:pPr>
      <w:proofErr w:type="gramStart"/>
      <w:r w:rsidRPr="00107152">
        <w:rPr>
          <w:color w:val="1D2129"/>
          <w:shd w:val="clear" w:color="auto" w:fill="FFFFFF"/>
        </w:rPr>
        <w:t>По покана на госпожа Евгения Ангелова - Депутат от ГЕРБ, децата от Компютърна школа "Вале" посетиха Народното събрание на Република България! Вълнуваща беше срещата ни с госпожа Цвета Караянчева - Председател на Народното събрание.</w:t>
      </w:r>
      <w:proofErr w:type="gramEnd"/>
    </w:p>
    <w:p w:rsidR="00107152" w:rsidRPr="001A0273" w:rsidRDefault="00107152" w:rsidP="001A0273">
      <w:pPr>
        <w:pStyle w:val="a3"/>
        <w:shd w:val="clear" w:color="auto" w:fill="FFFFFF"/>
        <w:spacing w:before="90" w:beforeAutospacing="0" w:after="90" w:afterAutospacing="0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</w:rPr>
        <w:t xml:space="preserve"> </w:t>
      </w:r>
      <w:proofErr w:type="gramStart"/>
      <w:r w:rsidRPr="00107152">
        <w:rPr>
          <w:color w:val="1D2129"/>
          <w:shd w:val="clear" w:color="auto" w:fill="FFFFFF"/>
        </w:rPr>
        <w:t>Изложбата "Творчество без граници" на компютърни рисунки и колажи на децата от школата бе открита от господин Явор Нотев- зам.председател на Народното събрание, който </w:t>
      </w:r>
      <w:r w:rsidRPr="00107152">
        <w:rPr>
          <w:shd w:val="clear" w:color="auto" w:fill="FFFFFF"/>
        </w:rPr>
        <w:t>ни поздрави с Деня на будителите и изказа своето възхищение от представените творби.</w:t>
      </w:r>
      <w:proofErr w:type="gramEnd"/>
      <w:r w:rsidRPr="00107152">
        <w:rPr>
          <w:shd w:val="clear" w:color="auto" w:fill="FFFFFF"/>
        </w:rPr>
        <w:t xml:space="preserve"> </w:t>
      </w:r>
      <w:proofErr w:type="gramStart"/>
      <w:r w:rsidRPr="00107152">
        <w:rPr>
          <w:shd w:val="clear" w:color="auto" w:fill="FFFFFF"/>
        </w:rPr>
        <w:t>Изложбата беше посетена от депутати от различни парламентарни групи, специални поздравлеиня получихме и от господин Георги Станков-депутат от ГЕРБ Хасково и от господин Павел Шопов-Депутат от ПГ на Обединени патриоти.</w:t>
      </w:r>
      <w:proofErr w:type="gramEnd"/>
      <w:r w:rsidRPr="00107152">
        <w:rPr>
          <w:shd w:val="clear" w:color="auto" w:fill="FFFFFF"/>
        </w:rPr>
        <w:t xml:space="preserve"> След това децата получиха, награда туристическа обиколка на забележителностите на град София!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</w:rPr>
      </w:pPr>
      <w:r w:rsidRPr="00107152">
        <w:rPr>
          <w:b/>
          <w:color w:val="1D2129"/>
          <w:shd w:val="clear" w:color="auto" w:fill="FFFFFF"/>
          <w:lang w:val="bg-BG"/>
        </w:rPr>
        <w:t>1</w:t>
      </w:r>
      <w:r w:rsidRPr="00107152">
        <w:rPr>
          <w:b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НОЕМВРИ</w:t>
      </w:r>
      <w:r w:rsidRPr="00107152">
        <w:rPr>
          <w:b/>
          <w:color w:val="1D2129"/>
          <w:shd w:val="clear" w:color="auto" w:fill="FFFFFF"/>
        </w:rPr>
        <w:t xml:space="preserve"> 2017</w:t>
      </w:r>
      <w:r w:rsidRPr="00107152">
        <w:rPr>
          <w:b/>
          <w:color w:val="1D2129"/>
          <w:shd w:val="clear" w:color="auto" w:fill="FFFFFF"/>
          <w:lang w:val="bg-BG"/>
        </w:rPr>
        <w:t xml:space="preserve"> - </w:t>
      </w:r>
      <w:r w:rsidRPr="00107152">
        <w:rPr>
          <w:color w:val="1D2129"/>
          <w:shd w:val="clear" w:color="auto" w:fill="FFFFFF"/>
        </w:rPr>
        <w:t>XIX Национален конкурс „Космосът – настояще и бъдеще на човечеството“</w:t>
      </w:r>
      <w:r w:rsidRPr="00107152">
        <w:rPr>
          <w:color w:val="1D2129"/>
          <w:shd w:val="clear" w:color="auto" w:fill="FFFFFF"/>
          <w:lang w:val="bg-BG"/>
        </w:rPr>
        <w:t xml:space="preserve"> организиран от </w:t>
      </w:r>
      <w:r w:rsidRPr="00107152">
        <w:rPr>
          <w:color w:val="1D2129"/>
          <w:shd w:val="clear" w:color="auto" w:fill="FFFFFF"/>
        </w:rPr>
        <w:t>Фондация „Еврика“</w:t>
      </w:r>
    </w:p>
    <w:p w:rsidR="00107152" w:rsidRPr="001A0273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color w:val="1D2129"/>
          <w:shd w:val="clear" w:color="auto" w:fill="FFFFFF"/>
          <w:lang w:val="bg-BG"/>
        </w:rPr>
        <w:t>Поощрения: Кристиян Джургов</w:t>
      </w:r>
    </w:p>
    <w:p w:rsidR="00107152" w:rsidRPr="001A0273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shd w:val="clear" w:color="auto" w:fill="FFFFFF"/>
          <w:lang w:val="bg-BG"/>
        </w:rPr>
      </w:pPr>
      <w:r w:rsidRPr="00107152">
        <w:rPr>
          <w:b/>
          <w:lang w:val="bg-BG"/>
        </w:rPr>
        <w:t>6</w:t>
      </w:r>
      <w:r w:rsidRPr="00107152">
        <w:rPr>
          <w:b/>
        </w:rPr>
        <w:t xml:space="preserve"> НОЕМВРИ 2018</w:t>
      </w:r>
      <w:r w:rsidRPr="00107152">
        <w:rPr>
          <w:b/>
          <w:lang w:val="bg-BG"/>
        </w:rPr>
        <w:t xml:space="preserve"> - </w:t>
      </w:r>
      <w:r w:rsidRPr="00107152">
        <w:rPr>
          <w:shd w:val="clear" w:color="auto" w:fill="FFFFFF"/>
        </w:rPr>
        <w:t>СЕРТИФИКАТ от CODEWEEK получи Компютърна школа "Вале" за провелото се събитие: Компютрите мислят, чувстват, творят!</w:t>
      </w:r>
    </w:p>
    <w:p w:rsidR="00107152" w:rsidRPr="001A0273" w:rsidRDefault="00107152" w:rsidP="001A0273">
      <w:pPr>
        <w:jc w:val="left"/>
      </w:pPr>
      <w:r w:rsidRPr="00107152">
        <w:rPr>
          <w:b/>
        </w:rPr>
        <w:t>10 НОЕМВРИ 2018</w:t>
      </w:r>
      <w:r w:rsidRPr="00107152">
        <w:t xml:space="preserve"> – В </w:t>
      </w:r>
      <w:r w:rsidRPr="00107152">
        <w:rPr>
          <w:b/>
        </w:rPr>
        <w:t xml:space="preserve">АЛМАНАХА НА </w:t>
      </w:r>
      <w:r w:rsidRPr="00107152">
        <w:t xml:space="preserve"> </w:t>
      </w:r>
      <w:r w:rsidRPr="00107152">
        <w:rPr>
          <w:b/>
        </w:rPr>
        <w:t>ФОНДАЦИЯ „ДИМИТЪР БЕРБАТОВ” ,ПРОЕКТ УСПЕЛИТЕ ДЕЦА НА БЪЛГАРИЯ 2017</w:t>
      </w:r>
      <w:r w:rsidRPr="00107152">
        <w:t xml:space="preserve"> са Ангел Аврамов, Кристиян Джургов и Симона Габрова  за постигнати успехи, спечелени дипломи и медали в областта на Дигиталната графика и живопис. 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>14 НОЕМВРИ 2018 г. -</w:t>
      </w:r>
      <w:r w:rsidRPr="00107152">
        <w:rPr>
          <w:rFonts w:ascii="Helvetica" w:hAnsi="Helvetica" w:cs="Helvetica"/>
          <w:color w:val="1D2129"/>
        </w:rPr>
        <w:t xml:space="preserve"> </w:t>
      </w:r>
      <w:r w:rsidRPr="00107152">
        <w:rPr>
          <w:rFonts w:eastAsia="Calibri"/>
          <w:lang w:val="bg-BG"/>
        </w:rPr>
        <w:t>Десети световен конкурс за компютърна рисунка "Ароматът на разцъфващото изкуство" в Хайдерабад, Индия в състезание с 10996 творби от 2486 школи от цял свят спечелихме: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Златен медал: Ангел Аврамов - 9г.</w:t>
      </w:r>
    </w:p>
    <w:p w:rsidR="00107152" w:rsidRPr="00107152" w:rsidRDefault="00107152" w:rsidP="00107152">
      <w:pPr>
        <w:pStyle w:val="a3"/>
        <w:shd w:val="clear" w:color="auto" w:fill="FFFFFF"/>
        <w:spacing w:before="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Плакет - Награда на журито печелят:</w:t>
      </w:r>
      <w:r w:rsidRPr="00107152">
        <w:rPr>
          <w:rFonts w:eastAsia="Calibri"/>
          <w:lang w:val="bg-BG"/>
        </w:rPr>
        <w:br/>
        <w:t>Мирослав Богоев - 10г. Гюнер Али - 17 г.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Диплом печелят: Едиз Хикмет - 11 г. Калина Димитрова - 13 г. Мелек Кямил - 14 г.</w:t>
      </w:r>
    </w:p>
    <w:p w:rsidR="00107152" w:rsidRPr="00107152" w:rsidRDefault="00107152" w:rsidP="001A0273">
      <w:pPr>
        <w:pStyle w:val="a3"/>
        <w:shd w:val="clear" w:color="auto" w:fill="FFFFFF"/>
        <w:spacing w:before="90" w:beforeAutospacing="0" w:after="90" w:afterAutospacing="0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Диплом получи и ръководителя на школата - Людмила Стайкова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24 НОЕМВРИ 2018 г. - </w:t>
      </w:r>
      <w:r w:rsidRPr="00107152">
        <w:rPr>
          <w:rFonts w:eastAsia="Calibri"/>
          <w:lang w:val="bg-BG"/>
        </w:rPr>
        <w:t>15 - ти Международен конкурс за компютърна рисунка "Цветовете на есента" провел се в град Липова Румъния. </w:t>
      </w:r>
    </w:p>
    <w:p w:rsid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rFonts w:eastAsia="Calibri"/>
          <w:lang w:val="bg-BG"/>
        </w:rPr>
        <w:t>Първо място: Русин Колев; Ивелина Колева;</w:t>
      </w:r>
      <w:r w:rsidRPr="00107152">
        <w:rPr>
          <w:rFonts w:eastAsia="Calibri"/>
          <w:lang w:val="bg-BG"/>
        </w:rPr>
        <w:br/>
        <w:t>Второ място:</w:t>
      </w:r>
      <w:r w:rsidRPr="00107152">
        <w:rPr>
          <w:rFonts w:eastAsia="Calibri"/>
        </w:rPr>
        <w:t xml:space="preserve"> </w:t>
      </w:r>
      <w:r w:rsidRPr="00107152">
        <w:rPr>
          <w:rFonts w:eastAsia="Calibri"/>
          <w:lang w:val="bg-BG"/>
        </w:rPr>
        <w:t>Гюлчин Наимова;</w:t>
      </w:r>
      <w:r w:rsidRPr="00107152">
        <w:rPr>
          <w:rFonts w:eastAsia="Calibri"/>
        </w:rPr>
        <w:t xml:space="preserve"> </w:t>
      </w:r>
      <w:r w:rsidRPr="00107152">
        <w:rPr>
          <w:rFonts w:eastAsia="Calibri"/>
          <w:lang w:val="bg-BG"/>
        </w:rPr>
        <w:t>Гюнер Али</w:t>
      </w:r>
      <w:r w:rsidRPr="00107152">
        <w:rPr>
          <w:rFonts w:eastAsia="Calibri"/>
          <w:lang w:val="bg-BG"/>
        </w:rPr>
        <w:br/>
        <w:t>Трето място:</w:t>
      </w:r>
      <w:r w:rsidRPr="00107152">
        <w:rPr>
          <w:rFonts w:eastAsia="Calibri"/>
        </w:rPr>
        <w:t xml:space="preserve"> </w:t>
      </w:r>
      <w:r w:rsidRPr="00107152">
        <w:rPr>
          <w:rFonts w:eastAsia="Calibri"/>
          <w:lang w:val="bg-BG"/>
        </w:rPr>
        <w:t>Мартина Стефанова</w:t>
      </w:r>
      <w:r w:rsidRPr="00107152">
        <w:rPr>
          <w:rFonts w:eastAsia="Calibri"/>
          <w:lang w:val="bg-BG"/>
        </w:rPr>
        <w:br/>
        <w:t>Сертификат за отличен ръководител и координатор получи госпожа Людмила Стайкова</w:t>
      </w:r>
    </w:p>
    <w:p w:rsidR="009E1BD9" w:rsidRDefault="009E1BD9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</w:p>
    <w:p w:rsidR="009E1BD9" w:rsidRPr="00107152" w:rsidRDefault="009E1BD9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>
        <w:rPr>
          <w:rFonts w:eastAsia="Calibri"/>
          <w:lang w:val="bg-BG"/>
        </w:rPr>
        <w:lastRenderedPageBreak/>
        <w:t xml:space="preserve">                                                                     -6-</w:t>
      </w:r>
    </w:p>
    <w:p w:rsidR="00107152" w:rsidRPr="001A0273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rFonts w:eastAsia="Calibri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28 НОЕМВРИ 2018 г. - </w:t>
      </w:r>
      <w:r w:rsidRPr="00107152">
        <w:rPr>
          <w:rFonts w:eastAsia="Calibri"/>
          <w:lang w:val="bg-BG"/>
        </w:rPr>
        <w:t>Световен конкурс за детска рисунка  „Малък Зограф“  Банско –България - Специална награда за Едиз Хикмет и поощрение за Ивелина Колева.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5 ДЕКЕМВРИ 2018 г. </w:t>
      </w:r>
      <w:r w:rsidRPr="00107152">
        <w:rPr>
          <w:b/>
          <w:caps/>
          <w:color w:val="1D2129"/>
          <w:shd w:val="clear" w:color="auto" w:fill="FFFFFF"/>
          <w:lang w:val="bg-BG"/>
        </w:rPr>
        <w:t>– ОТКРИВАНЕ  на Изложба -Коледна приказка. ПОТОПИХМЕ СЕ В МАГИЯТА НА КОЛЕДА  пресъсдаденА от децата от школата с помощта на дигиталната графика и живопис и 3D PEN!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  <w:lang w:val="bg-BG"/>
        </w:rPr>
      </w:pPr>
      <w:r w:rsidRPr="00107152">
        <w:rPr>
          <w:b/>
          <w:color w:val="1D2129"/>
          <w:shd w:val="clear" w:color="auto" w:fill="FFFFFF"/>
          <w:lang w:val="bg-BG"/>
        </w:rPr>
        <w:t xml:space="preserve">18 ДЕКЕМВРИ 2018 г. - </w:t>
      </w:r>
      <w:r w:rsidRPr="00107152">
        <w:rPr>
          <w:b/>
          <w:caps/>
          <w:color w:val="1D2129"/>
          <w:shd w:val="clear" w:color="auto" w:fill="FFFFFF"/>
          <w:lang w:val="bg-BG"/>
        </w:rPr>
        <w:t>Девети Международен конкурс за детска рисунка " Слънчевите руни в българските носии и тъкани" Силистра 2018 г.</w:t>
      </w:r>
    </w:p>
    <w:p w:rsidR="00107152" w:rsidRPr="00107152" w:rsidRDefault="00107152" w:rsidP="00107152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b/>
          <w:caps/>
          <w:color w:val="1D2129"/>
          <w:shd w:val="clear" w:color="auto" w:fill="FFFFFF"/>
          <w:lang w:val="bg-BG"/>
        </w:rPr>
      </w:pPr>
      <w:r w:rsidRPr="00107152">
        <w:rPr>
          <w:b/>
          <w:caps/>
          <w:color w:val="1D2129"/>
          <w:shd w:val="clear" w:color="auto" w:fill="FFFFFF"/>
          <w:lang w:val="bg-BG"/>
        </w:rPr>
        <w:t>дЕЙВИД ЛАВЧЕВ – 16</w:t>
      </w:r>
      <w:r w:rsidRPr="00107152">
        <w:rPr>
          <w:b/>
          <w:caps/>
          <w:color w:val="1D2129"/>
          <w:shd w:val="clear" w:color="auto" w:fill="FFFFFF"/>
        </w:rPr>
        <w:t xml:space="preserve"> </w:t>
      </w:r>
      <w:r w:rsidRPr="00107152">
        <w:rPr>
          <w:b/>
          <w:color w:val="1D2129"/>
          <w:shd w:val="clear" w:color="auto" w:fill="FFFFFF"/>
          <w:lang w:val="bg-BG"/>
        </w:rPr>
        <w:t>г.</w:t>
      </w:r>
      <w:r w:rsidRPr="00107152">
        <w:rPr>
          <w:b/>
          <w:caps/>
          <w:color w:val="1D2129"/>
          <w:shd w:val="clear" w:color="auto" w:fill="FFFFFF"/>
        </w:rPr>
        <w:t>-</w:t>
      </w:r>
      <w:r w:rsidRPr="00107152">
        <w:rPr>
          <w:b/>
          <w:caps/>
          <w:color w:val="1D2129"/>
          <w:shd w:val="clear" w:color="auto" w:fill="FFFFFF"/>
          <w:lang w:val="bg-BG"/>
        </w:rPr>
        <w:t>гРАМОТА</w:t>
      </w:r>
    </w:p>
    <w:p w:rsidR="00A86BD0" w:rsidRPr="009E1BD9" w:rsidRDefault="00107152" w:rsidP="009E1BD9">
      <w:pPr>
        <w:pStyle w:val="a3"/>
        <w:shd w:val="clear" w:color="auto" w:fill="FFFFFF"/>
        <w:spacing w:before="90" w:beforeAutospacing="0" w:after="90" w:afterAutospacing="0" w:line="290" w:lineRule="atLeast"/>
        <w:jc w:val="left"/>
        <w:rPr>
          <w:color w:val="1D2129"/>
          <w:shd w:val="clear" w:color="auto" w:fill="FFFFFF"/>
          <w:lang w:val="bg-BG"/>
        </w:rPr>
      </w:pPr>
      <w:r w:rsidRPr="00107152">
        <w:rPr>
          <w:b/>
          <w:caps/>
          <w:color w:val="1D2129"/>
          <w:shd w:val="clear" w:color="auto" w:fill="FFFFFF"/>
          <w:lang w:val="bg-BG"/>
        </w:rPr>
        <w:t xml:space="preserve">21 ДЕКЕМВРИ 2018 </w:t>
      </w:r>
      <w:r w:rsidRPr="00107152">
        <w:rPr>
          <w:b/>
          <w:color w:val="1D2129"/>
          <w:shd w:val="clear" w:color="auto" w:fill="FFFFFF"/>
          <w:lang w:val="bg-BG"/>
        </w:rPr>
        <w:t>г</w:t>
      </w:r>
      <w:r w:rsidRPr="00107152">
        <w:rPr>
          <w:b/>
          <w:caps/>
          <w:color w:val="1D2129"/>
          <w:shd w:val="clear" w:color="auto" w:fill="FFFFFF"/>
          <w:lang w:val="bg-BG"/>
        </w:rPr>
        <w:t xml:space="preserve">. - </w:t>
      </w:r>
      <w:r w:rsidRPr="00107152">
        <w:rPr>
          <w:color w:val="1D2129"/>
          <w:shd w:val="clear" w:color="auto" w:fill="FFFFFF"/>
        </w:rPr>
        <w:t>Българският еврокомисар по въпросите на цифровата икономика и общество Мария Габриел заедно с възпитаниците на компютърна школа "Вале" в Хасково с ръководител Людмила Стайкова зарадваха за празниците с коледни картички</w:t>
      </w:r>
      <w:r w:rsidRPr="00107152">
        <w:rPr>
          <w:color w:val="1D2129"/>
          <w:shd w:val="clear" w:color="auto" w:fill="FFFFFF"/>
          <w:lang w:val="bg-BG"/>
        </w:rPr>
        <w:t xml:space="preserve"> </w:t>
      </w:r>
      <w:r w:rsidRPr="00107152">
        <w:rPr>
          <w:color w:val="1D2129"/>
          <w:shd w:val="clear" w:color="auto" w:fill="FFFFFF"/>
        </w:rPr>
        <w:t>членовете на Европейската коми</w:t>
      </w:r>
      <w:r w:rsidRPr="00107152">
        <w:rPr>
          <w:rStyle w:val="textexposedshow"/>
          <w:color w:val="1D2129"/>
          <w:shd w:val="clear" w:color="auto" w:fill="FFFFFF"/>
        </w:rPr>
        <w:t>сия. </w:t>
      </w:r>
      <w:r w:rsidRPr="00107152">
        <w:rPr>
          <w:rStyle w:val="textexposedshow"/>
          <w:color w:val="1D2129"/>
          <w:shd w:val="clear" w:color="auto" w:fill="FFFFFF"/>
          <w:lang w:val="bg-BG"/>
        </w:rPr>
        <w:t>Всяко дете със своята картичка изпрати личен поздрав до еврокомисарите.</w:t>
      </w:r>
    </w:p>
    <w:p w:rsidR="00A86BD0" w:rsidRDefault="00A86BD0" w:rsidP="00A86BD0">
      <w:pPr>
        <w:pStyle w:val="a3"/>
        <w:shd w:val="clear" w:color="auto" w:fill="FFFFFF"/>
        <w:spacing w:before="0" w:beforeAutospacing="0" w:after="0" w:afterAutospacing="0" w:line="290" w:lineRule="atLeast"/>
        <w:jc w:val="left"/>
        <w:rPr>
          <w:rFonts w:eastAsiaTheme="minorHAnsi"/>
          <w:b/>
          <w:sz w:val="28"/>
          <w:szCs w:val="28"/>
          <w:lang w:val="bg-BG"/>
        </w:rPr>
      </w:pPr>
      <w:r>
        <w:rPr>
          <w:rFonts w:eastAsiaTheme="minorHAnsi"/>
          <w:b/>
          <w:sz w:val="28"/>
          <w:szCs w:val="28"/>
          <w:lang w:val="bg-BG"/>
        </w:rPr>
        <w:t>МУЗИКАЛНА ШКОЛА „МАНОЛ ИВАНОВ „</w:t>
      </w:r>
    </w:p>
    <w:p w:rsidR="001A0273" w:rsidRPr="001A0273" w:rsidRDefault="001A0273" w:rsidP="001A0273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.</w:t>
      </w:r>
      <w:r w:rsidRPr="001A0273">
        <w:rPr>
          <w:rFonts w:ascii="Times New Roman" w:hAnsi="Times New Roman"/>
          <w:b/>
          <w:sz w:val="24"/>
          <w:szCs w:val="24"/>
        </w:rPr>
        <w:t>Преглед на музикалните школи „Младият талант”-гр.Хасково</w:t>
      </w:r>
      <w:r w:rsidRPr="001A0273">
        <w:rPr>
          <w:rFonts w:ascii="Times New Roman" w:hAnsi="Times New Roman"/>
          <w:sz w:val="24"/>
          <w:szCs w:val="24"/>
        </w:rPr>
        <w:t xml:space="preserve">, </w:t>
      </w:r>
      <w:r w:rsidRPr="001A0273">
        <w:rPr>
          <w:rFonts w:ascii="Times New Roman" w:hAnsi="Times New Roman"/>
          <w:b/>
          <w:sz w:val="24"/>
          <w:szCs w:val="24"/>
        </w:rPr>
        <w:t>12-ти май</w:t>
      </w:r>
      <w:r w:rsidRPr="001A0273">
        <w:rPr>
          <w:rFonts w:ascii="Times New Roman" w:hAnsi="Times New Roman"/>
          <w:sz w:val="24"/>
          <w:szCs w:val="24"/>
        </w:rPr>
        <w:t xml:space="preserve">: </w:t>
      </w:r>
    </w:p>
    <w:p w:rsidR="001A0273" w:rsidRPr="009E1BD9" w:rsidRDefault="001A0273" w:rsidP="009E1BD9">
      <w:pPr>
        <w:pStyle w:val="a4"/>
        <w:numPr>
          <w:ilvl w:val="0"/>
          <w:numId w:val="26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отборно участие, грамоти, златни и сребърни медали</w:t>
      </w:r>
      <w:r w:rsidRPr="001A0273">
        <w:rPr>
          <w:rFonts w:ascii="Times New Roman" w:hAnsi="Times New Roman"/>
          <w:b/>
          <w:sz w:val="24"/>
          <w:szCs w:val="24"/>
        </w:rPr>
        <w:t xml:space="preserve"> </w:t>
      </w:r>
    </w:p>
    <w:p w:rsidR="001A0273" w:rsidRPr="001A0273" w:rsidRDefault="001A0273" w:rsidP="001A0273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2.</w:t>
      </w:r>
      <w:r w:rsidRPr="001A0273">
        <w:rPr>
          <w:rFonts w:ascii="Times New Roman" w:hAnsi="Times New Roman"/>
          <w:b/>
          <w:sz w:val="24"/>
          <w:szCs w:val="24"/>
        </w:rPr>
        <w:t>Детски музикален фестивал „Мишо Тодоров”-гр.Сливен</w:t>
      </w:r>
      <w:r w:rsidRPr="001A0273">
        <w:rPr>
          <w:rFonts w:ascii="Times New Roman" w:hAnsi="Times New Roman"/>
          <w:sz w:val="24"/>
          <w:szCs w:val="24"/>
        </w:rPr>
        <w:t xml:space="preserve">, </w:t>
      </w:r>
      <w:r w:rsidRPr="001A0273">
        <w:rPr>
          <w:rFonts w:ascii="Times New Roman" w:hAnsi="Times New Roman"/>
          <w:b/>
          <w:sz w:val="24"/>
          <w:szCs w:val="24"/>
        </w:rPr>
        <w:t>9-ти юни</w:t>
      </w:r>
      <w:r w:rsidRPr="001A0273">
        <w:rPr>
          <w:rFonts w:ascii="Times New Roman" w:hAnsi="Times New Roman"/>
          <w:sz w:val="24"/>
          <w:szCs w:val="24"/>
        </w:rPr>
        <w:t>, участници:</w:t>
      </w:r>
    </w:p>
    <w:p w:rsidR="00124FAF" w:rsidRPr="009E1BD9" w:rsidRDefault="001A0273" w:rsidP="009E1BD9">
      <w:pPr>
        <w:pStyle w:val="a4"/>
        <w:numPr>
          <w:ilvl w:val="0"/>
          <w:numId w:val="25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Дуо: Скай Томлинсън(цигулка) и Ванеса Бачварова(пиано), диплом</w:t>
      </w:r>
    </w:p>
    <w:p w:rsidR="00124FAF" w:rsidRPr="00124FAF" w:rsidRDefault="00124FAF" w:rsidP="00124FAF">
      <w:pPr>
        <w:pStyle w:val="a4"/>
        <w:spacing w:after="20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24FAF">
        <w:rPr>
          <w:rFonts w:ascii="Times New Roman" w:hAnsi="Times New Roman"/>
          <w:b/>
          <w:sz w:val="24"/>
          <w:szCs w:val="24"/>
        </w:rPr>
        <w:t>Национален конкурс за млади изпълнители на популярна музика „Цветен камертон”-гр.Сливен-31.март:</w:t>
      </w:r>
    </w:p>
    <w:p w:rsidR="00124FAF" w:rsidRPr="009E1BD9" w:rsidRDefault="00124FAF" w:rsidP="009E1BD9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124FAF">
        <w:rPr>
          <w:rFonts w:ascii="Times New Roman" w:hAnsi="Times New Roman"/>
          <w:sz w:val="24"/>
          <w:szCs w:val="24"/>
        </w:rPr>
        <w:t>Джулия Иванова-вокал,  грамота</w:t>
      </w:r>
    </w:p>
    <w:p w:rsidR="00124FAF" w:rsidRPr="00124FAF" w:rsidRDefault="00124FAF" w:rsidP="00124FAF">
      <w:pPr>
        <w:pStyle w:val="a4"/>
        <w:spacing w:after="200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124FAF">
        <w:rPr>
          <w:rFonts w:ascii="Times New Roman" w:hAnsi="Times New Roman"/>
          <w:b/>
          <w:sz w:val="24"/>
          <w:szCs w:val="24"/>
        </w:rPr>
        <w:t xml:space="preserve">Национален конкурс за забавна </w:t>
      </w:r>
      <w:proofErr w:type="gramStart"/>
      <w:r w:rsidRPr="00124FAF">
        <w:rPr>
          <w:rFonts w:ascii="Times New Roman" w:hAnsi="Times New Roman"/>
          <w:b/>
          <w:sz w:val="24"/>
          <w:szCs w:val="24"/>
        </w:rPr>
        <w:t>песен  „</w:t>
      </w:r>
      <w:proofErr w:type="gramEnd"/>
      <w:r w:rsidRPr="00124FAF">
        <w:rPr>
          <w:rFonts w:ascii="Times New Roman" w:hAnsi="Times New Roman"/>
          <w:b/>
          <w:sz w:val="24"/>
          <w:szCs w:val="24"/>
        </w:rPr>
        <w:t xml:space="preserve"> С песен да възродем доброто”- гр.Кзанлък, 10-ти март:</w:t>
      </w:r>
    </w:p>
    <w:p w:rsidR="00124FAF" w:rsidRPr="009E1BD9" w:rsidRDefault="00124FAF" w:rsidP="009E1BD9">
      <w:pPr>
        <w:pStyle w:val="a4"/>
        <w:numPr>
          <w:ilvl w:val="0"/>
          <w:numId w:val="31"/>
        </w:num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124FAF">
        <w:rPr>
          <w:rFonts w:ascii="Times New Roman" w:hAnsi="Times New Roman"/>
          <w:sz w:val="24"/>
          <w:szCs w:val="24"/>
        </w:rPr>
        <w:t>Зорница Бойкова-вокал, грамота</w:t>
      </w:r>
    </w:p>
    <w:p w:rsidR="001A0273" w:rsidRPr="001A0273" w:rsidRDefault="00124FAF" w:rsidP="001A0273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1A0273">
        <w:rPr>
          <w:rFonts w:ascii="Times New Roman" w:hAnsi="Times New Roman"/>
          <w:b/>
          <w:sz w:val="24"/>
          <w:szCs w:val="24"/>
          <w:lang w:val="bg-BG"/>
        </w:rPr>
        <w:t>.</w:t>
      </w:r>
      <w:r w:rsidR="001A0273" w:rsidRPr="001A0273">
        <w:rPr>
          <w:rFonts w:ascii="Times New Roman" w:hAnsi="Times New Roman"/>
          <w:b/>
          <w:sz w:val="24"/>
          <w:szCs w:val="24"/>
        </w:rPr>
        <w:t>Детско-юношески фестивал за театрално и музикално изкуство „Рошавата котка”-16-17 юни, гр.Пловдив</w:t>
      </w:r>
      <w:r w:rsidR="001A0273" w:rsidRPr="001A0273">
        <w:rPr>
          <w:rFonts w:ascii="Times New Roman" w:hAnsi="Times New Roman"/>
          <w:sz w:val="24"/>
          <w:szCs w:val="24"/>
        </w:rPr>
        <w:t>, участници:</w:t>
      </w:r>
    </w:p>
    <w:p w:rsidR="001A0273" w:rsidRPr="001A0273" w:rsidRDefault="001A0273" w:rsidP="001A0273">
      <w:pPr>
        <w:pStyle w:val="a4"/>
        <w:numPr>
          <w:ilvl w:val="0"/>
          <w:numId w:val="24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Николай Златков - акордеон , грамота</w:t>
      </w:r>
    </w:p>
    <w:p w:rsidR="001A0273" w:rsidRPr="001A0273" w:rsidRDefault="001A0273" w:rsidP="001A0273">
      <w:pPr>
        <w:pStyle w:val="a4"/>
        <w:numPr>
          <w:ilvl w:val="0"/>
          <w:numId w:val="24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Дуо: Скай Томлинсън(цигулка) и Ванеса Бачварова(пиано), грамота</w:t>
      </w:r>
    </w:p>
    <w:p w:rsidR="001A0273" w:rsidRPr="001A0273" w:rsidRDefault="00124FAF" w:rsidP="001A0273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0273">
        <w:rPr>
          <w:rFonts w:ascii="Times New Roman" w:hAnsi="Times New Roman"/>
          <w:b/>
          <w:sz w:val="24"/>
          <w:szCs w:val="24"/>
          <w:lang w:val="bg-BG"/>
        </w:rPr>
        <w:t>.</w:t>
      </w:r>
      <w:r w:rsidR="001A0273" w:rsidRPr="001A0273">
        <w:rPr>
          <w:rFonts w:ascii="Times New Roman" w:hAnsi="Times New Roman"/>
          <w:b/>
          <w:sz w:val="24"/>
          <w:szCs w:val="24"/>
        </w:rPr>
        <w:t>Конкурс за певци и инструменталисти „ Медени звънчета” – гр.Пазарджик, 26.май</w:t>
      </w:r>
      <w:r w:rsidR="001A0273" w:rsidRPr="001A0273">
        <w:rPr>
          <w:rFonts w:ascii="Times New Roman" w:hAnsi="Times New Roman"/>
          <w:sz w:val="24"/>
          <w:szCs w:val="24"/>
        </w:rPr>
        <w:t>, участници:</w:t>
      </w:r>
    </w:p>
    <w:p w:rsidR="001A0273" w:rsidRPr="001A0273" w:rsidRDefault="001A0273" w:rsidP="001A0273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Севджан Халил – китара, златен медал</w:t>
      </w:r>
    </w:p>
    <w:p w:rsidR="001A0273" w:rsidRPr="001A0273" w:rsidRDefault="001A0273" w:rsidP="001A0273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Никола Кръстев – китара, сребърен медал</w:t>
      </w:r>
    </w:p>
    <w:p w:rsidR="001A0273" w:rsidRPr="001A0273" w:rsidRDefault="001A0273" w:rsidP="001A0273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Мартин Жеков – китара, сребърен медал</w:t>
      </w:r>
    </w:p>
    <w:p w:rsidR="001A0273" w:rsidRPr="001A0273" w:rsidRDefault="001A0273" w:rsidP="001A0273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Десислава Енчева – пиано, сребърен медал</w:t>
      </w:r>
    </w:p>
    <w:p w:rsidR="001A0273" w:rsidRPr="001A0273" w:rsidRDefault="001A0273" w:rsidP="001A0273">
      <w:pPr>
        <w:pStyle w:val="a4"/>
        <w:numPr>
          <w:ilvl w:val="0"/>
          <w:numId w:val="28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Дарин Жеков – пиано, сребърен медал</w:t>
      </w:r>
    </w:p>
    <w:p w:rsidR="001A0273" w:rsidRPr="001A0273" w:rsidRDefault="001A0273" w:rsidP="001A0273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</w:p>
    <w:p w:rsidR="001A0273" w:rsidRDefault="00124FAF" w:rsidP="001A0273">
      <w:pPr>
        <w:pStyle w:val="a4"/>
        <w:spacing w:after="200"/>
        <w:ind w:left="0"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0273">
        <w:rPr>
          <w:rFonts w:ascii="Times New Roman" w:hAnsi="Times New Roman"/>
          <w:b/>
          <w:sz w:val="24"/>
          <w:szCs w:val="24"/>
          <w:lang w:val="bg-BG"/>
        </w:rPr>
        <w:t>.</w:t>
      </w:r>
      <w:r w:rsidR="001A0273" w:rsidRPr="001A0273">
        <w:rPr>
          <w:rFonts w:ascii="Times New Roman" w:hAnsi="Times New Roman"/>
          <w:b/>
          <w:sz w:val="24"/>
          <w:szCs w:val="24"/>
        </w:rPr>
        <w:t>Музикална програма в Неделното училище на църквата „Св.Димитър”-Хасково</w:t>
      </w:r>
      <w:r w:rsidR="001A0273" w:rsidRPr="001A0273">
        <w:rPr>
          <w:rFonts w:ascii="Times New Roman" w:hAnsi="Times New Roman"/>
          <w:sz w:val="24"/>
          <w:szCs w:val="24"/>
        </w:rPr>
        <w:t>, посветена на Денят на прошката-18-ти февруари, изпълнители:</w:t>
      </w:r>
    </w:p>
    <w:p w:rsidR="009E1BD9" w:rsidRPr="009E1BD9" w:rsidRDefault="009E1BD9" w:rsidP="001A0273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                                                                         -7-</w:t>
      </w:r>
    </w:p>
    <w:p w:rsidR="001A0273" w:rsidRPr="009E1BD9" w:rsidRDefault="001A0273" w:rsidP="009E1BD9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Атина Нико (пиано) и Росен Джамбазов (цигулка)</w:t>
      </w:r>
    </w:p>
    <w:p w:rsidR="001A0273" w:rsidRPr="001A0273" w:rsidRDefault="00124FAF" w:rsidP="001A0273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A0273">
        <w:rPr>
          <w:rFonts w:ascii="Times New Roman" w:hAnsi="Times New Roman"/>
          <w:b/>
          <w:sz w:val="24"/>
          <w:szCs w:val="24"/>
          <w:lang w:val="bg-BG"/>
        </w:rPr>
        <w:t>.</w:t>
      </w:r>
      <w:r w:rsidR="001A0273" w:rsidRPr="001A0273">
        <w:rPr>
          <w:rFonts w:ascii="Times New Roman" w:hAnsi="Times New Roman"/>
          <w:b/>
          <w:sz w:val="24"/>
          <w:szCs w:val="24"/>
        </w:rPr>
        <w:t xml:space="preserve">Музикален анонс и концертна програма на конкурса    за дигитална графика и </w:t>
      </w:r>
      <w:proofErr w:type="gramStart"/>
      <w:r w:rsidR="001A0273" w:rsidRPr="001A0273">
        <w:rPr>
          <w:rFonts w:ascii="Times New Roman" w:hAnsi="Times New Roman"/>
          <w:b/>
          <w:sz w:val="24"/>
          <w:szCs w:val="24"/>
        </w:rPr>
        <w:t>рисунка  „</w:t>
      </w:r>
      <w:proofErr w:type="gramEnd"/>
      <w:r w:rsidR="001A0273" w:rsidRPr="001A0273">
        <w:rPr>
          <w:rFonts w:ascii="Times New Roman" w:hAnsi="Times New Roman"/>
          <w:b/>
          <w:sz w:val="24"/>
          <w:szCs w:val="24"/>
        </w:rPr>
        <w:t xml:space="preserve"> Творчество без граници”- гр.Хасково, 5-ти май, </w:t>
      </w:r>
      <w:r w:rsidR="001A0273" w:rsidRPr="001A0273">
        <w:rPr>
          <w:rFonts w:ascii="Times New Roman" w:hAnsi="Times New Roman"/>
          <w:sz w:val="24"/>
          <w:szCs w:val="24"/>
        </w:rPr>
        <w:t>изпълнители</w:t>
      </w:r>
      <w:r w:rsidR="001A0273" w:rsidRPr="001A0273">
        <w:rPr>
          <w:rFonts w:ascii="Times New Roman" w:hAnsi="Times New Roman"/>
          <w:b/>
          <w:sz w:val="24"/>
          <w:szCs w:val="24"/>
        </w:rPr>
        <w:t>:</w:t>
      </w:r>
    </w:p>
    <w:p w:rsidR="001A0273" w:rsidRPr="001A0273" w:rsidRDefault="001A0273" w:rsidP="001A0273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Клас-Краси Генева</w:t>
      </w:r>
    </w:p>
    <w:p w:rsidR="001A0273" w:rsidRPr="0095378F" w:rsidRDefault="001A0273" w:rsidP="001A0273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4FAF">
        <w:rPr>
          <w:rFonts w:ascii="Times New Roman" w:hAnsi="Times New Roman"/>
          <w:sz w:val="24"/>
          <w:szCs w:val="24"/>
        </w:rPr>
        <w:t>9</w:t>
      </w:r>
      <w:r w:rsidRPr="0095378F">
        <w:rPr>
          <w:rFonts w:ascii="Times New Roman" w:hAnsi="Times New Roman"/>
          <w:b/>
          <w:sz w:val="24"/>
          <w:szCs w:val="24"/>
        </w:rPr>
        <w:t>.</w:t>
      </w:r>
      <w:r w:rsidRPr="0095378F">
        <w:rPr>
          <w:rFonts w:ascii="Times New Roman" w:hAnsi="Times New Roman"/>
          <w:b/>
          <w:sz w:val="24"/>
          <w:szCs w:val="24"/>
          <w:lang w:val="bg-BG"/>
        </w:rPr>
        <w:t xml:space="preserve">КЛАС </w:t>
      </w:r>
      <w:proofErr w:type="gramStart"/>
      <w:r w:rsidRPr="0095378F">
        <w:rPr>
          <w:rFonts w:ascii="Times New Roman" w:hAnsi="Times New Roman"/>
          <w:b/>
          <w:sz w:val="24"/>
          <w:szCs w:val="24"/>
          <w:lang w:val="bg-BG"/>
        </w:rPr>
        <w:t>КОНЦЕРТИ :</w:t>
      </w:r>
      <w:proofErr w:type="gramEnd"/>
    </w:p>
    <w:p w:rsidR="001A0273" w:rsidRDefault="001A0273" w:rsidP="001A0273">
      <w:pPr>
        <w:numPr>
          <w:ilvl w:val="0"/>
          <w:numId w:val="27"/>
        </w:numPr>
        <w:jc w:val="left"/>
        <w:rPr>
          <w:b/>
        </w:rPr>
      </w:pPr>
      <w:r>
        <w:rPr>
          <w:b/>
        </w:rPr>
        <w:t>-12 юни – Клас китара с преподавател Велин Петров</w:t>
      </w:r>
    </w:p>
    <w:p w:rsidR="001A0273" w:rsidRDefault="001A0273" w:rsidP="001A0273">
      <w:pPr>
        <w:numPr>
          <w:ilvl w:val="0"/>
          <w:numId w:val="27"/>
        </w:numPr>
        <w:jc w:val="left"/>
        <w:rPr>
          <w:b/>
        </w:rPr>
      </w:pPr>
      <w:r>
        <w:rPr>
          <w:b/>
        </w:rPr>
        <w:t>-13 юни – Клас акордеон и пиано с преподавател Татяна Славчева</w:t>
      </w:r>
    </w:p>
    <w:p w:rsidR="001A0273" w:rsidRDefault="001A0273" w:rsidP="001A0273">
      <w:pPr>
        <w:numPr>
          <w:ilvl w:val="0"/>
          <w:numId w:val="27"/>
        </w:numPr>
        <w:jc w:val="left"/>
        <w:rPr>
          <w:b/>
        </w:rPr>
      </w:pPr>
      <w:r>
        <w:rPr>
          <w:b/>
        </w:rPr>
        <w:t>-14 юни – Клас китара с преподавател Ясен Янчев, клас пиано и вокално пеене с преподавател Красимира Генева и клас цигулка с преподавател Елка Софтова</w:t>
      </w:r>
    </w:p>
    <w:p w:rsidR="001A0273" w:rsidRPr="001A0273" w:rsidRDefault="001A0273" w:rsidP="001A0273">
      <w:pPr>
        <w:numPr>
          <w:ilvl w:val="0"/>
          <w:numId w:val="27"/>
        </w:numPr>
        <w:jc w:val="left"/>
        <w:rPr>
          <w:b/>
        </w:rPr>
      </w:pPr>
      <w:r>
        <w:rPr>
          <w:b/>
        </w:rPr>
        <w:t>-15 юни – Клас пиано с преподавател Милена Апостолова</w:t>
      </w:r>
    </w:p>
    <w:p w:rsidR="001A0273" w:rsidRPr="001A0273" w:rsidRDefault="00124FAF" w:rsidP="001A0273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A0273">
        <w:rPr>
          <w:rFonts w:ascii="Times New Roman" w:hAnsi="Times New Roman"/>
          <w:b/>
          <w:sz w:val="24"/>
          <w:szCs w:val="24"/>
          <w:lang w:val="bg-BG"/>
        </w:rPr>
        <w:t>.</w:t>
      </w:r>
      <w:r w:rsidR="001A0273" w:rsidRPr="001A0273">
        <w:rPr>
          <w:rFonts w:ascii="Times New Roman" w:hAnsi="Times New Roman"/>
          <w:b/>
          <w:sz w:val="24"/>
          <w:szCs w:val="24"/>
        </w:rPr>
        <w:t xml:space="preserve">Музикална програма в Община Хасково на наградени с музикални инструменти ученици, от благотворителна инициатива „ Хасково рок 2018”, </w:t>
      </w:r>
      <w:r w:rsidR="001A0273" w:rsidRPr="001A0273">
        <w:rPr>
          <w:rFonts w:ascii="Times New Roman" w:hAnsi="Times New Roman"/>
          <w:sz w:val="24"/>
          <w:szCs w:val="24"/>
        </w:rPr>
        <w:t>изпълнители</w:t>
      </w:r>
      <w:r w:rsidR="001A0273" w:rsidRPr="001A0273">
        <w:rPr>
          <w:rFonts w:ascii="Times New Roman" w:hAnsi="Times New Roman"/>
          <w:b/>
          <w:sz w:val="24"/>
          <w:szCs w:val="24"/>
        </w:rPr>
        <w:t>:</w:t>
      </w:r>
    </w:p>
    <w:p w:rsidR="001A0273" w:rsidRPr="001A0273" w:rsidRDefault="001A0273" w:rsidP="001A0273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Тереза Желязкова - вокал</w:t>
      </w:r>
    </w:p>
    <w:p w:rsidR="001A0273" w:rsidRPr="001A0273" w:rsidRDefault="001A0273" w:rsidP="001A0273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Никола Кръстев - китара</w:t>
      </w:r>
    </w:p>
    <w:p w:rsidR="001A0273" w:rsidRPr="001A0273" w:rsidRDefault="001A0273" w:rsidP="001A0273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Севджан Халил – китара</w:t>
      </w:r>
    </w:p>
    <w:p w:rsidR="001A0273" w:rsidRPr="009E1BD9" w:rsidRDefault="001A0273" w:rsidP="009E1BD9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Атина Нико – клавишни</w:t>
      </w:r>
    </w:p>
    <w:p w:rsidR="001A0273" w:rsidRDefault="00124FAF" w:rsidP="001A0273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1A0273">
        <w:rPr>
          <w:rFonts w:ascii="Times New Roman" w:hAnsi="Times New Roman"/>
          <w:b/>
          <w:sz w:val="24"/>
          <w:szCs w:val="24"/>
          <w:lang w:val="bg-BG"/>
        </w:rPr>
        <w:t>.</w:t>
      </w:r>
      <w:r w:rsidR="001A0273" w:rsidRPr="001A0273">
        <w:rPr>
          <w:rFonts w:ascii="Times New Roman" w:hAnsi="Times New Roman"/>
          <w:b/>
          <w:sz w:val="24"/>
          <w:szCs w:val="24"/>
        </w:rPr>
        <w:t>Участие на наградени с музикални инструменти ученици, от благотворителна инициатива „ Хасково рок 2018” в съвместния концерт на  рок група Хангар42 с Камерен струнен оркестър –Хасково, 6-ти септември, по случай празника на града</w:t>
      </w:r>
    </w:p>
    <w:p w:rsidR="009E1BD9" w:rsidRDefault="00124FAF" w:rsidP="009E1BD9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="001A0273" w:rsidRPr="0095378F">
        <w:rPr>
          <w:rFonts w:ascii="Times New Roman" w:hAnsi="Times New Roman"/>
          <w:b/>
          <w:sz w:val="24"/>
          <w:szCs w:val="24"/>
        </w:rPr>
        <w:t>.</w:t>
      </w:r>
      <w:r w:rsidR="001A0273" w:rsidRPr="0095378F">
        <w:rPr>
          <w:rFonts w:ascii="Times New Roman" w:hAnsi="Times New Roman"/>
          <w:b/>
          <w:sz w:val="24"/>
          <w:szCs w:val="24"/>
          <w:lang w:val="bg-BG"/>
        </w:rPr>
        <w:t>КЛАС КОНЦЕРТИ :</w:t>
      </w:r>
    </w:p>
    <w:p w:rsidR="009E1BD9" w:rsidRDefault="001A0273" w:rsidP="009E1BD9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E1BD9">
        <w:rPr>
          <w:rFonts w:ascii="Times New Roman" w:hAnsi="Times New Roman"/>
          <w:b/>
          <w:sz w:val="24"/>
          <w:szCs w:val="24"/>
        </w:rPr>
        <w:t>-17 юни – Клас китара с преподавател Ясен Янчев</w:t>
      </w:r>
      <w:proofErr w:type="gramStart"/>
      <w:r w:rsidRPr="009E1BD9">
        <w:rPr>
          <w:rFonts w:ascii="Times New Roman" w:hAnsi="Times New Roman"/>
          <w:b/>
          <w:sz w:val="24"/>
          <w:szCs w:val="24"/>
        </w:rPr>
        <w:t>, ,</w:t>
      </w:r>
      <w:proofErr w:type="gramEnd"/>
      <w:r w:rsidRPr="009E1BD9">
        <w:rPr>
          <w:rFonts w:ascii="Times New Roman" w:hAnsi="Times New Roman"/>
          <w:b/>
          <w:sz w:val="24"/>
          <w:szCs w:val="24"/>
        </w:rPr>
        <w:t xml:space="preserve"> клас пиано и вокално пеене с преподавател Красимира Генева и клас цигулка с преподавател Елка Софтов</w:t>
      </w:r>
    </w:p>
    <w:p w:rsidR="009E1BD9" w:rsidRPr="009E1BD9" w:rsidRDefault="001A0273" w:rsidP="009E1BD9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E1BD9">
        <w:rPr>
          <w:rFonts w:ascii="Times New Roman" w:hAnsi="Times New Roman"/>
          <w:b/>
          <w:sz w:val="24"/>
          <w:szCs w:val="24"/>
        </w:rPr>
        <w:t>-18 юни – Клас акордеон и пиано с преподавател Татяна Славчева</w:t>
      </w:r>
    </w:p>
    <w:p w:rsidR="009E1BD9" w:rsidRPr="009E1BD9" w:rsidRDefault="001A0273" w:rsidP="009E1BD9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E1BD9">
        <w:rPr>
          <w:rFonts w:ascii="Times New Roman" w:hAnsi="Times New Roman"/>
          <w:b/>
          <w:sz w:val="24"/>
          <w:szCs w:val="24"/>
        </w:rPr>
        <w:t>-19 юни – Клас кита</w:t>
      </w:r>
      <w:r w:rsidR="009E1BD9" w:rsidRPr="009E1BD9">
        <w:rPr>
          <w:rFonts w:ascii="Times New Roman" w:hAnsi="Times New Roman"/>
          <w:b/>
          <w:sz w:val="24"/>
          <w:szCs w:val="24"/>
        </w:rPr>
        <w:t>ра с преподавател Велин Петро</w:t>
      </w:r>
      <w:r w:rsidR="009E1BD9" w:rsidRPr="009E1BD9">
        <w:rPr>
          <w:rFonts w:ascii="Times New Roman" w:hAnsi="Times New Roman"/>
          <w:b/>
          <w:sz w:val="24"/>
          <w:szCs w:val="24"/>
          <w:lang w:val="bg-BG"/>
        </w:rPr>
        <w:t>В</w:t>
      </w:r>
    </w:p>
    <w:p w:rsidR="00A86BD0" w:rsidRPr="009E1BD9" w:rsidRDefault="001A0273" w:rsidP="009E1BD9">
      <w:pPr>
        <w:pStyle w:val="a4"/>
        <w:spacing w:after="200"/>
        <w:ind w:left="0" w:firstLine="0"/>
        <w:rPr>
          <w:rFonts w:ascii="Times New Roman" w:hAnsi="Times New Roman"/>
          <w:b/>
          <w:sz w:val="24"/>
          <w:szCs w:val="24"/>
          <w:lang w:val="bg-BG"/>
        </w:rPr>
      </w:pPr>
      <w:r w:rsidRPr="009E1BD9">
        <w:rPr>
          <w:rFonts w:ascii="Times New Roman" w:hAnsi="Times New Roman"/>
          <w:b/>
          <w:sz w:val="24"/>
          <w:szCs w:val="24"/>
        </w:rPr>
        <w:t>-20 юни – Клас пиано с преподавател Милена Апостолова</w:t>
      </w:r>
    </w:p>
    <w:p w:rsidR="00A86BD0" w:rsidRDefault="00A86BD0" w:rsidP="00A86BD0">
      <w:pPr>
        <w:outlineLvl w:val="0"/>
        <w:rPr>
          <w:b/>
          <w:u w:val="single"/>
          <w:lang w:val="en-US"/>
        </w:rPr>
      </w:pPr>
      <w:r w:rsidRPr="00A33CFB">
        <w:rPr>
          <w:b/>
          <w:u w:val="single"/>
          <w:lang w:val="en-US"/>
        </w:rPr>
        <w:t>БАЛЕТНА ФОРМАЦИЯ “</w:t>
      </w:r>
      <w:r w:rsidRPr="00A33CFB">
        <w:rPr>
          <w:b/>
          <w:u w:val="single"/>
        </w:rPr>
        <w:t>РОНА”</w:t>
      </w:r>
    </w:p>
    <w:p w:rsidR="00277A56" w:rsidRPr="00411588" w:rsidRDefault="004F1D26" w:rsidP="004F1D26">
      <w:pPr>
        <w:ind w:left="360"/>
        <w:rPr>
          <w:b/>
          <w:lang w:val="ru-RU"/>
        </w:rPr>
      </w:pPr>
      <w:r>
        <w:rPr>
          <w:b/>
        </w:rPr>
        <w:t>1.</w:t>
      </w:r>
      <w:r w:rsidR="00277A56">
        <w:rPr>
          <w:b/>
        </w:rPr>
        <w:t>Интер Експо Холидей и Спа, София – участие в Вълшебен свят като събитие н град Хасково – 14-15.02.2018</w:t>
      </w:r>
    </w:p>
    <w:p w:rsidR="00277A56" w:rsidRPr="004F1D26" w:rsidRDefault="004F1D26" w:rsidP="004F1D26">
      <w:pPr>
        <w:ind w:left="360"/>
        <w:rPr>
          <w:b/>
        </w:rPr>
      </w:pPr>
      <w:r>
        <w:rPr>
          <w:b/>
        </w:rPr>
        <w:t>2.</w:t>
      </w:r>
      <w:r w:rsidR="00277A56">
        <w:rPr>
          <w:b/>
          <w:lang w:val="en-US"/>
        </w:rPr>
        <w:t>Athens, The Mall of dance</w:t>
      </w:r>
      <w:r w:rsidR="00277A56">
        <w:rPr>
          <w:b/>
        </w:rPr>
        <w:t xml:space="preserve"> – 16-18.03.201</w:t>
      </w:r>
      <w:r w:rsidR="00277A56">
        <w:rPr>
          <w:b/>
          <w:lang w:val="en-US"/>
        </w:rPr>
        <w:t xml:space="preserve">8 </w:t>
      </w:r>
      <w:r w:rsidR="00277A56">
        <w:rPr>
          <w:b/>
        </w:rPr>
        <w:t xml:space="preserve">г. </w:t>
      </w:r>
    </w:p>
    <w:p w:rsidR="00277A56" w:rsidRPr="004F1D26" w:rsidRDefault="004F1D26" w:rsidP="004F1D26">
      <w:pPr>
        <w:ind w:left="360"/>
        <w:rPr>
          <w:b/>
        </w:rPr>
      </w:pPr>
      <w:r>
        <w:rPr>
          <w:b/>
        </w:rPr>
        <w:t>3.</w:t>
      </w:r>
      <w:r w:rsidR="00277A56">
        <w:rPr>
          <w:b/>
          <w:lang w:val="en-US"/>
        </w:rPr>
        <w:t xml:space="preserve">Novara in Danza – </w:t>
      </w:r>
      <w:r w:rsidR="00277A56">
        <w:rPr>
          <w:b/>
        </w:rPr>
        <w:t xml:space="preserve">Италия – 6-9.04.2018 г </w:t>
      </w:r>
    </w:p>
    <w:p w:rsidR="00277A56" w:rsidRPr="00AA3781" w:rsidRDefault="004F1D26" w:rsidP="004F1D26">
      <w:pPr>
        <w:ind w:left="360"/>
        <w:rPr>
          <w:b/>
        </w:rPr>
      </w:pPr>
      <w:r>
        <w:rPr>
          <w:b/>
        </w:rPr>
        <w:t>4.</w:t>
      </w:r>
      <w:r w:rsidR="00277A56" w:rsidRPr="00AA3781">
        <w:rPr>
          <w:b/>
          <w:lang w:val="en-AU"/>
        </w:rPr>
        <w:t>Romanian National Open Championship – WADF – Timisoara, Romania –</w:t>
      </w:r>
      <w:r w:rsidR="00277A56">
        <w:rPr>
          <w:b/>
        </w:rPr>
        <w:t xml:space="preserve"> 13-15.04.</w:t>
      </w:r>
      <w:r w:rsidR="00277A56">
        <w:rPr>
          <w:b/>
          <w:lang w:val="en-AU"/>
        </w:rPr>
        <w:t>201</w:t>
      </w:r>
      <w:r w:rsidR="00277A56">
        <w:rPr>
          <w:b/>
        </w:rPr>
        <w:t>8</w:t>
      </w:r>
    </w:p>
    <w:p w:rsidR="00277A56" w:rsidRDefault="00277A56" w:rsidP="004F1D26">
      <w:pPr>
        <w:ind w:left="360"/>
      </w:pPr>
      <w:r>
        <w:t>Спечелени 6 първи и 3 втори – общо 9 приза</w:t>
      </w:r>
    </w:p>
    <w:p w:rsidR="00277A56" w:rsidRPr="004F1D26" w:rsidRDefault="004F1D26" w:rsidP="004F1D26">
      <w:pPr>
        <w:ind w:left="360"/>
        <w:rPr>
          <w:b/>
        </w:rPr>
      </w:pPr>
      <w:r>
        <w:rPr>
          <w:b/>
        </w:rPr>
        <w:t>5.</w:t>
      </w:r>
      <w:r w:rsidR="00277A56" w:rsidRPr="00BB2B19">
        <w:rPr>
          <w:b/>
          <w:lang w:val="en-US"/>
        </w:rPr>
        <w:t xml:space="preserve">CROWD International Dance Festival – Thessaloniki, Greece – </w:t>
      </w:r>
      <w:r w:rsidR="00277A56">
        <w:rPr>
          <w:b/>
        </w:rPr>
        <w:t>28-29.04</w:t>
      </w:r>
      <w:r w:rsidR="00277A56">
        <w:rPr>
          <w:b/>
          <w:lang w:val="en-US"/>
        </w:rPr>
        <w:t>.201</w:t>
      </w:r>
      <w:r w:rsidR="00277A56">
        <w:rPr>
          <w:b/>
        </w:rPr>
        <w:t>8</w:t>
      </w:r>
    </w:p>
    <w:p w:rsidR="00277A56" w:rsidRDefault="00277A56" w:rsidP="004F1D26">
      <w:pPr>
        <w:ind w:left="360"/>
      </w:pPr>
      <w:r w:rsidRPr="00411588">
        <w:rPr>
          <w:b/>
        </w:rPr>
        <w:t>6</w:t>
      </w:r>
      <w:r>
        <w:t xml:space="preserve">. </w:t>
      </w:r>
      <w:r w:rsidRPr="00FA37BA">
        <w:rPr>
          <w:b/>
        </w:rPr>
        <w:t xml:space="preserve">Цереномия „Златна муза” на АХБ в НДК, София 29.04.2018– Награда „Златна муза” на Милена Налбантова в областта на модерното танцово изкуство със спектакъла „Пръски любов” </w:t>
      </w:r>
    </w:p>
    <w:p w:rsidR="00277A56" w:rsidRDefault="00277A56" w:rsidP="00277A56">
      <w:pPr>
        <w:ind w:left="360"/>
        <w:rPr>
          <w:b/>
        </w:rPr>
      </w:pPr>
      <w:r>
        <w:rPr>
          <w:b/>
          <w:lang w:val="ru-RU"/>
        </w:rPr>
        <w:t>7</w:t>
      </w:r>
      <w:r w:rsidRPr="006C23E6">
        <w:rPr>
          <w:b/>
          <w:lang w:val="ru-RU"/>
        </w:rPr>
        <w:t xml:space="preserve">. </w:t>
      </w:r>
      <w:r>
        <w:rPr>
          <w:b/>
        </w:rPr>
        <w:t>Фестивал на Камерния танц – Хасково – 5-7.05.2017</w:t>
      </w:r>
    </w:p>
    <w:p w:rsidR="00277A56" w:rsidRPr="004F1D26" w:rsidRDefault="00277A56" w:rsidP="004F1D26">
      <w:pPr>
        <w:ind w:left="360"/>
      </w:pPr>
      <w:r w:rsidRPr="00C84F2C">
        <w:t>Спечелени първи, втори и трети места</w:t>
      </w:r>
    </w:p>
    <w:p w:rsidR="00277A56" w:rsidRDefault="00277A56" w:rsidP="009E1BD9">
      <w:pPr>
        <w:numPr>
          <w:ilvl w:val="0"/>
          <w:numId w:val="4"/>
        </w:numPr>
      </w:pPr>
      <w:r w:rsidRPr="00A06167">
        <w:rPr>
          <w:b/>
        </w:rPr>
        <w:t>Самостоятелен концерт по случай 160 години ОНЧ „Заря-1858”</w:t>
      </w:r>
      <w:r>
        <w:t xml:space="preserve"> – 17.05.2018 г</w:t>
      </w:r>
    </w:p>
    <w:p w:rsidR="009E1BD9" w:rsidRDefault="009E1BD9" w:rsidP="009E1BD9">
      <w:pPr>
        <w:ind w:left="480"/>
        <w:rPr>
          <w:b/>
        </w:rPr>
      </w:pPr>
    </w:p>
    <w:p w:rsidR="009E1BD9" w:rsidRDefault="009E1BD9" w:rsidP="009E1BD9">
      <w:pPr>
        <w:ind w:left="480"/>
      </w:pPr>
      <w:r>
        <w:rPr>
          <w:b/>
        </w:rPr>
        <w:lastRenderedPageBreak/>
        <w:t xml:space="preserve">                                                         -8-</w:t>
      </w:r>
    </w:p>
    <w:p w:rsidR="00277A56" w:rsidRPr="004F1D26" w:rsidRDefault="00277A56" w:rsidP="004F1D26">
      <w:pPr>
        <w:ind w:left="360"/>
      </w:pPr>
      <w:r w:rsidRPr="00411588">
        <w:rPr>
          <w:b/>
        </w:rPr>
        <w:t>9</w:t>
      </w:r>
      <w:r>
        <w:t xml:space="preserve">. </w:t>
      </w:r>
      <w:r w:rsidRPr="00487929">
        <w:rPr>
          <w:b/>
        </w:rPr>
        <w:t>Участие в сборен концерт по случай 160 години ОНЧ „Заря-1858</w:t>
      </w:r>
      <w:r>
        <w:t>” – 18.05.2018 г</w:t>
      </w:r>
    </w:p>
    <w:p w:rsidR="00277A56" w:rsidRPr="004819F5" w:rsidRDefault="004F1D26" w:rsidP="004F1D26">
      <w:pPr>
        <w:ind w:left="180"/>
        <w:rPr>
          <w:b/>
        </w:rPr>
      </w:pPr>
      <w:r>
        <w:rPr>
          <w:b/>
          <w:lang w:val="ru-RU"/>
        </w:rPr>
        <w:t>10.</w:t>
      </w:r>
      <w:r w:rsidR="00277A56" w:rsidRPr="006C23E6">
        <w:rPr>
          <w:b/>
          <w:lang w:val="ru-RU"/>
        </w:rPr>
        <w:t>1</w:t>
      </w:r>
      <w:r w:rsidR="00277A56">
        <w:rPr>
          <w:b/>
        </w:rPr>
        <w:t>8</w:t>
      </w:r>
      <w:r w:rsidR="00277A56" w:rsidRPr="004819F5">
        <w:rPr>
          <w:b/>
        </w:rPr>
        <w:t xml:space="preserve">-ти Международен детски етнофестивал „Децата на Балканите – с духовност </w:t>
      </w:r>
      <w:proofErr w:type="gramStart"/>
      <w:r w:rsidR="00277A56" w:rsidRPr="004819F5">
        <w:rPr>
          <w:b/>
        </w:rPr>
        <w:t>в</w:t>
      </w:r>
      <w:proofErr w:type="gramEnd"/>
      <w:r w:rsidR="00277A56" w:rsidRPr="004819F5">
        <w:rPr>
          <w:b/>
        </w:rPr>
        <w:t xml:space="preserve"> </w:t>
      </w:r>
      <w:proofErr w:type="gramStart"/>
      <w:r w:rsidR="00277A56" w:rsidRPr="004819F5">
        <w:rPr>
          <w:b/>
        </w:rPr>
        <w:t>Европа</w:t>
      </w:r>
      <w:proofErr w:type="gramEnd"/>
      <w:r w:rsidR="00277A56" w:rsidRPr="004819F5">
        <w:rPr>
          <w:b/>
        </w:rPr>
        <w:t>” – Минер</w:t>
      </w:r>
      <w:r w:rsidR="00277A56">
        <w:rPr>
          <w:b/>
        </w:rPr>
        <w:t>ални бани, Хасково – 01.06.2018</w:t>
      </w:r>
    </w:p>
    <w:p w:rsidR="00277A56" w:rsidRDefault="00277A56" w:rsidP="004F1D26">
      <w:pPr>
        <w:ind w:left="360"/>
      </w:pPr>
      <w:r w:rsidRPr="00C84F2C">
        <w:t>Спечелено 2 място – съвременни танци</w:t>
      </w:r>
    </w:p>
    <w:p w:rsidR="00277A56" w:rsidRPr="004819F5" w:rsidRDefault="004F1D26" w:rsidP="004F1D26">
      <w:pPr>
        <w:ind w:left="180"/>
        <w:rPr>
          <w:b/>
        </w:rPr>
      </w:pPr>
      <w:r>
        <w:rPr>
          <w:b/>
        </w:rPr>
        <w:t>11.</w:t>
      </w:r>
      <w:r w:rsidR="00277A56" w:rsidRPr="004819F5">
        <w:rPr>
          <w:b/>
          <w:lang w:val="en-AU"/>
        </w:rPr>
        <w:t>MAGIC WORLD International Dance Festival</w:t>
      </w:r>
      <w:r w:rsidR="00277A56">
        <w:rPr>
          <w:b/>
        </w:rPr>
        <w:t xml:space="preserve"> </w:t>
      </w:r>
      <w:r w:rsidR="00277A56">
        <w:rPr>
          <w:b/>
          <w:lang w:val="en-AU"/>
        </w:rPr>
        <w:t>(</w:t>
      </w:r>
      <w:r w:rsidR="00277A56">
        <w:rPr>
          <w:b/>
        </w:rPr>
        <w:t>11</w:t>
      </w:r>
      <w:r w:rsidR="00277A56" w:rsidRPr="00837771">
        <w:rPr>
          <w:b/>
          <w:vertAlign w:val="superscript"/>
          <w:lang w:val="en-AU"/>
        </w:rPr>
        <w:t>th</w:t>
      </w:r>
      <w:r w:rsidR="00277A56">
        <w:rPr>
          <w:b/>
          <w:lang w:val="en-AU"/>
        </w:rPr>
        <w:t xml:space="preserve"> edition)</w:t>
      </w:r>
      <w:r w:rsidR="00277A56" w:rsidRPr="004819F5">
        <w:rPr>
          <w:b/>
          <w:lang w:val="en-AU"/>
        </w:rPr>
        <w:t xml:space="preserve"> – WADF</w:t>
      </w:r>
      <w:r w:rsidR="00277A56" w:rsidRPr="004819F5">
        <w:rPr>
          <w:b/>
        </w:rPr>
        <w:t xml:space="preserve"> – </w:t>
      </w:r>
      <w:r w:rsidR="00277A56" w:rsidRPr="004819F5">
        <w:rPr>
          <w:b/>
          <w:lang w:val="en-AU"/>
        </w:rPr>
        <w:t>Haskovo, Bulgaria</w:t>
      </w:r>
      <w:r w:rsidR="00277A56">
        <w:rPr>
          <w:b/>
        </w:rPr>
        <w:t>, 13-14-15.06.2018</w:t>
      </w:r>
    </w:p>
    <w:p w:rsidR="00277A56" w:rsidRDefault="00277A56" w:rsidP="00277A56">
      <w:pPr>
        <w:ind w:left="360"/>
      </w:pPr>
    </w:p>
    <w:p w:rsidR="00277A56" w:rsidRPr="007C76E6" w:rsidRDefault="00277A56" w:rsidP="00277A56">
      <w:pPr>
        <w:ind w:firstLine="708"/>
        <w:outlineLvl w:val="0"/>
      </w:pPr>
      <w:r w:rsidRPr="007C76E6">
        <w:t>Спечелени първи, втори и трети места.</w:t>
      </w:r>
    </w:p>
    <w:p w:rsidR="00277A56" w:rsidRPr="007C76E6" w:rsidRDefault="00277A56" w:rsidP="00277A56">
      <w:pPr>
        <w:ind w:firstLine="708"/>
        <w:outlineLvl w:val="0"/>
      </w:pPr>
      <w:r w:rsidRPr="007C76E6">
        <w:t xml:space="preserve">Спечелени стипендии за Италия и САЩ </w:t>
      </w:r>
      <w:r w:rsidRPr="006C23E6">
        <w:rPr>
          <w:lang w:val="ru-RU"/>
        </w:rPr>
        <w:tab/>
      </w:r>
    </w:p>
    <w:p w:rsidR="00277A56" w:rsidRDefault="00277A56" w:rsidP="00277A56"/>
    <w:p w:rsidR="00277A56" w:rsidRDefault="00277A56" w:rsidP="00277A56">
      <w:pPr>
        <w:outlineLvl w:val="0"/>
        <w:rPr>
          <w:b/>
        </w:rPr>
      </w:pPr>
    </w:p>
    <w:p w:rsidR="00277A56" w:rsidRPr="004F1D26" w:rsidRDefault="004F1D26" w:rsidP="004F1D26">
      <w:pPr>
        <w:ind w:left="180"/>
        <w:outlineLvl w:val="0"/>
      </w:pPr>
      <w:r>
        <w:rPr>
          <w:b/>
        </w:rPr>
        <w:t>12.</w:t>
      </w:r>
      <w:r w:rsidR="00277A56">
        <w:rPr>
          <w:b/>
          <w:lang w:val="en-US"/>
        </w:rPr>
        <w:t xml:space="preserve">THE Dance Club – The Mall of the dance – Athens, Greece – </w:t>
      </w:r>
      <w:r w:rsidR="00277A56">
        <w:rPr>
          <w:b/>
        </w:rPr>
        <w:t xml:space="preserve">29.06-02.07.2018 г – </w:t>
      </w:r>
      <w:r w:rsidR="00277A56" w:rsidRPr="002C02CA">
        <w:t>22 призови места</w:t>
      </w:r>
    </w:p>
    <w:p w:rsidR="00277A56" w:rsidRPr="004F1D26" w:rsidRDefault="004F1D26" w:rsidP="004F1D26">
      <w:pPr>
        <w:ind w:left="180"/>
        <w:outlineLvl w:val="0"/>
        <w:rPr>
          <w:lang w:val="ru-RU"/>
        </w:rPr>
      </w:pPr>
      <w:r>
        <w:rPr>
          <w:b/>
        </w:rPr>
        <w:t>13.</w:t>
      </w:r>
      <w:r w:rsidR="00277A56">
        <w:rPr>
          <w:b/>
        </w:rPr>
        <w:t xml:space="preserve">Интензивен летен танцов лагер в </w:t>
      </w:r>
      <w:r w:rsidR="00277A56">
        <w:rPr>
          <w:b/>
          <w:lang w:val="en-US"/>
        </w:rPr>
        <w:t>Ateneo</w:t>
      </w:r>
      <w:r w:rsidR="00277A56" w:rsidRPr="006C23E6">
        <w:rPr>
          <w:b/>
          <w:lang w:val="ru-RU"/>
        </w:rPr>
        <w:t xml:space="preserve"> </w:t>
      </w:r>
      <w:r w:rsidR="00277A56">
        <w:rPr>
          <w:b/>
          <w:lang w:val="en-US"/>
        </w:rPr>
        <w:t>della</w:t>
      </w:r>
      <w:r w:rsidR="00277A56" w:rsidRPr="006C23E6">
        <w:rPr>
          <w:b/>
          <w:lang w:val="ru-RU"/>
        </w:rPr>
        <w:t xml:space="preserve"> </w:t>
      </w:r>
      <w:r w:rsidR="00277A56">
        <w:rPr>
          <w:b/>
          <w:lang w:val="en-US"/>
        </w:rPr>
        <w:t>Danza</w:t>
      </w:r>
      <w:r w:rsidR="00277A56" w:rsidRPr="006C23E6">
        <w:rPr>
          <w:b/>
          <w:lang w:val="ru-RU"/>
        </w:rPr>
        <w:t xml:space="preserve"> – </w:t>
      </w:r>
      <w:r w:rsidR="00277A56">
        <w:rPr>
          <w:b/>
          <w:lang w:val="en-US"/>
        </w:rPr>
        <w:t>Siena</w:t>
      </w:r>
      <w:r w:rsidR="00277A56" w:rsidRPr="006C23E6">
        <w:rPr>
          <w:b/>
          <w:lang w:val="ru-RU"/>
        </w:rPr>
        <w:t xml:space="preserve">, </w:t>
      </w:r>
      <w:r w:rsidR="00277A56">
        <w:rPr>
          <w:b/>
          <w:lang w:val="en-US"/>
        </w:rPr>
        <w:t>Italy</w:t>
      </w:r>
      <w:r w:rsidR="00277A56" w:rsidRPr="006C23E6">
        <w:rPr>
          <w:b/>
          <w:lang w:val="ru-RU"/>
        </w:rPr>
        <w:t xml:space="preserve"> - </w:t>
      </w:r>
      <w:r w:rsidR="00277A56">
        <w:rPr>
          <w:b/>
        </w:rPr>
        <w:t xml:space="preserve">6-16.07.2018 г – </w:t>
      </w:r>
      <w:r w:rsidR="00277A56" w:rsidRPr="0059036C">
        <w:t>Стипендианти</w:t>
      </w:r>
      <w:r w:rsidR="00277A56">
        <w:t xml:space="preserve"> от „Вълшебен свят”</w:t>
      </w:r>
      <w:r w:rsidR="00277A56" w:rsidRPr="0059036C">
        <w:t xml:space="preserve"> </w:t>
      </w:r>
    </w:p>
    <w:p w:rsidR="00277A56" w:rsidRDefault="004F1D26" w:rsidP="004F1D26">
      <w:pPr>
        <w:ind w:left="180"/>
        <w:rPr>
          <w:b/>
          <w:lang w:val="en-US"/>
        </w:rPr>
      </w:pPr>
      <w:r>
        <w:rPr>
          <w:b/>
        </w:rPr>
        <w:t>14.</w:t>
      </w:r>
      <w:r w:rsidR="00277A56">
        <w:rPr>
          <w:b/>
          <w:lang w:val="en-US"/>
        </w:rPr>
        <w:t xml:space="preserve">International Beach Dance Cup – Siofok, Hungary (Balaton lake) – </w:t>
      </w:r>
      <w:r w:rsidR="00277A56">
        <w:rPr>
          <w:b/>
        </w:rPr>
        <w:t>30.08</w:t>
      </w:r>
      <w:r w:rsidR="00277A56">
        <w:rPr>
          <w:b/>
          <w:lang w:val="en-US"/>
        </w:rPr>
        <w:t>-</w:t>
      </w:r>
      <w:r w:rsidR="00277A56">
        <w:rPr>
          <w:b/>
        </w:rPr>
        <w:t>05</w:t>
      </w:r>
      <w:r w:rsidR="00277A56">
        <w:rPr>
          <w:b/>
          <w:lang w:val="en-US"/>
        </w:rPr>
        <w:t>.0</w:t>
      </w:r>
      <w:r w:rsidR="00277A56">
        <w:rPr>
          <w:b/>
        </w:rPr>
        <w:t>9</w:t>
      </w:r>
      <w:r w:rsidR="00277A56">
        <w:rPr>
          <w:b/>
          <w:lang w:val="en-US"/>
        </w:rPr>
        <w:t>.201</w:t>
      </w:r>
      <w:r w:rsidR="00277A56">
        <w:rPr>
          <w:b/>
        </w:rPr>
        <w:t>8</w:t>
      </w:r>
      <w:r w:rsidR="00277A56">
        <w:rPr>
          <w:b/>
          <w:lang w:val="en-US"/>
        </w:rPr>
        <w:t xml:space="preserve"> г</w:t>
      </w:r>
    </w:p>
    <w:p w:rsidR="00277A56" w:rsidRDefault="00277A56" w:rsidP="004F1D26">
      <w:pPr>
        <w:ind w:left="708"/>
      </w:pPr>
      <w:r>
        <w:t xml:space="preserve">Спечелени първи, </w:t>
      </w:r>
      <w:r w:rsidRPr="007C76E6">
        <w:t>вт</w:t>
      </w:r>
      <w:r>
        <w:t>ори места и трети места общо 24 на брой</w:t>
      </w:r>
    </w:p>
    <w:p w:rsidR="00277A56" w:rsidRDefault="004F1D26" w:rsidP="004F1D26">
      <w:pPr>
        <w:ind w:left="180"/>
        <w:rPr>
          <w:b/>
        </w:rPr>
      </w:pPr>
      <w:r>
        <w:rPr>
          <w:b/>
        </w:rPr>
        <w:t>15.</w:t>
      </w:r>
      <w:r w:rsidR="00277A56" w:rsidRPr="00DD3FC7">
        <w:rPr>
          <w:b/>
        </w:rPr>
        <w:t>Участие в седмичната програма п</w:t>
      </w:r>
      <w:r w:rsidR="00277A56">
        <w:rPr>
          <w:b/>
        </w:rPr>
        <w:t xml:space="preserve">о Дните на Хасково – Самостоятелен концерт на 10.09.2018 г </w:t>
      </w:r>
    </w:p>
    <w:p w:rsidR="00277A56" w:rsidRDefault="004F1D26" w:rsidP="004F1D26">
      <w:pPr>
        <w:ind w:left="180"/>
        <w:rPr>
          <w:b/>
        </w:rPr>
      </w:pPr>
      <w:r>
        <w:rPr>
          <w:b/>
          <w:lang w:val="ru-RU"/>
        </w:rPr>
        <w:t>16.</w:t>
      </w:r>
      <w:r w:rsidR="00277A56" w:rsidRPr="0037457F">
        <w:rPr>
          <w:b/>
          <w:lang w:val="ru-RU"/>
        </w:rPr>
        <w:t xml:space="preserve"> </w:t>
      </w:r>
      <w:r w:rsidR="00277A56">
        <w:rPr>
          <w:b/>
        </w:rPr>
        <w:t>Хелоуин парти – РОНА 31.10.2018 г</w:t>
      </w:r>
    </w:p>
    <w:p w:rsidR="00277A56" w:rsidRDefault="004F1D26" w:rsidP="004F1D26">
      <w:pPr>
        <w:ind w:left="180"/>
        <w:rPr>
          <w:b/>
        </w:rPr>
      </w:pPr>
      <w:r>
        <w:rPr>
          <w:b/>
        </w:rPr>
        <w:t>17.</w:t>
      </w:r>
      <w:r w:rsidR="00277A56">
        <w:rPr>
          <w:b/>
        </w:rPr>
        <w:t>Европейско Гранд При в Тимишоара, Румъния -  2-5.11.2018 г.</w:t>
      </w:r>
    </w:p>
    <w:p w:rsidR="00277A56" w:rsidRPr="004F1D26" w:rsidRDefault="00277A56" w:rsidP="004F1D26">
      <w:pPr>
        <w:ind w:left="360"/>
      </w:pPr>
      <w:r w:rsidRPr="007C76E6">
        <w:t>Спечелени първи втори и трети места във всички възрастови групи</w:t>
      </w:r>
      <w:r>
        <w:t>, общо 11 – 6 първи, 4 втори и 1 трето място.</w:t>
      </w:r>
    </w:p>
    <w:p w:rsidR="00277A56" w:rsidRDefault="004F1D26" w:rsidP="004F1D26">
      <w:pPr>
        <w:ind w:left="180"/>
        <w:rPr>
          <w:b/>
        </w:rPr>
      </w:pPr>
      <w:r>
        <w:rPr>
          <w:b/>
        </w:rPr>
        <w:t>18.</w:t>
      </w:r>
      <w:r w:rsidR="00277A56">
        <w:rPr>
          <w:b/>
        </w:rPr>
        <w:t xml:space="preserve">Балканска танцова спартакиада за купа „Търновска царица” – 9-10-11. 11. 2018 г – Велико Търново </w:t>
      </w:r>
    </w:p>
    <w:p w:rsidR="00277A56" w:rsidRPr="004F1D26" w:rsidRDefault="00277A56" w:rsidP="004F1D26">
      <w:pPr>
        <w:ind w:left="708"/>
      </w:pPr>
      <w:r w:rsidRPr="00872223">
        <w:t>Спечелени първи, втори и трети места</w:t>
      </w:r>
      <w:r>
        <w:t xml:space="preserve"> във всички възрастови групи</w:t>
      </w:r>
      <w:r w:rsidRPr="00872223">
        <w:t xml:space="preserve">. </w:t>
      </w:r>
    </w:p>
    <w:p w:rsidR="00277A56" w:rsidRPr="004F1D26" w:rsidRDefault="004F1D26" w:rsidP="004F1D26">
      <w:pPr>
        <w:ind w:left="180"/>
      </w:pPr>
      <w:r>
        <w:rPr>
          <w:b/>
        </w:rPr>
        <w:t>19.</w:t>
      </w:r>
      <w:r w:rsidR="00277A56">
        <w:rPr>
          <w:b/>
        </w:rPr>
        <w:t xml:space="preserve">Авторски съвременен танцов спектакъл „ТЯ” – 15.11.2018 г </w:t>
      </w:r>
      <w:r w:rsidR="00277A56" w:rsidRPr="006C23E6">
        <w:t>– пожъна голям успех</w:t>
      </w:r>
    </w:p>
    <w:p w:rsidR="00277A56" w:rsidRDefault="004F1D26" w:rsidP="004F1D26">
      <w:pPr>
        <w:ind w:left="180"/>
        <w:rPr>
          <w:b/>
        </w:rPr>
      </w:pPr>
      <w:r>
        <w:rPr>
          <w:b/>
        </w:rPr>
        <w:t>20.</w:t>
      </w:r>
      <w:r w:rsidR="00277A56">
        <w:rPr>
          <w:b/>
        </w:rPr>
        <w:t>Участие в благотворителния онцерт „Ангели за надежда” в подкрепа на каузата за Борил и Яница – 23.11.2018 – спортна зала „Дружба”</w:t>
      </w:r>
    </w:p>
    <w:p w:rsidR="00277A56" w:rsidRPr="004F1D26" w:rsidRDefault="004F1D26" w:rsidP="004F1D26">
      <w:pPr>
        <w:ind w:left="180"/>
        <w:rPr>
          <w:b/>
        </w:rPr>
      </w:pPr>
      <w:r>
        <w:rPr>
          <w:b/>
        </w:rPr>
        <w:t>21.</w:t>
      </w:r>
      <w:r w:rsidR="00277A56">
        <w:rPr>
          <w:b/>
          <w:lang w:val="en-US"/>
        </w:rPr>
        <w:t>The DANCE CLUB - The Mall of Dance – Athens, Greece – 2-4.12.2017</w:t>
      </w:r>
    </w:p>
    <w:p w:rsidR="00277A56" w:rsidRPr="004F1D26" w:rsidRDefault="004F1D26" w:rsidP="004F1D26">
      <w:pPr>
        <w:ind w:left="180"/>
        <w:rPr>
          <w:b/>
          <w:lang w:val="ru-RU"/>
        </w:rPr>
      </w:pPr>
      <w:r>
        <w:rPr>
          <w:b/>
        </w:rPr>
        <w:t>22.</w:t>
      </w:r>
      <w:r w:rsidR="00277A56">
        <w:rPr>
          <w:b/>
        </w:rPr>
        <w:t>Благотворителен концерт в подкрепа на Адриана Андреева – 17.12.2018 – спортна зала „Дружба” - организатори</w:t>
      </w:r>
      <w:r w:rsidR="00277A56" w:rsidRPr="006E2A66">
        <w:rPr>
          <w:b/>
          <w:lang w:val="ru-RU"/>
        </w:rPr>
        <w:t xml:space="preserve"> </w:t>
      </w:r>
    </w:p>
    <w:p w:rsidR="00277A56" w:rsidRPr="004F1D26" w:rsidRDefault="004F1D26" w:rsidP="004F1D26">
      <w:pPr>
        <w:ind w:left="180"/>
        <w:rPr>
          <w:b/>
          <w:lang w:val="ru-RU"/>
        </w:rPr>
      </w:pPr>
      <w:r>
        <w:rPr>
          <w:b/>
          <w:lang w:val="ru-RU"/>
        </w:rPr>
        <w:t>23.</w:t>
      </w:r>
      <w:r w:rsidR="00277A56">
        <w:rPr>
          <w:b/>
          <w:lang w:val="ru-RU"/>
        </w:rPr>
        <w:t xml:space="preserve">Участие в концерт на ТК Карибе – </w:t>
      </w:r>
      <w:proofErr w:type="gramStart"/>
      <w:r w:rsidR="00277A56">
        <w:rPr>
          <w:b/>
          <w:lang w:val="ru-RU"/>
        </w:rPr>
        <w:t>Стара</w:t>
      </w:r>
      <w:proofErr w:type="gramEnd"/>
      <w:r w:rsidR="00277A56">
        <w:rPr>
          <w:b/>
          <w:lang w:val="ru-RU"/>
        </w:rPr>
        <w:t xml:space="preserve"> Загора – «Заедно можем» - 14.12.2018</w:t>
      </w:r>
    </w:p>
    <w:p w:rsidR="00277A56" w:rsidRDefault="004F1D26" w:rsidP="004F1D26">
      <w:pPr>
        <w:ind w:left="180"/>
        <w:rPr>
          <w:b/>
        </w:rPr>
      </w:pPr>
      <w:r>
        <w:rPr>
          <w:b/>
        </w:rPr>
        <w:t>24.</w:t>
      </w:r>
      <w:r w:rsidR="00277A56">
        <w:rPr>
          <w:b/>
        </w:rPr>
        <w:t>Коледен бал на РОНА – 13.12.2018</w:t>
      </w:r>
    </w:p>
    <w:p w:rsidR="00277A56" w:rsidRDefault="004F1D26" w:rsidP="004F1D26">
      <w:pPr>
        <w:ind w:left="180"/>
        <w:rPr>
          <w:b/>
        </w:rPr>
      </w:pPr>
      <w:r>
        <w:rPr>
          <w:b/>
        </w:rPr>
        <w:t>25</w:t>
      </w:r>
      <w:r w:rsidR="00277A56">
        <w:rPr>
          <w:b/>
        </w:rPr>
        <w:t>. Благотворителен Коледен Флаш Моб – Въздух за Ади – пл. Свобода 21.12.2018 г - организатори</w:t>
      </w:r>
    </w:p>
    <w:p w:rsidR="00277A56" w:rsidRDefault="004F1D26" w:rsidP="00277A56">
      <w:pPr>
        <w:ind w:left="180"/>
        <w:rPr>
          <w:b/>
        </w:rPr>
      </w:pPr>
      <w:r>
        <w:rPr>
          <w:b/>
        </w:rPr>
        <w:t>26</w:t>
      </w:r>
      <w:r w:rsidR="00277A56">
        <w:rPr>
          <w:b/>
          <w:lang w:val="en-US"/>
        </w:rPr>
        <w:t>.</w:t>
      </w:r>
      <w:r w:rsidR="00277A56">
        <w:rPr>
          <w:b/>
        </w:rPr>
        <w:t>Участие на Коледни и Новогодишни празници</w:t>
      </w:r>
    </w:p>
    <w:p w:rsidR="00A86BD0" w:rsidRPr="009E1BD9" w:rsidRDefault="00A86BD0" w:rsidP="00A86BD0">
      <w:pPr>
        <w:outlineLvl w:val="0"/>
        <w:rPr>
          <w:b/>
        </w:rPr>
      </w:pPr>
    </w:p>
    <w:p w:rsidR="00A86BD0" w:rsidRDefault="00A86BD0" w:rsidP="00A86BD0">
      <w:pPr>
        <w:rPr>
          <w:b/>
          <w:u w:val="single"/>
          <w:lang w:val="en-US"/>
        </w:rPr>
      </w:pPr>
      <w:r w:rsidRPr="00A33CFB">
        <w:rPr>
          <w:b/>
          <w:u w:val="single"/>
        </w:rPr>
        <w:t>КЛУБ ПО СПОРТНИ ТАНЦИ „ ХАСКОВО</w:t>
      </w:r>
    </w:p>
    <w:p w:rsidR="00A86BD0" w:rsidRDefault="00A86BD0" w:rsidP="00A86BD0">
      <w:pPr>
        <w:rPr>
          <w:b/>
          <w:u w:val="single"/>
          <w:lang w:val="en-US"/>
        </w:rPr>
      </w:pP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>1. Открит турнир за Купа Велинград - 22.02.2018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1 място за Тамер Ариф и Йоана Моллова - до 9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2 място за Мариян Калинов и Цветелина Караславова - до 13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2 място за Кристиян Милков и Камелия Георгиева - до 15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lastRenderedPageBreak/>
        <w:t xml:space="preserve">                                                                   -9-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/>
          <w:szCs w:val="17"/>
        </w:rPr>
        <w:t>2</w:t>
      </w:r>
      <w:r w:rsidRPr="00874952">
        <w:rPr>
          <w:bCs/>
          <w:szCs w:val="17"/>
        </w:rPr>
        <w:t>. ДЛОП - КУПА АСЕНОВГРАД 2018 - Асеновград, 28.04.2018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 2 място  </w:t>
      </w:r>
      <w:r>
        <w:rPr>
          <w:b/>
          <w:szCs w:val="17"/>
        </w:rPr>
        <w:t>за Тамер Ариф и Йоана Моллова - до 9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6 място за Кристиян Милков и Камелия Георгиева - до 15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1 място за Формация "Хасково" - до 15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2 място за Детска формация "Хасково"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/>
          <w:szCs w:val="17"/>
        </w:rPr>
        <w:t xml:space="preserve">          2 място Отборно </w:t>
      </w:r>
      <w:r w:rsidRPr="00880A41">
        <w:rPr>
          <w:bCs/>
          <w:szCs w:val="17"/>
        </w:rPr>
        <w:t>първенство</w:t>
      </w:r>
    </w:p>
    <w:p w:rsidR="009E1BD9" w:rsidRDefault="009E1BD9" w:rsidP="009E1BD9">
      <w:pPr>
        <w:spacing w:line="360" w:lineRule="auto"/>
        <w:rPr>
          <w:b/>
          <w:szCs w:val="17"/>
        </w:rPr>
      </w:pPr>
      <w:r w:rsidRPr="00880A41">
        <w:rPr>
          <w:b/>
          <w:szCs w:val="17"/>
        </w:rPr>
        <w:t>3. КУПА БЪЛГАРИЯ и</w:t>
      </w:r>
      <w:r>
        <w:rPr>
          <w:b/>
          <w:szCs w:val="17"/>
        </w:rPr>
        <w:t xml:space="preserve"> </w:t>
      </w:r>
      <w:r w:rsidRPr="00880A41">
        <w:rPr>
          <w:b/>
          <w:szCs w:val="17"/>
        </w:rPr>
        <w:t>Открит национален турнир по спортни танци</w:t>
      </w:r>
      <w:r>
        <w:rPr>
          <w:b/>
          <w:szCs w:val="17"/>
        </w:rPr>
        <w:t xml:space="preserve"> </w:t>
      </w:r>
      <w:r w:rsidRPr="00880A41">
        <w:rPr>
          <w:b/>
          <w:szCs w:val="17"/>
        </w:rPr>
        <w:t>ГРАНД КУПА ХАСКОВО 2018</w:t>
      </w:r>
      <w:r>
        <w:rPr>
          <w:b/>
          <w:szCs w:val="17"/>
        </w:rPr>
        <w:t xml:space="preserve">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</w:t>
      </w:r>
      <w:r>
        <w:rPr>
          <w:bCs/>
          <w:szCs w:val="17"/>
        </w:rPr>
        <w:t xml:space="preserve">2 място за </w:t>
      </w:r>
      <w:r>
        <w:rPr>
          <w:b/>
          <w:szCs w:val="17"/>
        </w:rPr>
        <w:t>за Тамер Ариф и Йоана Молл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  3 място за Александър Петков и Тереза Симеонова - до 18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  3 място за </w:t>
      </w:r>
      <w:r>
        <w:rPr>
          <w:b/>
          <w:szCs w:val="17"/>
        </w:rPr>
        <w:t>Кристиян Милков и Камелия Георгиева - до 15 г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4 място за Валентин Сираков и Марина Колева - до 13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   6 златни медала от Турнир "Изгряващи звезди"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>4. Открит</w:t>
      </w:r>
      <w:r w:rsidRPr="00880A41">
        <w:rPr>
          <w:b/>
          <w:szCs w:val="17"/>
        </w:rPr>
        <w:t xml:space="preserve"> турнир Купа СТАРА ЗАГОРА 2018</w:t>
      </w:r>
      <w:r>
        <w:rPr>
          <w:b/>
          <w:szCs w:val="17"/>
        </w:rPr>
        <w:t xml:space="preserve"> </w:t>
      </w:r>
      <w:r w:rsidRPr="00880A41">
        <w:rPr>
          <w:b/>
          <w:szCs w:val="17"/>
        </w:rPr>
        <w:t>Стара Загора - 03.06.2018</w:t>
      </w:r>
      <w:r>
        <w:rPr>
          <w:b/>
          <w:szCs w:val="17"/>
        </w:rPr>
        <w:t xml:space="preserve">г. 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   3 място за Александър Петков и Тереза Симеонова - до 18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   5 място за Александър Трендафилов и Теодора Дерменджие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>5. Годишен концерт на Формация Бални танци - 06.06.2018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>6</w:t>
      </w:r>
      <w:r w:rsidRPr="00880A41">
        <w:rPr>
          <w:b/>
          <w:szCs w:val="17"/>
        </w:rPr>
        <w:t>. Държавно първенство - I ранг - Панагюрище, 30.06 - 01.07.2018</w:t>
      </w:r>
      <w:r>
        <w:rPr>
          <w:b/>
          <w:szCs w:val="17"/>
        </w:rPr>
        <w:t xml:space="preserve">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6 място за  Тамер Ариф и Йоана Молл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>7</w:t>
      </w:r>
      <w:r w:rsidRPr="00880A41">
        <w:rPr>
          <w:bCs/>
          <w:szCs w:val="17"/>
        </w:rPr>
        <w:t>. Държавен турнир - Купа СТАРА ЗАГОРА 2018</w:t>
      </w:r>
      <w:r>
        <w:rPr>
          <w:bCs/>
          <w:szCs w:val="17"/>
        </w:rPr>
        <w:t xml:space="preserve"> </w:t>
      </w:r>
      <w:r w:rsidRPr="00880A41">
        <w:rPr>
          <w:bCs/>
          <w:szCs w:val="17"/>
        </w:rPr>
        <w:t>Стара Загора - 21.10.2018</w:t>
      </w:r>
      <w:r>
        <w:rPr>
          <w:bCs/>
          <w:szCs w:val="17"/>
        </w:rPr>
        <w:t xml:space="preserve"> г.</w:t>
      </w:r>
    </w:p>
    <w:p w:rsidR="009E1BD9" w:rsidRPr="00880A41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2 място  </w:t>
      </w:r>
      <w:r>
        <w:rPr>
          <w:b/>
          <w:szCs w:val="17"/>
        </w:rPr>
        <w:t>за Тамер Ариф и Йоана Молл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Александър Трендафилов и Теодора Дерменджиева - до 9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7 златни медала от Турнир "Изгряващи звезди"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>8</w:t>
      </w:r>
      <w:r w:rsidRPr="00CA35B9">
        <w:rPr>
          <w:bCs/>
          <w:szCs w:val="17"/>
        </w:rPr>
        <w:t>. ДЛОП, Купа България и Купа Туида 2018 - Сливен, 27.10.2018</w:t>
      </w:r>
      <w:r>
        <w:rPr>
          <w:bCs/>
          <w:szCs w:val="17"/>
        </w:rPr>
        <w:t xml:space="preserve">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2 място за </w:t>
      </w:r>
      <w:r>
        <w:rPr>
          <w:b/>
          <w:szCs w:val="17"/>
        </w:rPr>
        <w:t xml:space="preserve"> Тамер Ариф и Йоана Молл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3 място за Александър Трендафилов и Теодора Дерменджиева - до 9 г.</w:t>
      </w:r>
    </w:p>
    <w:p w:rsidR="009E1BD9" w:rsidRPr="00CA35B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5 място за Енрике Диаз и Михаела Костадинова - до 9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4 място за Валентин Сираков и Марина Колева - до 13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3 място за Александър Петков и Тереза Симеонова - до 18 г.</w:t>
      </w:r>
    </w:p>
    <w:p w:rsidR="009E1BD9" w:rsidRPr="00583FA8" w:rsidRDefault="009E1BD9" w:rsidP="009E1BD9">
      <w:pPr>
        <w:spacing w:line="360" w:lineRule="auto"/>
        <w:rPr>
          <w:bCs/>
          <w:szCs w:val="17"/>
        </w:rPr>
      </w:pPr>
      <w:r>
        <w:rPr>
          <w:szCs w:val="17"/>
        </w:rPr>
        <w:t xml:space="preserve">9. </w:t>
      </w:r>
      <w:r w:rsidRPr="00CA35B9">
        <w:rPr>
          <w:rFonts w:eastAsiaTheme="minorHAnsi"/>
          <w:szCs w:val="17"/>
        </w:rPr>
        <w:t>Открит турнир по спортни танци - Купа ЧИРПАН 2018 - Чирпан, 17.11.2018</w:t>
      </w:r>
      <w:r>
        <w:rPr>
          <w:rFonts w:eastAsiaTheme="minorHAnsi"/>
          <w:szCs w:val="17"/>
        </w:rPr>
        <w:t xml:space="preserve">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1 място за </w:t>
      </w:r>
      <w:r>
        <w:rPr>
          <w:b/>
          <w:szCs w:val="17"/>
        </w:rPr>
        <w:t>Тамер Ариф и Йоана Молл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Александър Трендафилов и Теодора Дерменджие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5 място за Енрике Диаз и Михаела Костадинова - до 9 г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lastRenderedPageBreak/>
        <w:t xml:space="preserve">                                                                      -10-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/>
          <w:szCs w:val="17"/>
        </w:rPr>
        <w:t xml:space="preserve">        3 място за Валентин Сираков и Марина Колева - до 13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3 място за Александър Петков и Тереза Симеонова - до 18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10. </w:t>
      </w:r>
      <w:r w:rsidRPr="00CA35B9">
        <w:rPr>
          <w:bCs/>
          <w:szCs w:val="17"/>
        </w:rPr>
        <w:t>Купа Нефтохимик 2019 Бургас 08.12.2018</w:t>
      </w:r>
      <w:r>
        <w:rPr>
          <w:bCs/>
          <w:szCs w:val="17"/>
        </w:rPr>
        <w:t xml:space="preserve"> г.</w:t>
      </w:r>
    </w:p>
    <w:p w:rsidR="009E1BD9" w:rsidRDefault="009E1BD9" w:rsidP="009E1BD9">
      <w:pPr>
        <w:spacing w:line="360" w:lineRule="auto"/>
        <w:rPr>
          <w:b/>
          <w:szCs w:val="17"/>
        </w:rPr>
      </w:pPr>
      <w:r>
        <w:rPr>
          <w:bCs/>
          <w:szCs w:val="17"/>
        </w:rPr>
        <w:t xml:space="preserve">        1 място за </w:t>
      </w:r>
      <w:r>
        <w:rPr>
          <w:b/>
          <w:szCs w:val="17"/>
        </w:rPr>
        <w:t>Тамер Ариф и Йоана Молл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Александър Трендафилов и Теодора Дерменджие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5 място за Енрике Диаз и Михаела Костадинова - до 9 г.</w:t>
      </w:r>
    </w:p>
    <w:p w:rsidR="009E1BD9" w:rsidRDefault="009E1BD9" w:rsidP="009E1BD9">
      <w:pPr>
        <w:spacing w:line="360" w:lineRule="auto"/>
        <w:rPr>
          <w:bCs/>
          <w:szCs w:val="17"/>
        </w:rPr>
      </w:pPr>
      <w:r>
        <w:rPr>
          <w:bCs/>
          <w:szCs w:val="17"/>
        </w:rPr>
        <w:t xml:space="preserve">        4 място за Николай Милушев и Рада Димова - до 13 г.</w:t>
      </w:r>
    </w:p>
    <w:p w:rsidR="00A86BD0" w:rsidRPr="009E1BD9" w:rsidRDefault="009E1BD9" w:rsidP="00A86BD0">
      <w:pPr>
        <w:rPr>
          <w:color w:val="4B4F56"/>
          <w:shd w:val="clear" w:color="auto" w:fill="F1F0F0"/>
        </w:rPr>
      </w:pPr>
      <w:r>
        <w:rPr>
          <w:bCs/>
          <w:szCs w:val="17"/>
        </w:rPr>
        <w:t>11. "Коледно пътешествие " - концерт - спектакъл - 18.12.2018</w:t>
      </w:r>
    </w:p>
    <w:p w:rsidR="00A86BD0" w:rsidRPr="00616261" w:rsidRDefault="00A86BD0" w:rsidP="00A86BD0">
      <w:pPr>
        <w:rPr>
          <w:color w:val="4B4F56"/>
          <w:shd w:val="clear" w:color="auto" w:fill="F1F0F0"/>
          <w:lang w:val="en-US"/>
        </w:rPr>
      </w:pPr>
    </w:p>
    <w:p w:rsidR="00A86BD0" w:rsidRDefault="00A86BD0" w:rsidP="00A86BD0">
      <w:pPr>
        <w:rPr>
          <w:b/>
          <w:color w:val="4B4F56"/>
          <w:sz w:val="28"/>
          <w:szCs w:val="28"/>
          <w:u w:val="single"/>
          <w:shd w:val="clear" w:color="auto" w:fill="F1F0F0"/>
        </w:rPr>
      </w:pPr>
      <w:r w:rsidRPr="00CA0A28">
        <w:rPr>
          <w:b/>
          <w:color w:val="4B4F56"/>
          <w:sz w:val="28"/>
          <w:szCs w:val="28"/>
          <w:u w:val="single"/>
          <w:shd w:val="clear" w:color="auto" w:fill="F1F0F0"/>
        </w:rPr>
        <w:t xml:space="preserve"> „ГРУПА ЗА СТАРИ ГРАДСКИ ПЕСНИ И ШЛАГЕРИ „ НЕЖНИ</w:t>
      </w:r>
      <w:r>
        <w:rPr>
          <w:b/>
          <w:color w:val="4B4F56"/>
          <w:sz w:val="28"/>
          <w:szCs w:val="28"/>
          <w:u w:val="single"/>
          <w:shd w:val="clear" w:color="auto" w:fill="F1F0F0"/>
          <w:lang w:val="en-US"/>
        </w:rPr>
        <w:t xml:space="preserve"> ДУМИ”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>18.05. Юбилеен концерт160 г. ОНЧ Заря.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09 06 участие в концерт за А.Лешников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10.06 Участие на фестивала за стари градски песни и шлагери А Лешников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10 .06 Участие в гала-концерта на наградените участници..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>06 .09 Участие в празненствата на площада по случай деня на Хасково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 01 11 Участие в концерта за деня на пенсионера Др. театър Ив. Димов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21. 11. концерт в дневния център за стари хора по случай деня на християнското семейство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11 .09 .Участие в фестивала на старата градска песен и шлагер гр. Свиленград </w:t>
      </w:r>
    </w:p>
    <w:p w:rsidR="009E1BD9" w:rsidRPr="004E41F2" w:rsidRDefault="009E1BD9" w:rsidP="009E1BD9">
      <w:pPr>
        <w:rPr>
          <w:color w:val="4B4F56"/>
          <w:shd w:val="clear" w:color="auto" w:fill="F1F0F0"/>
        </w:rPr>
      </w:pPr>
      <w:r>
        <w:rPr>
          <w:rStyle w:val="5yl5"/>
        </w:rPr>
        <w:t>15 12 . Участие в предаването на Бони Милчева "Ако зажалиш" директно по телевизия "Скат"!</w:t>
      </w:r>
    </w:p>
    <w:p w:rsidR="00A86BD0" w:rsidRPr="009E1BD9" w:rsidRDefault="00A86BD0" w:rsidP="00A86BD0"/>
    <w:p w:rsidR="00A86BD0" w:rsidRDefault="00A86BD0" w:rsidP="00A86BD0">
      <w:pPr>
        <w:rPr>
          <w:b/>
          <w:u w:val="single"/>
        </w:rPr>
      </w:pPr>
      <w:r w:rsidRPr="004E41F2">
        <w:rPr>
          <w:b/>
          <w:u w:val="single"/>
        </w:rPr>
        <w:t>ШКОЛА ПО ПРИЛОЖНИ ИЗКУСТВА „КОЛОРИТ „</w:t>
      </w:r>
    </w:p>
    <w:p w:rsidR="00D16F70" w:rsidRDefault="00D16F70" w:rsidP="00A86BD0">
      <w:pPr>
        <w:rPr>
          <w:b/>
          <w:u w:val="single"/>
        </w:rPr>
      </w:pPr>
    </w:p>
    <w:p w:rsidR="00D16F70" w:rsidRPr="00D16F70" w:rsidRDefault="00D16F70" w:rsidP="00D16F70">
      <w:pPr>
        <w:rPr>
          <w:b/>
        </w:rPr>
      </w:pPr>
      <w:r>
        <w:t xml:space="preserve">22.02.2018 година </w:t>
      </w:r>
      <w:r w:rsidRPr="00D16F70">
        <w:rPr>
          <w:b/>
        </w:rPr>
        <w:t>НАЦИОНАЛЕН КОНКУРС ЗА ДЕТСКА РИСИНКА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„ НАСЛЕДНИЦИТЕ НА ДЕЧКО УЗУНОВ”</w:t>
      </w:r>
    </w:p>
    <w:p w:rsidR="00D16F70" w:rsidRDefault="00D16F70" w:rsidP="00D16F70">
      <w:r>
        <w:t xml:space="preserve">ВИКТОРИЯ БОНЕВА – СПЕЦИАЛНА НАГРАДА НА ХУДОЖЕСТВЕНА </w:t>
      </w:r>
    </w:p>
    <w:p w:rsidR="00D16F70" w:rsidRDefault="00D16F70" w:rsidP="00D16F70">
      <w:r>
        <w:t xml:space="preserve">                                           ГАЛЕРИЯ – КАЗАНЛЪК</w:t>
      </w:r>
    </w:p>
    <w:p w:rsidR="00D16F70" w:rsidRDefault="00D16F70" w:rsidP="00D16F70">
      <w:r>
        <w:t xml:space="preserve">МАРИЕЛА СТОЙЧЕВА – СПЕЦИАЛНА НАГРАДА НА СТАРОЗОГОРСКИ  </w:t>
      </w:r>
    </w:p>
    <w:p w:rsidR="00D16F70" w:rsidRDefault="00D16F70" w:rsidP="00D16F70">
      <w:r>
        <w:t xml:space="preserve">                                           МИТРОПОЛИТ КИПРИЯН</w:t>
      </w:r>
    </w:p>
    <w:p w:rsidR="00D16F70" w:rsidRDefault="00D16F70" w:rsidP="00D16F70">
      <w:r>
        <w:t>ИВАНА ВЪЛЧЕВА – СПЕЦИАЛНА НАГРАДА НА ОБЩЕСТВЕНИЯ СЪВЕТ</w:t>
      </w:r>
    </w:p>
    <w:p w:rsidR="00D16F70" w:rsidRDefault="00D16F70" w:rsidP="00D16F70">
      <w:r>
        <w:t xml:space="preserve">                                       НА НУПИД „ ДЕЧКО УЗУНОВ „</w:t>
      </w:r>
    </w:p>
    <w:p w:rsidR="00D16F70" w:rsidRDefault="00D16F70" w:rsidP="00D16F70">
      <w:r>
        <w:t xml:space="preserve">ХРИСТИНА МИХОВА – СПЕЦИАЛНА НАГРАДА НА ДИРЕКТОРА НА </w:t>
      </w:r>
    </w:p>
    <w:p w:rsidR="00D16F70" w:rsidRDefault="00D16F70" w:rsidP="00D16F70">
      <w:r>
        <w:t xml:space="preserve">                                             НУПИД „ ДЕЧКО УЗИНОВ „</w:t>
      </w:r>
    </w:p>
    <w:p w:rsidR="00D16F70" w:rsidRPr="00D16F70" w:rsidRDefault="00D16F70" w:rsidP="00D16F70">
      <w:pPr>
        <w:rPr>
          <w:b/>
        </w:rPr>
      </w:pPr>
      <w:r>
        <w:t xml:space="preserve">22.04.2018 година  </w:t>
      </w:r>
      <w:r w:rsidRPr="00D16F70">
        <w:rPr>
          <w:b/>
        </w:rPr>
        <w:t xml:space="preserve">КОНКУРС ЗА РИСУНКА „ВЪЗКРЕСЕНИЕ ХРИСТОВО – </w:t>
      </w:r>
    </w:p>
    <w:p w:rsidR="00D16F70" w:rsidRPr="009E1BD9" w:rsidRDefault="00D16F70" w:rsidP="00D16F70">
      <w:pPr>
        <w:rPr>
          <w:b/>
        </w:rPr>
      </w:pPr>
      <w:r w:rsidRPr="00D16F70">
        <w:rPr>
          <w:b/>
        </w:rPr>
        <w:t xml:space="preserve">                                2018”</w:t>
      </w:r>
    </w:p>
    <w:p w:rsidR="00D16F70" w:rsidRDefault="00D16F70" w:rsidP="00D16F70">
      <w:r>
        <w:t>ВТОРА ВЪЗРАСТОВА ГРУПА</w:t>
      </w:r>
    </w:p>
    <w:p w:rsidR="00D16F70" w:rsidRDefault="00D16F70" w:rsidP="00D16F70">
      <w:r>
        <w:t>2 МЯСТО - АРМАН НУРИДИН</w:t>
      </w:r>
    </w:p>
    <w:p w:rsidR="00D16F70" w:rsidRDefault="00D16F70" w:rsidP="00D16F70">
      <w:r>
        <w:t>3 МЯСТО – САМИР КАСИМ</w:t>
      </w:r>
    </w:p>
    <w:p w:rsidR="00D16F70" w:rsidRDefault="00D16F70" w:rsidP="00D16F70">
      <w:r>
        <w:t>ПООЩРИТЕЛНИ НАГРАДИ</w:t>
      </w:r>
    </w:p>
    <w:p w:rsidR="00D16F70" w:rsidRDefault="00D16F70" w:rsidP="00D16F70">
      <w:r>
        <w:t>ДЕНИЦА ДЕЛЧЕВА</w:t>
      </w:r>
    </w:p>
    <w:p w:rsidR="00D16F70" w:rsidRDefault="00D16F70" w:rsidP="00D16F70">
      <w:r>
        <w:t>МИХАЕЛА ИВАНОВА</w:t>
      </w:r>
    </w:p>
    <w:p w:rsidR="00D16F70" w:rsidRDefault="00D16F70" w:rsidP="00D16F70">
      <w:r>
        <w:t>ТРЕТА ВЪЗРАСТОВА ГРУПА</w:t>
      </w:r>
    </w:p>
    <w:p w:rsidR="00D16F70" w:rsidRDefault="00D16F70" w:rsidP="00D16F70">
      <w:r>
        <w:t>1 МЯСТО – РАЯ СТОЯНОВА</w:t>
      </w:r>
    </w:p>
    <w:p w:rsidR="009E1BD9" w:rsidRDefault="009E1BD9" w:rsidP="00D16F70">
      <w:r>
        <w:lastRenderedPageBreak/>
        <w:t xml:space="preserve">                                                                             -11-</w:t>
      </w:r>
    </w:p>
    <w:p w:rsidR="00D16F70" w:rsidRDefault="00D16F70" w:rsidP="00D16F70">
      <w:r>
        <w:t>2 МЯСТО – ИВАН НИКОЛОВ</w:t>
      </w:r>
    </w:p>
    <w:p w:rsidR="00D16F70" w:rsidRPr="00D16F70" w:rsidRDefault="00D16F70" w:rsidP="00D16F70">
      <w:pPr>
        <w:rPr>
          <w:b/>
        </w:rPr>
      </w:pPr>
      <w:r>
        <w:t xml:space="preserve">28.05.2018 година – </w:t>
      </w:r>
      <w:r w:rsidRPr="00D16F70">
        <w:rPr>
          <w:b/>
        </w:rPr>
        <w:t xml:space="preserve">ГОДИШНА ИЗЛОЖБА НА ШКОЛА „ КОЛОРИТ „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„НИШКИ НА ПОГЛЕДА „ СЪС САМОСТОЯТЕЛНО </w:t>
      </w:r>
    </w:p>
    <w:p w:rsidR="00D16F70" w:rsidRPr="00D16F70" w:rsidRDefault="00D16F70" w:rsidP="00D16F70">
      <w:pPr>
        <w:rPr>
          <w:b/>
        </w:rPr>
      </w:pPr>
      <w:r w:rsidRPr="00D16F70">
        <w:rPr>
          <w:b/>
        </w:rPr>
        <w:t xml:space="preserve">                                  ПРЕДСТАВЯНЕ НА ГАБРИЕЛА НАНЕВА И </w:t>
      </w:r>
    </w:p>
    <w:p w:rsidR="00D16F70" w:rsidRPr="009E1BD9" w:rsidRDefault="00D16F70" w:rsidP="00D16F70">
      <w:pPr>
        <w:rPr>
          <w:b/>
        </w:rPr>
      </w:pPr>
      <w:r w:rsidRPr="00D16F70">
        <w:rPr>
          <w:b/>
        </w:rPr>
        <w:t xml:space="preserve">                                   СИМЕОН МОНЕВ</w:t>
      </w:r>
    </w:p>
    <w:p w:rsidR="00D16F70" w:rsidRPr="00D16F70" w:rsidRDefault="00D16F70" w:rsidP="00D16F70">
      <w:pPr>
        <w:rPr>
          <w:b/>
        </w:rPr>
      </w:pPr>
      <w:r>
        <w:t xml:space="preserve">27.09.2018 година – </w:t>
      </w:r>
      <w:r w:rsidRPr="00D16F70">
        <w:rPr>
          <w:b/>
        </w:rPr>
        <w:t xml:space="preserve">ШКОЛА „КОЛОРИТ „ ПРЕДСТАВЯ ИЗЛОЖБА В </w:t>
      </w:r>
    </w:p>
    <w:p w:rsidR="00D16F70" w:rsidRPr="009E1BD9" w:rsidRDefault="00D16F70" w:rsidP="00D16F70">
      <w:pPr>
        <w:rPr>
          <w:b/>
        </w:rPr>
      </w:pPr>
      <w:r w:rsidRPr="00D16F70">
        <w:rPr>
          <w:b/>
        </w:rPr>
        <w:t xml:space="preserve">                                   ХУДОЖЕСТВЕНА ГАЛЕРИЯ „ ФОРУМ „</w:t>
      </w:r>
    </w:p>
    <w:p w:rsidR="00D16F70" w:rsidRPr="00D16F70" w:rsidRDefault="00D16F70" w:rsidP="00D16F70">
      <w:pPr>
        <w:rPr>
          <w:b/>
        </w:rPr>
      </w:pPr>
      <w:r>
        <w:t>17.12.2018 година –</w:t>
      </w:r>
      <w:r w:rsidRPr="00D16F70">
        <w:rPr>
          <w:b/>
        </w:rPr>
        <w:t xml:space="preserve">ТРАДИЦИОННА КОЛЕДНА ИЗЛОЖБА НА ШКОЛА     </w:t>
      </w:r>
    </w:p>
    <w:p w:rsidR="00D16F70" w:rsidRPr="009E1BD9" w:rsidRDefault="00D16F70" w:rsidP="00A86BD0">
      <w:pPr>
        <w:rPr>
          <w:b/>
        </w:rPr>
      </w:pPr>
      <w:r w:rsidRPr="00D16F70">
        <w:rPr>
          <w:b/>
        </w:rPr>
        <w:t xml:space="preserve">                                 „ КОЛОРИТ „ – „РИСУНКА В ЧЕКМЕДЖЕ „</w:t>
      </w:r>
    </w:p>
    <w:p w:rsidR="00D16F70" w:rsidRDefault="00D16F70" w:rsidP="00A86BD0">
      <w:pPr>
        <w:rPr>
          <w:b/>
          <w:u w:val="single"/>
        </w:rPr>
      </w:pPr>
    </w:p>
    <w:p w:rsidR="00A86BD0" w:rsidRDefault="00A86BD0" w:rsidP="00A86BD0">
      <w:pPr>
        <w:pStyle w:val="a6"/>
        <w:spacing w:before="0" w:after="0"/>
        <w:jc w:val="both"/>
        <w:outlineLvl w:val="9"/>
        <w:rPr>
          <w:u w:val="single"/>
          <w:lang w:val="bg-BG"/>
        </w:rPr>
      </w:pPr>
      <w:r>
        <w:rPr>
          <w:u w:val="single"/>
          <w:lang w:val="bg-BG"/>
        </w:rPr>
        <w:t>ПРЕДСТАВИТЕЛЕ</w:t>
      </w:r>
      <w:r w:rsidRPr="001D5FE2">
        <w:rPr>
          <w:u w:val="single"/>
          <w:lang w:val="bg-BG"/>
        </w:rPr>
        <w:t>Н СМЕСЕН ХОР</w:t>
      </w:r>
      <w:r w:rsidRPr="001D5FE2">
        <w:rPr>
          <w:u w:val="single"/>
        </w:rPr>
        <w:t xml:space="preserve"> „Родна песен”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1. Април, откриване на Южна пролет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>2. Април - хоров конц. България пее по идея на Бълг.хор.съюз.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3. 02.06. Свищов, 150 год. Хор Янко Мустаков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4. 07.06. Хс.театъра, хор.конц.с хор Катаянмарият от гр. Пори, Финландия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5. 11.12.зала Дружба, благотворителен конц. организ.от Ейвън за жените болни от рак на гърдата. </w:t>
      </w:r>
    </w:p>
    <w:p w:rsidR="009E1BD9" w:rsidRDefault="009E1BD9" w:rsidP="009E1BD9">
      <w:pPr>
        <w:rPr>
          <w:rStyle w:val="5yl5"/>
        </w:rPr>
      </w:pPr>
      <w:r>
        <w:rPr>
          <w:rStyle w:val="5yl5"/>
        </w:rPr>
        <w:t xml:space="preserve">6. Хс. Млад.център, Фестивал на коледната и новогодишна песен- на 15.12. </w:t>
      </w:r>
    </w:p>
    <w:p w:rsidR="009E1BD9" w:rsidRPr="00BC73B8" w:rsidRDefault="009E1BD9" w:rsidP="009E1BD9">
      <w:r>
        <w:rPr>
          <w:rStyle w:val="5yl5"/>
        </w:rPr>
        <w:t xml:space="preserve">7. Хс.,театъра, Коледен концерт на 20.12. </w:t>
      </w:r>
    </w:p>
    <w:p w:rsidR="00A86BD0" w:rsidRPr="00B777A3" w:rsidRDefault="00A86BD0" w:rsidP="00A86BD0"/>
    <w:p w:rsidR="00A86BD0" w:rsidRDefault="00A86BD0" w:rsidP="00A86BD0">
      <w:pPr>
        <w:ind w:left="-360" w:right="-1080"/>
        <w:rPr>
          <w:b/>
          <w:u w:val="single"/>
        </w:rPr>
      </w:pPr>
      <w:r w:rsidRPr="00F54C29">
        <w:rPr>
          <w:b/>
        </w:rPr>
        <w:t xml:space="preserve">     </w:t>
      </w:r>
      <w:r>
        <w:rPr>
          <w:b/>
          <w:u w:val="single"/>
        </w:rPr>
        <w:t>ВОКАЛНО ТРИО „ КАНТАБИЛЕ”</w:t>
      </w:r>
    </w:p>
    <w:p w:rsidR="001A0273" w:rsidRDefault="001A0273" w:rsidP="00A86BD0">
      <w:pPr>
        <w:ind w:left="-360" w:right="-1080"/>
        <w:rPr>
          <w:b/>
          <w:u w:val="single"/>
        </w:rPr>
      </w:pPr>
    </w:p>
    <w:p w:rsidR="001A0273" w:rsidRPr="001A0273" w:rsidRDefault="001A0273" w:rsidP="001A0273">
      <w:pPr>
        <w:pStyle w:val="a4"/>
        <w:numPr>
          <w:ilvl w:val="0"/>
          <w:numId w:val="23"/>
        </w:numPr>
        <w:spacing w:after="200"/>
        <w:ind w:left="360"/>
        <w:rPr>
          <w:rFonts w:ascii="Times New Roman" w:hAnsi="Times New Roman"/>
          <w:b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>Литертурни дни „Южна пролет”– гр.Хасково, 18-20 април:</w:t>
      </w:r>
    </w:p>
    <w:p w:rsidR="001A0273" w:rsidRPr="001A0273" w:rsidRDefault="001A0273" w:rsidP="001A0273">
      <w:pPr>
        <w:pStyle w:val="a4"/>
        <w:numPr>
          <w:ilvl w:val="0"/>
          <w:numId w:val="27"/>
        </w:numPr>
        <w:spacing w:after="200"/>
        <w:rPr>
          <w:rFonts w:ascii="Times New Roman" w:hAnsi="Times New Roman"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Трио „Кантабиле” – музикален анонс в Театъра</w:t>
      </w:r>
    </w:p>
    <w:p w:rsidR="001A0273" w:rsidRPr="001A0273" w:rsidRDefault="001A0273" w:rsidP="001A0273">
      <w:pPr>
        <w:pStyle w:val="a4"/>
        <w:numPr>
          <w:ilvl w:val="0"/>
          <w:numId w:val="23"/>
        </w:numPr>
        <w:spacing w:after="200"/>
        <w:ind w:left="360"/>
        <w:rPr>
          <w:rFonts w:ascii="Times New Roman" w:hAnsi="Times New Roman"/>
          <w:b/>
          <w:sz w:val="24"/>
          <w:szCs w:val="24"/>
        </w:rPr>
      </w:pPr>
      <w:r w:rsidRPr="001A0273">
        <w:rPr>
          <w:rFonts w:ascii="Times New Roman" w:hAnsi="Times New Roman"/>
          <w:b/>
          <w:sz w:val="24"/>
          <w:szCs w:val="24"/>
        </w:rPr>
        <w:t xml:space="preserve">Музикална вечер в клуб Калуа, по случай 80 години Арменски театрален състав „ проф.Крикор Азарян”-Хасково, 27 октомври, </w:t>
      </w:r>
      <w:r w:rsidRPr="001A0273">
        <w:rPr>
          <w:rFonts w:ascii="Times New Roman" w:hAnsi="Times New Roman"/>
          <w:sz w:val="24"/>
          <w:szCs w:val="24"/>
        </w:rPr>
        <w:t>изпълнители:</w:t>
      </w:r>
    </w:p>
    <w:p w:rsidR="00A86BD0" w:rsidRPr="009E1BD9" w:rsidRDefault="001A0273" w:rsidP="00A86BD0">
      <w:pPr>
        <w:pStyle w:val="a4"/>
        <w:numPr>
          <w:ilvl w:val="0"/>
          <w:numId w:val="29"/>
        </w:numPr>
        <w:spacing w:after="200"/>
        <w:rPr>
          <w:rFonts w:ascii="Times New Roman" w:hAnsi="Times New Roman"/>
          <w:b/>
          <w:sz w:val="24"/>
          <w:szCs w:val="24"/>
        </w:rPr>
      </w:pPr>
      <w:r w:rsidRPr="001A0273">
        <w:rPr>
          <w:rFonts w:ascii="Times New Roman" w:hAnsi="Times New Roman"/>
          <w:sz w:val="24"/>
          <w:szCs w:val="24"/>
        </w:rPr>
        <w:t>Трио „ Кантабиле”</w:t>
      </w:r>
    </w:p>
    <w:p w:rsidR="00A86BD0" w:rsidRDefault="00A86BD0" w:rsidP="00A86BD0">
      <w:pPr>
        <w:rPr>
          <w:b/>
          <w:u w:val="single"/>
        </w:rPr>
      </w:pPr>
      <w:r w:rsidRPr="000C03FE">
        <w:rPr>
          <w:b/>
          <w:u w:val="single"/>
        </w:rPr>
        <w:t>ДРУГИ ДЕЙНОСТИ</w:t>
      </w:r>
      <w:r>
        <w:rPr>
          <w:b/>
          <w:u w:val="single"/>
        </w:rPr>
        <w:t xml:space="preserve"> – КМР</w:t>
      </w:r>
    </w:p>
    <w:p w:rsidR="003157C3" w:rsidRDefault="003157C3" w:rsidP="003157C3">
      <w:pPr>
        <w:numPr>
          <w:ilvl w:val="0"/>
          <w:numId w:val="35"/>
        </w:numPr>
      </w:pPr>
      <w:r>
        <w:t>Отчетно събрание 28.03.2018</w:t>
      </w:r>
    </w:p>
    <w:p w:rsidR="003157C3" w:rsidRDefault="003157C3" w:rsidP="003157C3">
      <w:pPr>
        <w:numPr>
          <w:ilvl w:val="0"/>
          <w:numId w:val="35"/>
        </w:numPr>
      </w:pPr>
      <w:r>
        <w:t>ФЕСТИВАЛ НА Музикалните школи 9.05.2018</w:t>
      </w:r>
    </w:p>
    <w:p w:rsidR="003157C3" w:rsidRPr="00583FA8" w:rsidRDefault="003157C3" w:rsidP="003157C3">
      <w:pPr>
        <w:numPr>
          <w:ilvl w:val="0"/>
          <w:numId w:val="35"/>
        </w:numPr>
      </w:pPr>
      <w:r w:rsidRPr="00583FA8">
        <w:t>Допълнителна субсидия за читалищата от Община Хасково – „ Дейности на формациите към читалището и библиотеката на стойност 9000 лв.</w:t>
      </w:r>
    </w:p>
    <w:p w:rsidR="003157C3" w:rsidRPr="00583FA8" w:rsidRDefault="003157C3" w:rsidP="003157C3">
      <w:pPr>
        <w:numPr>
          <w:ilvl w:val="0"/>
          <w:numId w:val="35"/>
        </w:numPr>
      </w:pPr>
      <w:r w:rsidRPr="00583FA8">
        <w:t>Музикално – сценичен спектакъл” Коледно пътешествие в страната на музиката,театъра и танца – 7220 лв.</w:t>
      </w:r>
    </w:p>
    <w:p w:rsidR="003157C3" w:rsidRDefault="003157C3" w:rsidP="003157C3">
      <w:pPr>
        <w:numPr>
          <w:ilvl w:val="0"/>
          <w:numId w:val="35"/>
        </w:numPr>
      </w:pPr>
      <w:r w:rsidRPr="00583FA8">
        <w:t>Кулинарна изложба – „ Традицията стара и нова в Хасковския край „ – 3098 лв.</w:t>
      </w:r>
    </w:p>
    <w:p w:rsidR="003157C3" w:rsidRDefault="003157C3" w:rsidP="003157C3">
      <w:pPr>
        <w:numPr>
          <w:ilvl w:val="0"/>
          <w:numId w:val="35"/>
        </w:numPr>
      </w:pPr>
      <w:r>
        <w:t>Спечелен проекта – „ Пътуващо читалище” от фондация Пловдив –столица на световната култура – 2000 лв</w:t>
      </w:r>
    </w:p>
    <w:p w:rsidR="00D965B2" w:rsidRPr="00583FA8" w:rsidRDefault="00D965B2" w:rsidP="003157C3">
      <w:pPr>
        <w:numPr>
          <w:ilvl w:val="0"/>
          <w:numId w:val="35"/>
        </w:numPr>
      </w:pPr>
      <w:r>
        <w:t>Представяне на книжката „ 6 сълзи от светулки „ на Поетичния клуб на читалището 11.10.2018г</w:t>
      </w:r>
    </w:p>
    <w:p w:rsidR="003157C3" w:rsidRDefault="003157C3" w:rsidP="00A86BD0">
      <w:pPr>
        <w:rPr>
          <w:b/>
          <w:u w:val="single"/>
        </w:rPr>
      </w:pPr>
    </w:p>
    <w:p w:rsidR="00A86BD0" w:rsidRDefault="00A86BD0" w:rsidP="00A86BD0">
      <w:pPr>
        <w:rPr>
          <w:b/>
        </w:rPr>
      </w:pPr>
    </w:p>
    <w:p w:rsidR="00A86BD0" w:rsidRPr="000C03FE" w:rsidRDefault="00A86BD0" w:rsidP="00A86BD0">
      <w:pPr>
        <w:rPr>
          <w:b/>
          <w:u w:val="single"/>
        </w:rPr>
      </w:pPr>
    </w:p>
    <w:p w:rsidR="00A86BD0" w:rsidRDefault="00A86BD0" w:rsidP="00A86BD0"/>
    <w:p w:rsidR="00A86BD0" w:rsidRDefault="00A86BD0" w:rsidP="00A86BD0">
      <w:pPr>
        <w:ind w:left="360" w:right="-1080"/>
        <w:rPr>
          <w:sz w:val="28"/>
          <w:szCs w:val="28"/>
        </w:rPr>
      </w:pPr>
      <w:r>
        <w:t xml:space="preserve">                                                                   </w:t>
      </w:r>
      <w:r>
        <w:rPr>
          <w:sz w:val="28"/>
          <w:szCs w:val="28"/>
        </w:rPr>
        <w:t xml:space="preserve">      Председател : .................................</w:t>
      </w:r>
    </w:p>
    <w:p w:rsidR="00A86BD0" w:rsidRDefault="00A86BD0" w:rsidP="00A86BD0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/ Красимир Кръстев/       </w:t>
      </w:r>
    </w:p>
    <w:p w:rsidR="00A86BD0" w:rsidRDefault="00A86BD0" w:rsidP="00A86BD0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екретар : .........................................</w:t>
      </w:r>
    </w:p>
    <w:p w:rsidR="003157C3" w:rsidRDefault="00A86BD0" w:rsidP="003157C3">
      <w:pPr>
        <w:ind w:left="555" w:right="-1080"/>
        <w:rPr>
          <w:sz w:val="28"/>
          <w:szCs w:val="28"/>
        </w:rPr>
      </w:pPr>
      <w:r>
        <w:rPr>
          <w:sz w:val="28"/>
          <w:szCs w:val="28"/>
        </w:rPr>
        <w:t>АМ/АМ                                                               / Александър Милушев /</w:t>
      </w:r>
    </w:p>
    <w:p w:rsidR="00A86BD0" w:rsidRPr="003157C3" w:rsidRDefault="00A86BD0" w:rsidP="003157C3">
      <w:pPr>
        <w:ind w:left="555" w:right="-1080"/>
        <w:rPr>
          <w:sz w:val="28"/>
          <w:szCs w:val="28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1191260" cy="1257300"/>
            <wp:effectExtent l="19050" t="0" r="8890" b="0"/>
            <wp:wrapTight wrapText="bothSides">
              <wp:wrapPolygon edited="0">
                <wp:start x="-345" y="0"/>
                <wp:lineTo x="-345" y="21273"/>
                <wp:lineTo x="21761" y="21273"/>
                <wp:lineTo x="21761" y="0"/>
                <wp:lineTo x="-345" y="0"/>
              </wp:wrapPolygon>
            </wp:wrapTight>
            <wp:docPr id="1" name="Picture 4" descr="Zaria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ia-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</w:t>
      </w:r>
      <w:r>
        <w:rPr>
          <w:b/>
          <w:sz w:val="52"/>
          <w:szCs w:val="52"/>
        </w:rPr>
        <w:t>ОБРАЗЦОВО  НАРОДНО</w:t>
      </w:r>
      <w:r>
        <w:rPr>
          <w:b/>
          <w:sz w:val="44"/>
          <w:szCs w:val="44"/>
        </w:rPr>
        <w:t xml:space="preserve"> </w:t>
      </w:r>
    </w:p>
    <w:p w:rsidR="00A86BD0" w:rsidRDefault="00A86BD0" w:rsidP="00A86BD0">
      <w:pPr>
        <w:ind w:left="-540" w:right="-720"/>
        <w:rPr>
          <w:b/>
          <w:sz w:val="52"/>
          <w:szCs w:val="52"/>
        </w:rPr>
      </w:pPr>
      <w:r>
        <w:rPr>
          <w:b/>
          <w:sz w:val="44"/>
          <w:szCs w:val="44"/>
        </w:rPr>
        <w:t xml:space="preserve">  </w:t>
      </w:r>
      <w:r>
        <w:rPr>
          <w:b/>
          <w:sz w:val="52"/>
          <w:szCs w:val="52"/>
        </w:rPr>
        <w:t>ЧИТАЛИЩЕ “ ЗАРЯ  - 1858 “</w:t>
      </w:r>
    </w:p>
    <w:p w:rsidR="00A86BD0" w:rsidRDefault="00A86BD0" w:rsidP="00A86BD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ХАСКОВО</w:t>
      </w:r>
    </w:p>
    <w:p w:rsidR="00A86BD0" w:rsidRPr="003157C3" w:rsidRDefault="00A86BD0" w:rsidP="00A86BD0">
      <w:pPr>
        <w:ind w:firstLine="709"/>
        <w:rPr>
          <w:b/>
        </w:rPr>
      </w:pPr>
      <w:r>
        <w:rPr>
          <w:b/>
        </w:rPr>
        <w:t>1858 - 201</w:t>
      </w:r>
      <w:r w:rsidR="003157C3">
        <w:rPr>
          <w:b/>
        </w:rPr>
        <w:t>9</w:t>
      </w:r>
    </w:p>
    <w:p w:rsidR="00A86BD0" w:rsidRDefault="00B124E6" w:rsidP="00A86BD0">
      <w:r>
        <w:pict>
          <v:line id="_x0000_s1028" style="position:absolute;left:0;text-align:left;z-index:251660288" from="-9pt,2pt" to="513pt,2pt"/>
        </w:pic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пл. “ Свобода “ № 11                          Секретар : тел / факс  038 / 66 54 09 0886 384 041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  6300 гр. Хасково                                                                        Библиотека : 038 / 62 49 01 </w:t>
      </w:r>
    </w:p>
    <w:p w:rsidR="00A86BD0" w:rsidRDefault="00A86BD0" w:rsidP="00A86BD0">
      <w:pPr>
        <w:ind w:left="-900"/>
        <w:rPr>
          <w:b/>
        </w:rPr>
      </w:pPr>
      <w:r>
        <w:rPr>
          <w:b/>
        </w:rPr>
        <w:t xml:space="preserve">              </w:t>
      </w:r>
      <w:r>
        <w:rPr>
          <w:b/>
          <w:lang w:val="en-US"/>
        </w:rPr>
        <w:t>Email</w:t>
      </w:r>
      <w:r>
        <w:rPr>
          <w:b/>
        </w:rPr>
        <w:t xml:space="preserve">: </w:t>
      </w:r>
      <w:r>
        <w:rPr>
          <w:b/>
          <w:lang w:val="en-US"/>
        </w:rPr>
        <w:t>milusev</w:t>
      </w:r>
      <w:r>
        <w:rPr>
          <w:b/>
        </w:rPr>
        <w:t>@ abv.</w:t>
      </w:r>
      <w:r>
        <w:rPr>
          <w:b/>
          <w:lang w:val="en-US"/>
        </w:rPr>
        <w:t>bg</w:t>
      </w:r>
      <w:r>
        <w:rPr>
          <w:b/>
        </w:rPr>
        <w:t xml:space="preserve">                                                          </w:t>
      </w:r>
      <w:proofErr w:type="gramStart"/>
      <w:r>
        <w:rPr>
          <w:b/>
        </w:rPr>
        <w:t>Счетоводство :</w:t>
      </w:r>
      <w:proofErr w:type="gramEnd"/>
      <w:r>
        <w:rPr>
          <w:b/>
        </w:rPr>
        <w:t xml:space="preserve"> 038 / 66 45 25</w:t>
      </w:r>
    </w:p>
    <w:p w:rsidR="00A86BD0" w:rsidRDefault="00A86BD0" w:rsidP="00A86BD0">
      <w:pPr>
        <w:ind w:left="-720" w:right="-1080"/>
        <w:rPr>
          <w:b/>
        </w:rPr>
      </w:pPr>
    </w:p>
    <w:p w:rsidR="00A86BD0" w:rsidRDefault="00A86BD0" w:rsidP="00A86BD0">
      <w:pPr>
        <w:jc w:val="left"/>
        <w:rPr>
          <w:lang w:val="en-US"/>
        </w:rPr>
      </w:pPr>
      <w:r>
        <w:rPr>
          <w:lang w:val="en-US"/>
        </w:rPr>
        <w:t>До</w:t>
      </w:r>
    </w:p>
    <w:p w:rsidR="00A86BD0" w:rsidRDefault="00A86BD0" w:rsidP="00A86BD0">
      <w:pPr>
        <w:jc w:val="left"/>
      </w:pPr>
      <w:r>
        <w:t>Г-н Добри Беливанов</w:t>
      </w:r>
    </w:p>
    <w:p w:rsidR="00A86BD0" w:rsidRDefault="00A86BD0" w:rsidP="00A86BD0">
      <w:pPr>
        <w:jc w:val="left"/>
      </w:pPr>
      <w:r>
        <w:t>КМЕТ</w:t>
      </w:r>
    </w:p>
    <w:p w:rsidR="00A86BD0" w:rsidRDefault="00A86BD0" w:rsidP="00A86BD0">
      <w:pPr>
        <w:jc w:val="left"/>
      </w:pPr>
      <w:r>
        <w:t xml:space="preserve">На Община Хасково     </w:t>
      </w:r>
    </w:p>
    <w:p w:rsidR="00A86BD0" w:rsidRDefault="00A86BD0" w:rsidP="00A86BD0">
      <w:pPr>
        <w:jc w:val="left"/>
      </w:pPr>
    </w:p>
    <w:p w:rsidR="00A86BD0" w:rsidRDefault="00A86BD0" w:rsidP="00A86BD0">
      <w:pPr>
        <w:jc w:val="left"/>
      </w:pPr>
    </w:p>
    <w:p w:rsidR="00A86BD0" w:rsidRDefault="00A86BD0" w:rsidP="00A86BD0">
      <w:pPr>
        <w:jc w:val="left"/>
      </w:pPr>
    </w:p>
    <w:p w:rsidR="00A86BD0" w:rsidRDefault="00A86BD0" w:rsidP="00A86BD0">
      <w:pPr>
        <w:jc w:val="left"/>
      </w:pPr>
    </w:p>
    <w:p w:rsidR="00A86BD0" w:rsidRDefault="00A86BD0" w:rsidP="00A86BD0">
      <w:pPr>
        <w:jc w:val="center"/>
        <w:rPr>
          <w:b/>
        </w:rPr>
      </w:pPr>
      <w:r w:rsidRPr="00D26835">
        <w:rPr>
          <w:b/>
        </w:rPr>
        <w:t>П Р И Д Р У Ж И Т Е Л Н О   П И С М О</w:t>
      </w:r>
    </w:p>
    <w:p w:rsidR="00A86BD0" w:rsidRDefault="00A86BD0" w:rsidP="00A86BD0">
      <w:pPr>
        <w:jc w:val="center"/>
        <w:rPr>
          <w:b/>
        </w:rPr>
      </w:pPr>
    </w:p>
    <w:p w:rsidR="00A86BD0" w:rsidRDefault="00A86BD0" w:rsidP="00A86BD0">
      <w:pPr>
        <w:jc w:val="left"/>
      </w:pPr>
      <w:r w:rsidRPr="00D26835">
        <w:t xml:space="preserve">             От Красимир Дойчев Кръстев – Председател на Образцово народно читалище „ Заря – 1858 „ Хасково</w:t>
      </w:r>
    </w:p>
    <w:p w:rsidR="00A86BD0" w:rsidRDefault="00A86BD0" w:rsidP="00A86BD0">
      <w:pPr>
        <w:jc w:val="left"/>
      </w:pPr>
    </w:p>
    <w:p w:rsidR="00A86BD0" w:rsidRDefault="00A86BD0" w:rsidP="00A86BD0">
      <w:pPr>
        <w:jc w:val="left"/>
      </w:pPr>
      <w:r>
        <w:t xml:space="preserve">                                          УВАЖАМИ ГОСПОДИН КМЕТ,</w:t>
      </w:r>
    </w:p>
    <w:p w:rsidR="00A86BD0" w:rsidRDefault="00A86BD0" w:rsidP="00A86BD0">
      <w:pPr>
        <w:jc w:val="left"/>
      </w:pPr>
    </w:p>
    <w:p w:rsidR="00A86BD0" w:rsidRDefault="00A86BD0" w:rsidP="00A86BD0">
      <w:pPr>
        <w:widowControl w:val="0"/>
        <w:autoSpaceDE w:val="0"/>
        <w:autoSpaceDN w:val="0"/>
        <w:adjustRightInd w:val="0"/>
        <w:ind w:firstLine="480"/>
      </w:pPr>
      <w:r>
        <w:t xml:space="preserve">             Съгласно Закона за народните читалище в България, </w:t>
      </w:r>
      <w:r>
        <w:rPr>
          <w:b/>
          <w:bCs/>
        </w:rPr>
        <w:t>Чл. 26а.</w:t>
      </w:r>
      <w:r>
        <w:t xml:space="preserve"> (Нов - ДВ, бр. 42 от 2009 г.) (4)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. 2 и за изразходваните от бюджета средства през предходната година.</w:t>
      </w:r>
    </w:p>
    <w:p w:rsidR="00A86BD0" w:rsidRDefault="00A86BD0" w:rsidP="00A86BD0">
      <w:pPr>
        <w:widowControl w:val="0"/>
        <w:autoSpaceDE w:val="0"/>
        <w:autoSpaceDN w:val="0"/>
        <w:adjustRightInd w:val="0"/>
        <w:ind w:firstLine="480"/>
      </w:pPr>
      <w:r>
        <w:t xml:space="preserve">            Представям, Отчет за дейността на Образцово народно читалище „ Заря – 1858”за 201</w:t>
      </w:r>
      <w:r>
        <w:rPr>
          <w:lang w:val="en-US"/>
        </w:rPr>
        <w:t>8</w:t>
      </w:r>
      <w:r>
        <w:t xml:space="preserve"> година, включващ :</w:t>
      </w:r>
    </w:p>
    <w:p w:rsidR="00A86BD0" w:rsidRPr="00C11CD3" w:rsidRDefault="00A86BD0" w:rsidP="00A86BD0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11CD3">
        <w:rPr>
          <w:rFonts w:ascii="Times New Roman" w:hAnsi="Times New Roman"/>
          <w:sz w:val="24"/>
          <w:szCs w:val="24"/>
          <w:lang w:val="bg-BG"/>
        </w:rPr>
        <w:t>Отчет за дейността на Образцово народно читалище „ ЗАРЯ - 1858 „</w:t>
      </w:r>
      <w:r>
        <w:rPr>
          <w:rFonts w:ascii="Times New Roman" w:hAnsi="Times New Roman"/>
          <w:sz w:val="24"/>
          <w:szCs w:val="24"/>
          <w:lang w:val="bg-BG"/>
        </w:rPr>
        <w:t xml:space="preserve"> за периода</w:t>
      </w:r>
    </w:p>
    <w:p w:rsidR="00A86BD0" w:rsidRPr="00C11CD3" w:rsidRDefault="00A86BD0" w:rsidP="00A86BD0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1.2018 – 30.06.2018</w:t>
      </w:r>
      <w:r w:rsidRPr="00C11CD3">
        <w:rPr>
          <w:rFonts w:ascii="Times New Roman" w:hAnsi="Times New Roman"/>
          <w:sz w:val="24"/>
          <w:szCs w:val="24"/>
        </w:rPr>
        <w:t xml:space="preserve"> година / Приложение 1 /</w:t>
      </w:r>
    </w:p>
    <w:p w:rsidR="00A86BD0" w:rsidRPr="00C11CD3" w:rsidRDefault="00A86BD0" w:rsidP="00A86BD0">
      <w:pPr>
        <w:widowControl w:val="0"/>
        <w:autoSpaceDE w:val="0"/>
        <w:autoSpaceDN w:val="0"/>
        <w:adjustRightInd w:val="0"/>
        <w:ind w:left="480"/>
        <w:rPr>
          <w:lang w:val="en-US"/>
        </w:rPr>
      </w:pPr>
      <w:r>
        <w:t xml:space="preserve">2.  </w:t>
      </w:r>
      <w:r w:rsidRPr="00C11CD3">
        <w:t>Отчет за дейността на Образцово народно читалище „ ЗАРЯ - 1858 „ за периода</w:t>
      </w:r>
    </w:p>
    <w:p w:rsidR="00A86BD0" w:rsidRPr="00AD03CE" w:rsidRDefault="00A86BD0" w:rsidP="00A86BD0">
      <w:pPr>
        <w:pStyle w:val="a4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7.2018– 30.12.2018</w:t>
      </w:r>
      <w:r w:rsidR="003157C3">
        <w:rPr>
          <w:rFonts w:ascii="Times New Roman" w:hAnsi="Times New Roman"/>
          <w:sz w:val="24"/>
          <w:szCs w:val="24"/>
        </w:rPr>
        <w:t xml:space="preserve"> година / Приложение </w:t>
      </w:r>
      <w:r w:rsidR="003157C3">
        <w:rPr>
          <w:rFonts w:ascii="Times New Roman" w:hAnsi="Times New Roman"/>
          <w:sz w:val="24"/>
          <w:szCs w:val="24"/>
          <w:lang w:val="bg-BG"/>
        </w:rPr>
        <w:t>2</w:t>
      </w:r>
      <w:r w:rsidRPr="00AD03CE">
        <w:rPr>
          <w:rFonts w:ascii="Times New Roman" w:hAnsi="Times New Roman"/>
          <w:sz w:val="24"/>
          <w:szCs w:val="24"/>
        </w:rPr>
        <w:t xml:space="preserve"> /</w:t>
      </w:r>
    </w:p>
    <w:p w:rsidR="00A86BD0" w:rsidRPr="00C11CD3" w:rsidRDefault="00A86BD0" w:rsidP="00A86BD0">
      <w:pPr>
        <w:widowControl w:val="0"/>
        <w:autoSpaceDE w:val="0"/>
        <w:autoSpaceDN w:val="0"/>
        <w:adjustRightInd w:val="0"/>
        <w:ind w:left="480"/>
        <w:rPr>
          <w:lang w:val="en-US"/>
        </w:rPr>
      </w:pPr>
      <w:r>
        <w:t xml:space="preserve">3. </w:t>
      </w:r>
      <w:r w:rsidRPr="00C11CD3">
        <w:t>Отчет за дейността на Образцово народно читалище „ ЗАРЯ - 1858 „ за периода</w:t>
      </w:r>
    </w:p>
    <w:p w:rsidR="00A86BD0" w:rsidRDefault="00A86BD0" w:rsidP="00A86BD0">
      <w:pPr>
        <w:widowControl w:val="0"/>
        <w:autoSpaceDE w:val="0"/>
        <w:autoSpaceDN w:val="0"/>
        <w:adjustRightInd w:val="0"/>
      </w:pPr>
      <w:r>
        <w:t>01.01.201</w:t>
      </w:r>
      <w:r>
        <w:rPr>
          <w:lang w:val="en-US"/>
        </w:rPr>
        <w:t>8</w:t>
      </w:r>
      <w:r>
        <w:t xml:space="preserve"> – 30.</w:t>
      </w:r>
      <w:r>
        <w:rPr>
          <w:lang w:val="en-US"/>
        </w:rPr>
        <w:t>12</w:t>
      </w:r>
      <w:r>
        <w:t>.201</w:t>
      </w:r>
      <w:r>
        <w:rPr>
          <w:lang w:val="en-US"/>
        </w:rPr>
        <w:t>8</w:t>
      </w:r>
      <w:r>
        <w:t xml:space="preserve"> година / Приложение 1  и Приложение 2 / читалище и РЕКИЦ /</w:t>
      </w:r>
    </w:p>
    <w:p w:rsidR="00A86BD0" w:rsidRDefault="00A86BD0" w:rsidP="00A86BD0">
      <w:pPr>
        <w:widowControl w:val="0"/>
        <w:autoSpaceDE w:val="0"/>
        <w:autoSpaceDN w:val="0"/>
        <w:adjustRightInd w:val="0"/>
      </w:pPr>
    </w:p>
    <w:p w:rsidR="00A86BD0" w:rsidRDefault="00A86BD0" w:rsidP="00A86BD0">
      <w:pPr>
        <w:widowControl w:val="0"/>
        <w:autoSpaceDE w:val="0"/>
        <w:autoSpaceDN w:val="0"/>
        <w:adjustRightInd w:val="0"/>
      </w:pPr>
    </w:p>
    <w:p w:rsidR="00A86BD0" w:rsidRPr="00C11CD3" w:rsidRDefault="00A86BD0" w:rsidP="00A86BD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</w:t>
      </w:r>
    </w:p>
    <w:p w:rsidR="00A86BD0" w:rsidRPr="00C11CD3" w:rsidRDefault="00A86BD0" w:rsidP="00A86BD0">
      <w:pPr>
        <w:widowControl w:val="0"/>
        <w:autoSpaceDE w:val="0"/>
        <w:autoSpaceDN w:val="0"/>
        <w:adjustRightInd w:val="0"/>
      </w:pPr>
    </w:p>
    <w:p w:rsidR="00A86BD0" w:rsidRDefault="00A86BD0" w:rsidP="00A86BD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С уважение :……………………..</w:t>
      </w:r>
    </w:p>
    <w:p w:rsidR="00A86BD0" w:rsidRDefault="00A86BD0" w:rsidP="00A86BD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/ Красимир Кръстев/</w:t>
      </w:r>
    </w:p>
    <w:p w:rsidR="00A86BD0" w:rsidRDefault="00A86BD0" w:rsidP="00A86BD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Председател на ОНЧ „ ЗАРЯ-1858”</w:t>
      </w:r>
    </w:p>
    <w:p w:rsidR="00A86BD0" w:rsidRPr="00C11CD3" w:rsidRDefault="00A86BD0" w:rsidP="00A86BD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Град  Хасково</w:t>
      </w:r>
    </w:p>
    <w:p w:rsidR="00A86BD0" w:rsidRPr="00D26835" w:rsidRDefault="00A86BD0" w:rsidP="00A86BD0">
      <w:pPr>
        <w:jc w:val="left"/>
      </w:pPr>
    </w:p>
    <w:p w:rsidR="00A86BD0" w:rsidRDefault="00A86BD0" w:rsidP="00A86BD0"/>
    <w:p w:rsidR="003D2F57" w:rsidRDefault="003D2F57"/>
    <w:sectPr w:rsidR="003D2F57" w:rsidSect="00C44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F13"/>
    <w:multiLevelType w:val="hybridMultilevel"/>
    <w:tmpl w:val="824E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300"/>
    <w:multiLevelType w:val="hybridMultilevel"/>
    <w:tmpl w:val="1C66F144"/>
    <w:lvl w:ilvl="0" w:tplc="1C1A73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FC2098"/>
    <w:multiLevelType w:val="hybridMultilevel"/>
    <w:tmpl w:val="1DA22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3EBA"/>
    <w:multiLevelType w:val="hybridMultilevel"/>
    <w:tmpl w:val="824E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07D2"/>
    <w:multiLevelType w:val="hybridMultilevel"/>
    <w:tmpl w:val="697AE78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339"/>
    <w:multiLevelType w:val="hybridMultilevel"/>
    <w:tmpl w:val="41A4B130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CA1FFA"/>
    <w:multiLevelType w:val="hybridMultilevel"/>
    <w:tmpl w:val="027A6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1FE9"/>
    <w:multiLevelType w:val="hybridMultilevel"/>
    <w:tmpl w:val="824E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62F7"/>
    <w:multiLevelType w:val="hybridMultilevel"/>
    <w:tmpl w:val="C7D603A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AB104A"/>
    <w:multiLevelType w:val="hybridMultilevel"/>
    <w:tmpl w:val="599C372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A25879"/>
    <w:multiLevelType w:val="multilevel"/>
    <w:tmpl w:val="91E46A6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976" w:hanging="120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11">
    <w:nsid w:val="1FFC4CE6"/>
    <w:multiLevelType w:val="hybridMultilevel"/>
    <w:tmpl w:val="D3D07E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E0B72"/>
    <w:multiLevelType w:val="hybridMultilevel"/>
    <w:tmpl w:val="3CE4416A"/>
    <w:lvl w:ilvl="0" w:tplc="2FE249F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5B53C47"/>
    <w:multiLevelType w:val="hybridMultilevel"/>
    <w:tmpl w:val="EBBAEC38"/>
    <w:lvl w:ilvl="0" w:tplc="50F2E856">
      <w:start w:val="2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8F7401B"/>
    <w:multiLevelType w:val="hybridMultilevel"/>
    <w:tmpl w:val="907E9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E5C1F"/>
    <w:multiLevelType w:val="hybridMultilevel"/>
    <w:tmpl w:val="44CEEE6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A6E3F63"/>
    <w:multiLevelType w:val="hybridMultilevel"/>
    <w:tmpl w:val="63E0E4CC"/>
    <w:lvl w:ilvl="0" w:tplc="3EDCCC0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A4A80"/>
    <w:multiLevelType w:val="hybridMultilevel"/>
    <w:tmpl w:val="BC94263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A77224"/>
    <w:multiLevelType w:val="hybridMultilevel"/>
    <w:tmpl w:val="5566B39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125ED9"/>
    <w:multiLevelType w:val="hybridMultilevel"/>
    <w:tmpl w:val="D8001788"/>
    <w:lvl w:ilvl="0" w:tplc="0F6E3A9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9684E4D"/>
    <w:multiLevelType w:val="multilevel"/>
    <w:tmpl w:val="496C3CD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1380" w:hanging="1260"/>
      </w:pPr>
      <w:rPr>
        <w:rFonts w:hint="default"/>
      </w:rPr>
    </w:lvl>
    <w:lvl w:ilvl="2">
      <w:start w:val="5"/>
      <w:numFmt w:val="decimalZero"/>
      <w:isLgl/>
      <w:lvlText w:val="%1.%2.%3"/>
      <w:lvlJc w:val="left"/>
      <w:pPr>
        <w:ind w:left="1380" w:hanging="1260"/>
      </w:pPr>
      <w:rPr>
        <w:rFonts w:hint="default"/>
      </w:rPr>
    </w:lvl>
    <w:lvl w:ilvl="3">
      <w:start w:val="2016"/>
      <w:numFmt w:val="decimal"/>
      <w:isLgl/>
      <w:lvlText w:val="%1.%2.%3.%4"/>
      <w:lvlJc w:val="left"/>
      <w:pPr>
        <w:ind w:left="1380" w:hanging="12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8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21">
    <w:nsid w:val="551D7467"/>
    <w:multiLevelType w:val="hybridMultilevel"/>
    <w:tmpl w:val="CEE6F5F2"/>
    <w:lvl w:ilvl="0" w:tplc="5A08620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8C23F7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247F2"/>
    <w:multiLevelType w:val="hybridMultilevel"/>
    <w:tmpl w:val="CBC8637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2F646D"/>
    <w:multiLevelType w:val="hybridMultilevel"/>
    <w:tmpl w:val="F1EC7C1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265CA2"/>
    <w:multiLevelType w:val="multilevel"/>
    <w:tmpl w:val="36A4C006"/>
    <w:lvl w:ilvl="0">
      <w:start w:val="5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>
      <w:start w:val="24"/>
      <w:numFmt w:val="decimal"/>
      <w:isLgl/>
      <w:lvlText w:val="%1.%2"/>
      <w:lvlJc w:val="left"/>
      <w:pPr>
        <w:ind w:left="1380" w:hanging="1260"/>
      </w:pPr>
      <w:rPr>
        <w:rFonts w:hint="default"/>
        <w:b w:val="0"/>
      </w:rPr>
    </w:lvl>
    <w:lvl w:ilvl="2">
      <w:start w:val="5"/>
      <w:numFmt w:val="decimalZero"/>
      <w:isLgl/>
      <w:lvlText w:val="%1.%2.%3"/>
      <w:lvlJc w:val="left"/>
      <w:pPr>
        <w:ind w:left="1380" w:hanging="1260"/>
      </w:pPr>
      <w:rPr>
        <w:rFonts w:hint="default"/>
        <w:b w:val="0"/>
      </w:rPr>
    </w:lvl>
    <w:lvl w:ilvl="3">
      <w:start w:val="2016"/>
      <w:numFmt w:val="decimal"/>
      <w:isLgl/>
      <w:lvlText w:val="%1.%2.%3.%4"/>
      <w:lvlJc w:val="left"/>
      <w:pPr>
        <w:ind w:left="1380" w:hanging="12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80" w:hanging="126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80" w:hanging="126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  <w:b w:val="0"/>
      </w:rPr>
    </w:lvl>
  </w:abstractNum>
  <w:abstractNum w:abstractNumId="25">
    <w:nsid w:val="5FCD00C8"/>
    <w:multiLevelType w:val="hybridMultilevel"/>
    <w:tmpl w:val="72709B88"/>
    <w:lvl w:ilvl="0" w:tplc="B34E24F0">
      <w:start w:val="3"/>
      <w:numFmt w:val="decimal"/>
      <w:lvlText w:val="%1"/>
      <w:lvlJc w:val="left"/>
      <w:pPr>
        <w:ind w:left="5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820" w:hanging="360"/>
      </w:pPr>
    </w:lvl>
    <w:lvl w:ilvl="2" w:tplc="0402001B" w:tentative="1">
      <w:start w:val="1"/>
      <w:numFmt w:val="lowerRoman"/>
      <w:lvlText w:val="%3."/>
      <w:lvlJc w:val="right"/>
      <w:pPr>
        <w:ind w:left="6540" w:hanging="180"/>
      </w:pPr>
    </w:lvl>
    <w:lvl w:ilvl="3" w:tplc="0402000F" w:tentative="1">
      <w:start w:val="1"/>
      <w:numFmt w:val="decimal"/>
      <w:lvlText w:val="%4."/>
      <w:lvlJc w:val="left"/>
      <w:pPr>
        <w:ind w:left="7260" w:hanging="360"/>
      </w:pPr>
    </w:lvl>
    <w:lvl w:ilvl="4" w:tplc="04020019" w:tentative="1">
      <w:start w:val="1"/>
      <w:numFmt w:val="lowerLetter"/>
      <w:lvlText w:val="%5."/>
      <w:lvlJc w:val="left"/>
      <w:pPr>
        <w:ind w:left="7980" w:hanging="360"/>
      </w:pPr>
    </w:lvl>
    <w:lvl w:ilvl="5" w:tplc="0402001B" w:tentative="1">
      <w:start w:val="1"/>
      <w:numFmt w:val="lowerRoman"/>
      <w:lvlText w:val="%6."/>
      <w:lvlJc w:val="right"/>
      <w:pPr>
        <w:ind w:left="8700" w:hanging="180"/>
      </w:pPr>
    </w:lvl>
    <w:lvl w:ilvl="6" w:tplc="0402000F" w:tentative="1">
      <w:start w:val="1"/>
      <w:numFmt w:val="decimal"/>
      <w:lvlText w:val="%7."/>
      <w:lvlJc w:val="left"/>
      <w:pPr>
        <w:ind w:left="9420" w:hanging="360"/>
      </w:pPr>
    </w:lvl>
    <w:lvl w:ilvl="7" w:tplc="04020019" w:tentative="1">
      <w:start w:val="1"/>
      <w:numFmt w:val="lowerLetter"/>
      <w:lvlText w:val="%8."/>
      <w:lvlJc w:val="left"/>
      <w:pPr>
        <w:ind w:left="10140" w:hanging="360"/>
      </w:pPr>
    </w:lvl>
    <w:lvl w:ilvl="8" w:tplc="0402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6">
    <w:nsid w:val="60A55A5A"/>
    <w:multiLevelType w:val="hybridMultilevel"/>
    <w:tmpl w:val="6E9027B8"/>
    <w:lvl w:ilvl="0" w:tplc="7E98159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983481"/>
    <w:multiLevelType w:val="hybridMultilevel"/>
    <w:tmpl w:val="0924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A3831"/>
    <w:multiLevelType w:val="hybridMultilevel"/>
    <w:tmpl w:val="CADAC7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524FB"/>
    <w:multiLevelType w:val="multilevel"/>
    <w:tmpl w:val="91E46A6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976" w:hanging="120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2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30">
    <w:nsid w:val="7140018F"/>
    <w:multiLevelType w:val="hybridMultilevel"/>
    <w:tmpl w:val="1766F8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A6AB2"/>
    <w:multiLevelType w:val="hybridMultilevel"/>
    <w:tmpl w:val="E7BE18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05B01"/>
    <w:multiLevelType w:val="hybridMultilevel"/>
    <w:tmpl w:val="907E9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84BD5"/>
    <w:multiLevelType w:val="hybridMultilevel"/>
    <w:tmpl w:val="907E9D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41D23"/>
    <w:multiLevelType w:val="hybridMultilevel"/>
    <w:tmpl w:val="6908D86C"/>
    <w:lvl w:ilvl="0" w:tplc="BB24D2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2352B5"/>
    <w:multiLevelType w:val="hybridMultilevel"/>
    <w:tmpl w:val="3212372E"/>
    <w:lvl w:ilvl="0" w:tplc="475E3EF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0"/>
  </w:num>
  <w:num w:numId="5">
    <w:abstractNumId w:val="16"/>
  </w:num>
  <w:num w:numId="6">
    <w:abstractNumId w:val="14"/>
  </w:num>
  <w:num w:numId="7">
    <w:abstractNumId w:val="32"/>
  </w:num>
  <w:num w:numId="8">
    <w:abstractNumId w:val="33"/>
  </w:num>
  <w:num w:numId="9">
    <w:abstractNumId w:val="28"/>
  </w:num>
  <w:num w:numId="10">
    <w:abstractNumId w:val="29"/>
  </w:num>
  <w:num w:numId="11">
    <w:abstractNumId w:val="31"/>
  </w:num>
  <w:num w:numId="12">
    <w:abstractNumId w:val="11"/>
  </w:num>
  <w:num w:numId="13">
    <w:abstractNumId w:val="10"/>
  </w:num>
  <w:num w:numId="14">
    <w:abstractNumId w:val="4"/>
  </w:num>
  <w:num w:numId="15">
    <w:abstractNumId w:val="30"/>
  </w:num>
  <w:num w:numId="16">
    <w:abstractNumId w:val="35"/>
  </w:num>
  <w:num w:numId="17">
    <w:abstractNumId w:val="34"/>
  </w:num>
  <w:num w:numId="18">
    <w:abstractNumId w:val="26"/>
  </w:num>
  <w:num w:numId="19">
    <w:abstractNumId w:val="2"/>
  </w:num>
  <w:num w:numId="20">
    <w:abstractNumId w:val="25"/>
  </w:num>
  <w:num w:numId="21">
    <w:abstractNumId w:val="19"/>
  </w:num>
  <w:num w:numId="22">
    <w:abstractNumId w:val="13"/>
  </w:num>
  <w:num w:numId="23">
    <w:abstractNumId w:val="5"/>
  </w:num>
  <w:num w:numId="24">
    <w:abstractNumId w:val="23"/>
  </w:num>
  <w:num w:numId="25">
    <w:abstractNumId w:val="8"/>
  </w:num>
  <w:num w:numId="26">
    <w:abstractNumId w:val="9"/>
  </w:num>
  <w:num w:numId="27">
    <w:abstractNumId w:val="22"/>
  </w:num>
  <w:num w:numId="28">
    <w:abstractNumId w:val="18"/>
  </w:num>
  <w:num w:numId="29">
    <w:abstractNumId w:val="17"/>
  </w:num>
  <w:num w:numId="30">
    <w:abstractNumId w:val="27"/>
  </w:num>
  <w:num w:numId="31">
    <w:abstractNumId w:val="15"/>
  </w:num>
  <w:num w:numId="32">
    <w:abstractNumId w:val="3"/>
  </w:num>
  <w:num w:numId="33">
    <w:abstractNumId w:val="12"/>
  </w:num>
  <w:num w:numId="34">
    <w:abstractNumId w:val="6"/>
  </w:num>
  <w:num w:numId="35">
    <w:abstractNumId w:val="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86BD0"/>
    <w:rsid w:val="00073062"/>
    <w:rsid w:val="00107152"/>
    <w:rsid w:val="00124FAF"/>
    <w:rsid w:val="00152E3F"/>
    <w:rsid w:val="001A0273"/>
    <w:rsid w:val="001B2988"/>
    <w:rsid w:val="0023243A"/>
    <w:rsid w:val="002761CA"/>
    <w:rsid w:val="00277A56"/>
    <w:rsid w:val="003157C3"/>
    <w:rsid w:val="003905A0"/>
    <w:rsid w:val="003D2F57"/>
    <w:rsid w:val="003E366D"/>
    <w:rsid w:val="00435256"/>
    <w:rsid w:val="004773D7"/>
    <w:rsid w:val="004878D1"/>
    <w:rsid w:val="004F1D26"/>
    <w:rsid w:val="005171A1"/>
    <w:rsid w:val="00552238"/>
    <w:rsid w:val="0056522E"/>
    <w:rsid w:val="0076720F"/>
    <w:rsid w:val="00790A33"/>
    <w:rsid w:val="007A13F3"/>
    <w:rsid w:val="007D5A43"/>
    <w:rsid w:val="008A7267"/>
    <w:rsid w:val="008E7327"/>
    <w:rsid w:val="008F3BD2"/>
    <w:rsid w:val="009258AD"/>
    <w:rsid w:val="0095378F"/>
    <w:rsid w:val="009E1BD9"/>
    <w:rsid w:val="00A86BD0"/>
    <w:rsid w:val="00AD1CF6"/>
    <w:rsid w:val="00AD39E1"/>
    <w:rsid w:val="00B124E6"/>
    <w:rsid w:val="00C2091D"/>
    <w:rsid w:val="00C41E37"/>
    <w:rsid w:val="00C44C16"/>
    <w:rsid w:val="00C933CE"/>
    <w:rsid w:val="00D155F7"/>
    <w:rsid w:val="00D16F70"/>
    <w:rsid w:val="00D223C8"/>
    <w:rsid w:val="00D965B2"/>
    <w:rsid w:val="00E04749"/>
    <w:rsid w:val="00E84B98"/>
    <w:rsid w:val="00FC5367"/>
    <w:rsid w:val="00FF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D0"/>
    <w:pPr>
      <w:ind w:firstLine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86B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6BD0"/>
    <w:pPr>
      <w:spacing w:before="100" w:beforeAutospacing="1" w:after="100" w:afterAutospacing="1"/>
      <w:outlineLvl w:val="1"/>
    </w:pPr>
    <w:rPr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86B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A86BD0"/>
    <w:rPr>
      <w:rFonts w:eastAsia="Times New Roman"/>
      <w:b/>
      <w:bCs/>
      <w:sz w:val="36"/>
      <w:szCs w:val="36"/>
      <w:lang w:eastAsia="bg-BG"/>
    </w:rPr>
  </w:style>
  <w:style w:type="paragraph" w:styleId="a3">
    <w:name w:val="Normal (Web)"/>
    <w:basedOn w:val="a"/>
    <w:uiPriority w:val="99"/>
    <w:unhideWhenUsed/>
    <w:rsid w:val="00A86BD0"/>
    <w:pPr>
      <w:spacing w:before="100" w:beforeAutospacing="1" w:after="100" w:afterAutospacing="1"/>
    </w:pPr>
    <w:rPr>
      <w:lang w:val="en-US"/>
    </w:rPr>
  </w:style>
  <w:style w:type="paragraph" w:styleId="a4">
    <w:name w:val="List Paragraph"/>
    <w:basedOn w:val="a"/>
    <w:uiPriority w:val="34"/>
    <w:qFormat/>
    <w:rsid w:val="00A86BD0"/>
    <w:pPr>
      <w:spacing w:line="276" w:lineRule="auto"/>
      <w:ind w:left="720" w:firstLine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5">
    <w:name w:val="Strong"/>
    <w:basedOn w:val="a0"/>
    <w:uiPriority w:val="22"/>
    <w:qFormat/>
    <w:rsid w:val="00A86BD0"/>
    <w:rPr>
      <w:b/>
      <w:bCs/>
    </w:rPr>
  </w:style>
  <w:style w:type="character" w:customStyle="1" w:styleId="apple-converted-space">
    <w:name w:val="apple-converted-space"/>
    <w:basedOn w:val="a0"/>
    <w:rsid w:val="00A86BD0"/>
  </w:style>
  <w:style w:type="paragraph" w:styleId="a6">
    <w:name w:val="Title"/>
    <w:basedOn w:val="a"/>
    <w:next w:val="a"/>
    <w:link w:val="a7"/>
    <w:qFormat/>
    <w:rsid w:val="00A86B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7">
    <w:name w:val="Заглавие Знак"/>
    <w:basedOn w:val="a0"/>
    <w:link w:val="a6"/>
    <w:rsid w:val="00A86BD0"/>
    <w:rPr>
      <w:rFonts w:ascii="Cambria" w:eastAsia="Times New Roman" w:hAnsi="Cambria"/>
      <w:b/>
      <w:bCs/>
      <w:kern w:val="28"/>
      <w:sz w:val="32"/>
      <w:szCs w:val="32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A86BD0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A86BD0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A86BD0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A86BD0"/>
    <w:rPr>
      <w:rFonts w:eastAsia="Times New Roman"/>
    </w:rPr>
  </w:style>
  <w:style w:type="character" w:customStyle="1" w:styleId="5yl5">
    <w:name w:val="_5yl5"/>
    <w:basedOn w:val="a0"/>
    <w:rsid w:val="00A86BD0"/>
  </w:style>
  <w:style w:type="character" w:customStyle="1" w:styleId="textexposedshow">
    <w:name w:val="text_exposed_show"/>
    <w:basedOn w:val="a0"/>
    <w:rsid w:val="00A86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9EBA-9016-47F4-8DC0-0F0F537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406</Words>
  <Characters>65019</Characters>
  <Application>Microsoft Office Word</Application>
  <DocSecurity>0</DocSecurity>
  <Lines>541</Lines>
  <Paragraphs>1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29T07:02:00Z</cp:lastPrinted>
  <dcterms:created xsi:type="dcterms:W3CDTF">2018-06-29T08:24:00Z</dcterms:created>
  <dcterms:modified xsi:type="dcterms:W3CDTF">2019-03-29T07:03:00Z</dcterms:modified>
</cp:coreProperties>
</file>